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659F2" w14:textId="77777777" w:rsidR="00ED1FEB" w:rsidRDefault="00ED1FEB" w:rsidP="00ED1FEB">
      <w:pPr>
        <w:jc w:val="center"/>
        <w:outlineLvl w:val="0"/>
      </w:pPr>
    </w:p>
    <w:p w14:paraId="23F55F33" w14:textId="77777777" w:rsidR="00ED1FEB" w:rsidRDefault="00ED1FEB" w:rsidP="00ED1FEB">
      <w:pPr>
        <w:jc w:val="center"/>
        <w:outlineLvl w:val="0"/>
      </w:pPr>
    </w:p>
    <w:p w14:paraId="1751E98B" w14:textId="77777777" w:rsidR="00ED1FEB" w:rsidRPr="00C074D6" w:rsidRDefault="00ED1FEB" w:rsidP="00ED1FEB">
      <w:pPr>
        <w:jc w:val="center"/>
        <w:outlineLvl w:val="0"/>
      </w:pPr>
    </w:p>
    <w:p w14:paraId="3C792DF2" w14:textId="77777777" w:rsidR="00ED1FEB" w:rsidRPr="00DD52EC" w:rsidRDefault="00ED1FEB" w:rsidP="00ED1F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0FE47C73" w14:textId="77777777" w:rsidR="00ED1FEB" w:rsidRPr="00372CF4" w:rsidRDefault="00ED1FEB" w:rsidP="00ED1FEB">
      <w:pPr>
        <w:jc w:val="center"/>
      </w:pPr>
    </w:p>
    <w:p w14:paraId="4B8711F5" w14:textId="77777777" w:rsidR="00ED1FEB" w:rsidRPr="003D772C" w:rsidRDefault="00ED1FEB" w:rsidP="00ED1FEB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17C8B71A" w14:textId="77777777" w:rsidR="00ED1FEB" w:rsidRPr="00372CF4" w:rsidRDefault="00ED1FEB" w:rsidP="00ED1FEB">
      <w:pPr>
        <w:jc w:val="center"/>
      </w:pPr>
    </w:p>
    <w:p w14:paraId="0A2524C9" w14:textId="77777777" w:rsidR="00ED1FEB" w:rsidRPr="00372CF4" w:rsidRDefault="00ED1FEB" w:rsidP="00ED1FEB">
      <w:pPr>
        <w:jc w:val="center"/>
      </w:pPr>
    </w:p>
    <w:p w14:paraId="4E00D94F" w14:textId="77777777" w:rsidR="00ED1FEB" w:rsidRPr="00372CF4" w:rsidRDefault="00ED1FEB" w:rsidP="00ED1FEB">
      <w:pPr>
        <w:jc w:val="center"/>
      </w:pPr>
    </w:p>
    <w:p w14:paraId="119D7E93" w14:textId="77777777" w:rsidR="00ED1FEB" w:rsidRPr="00372CF4" w:rsidRDefault="00ED1FEB" w:rsidP="00ED1FEB">
      <w:pPr>
        <w:jc w:val="center"/>
      </w:pPr>
    </w:p>
    <w:p w14:paraId="620D7CD5" w14:textId="77777777" w:rsidR="00ED1FEB" w:rsidRPr="00372CF4" w:rsidRDefault="00ED1FEB" w:rsidP="00ED1FEB">
      <w:pPr>
        <w:jc w:val="center"/>
      </w:pPr>
    </w:p>
    <w:p w14:paraId="3A7AD065" w14:textId="77777777" w:rsidR="00ED1FEB" w:rsidRPr="00372CF4" w:rsidRDefault="00ED1FEB" w:rsidP="00ED1FEB">
      <w:pPr>
        <w:jc w:val="center"/>
      </w:pPr>
    </w:p>
    <w:p w14:paraId="14998471" w14:textId="77777777" w:rsidR="00ED1FEB" w:rsidRPr="00372CF4" w:rsidRDefault="00ED1FEB" w:rsidP="00ED1FEB">
      <w:pPr>
        <w:jc w:val="center"/>
      </w:pPr>
    </w:p>
    <w:p w14:paraId="607A9D0B" w14:textId="77777777" w:rsidR="00ED1FEB" w:rsidRPr="00372CF4" w:rsidRDefault="00ED1FEB" w:rsidP="00ED1FEB">
      <w:pPr>
        <w:jc w:val="center"/>
      </w:pPr>
    </w:p>
    <w:p w14:paraId="5AE79F76" w14:textId="77777777" w:rsidR="00ED1FEB" w:rsidRPr="00015628" w:rsidRDefault="00ED1FEB" w:rsidP="00ED1FEB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02DD645D" w14:textId="77777777" w:rsidR="00ED1FEB" w:rsidRPr="00015628" w:rsidRDefault="00ED1FEB" w:rsidP="00ED1FEB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025FE5E2" w14:textId="77777777" w:rsidR="00ED1FEB" w:rsidRPr="00054990" w:rsidRDefault="00ED1FEB" w:rsidP="00ED1FEB">
      <w:pPr>
        <w:autoSpaceDE w:val="0"/>
        <w:autoSpaceDN w:val="0"/>
        <w:adjustRightInd w:val="0"/>
        <w:jc w:val="center"/>
      </w:pPr>
    </w:p>
    <w:p w14:paraId="3402B505" w14:textId="77777777" w:rsidR="00ED1FEB" w:rsidRDefault="00ED1FEB" w:rsidP="00ED1FE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66E747D7" w14:textId="77777777" w:rsidR="00ED1FEB" w:rsidRDefault="00ED1FEB" w:rsidP="00ED1FEB">
      <w:pPr>
        <w:autoSpaceDE w:val="0"/>
        <w:autoSpaceDN w:val="0"/>
        <w:adjustRightInd w:val="0"/>
        <w:jc w:val="center"/>
      </w:pPr>
    </w:p>
    <w:p w14:paraId="51BC0328" w14:textId="77777777" w:rsidR="00ED1FEB" w:rsidRPr="00054990" w:rsidRDefault="00ED1FEB" w:rsidP="00ED1FEB">
      <w:pPr>
        <w:autoSpaceDE w:val="0"/>
        <w:autoSpaceDN w:val="0"/>
        <w:adjustRightInd w:val="0"/>
        <w:jc w:val="center"/>
      </w:pPr>
    </w:p>
    <w:p w14:paraId="34D1FFA1" w14:textId="77777777" w:rsidR="00ED1FEB" w:rsidRPr="00015628" w:rsidRDefault="00ED1FEB" w:rsidP="00ED1FE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pomocy społecznej (SPO)</w:t>
      </w:r>
    </w:p>
    <w:p w14:paraId="7748A51E" w14:textId="77777777" w:rsidR="00ED1FEB" w:rsidRPr="00C074D6" w:rsidRDefault="00ED1FEB" w:rsidP="00ED1FEB">
      <w:pPr>
        <w:jc w:val="center"/>
        <w:rPr>
          <w:bCs/>
        </w:rPr>
      </w:pPr>
    </w:p>
    <w:p w14:paraId="38F363BD" w14:textId="77777777" w:rsidR="00ED1FEB" w:rsidRPr="00C074D6" w:rsidRDefault="00ED1FEB" w:rsidP="00ED1FEB">
      <w:pPr>
        <w:jc w:val="center"/>
        <w:rPr>
          <w:bCs/>
        </w:rPr>
      </w:pPr>
    </w:p>
    <w:p w14:paraId="6C461C9A" w14:textId="77777777" w:rsidR="00ED1FEB" w:rsidRPr="00C074D6" w:rsidRDefault="00ED1FEB" w:rsidP="00ED1FEB">
      <w:pPr>
        <w:jc w:val="center"/>
      </w:pPr>
    </w:p>
    <w:p w14:paraId="58C44312" w14:textId="77777777" w:rsidR="00ED1FEB" w:rsidRDefault="00ED1FEB" w:rsidP="00ED1FEB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7C4DDE94" w14:textId="77777777" w:rsidR="00ED1FEB" w:rsidRDefault="00ED1FEB" w:rsidP="00ED1FEB">
      <w:pPr>
        <w:jc w:val="center"/>
        <w:rPr>
          <w:bCs/>
          <w:sz w:val="32"/>
          <w:szCs w:val="32"/>
          <w:lang w:val="en-US"/>
        </w:rPr>
      </w:pPr>
    </w:p>
    <w:p w14:paraId="5260DA30" w14:textId="1E979E68" w:rsidR="00ED1FEB" w:rsidRDefault="00ED1FEB" w:rsidP="00ED1FEB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ELDER CARE</w:t>
      </w:r>
    </w:p>
    <w:p w14:paraId="689F382E" w14:textId="77777777" w:rsidR="00ED1FEB" w:rsidRDefault="00ED1FEB" w:rsidP="00ED1FEB">
      <w:pPr>
        <w:jc w:val="center"/>
        <w:rPr>
          <w:bCs/>
          <w:sz w:val="32"/>
          <w:szCs w:val="32"/>
          <w:lang w:val="en-US"/>
        </w:rPr>
      </w:pPr>
    </w:p>
    <w:p w14:paraId="3F3B2742" w14:textId="77777777" w:rsidR="00ED1FEB" w:rsidRPr="007808E3" w:rsidRDefault="00ED1FEB" w:rsidP="00ED1FEB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5B5DF40E" w14:textId="77777777" w:rsidR="00ED1FEB" w:rsidRPr="007808E3" w:rsidRDefault="00ED1FEB" w:rsidP="00ED1FEB">
      <w:pPr>
        <w:jc w:val="center"/>
        <w:rPr>
          <w:bCs/>
          <w:sz w:val="40"/>
          <w:szCs w:val="40"/>
          <w:lang w:val="en-US"/>
        </w:rPr>
      </w:pPr>
    </w:p>
    <w:p w14:paraId="3E689833" w14:textId="77777777" w:rsidR="00ED1FEB" w:rsidRDefault="00ED1FEB" w:rsidP="00ED1F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4DA3B192" w14:textId="77777777" w:rsidR="00ED1FEB" w:rsidRPr="00C074D6" w:rsidRDefault="00ED1FEB" w:rsidP="00ED1FEB">
      <w:pPr>
        <w:jc w:val="center"/>
        <w:rPr>
          <w:bCs/>
          <w:sz w:val="28"/>
          <w:szCs w:val="28"/>
        </w:rPr>
      </w:pPr>
    </w:p>
    <w:p w14:paraId="1BE00E1A" w14:textId="77777777" w:rsidR="00ED1FEB" w:rsidRPr="00C074D6" w:rsidRDefault="00ED1FEB" w:rsidP="00ED1FEB">
      <w:pPr>
        <w:jc w:val="center"/>
        <w:rPr>
          <w:bCs/>
          <w:sz w:val="28"/>
          <w:szCs w:val="28"/>
        </w:rPr>
      </w:pPr>
    </w:p>
    <w:p w14:paraId="7D89A9AC" w14:textId="77777777" w:rsidR="00ED1FEB" w:rsidRDefault="00ED1FEB" w:rsidP="00ED1FEB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04A95529" wp14:editId="6F34A789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2E76" w14:textId="77777777" w:rsidR="00ED1FEB" w:rsidRPr="00C074D6" w:rsidRDefault="00ED1FEB" w:rsidP="00ED1FEB">
      <w:pPr>
        <w:jc w:val="center"/>
        <w:rPr>
          <w:bCs/>
        </w:rPr>
      </w:pPr>
    </w:p>
    <w:p w14:paraId="03E62BD4" w14:textId="77777777" w:rsidR="00ED1FEB" w:rsidRPr="00C074D6" w:rsidRDefault="00ED1FEB" w:rsidP="00ED1FEB">
      <w:pPr>
        <w:jc w:val="center"/>
        <w:rPr>
          <w:bCs/>
        </w:rPr>
      </w:pPr>
    </w:p>
    <w:p w14:paraId="302C1804" w14:textId="77777777" w:rsidR="00ED1FEB" w:rsidRPr="00C074D6" w:rsidRDefault="00ED1FEB" w:rsidP="00ED1FEB">
      <w:pPr>
        <w:jc w:val="center"/>
        <w:rPr>
          <w:bCs/>
        </w:rPr>
      </w:pPr>
    </w:p>
    <w:p w14:paraId="26A22D8B" w14:textId="77777777" w:rsidR="00ED1FEB" w:rsidRPr="00C074D6" w:rsidRDefault="00ED1FEB" w:rsidP="00ED1FEB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36B9EA0A" w14:textId="77777777" w:rsidR="00ED1FEB" w:rsidRPr="00C074D6" w:rsidRDefault="00ED1FEB" w:rsidP="00ED1FEB">
      <w:pPr>
        <w:jc w:val="center"/>
        <w:rPr>
          <w:bCs/>
        </w:rPr>
      </w:pPr>
    </w:p>
    <w:p w14:paraId="1554527C" w14:textId="77777777" w:rsidR="00ED1FEB" w:rsidRDefault="00ED1FEB" w:rsidP="00ED1FEB">
      <w:pPr>
        <w:tabs>
          <w:tab w:val="left" w:pos="492"/>
        </w:tabs>
        <w:rPr>
          <w:sz w:val="28"/>
          <w:szCs w:val="28"/>
        </w:rPr>
      </w:pPr>
    </w:p>
    <w:p w14:paraId="5EED1225" w14:textId="77777777" w:rsidR="00ED1FEB" w:rsidRPr="006552ED" w:rsidRDefault="00ED1FEB" w:rsidP="00ED1FEB">
      <w:pPr>
        <w:jc w:val="center"/>
      </w:pPr>
      <w:r w:rsidRPr="00E5749B">
        <w:rPr>
          <w:sz w:val="28"/>
          <w:szCs w:val="28"/>
        </w:rPr>
        <w:br w:type="page"/>
      </w:r>
      <w:r w:rsidRPr="006552ED">
        <w:rPr>
          <w:b/>
        </w:rPr>
        <w:lastRenderedPageBreak/>
        <w:t>WSTĘP</w:t>
      </w:r>
    </w:p>
    <w:p w14:paraId="47DE10FF" w14:textId="77777777" w:rsidR="00ED1FEB" w:rsidRDefault="00ED1FEB" w:rsidP="00ED1FEB">
      <w:pPr>
        <w:jc w:val="both"/>
      </w:pPr>
    </w:p>
    <w:p w14:paraId="2D3EF4A2" w14:textId="12A5DF10" w:rsidR="00ED1FEB" w:rsidRPr="00AC4310" w:rsidRDefault="00ED1FEB" w:rsidP="00ED1FEB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lder Care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633BB734" w14:textId="77777777" w:rsidR="00ED1FEB" w:rsidRPr="00AC4310" w:rsidRDefault="00ED1FEB" w:rsidP="00ED1FE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04F02341" w14:textId="77777777" w:rsidR="00ED1FEB" w:rsidRPr="00AC4310" w:rsidRDefault="00ED1FEB" w:rsidP="00ED1FE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0B853488" w14:textId="77777777" w:rsidR="00ED1FEB" w:rsidRPr="00AC4310" w:rsidRDefault="00ED1FEB" w:rsidP="00ED1FE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103CF690" w14:textId="77777777" w:rsidR="00ED1FEB" w:rsidRPr="00AC4310" w:rsidRDefault="00ED1FEB" w:rsidP="00ED1FE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0DCBABC9" w14:textId="77777777" w:rsidR="00ED1FEB" w:rsidRPr="00AC4310" w:rsidRDefault="00ED1FEB" w:rsidP="00ED1FE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5989FDB5" w14:textId="77777777" w:rsidR="00ED1FEB" w:rsidRPr="00AC4310" w:rsidRDefault="00ED1FEB" w:rsidP="00ED1FE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1DD6F1BB" w14:textId="77777777" w:rsidR="00ED1FEB" w:rsidRPr="00AC4310" w:rsidRDefault="00ED1FEB" w:rsidP="00ED1FE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5A0458C4" w14:textId="77777777" w:rsidR="00ED1FEB" w:rsidRPr="00AC4310" w:rsidRDefault="00ED1FEB" w:rsidP="00ED1FEB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73CE3C21" w14:textId="77777777" w:rsidR="00ED1FEB" w:rsidRPr="00AC4310" w:rsidRDefault="00ED1FEB" w:rsidP="00ED1FEB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49E5B187" w14:textId="77777777" w:rsidR="00ED1FEB" w:rsidRPr="00AC4310" w:rsidRDefault="00ED1FEB" w:rsidP="00ED1FEB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0BD8657B" w14:textId="11A3048F" w:rsidR="00ED1FEB" w:rsidRPr="00AC4310" w:rsidRDefault="00ED1FEB" w:rsidP="00ED1FE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Elder Care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07B9E692" w14:textId="77777777" w:rsidR="00ED1FEB" w:rsidRPr="00AC4310" w:rsidRDefault="00ED1FEB" w:rsidP="00ED1FE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01CF1C13" w14:textId="77777777" w:rsidR="00ED1FEB" w:rsidRPr="00AC4310" w:rsidRDefault="00ED1FEB" w:rsidP="00ED1FE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0174BEC0" w14:textId="77777777" w:rsidR="00ED1FEB" w:rsidRPr="00AC4310" w:rsidRDefault="00ED1FEB" w:rsidP="00ED1FE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6C687EB" w14:textId="77777777" w:rsidR="00ED1FEB" w:rsidRPr="00AC4310" w:rsidRDefault="00ED1FEB" w:rsidP="00ED1FE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39592DBD" w14:textId="77777777" w:rsidR="00ED1FEB" w:rsidRPr="00AC4310" w:rsidRDefault="00ED1FEB" w:rsidP="00ED1FE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2D3C7D8F" w14:textId="38974E89" w:rsidR="00ED1FEB" w:rsidRDefault="00ED1FEB" w:rsidP="00ED1FEB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lder Care</w:t>
      </w:r>
      <w:r w:rsidRPr="00AC4310">
        <w:rPr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 </w:t>
      </w:r>
    </w:p>
    <w:p w14:paraId="04A99EE2" w14:textId="77777777" w:rsidR="00ED1FEB" w:rsidRDefault="00ED1FEB" w:rsidP="00ED1FEB">
      <w:pPr>
        <w:jc w:val="center"/>
        <w:outlineLvl w:val="0"/>
      </w:pPr>
    </w:p>
    <w:p w14:paraId="1A5F05F3" w14:textId="12CB7607" w:rsidR="002B54A8" w:rsidRPr="00ED1FEB" w:rsidRDefault="002B54A8" w:rsidP="00ED1FEB">
      <w:pPr>
        <w:rPr>
          <w:szCs w:val="20"/>
        </w:rPr>
      </w:pPr>
    </w:p>
    <w:p w14:paraId="4A73EEC1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F62012">
          <w:footerReference w:type="default" r:id="rId9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3AF1D5A4" w14:textId="260A1465" w:rsidR="00ED1FEB" w:rsidRDefault="00ED1FEB" w:rsidP="00ED1FEB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 xml:space="preserve">ELDER CARE </w:t>
      </w:r>
    </w:p>
    <w:p w14:paraId="320AAD5F" w14:textId="5198FD37" w:rsidR="002335F8" w:rsidRPr="005B7390" w:rsidRDefault="00ED1FEB" w:rsidP="005B73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28C2BD15" w14:textId="77777777" w:rsidR="00DE1AC3" w:rsidRDefault="00DE1AC3" w:rsidP="00DE1AC3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2"/>
        <w:gridCol w:w="1417"/>
        <w:gridCol w:w="6"/>
      </w:tblGrid>
      <w:tr w:rsidR="00DE1AC3" w:rsidRPr="00497117" w14:paraId="251B4BC9" w14:textId="77777777" w:rsidTr="005F3ECF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1DC8DA5" w14:textId="77777777" w:rsidR="00DE1AC3" w:rsidRDefault="00DE1AC3" w:rsidP="005B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1532C391" w14:textId="77777777" w:rsidR="00DE1AC3" w:rsidRPr="005D61BF" w:rsidRDefault="00DE1AC3" w:rsidP="005B739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785563C" w14:textId="77777777" w:rsidR="00DE1AC3" w:rsidRPr="005D61BF" w:rsidRDefault="00DE1AC3" w:rsidP="005B739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14A1D5B" w14:textId="77777777" w:rsidR="00DE1AC3" w:rsidRPr="005D61BF" w:rsidRDefault="00DE1AC3" w:rsidP="005B739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354F292" w14:textId="77777777" w:rsidR="00DE1AC3" w:rsidRPr="005D61BF" w:rsidRDefault="00DE1AC3" w:rsidP="005B739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CEA7B97" w14:textId="77777777" w:rsidR="00DE1AC3" w:rsidRPr="005D61BF" w:rsidRDefault="00DE1AC3" w:rsidP="005B739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7A9444AB" w14:textId="77777777" w:rsidR="00DE1AC3" w:rsidRPr="00497117" w:rsidRDefault="00DE1AC3" w:rsidP="005B7390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DE1AC3" w:rsidRPr="009A1FB6" w14:paraId="6C4965B9" w14:textId="77777777" w:rsidTr="005F3ECF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33714A5" w14:textId="77777777" w:rsidR="00DE1AC3" w:rsidRDefault="00DE1AC3" w:rsidP="005B7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131FC161" w14:textId="77777777" w:rsidR="00DE1AC3" w:rsidRDefault="00DE1AC3" w:rsidP="005B73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44A6BFF" w14:textId="77777777" w:rsidR="00DE1AC3" w:rsidRDefault="00DE1AC3" w:rsidP="005B7390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761DF398" w14:textId="77777777" w:rsidR="00DE1AC3" w:rsidRDefault="00DE1AC3" w:rsidP="005B7390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761705E0" w14:textId="77777777" w:rsidR="00DE1AC3" w:rsidRPr="009A1FB6" w:rsidRDefault="00DE1AC3" w:rsidP="005B73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1AC3" w14:paraId="135D651F" w14:textId="77777777" w:rsidTr="005B7390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D05414" w14:textId="77777777" w:rsidR="00DE1AC3" w:rsidRDefault="00DE1AC3" w:rsidP="005B739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66F" w14:textId="77777777" w:rsidR="00DE1AC3" w:rsidRDefault="00DE1AC3" w:rsidP="005B739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3AC4" w14:textId="77777777" w:rsidR="00DE1AC3" w:rsidRDefault="00DE1AC3" w:rsidP="005B7390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DE1AC3" w:rsidRPr="000F1325" w14:paraId="61B4BB45" w14:textId="77777777" w:rsidTr="005B739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0FD09BE" w14:textId="77777777" w:rsidR="00DE1AC3" w:rsidRDefault="00DE1AC3" w:rsidP="005B7390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066B6956" w14:textId="3CD7E4A6" w:rsidR="00DE1AC3" w:rsidRPr="000F1325" w:rsidRDefault="00DE1AC3" w:rsidP="005B7390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Elder Care</w:t>
            </w:r>
          </w:p>
        </w:tc>
      </w:tr>
      <w:tr w:rsidR="00DE1AC3" w:rsidRPr="00B625F5" w14:paraId="10A229B9" w14:textId="77777777" w:rsidTr="005F3ECF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D811FC9" w14:textId="77777777" w:rsidR="00DE1AC3" w:rsidRDefault="00DE1AC3" w:rsidP="005B739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4" w:type="dxa"/>
            <w:vMerge w:val="restart"/>
            <w:vAlign w:val="center"/>
          </w:tcPr>
          <w:p w14:paraId="0DAD5B2F" w14:textId="77777777" w:rsidR="00DE1AC3" w:rsidRPr="000F1325" w:rsidRDefault="00DE1AC3" w:rsidP="005B7390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</w:tcPr>
          <w:p w14:paraId="1681DA96" w14:textId="77777777" w:rsidR="00DE1AC3" w:rsidRDefault="00DE1AC3" w:rsidP="00DE1A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EAB57BB" w14:textId="079F9DB1" w:rsidR="00DE1AC3" w:rsidRPr="005D2CD4" w:rsidRDefault="00DE1AC3" w:rsidP="00DE1AC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D2CD4">
              <w:rPr>
                <w:sz w:val="20"/>
                <w:szCs w:val="20"/>
                <w:lang w:val="en-US"/>
              </w:rPr>
              <w:t xml:space="preserve">słownictwo związane z opieką nad </w:t>
            </w:r>
            <w:r w:rsidR="00E02C43">
              <w:rPr>
                <w:sz w:val="20"/>
                <w:szCs w:val="20"/>
                <w:lang w:val="en-US"/>
              </w:rPr>
              <w:t xml:space="preserve">osobami </w:t>
            </w:r>
            <w:r w:rsidRPr="005D2CD4">
              <w:rPr>
                <w:sz w:val="20"/>
                <w:szCs w:val="20"/>
                <w:lang w:val="en-US"/>
              </w:rPr>
              <w:t xml:space="preserve">starszymi: </w:t>
            </w:r>
            <w:r w:rsidRPr="005D2CD4">
              <w:rPr>
                <w:i/>
                <w:sz w:val="20"/>
                <w:szCs w:val="20"/>
                <w:lang w:val="en-US"/>
              </w:rPr>
              <w:t>medical, parent, aging, elder care provider, caregiver, geriatric, senior citizen, non-medical, retire, widowed</w:t>
            </w:r>
          </w:p>
          <w:p w14:paraId="5E514CFD" w14:textId="77777777" w:rsidR="00DE1AC3" w:rsidRPr="00AC7476" w:rsidRDefault="00DE1AC3" w:rsidP="00DE1AC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Pr="005D2CD4">
              <w:rPr>
                <w:i/>
                <w:sz w:val="20"/>
                <w:szCs w:val="20"/>
                <w:lang w:val="en-US"/>
              </w:rPr>
              <w:t>technology</w:t>
            </w:r>
            <w:r>
              <w:rPr>
                <w:i/>
                <w:sz w:val="20"/>
                <w:szCs w:val="20"/>
                <w:lang w:val="en-US"/>
              </w:rPr>
              <w:t>, case, individual</w:t>
            </w:r>
          </w:p>
          <w:p w14:paraId="70037E9E" w14:textId="77777777" w:rsidR="00DE1AC3" w:rsidRPr="00AC7476" w:rsidRDefault="00DE1AC3" w:rsidP="00DE1AC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improve, afford, take care of, understand, provide</w:t>
            </w:r>
          </w:p>
          <w:p w14:paraId="511D6524" w14:textId="77777777" w:rsidR="00DE1AC3" w:rsidRPr="00D032B4" w:rsidRDefault="00DE1AC3" w:rsidP="00DE1AC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32B4">
              <w:rPr>
                <w:sz w:val="20"/>
                <w:szCs w:val="20"/>
                <w:lang w:val="en-US"/>
              </w:rPr>
              <w:t xml:space="preserve">przymiotniki: </w:t>
            </w:r>
            <w:r w:rsidRPr="00D032B4">
              <w:rPr>
                <w:i/>
                <w:sz w:val="20"/>
                <w:szCs w:val="20"/>
                <w:lang w:val="en-US"/>
              </w:rPr>
              <w:t>elderly, skilled, trained, depressed</w:t>
            </w:r>
            <w:r w:rsidRPr="00D032B4">
              <w:rPr>
                <w:sz w:val="20"/>
                <w:szCs w:val="20"/>
                <w:lang w:val="en-US"/>
              </w:rPr>
              <w:t xml:space="preserve"> </w:t>
            </w:r>
          </w:p>
          <w:p w14:paraId="6FBDE5B9" w14:textId="6772FC5C" w:rsidR="00DE1AC3" w:rsidRDefault="00DE1AC3" w:rsidP="00DE1AC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F11E6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>
              <w:rPr>
                <w:i/>
                <w:sz w:val="20"/>
                <w:szCs w:val="20"/>
                <w:lang w:val="en-US"/>
              </w:rPr>
              <w:t>consequently</w:t>
            </w:r>
          </w:p>
          <w:p w14:paraId="6322EDA1" w14:textId="32CFDC3E" w:rsidR="00DE1AC3" w:rsidRPr="00DB6C81" w:rsidRDefault="00DE1AC3" w:rsidP="00DE1AC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0B359E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Do you know …? He/She probably …</w:t>
            </w:r>
            <w:r w:rsidR="000B359E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What can we do …</w:t>
            </w:r>
            <w:r w:rsidR="000B359E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</w:p>
          <w:p w14:paraId="4E032A68" w14:textId="3761091B" w:rsidR="00DE1AC3" w:rsidRPr="00DB6C81" w:rsidRDefault="008703E6" w:rsidP="00DE1AC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anie </w:t>
            </w:r>
            <w:r w:rsidR="00DE1AC3">
              <w:rPr>
                <w:iCs/>
                <w:sz w:val="20"/>
                <w:szCs w:val="20"/>
                <w:lang w:val="en-US"/>
              </w:rPr>
              <w:t>pro</w:t>
            </w:r>
            <w:r>
              <w:rPr>
                <w:iCs/>
                <w:sz w:val="20"/>
                <w:szCs w:val="20"/>
                <w:lang w:val="en-US"/>
              </w:rPr>
              <w:t>śby</w:t>
            </w:r>
            <w:r w:rsidR="00DE1AC3" w:rsidRPr="00DB6C81">
              <w:rPr>
                <w:iCs/>
                <w:sz w:val="20"/>
                <w:szCs w:val="20"/>
                <w:lang w:val="en-US"/>
              </w:rPr>
              <w:t xml:space="preserve"> o informacje</w:t>
            </w:r>
            <w:r>
              <w:rPr>
                <w:iCs/>
                <w:sz w:val="20"/>
                <w:szCs w:val="20"/>
                <w:lang w:val="en-US"/>
              </w:rPr>
              <w:t>, np.</w:t>
            </w:r>
            <w:r w:rsidR="00DE1AC3" w:rsidRPr="00DB6C8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DE1AC3" w:rsidRPr="00DB6C81">
              <w:rPr>
                <w:i/>
                <w:iCs/>
                <w:sz w:val="20"/>
                <w:szCs w:val="20"/>
                <w:lang w:val="en-US"/>
              </w:rPr>
              <w:t>Please</w:t>
            </w:r>
            <w:r w:rsidR="005E3877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DE1AC3" w:rsidRPr="00DB6C81">
              <w:rPr>
                <w:i/>
                <w:iCs/>
                <w:sz w:val="20"/>
                <w:szCs w:val="20"/>
                <w:lang w:val="en-US"/>
              </w:rPr>
              <w:t xml:space="preserve"> can you tell me …</w:t>
            </w:r>
            <w:r w:rsidR="005E387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E1AC3" w:rsidRPr="00DB6C81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5E3877">
              <w:rPr>
                <w:i/>
                <w:iCs/>
                <w:sz w:val="20"/>
                <w:szCs w:val="20"/>
                <w:lang w:val="en-US"/>
              </w:rPr>
              <w:t xml:space="preserve">What is … ? Can I/you … ? Can you tell me … ? </w:t>
            </w:r>
            <w:r w:rsidR="00DE1AC3" w:rsidRPr="00DB6C81">
              <w:rPr>
                <w:i/>
                <w:iCs/>
                <w:sz w:val="20"/>
                <w:szCs w:val="20"/>
                <w:lang w:val="en-US"/>
              </w:rPr>
              <w:t>I would like to know …</w:t>
            </w:r>
            <w:r w:rsidR="005E387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E1AC3" w:rsidRPr="00DB6C8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A7EA75A" w14:textId="77777777" w:rsidR="00DE1AC3" w:rsidRDefault="00DE1AC3" w:rsidP="00DE1AC3">
            <w:pPr>
              <w:rPr>
                <w:bCs/>
                <w:sz w:val="20"/>
                <w:szCs w:val="20"/>
                <w:lang w:val="en-US"/>
              </w:rPr>
            </w:pPr>
          </w:p>
          <w:p w14:paraId="17E72427" w14:textId="77777777" w:rsidR="00DE1AC3" w:rsidRPr="00DB6C81" w:rsidRDefault="00DE1AC3" w:rsidP="00DE1AC3">
            <w:pPr>
              <w:rPr>
                <w:bCs/>
                <w:sz w:val="20"/>
                <w:szCs w:val="20"/>
                <w:lang w:val="en-US"/>
              </w:rPr>
            </w:pPr>
          </w:p>
          <w:p w14:paraId="5C3A5AB2" w14:textId="1962BAB2" w:rsidR="00DE1AC3" w:rsidRPr="0083405D" w:rsidRDefault="00DE1AC3" w:rsidP="00DE1AC3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DB6C81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E04182C" w14:textId="77777777" w:rsidR="00DE1AC3" w:rsidRPr="00DB6C81" w:rsidRDefault="00DE1AC3" w:rsidP="00DE1AC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B6C81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7E204193" w14:textId="2077A12E" w:rsidR="00DE1AC3" w:rsidRPr="00AC7476" w:rsidRDefault="00DE1AC3" w:rsidP="00DE1AC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B6C81">
              <w:rPr>
                <w:i/>
                <w:sz w:val="20"/>
                <w:szCs w:val="20"/>
              </w:rPr>
              <w:t>The Need for Elder Care</w:t>
            </w:r>
            <w:r w:rsidRPr="00DB6C81">
              <w:rPr>
                <w:sz w:val="20"/>
                <w:szCs w:val="20"/>
              </w:rPr>
              <w:t xml:space="preserve"> (artykuł z </w:t>
            </w:r>
            <w:r w:rsidR="006E7509">
              <w:rPr>
                <w:sz w:val="20"/>
                <w:szCs w:val="20"/>
              </w:rPr>
              <w:t xml:space="preserve">czasopisma </w:t>
            </w:r>
            <w:r>
              <w:rPr>
                <w:sz w:val="20"/>
                <w:szCs w:val="20"/>
              </w:rPr>
              <w:t xml:space="preserve">opisujący rosnące zapotrzebowanie na opiekę nad </w:t>
            </w:r>
            <w:r w:rsidR="006E7509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>mi starszymi</w:t>
            </w:r>
            <w:r w:rsidRPr="00DB6C81">
              <w:rPr>
                <w:sz w:val="20"/>
                <w:szCs w:val="20"/>
              </w:rPr>
              <w:t>) – zadanie typu P/F; wybieranie</w:t>
            </w:r>
            <w:r w:rsidR="006E7509">
              <w:rPr>
                <w:sz w:val="20"/>
                <w:szCs w:val="20"/>
              </w:rPr>
              <w:t xml:space="preserve"> w podanych zdaniach poprawnego</w:t>
            </w:r>
            <w:r w:rsidRPr="00DB6C81">
              <w:rPr>
                <w:sz w:val="20"/>
                <w:szCs w:val="20"/>
              </w:rPr>
              <w:t xml:space="preserve"> wyr</w:t>
            </w:r>
            <w:r>
              <w:rPr>
                <w:sz w:val="20"/>
                <w:szCs w:val="20"/>
              </w:rPr>
              <w:t xml:space="preserve">azu/wyrażenia (jednego z dwóch); dobieranie definicji do podanych wyrazów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80A368" w14:textId="77777777" w:rsidR="00DE1AC3" w:rsidRPr="00870F97" w:rsidRDefault="00DE1AC3" w:rsidP="00DE1A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009A221" w14:textId="58330577" w:rsidR="00DE1AC3" w:rsidRDefault="00DE1AC3" w:rsidP="00DE1AC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 k</w:t>
            </w:r>
            <w:r w:rsidR="003647E2">
              <w:rPr>
                <w:sz w:val="20"/>
                <w:szCs w:val="20"/>
              </w:rPr>
              <w:t>obiet</w:t>
            </w:r>
            <w:r>
              <w:rPr>
                <w:sz w:val="20"/>
                <w:szCs w:val="20"/>
              </w:rPr>
              <w:t>ą</w:t>
            </w:r>
            <w:r w:rsidR="003647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opiekunem </w:t>
            </w:r>
            <w:r w:rsidR="003647E2">
              <w:rPr>
                <w:sz w:val="20"/>
                <w:szCs w:val="20"/>
              </w:rPr>
              <w:t>jej ojca d</w:t>
            </w:r>
            <w:r w:rsidRPr="00BB1A99">
              <w:rPr>
                <w:sz w:val="20"/>
                <w:szCs w:val="20"/>
              </w:rPr>
              <w:t>ot</w:t>
            </w:r>
            <w:r w:rsidR="003647E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lezienia mu jakiegoś zajęcia, aby nie </w:t>
            </w:r>
            <w:r w:rsidRPr="0004173B">
              <w:rPr>
                <w:sz w:val="20"/>
                <w:szCs w:val="20"/>
              </w:rPr>
              <w:t>tęsknił tak bardzo za</w:t>
            </w:r>
            <w:r>
              <w:rPr>
                <w:sz w:val="20"/>
                <w:szCs w:val="20"/>
              </w:rPr>
              <w:t xml:space="preserve"> pracą</w:t>
            </w:r>
            <w:r w:rsidRPr="00BB1A99">
              <w:rPr>
                <w:sz w:val="20"/>
                <w:szCs w:val="20"/>
              </w:rPr>
              <w:t xml:space="preserve"> – zadanie typu </w:t>
            </w:r>
            <w:r>
              <w:rPr>
                <w:sz w:val="20"/>
                <w:szCs w:val="20"/>
              </w:rPr>
              <w:t xml:space="preserve">P/F; uzupełnianie luk w dialogu </w:t>
            </w:r>
          </w:p>
          <w:p w14:paraId="108BF147" w14:textId="4EEE7A29" w:rsidR="00DE1AC3" w:rsidRDefault="00DE1AC3" w:rsidP="00DE1AC3">
            <w:pPr>
              <w:rPr>
                <w:bCs/>
                <w:sz w:val="20"/>
                <w:szCs w:val="20"/>
              </w:rPr>
            </w:pPr>
          </w:p>
          <w:p w14:paraId="2DD159A7" w14:textId="53691E94" w:rsidR="006C6A02" w:rsidRDefault="006C6A02" w:rsidP="00DE1AC3">
            <w:pPr>
              <w:rPr>
                <w:bCs/>
                <w:sz w:val="20"/>
                <w:szCs w:val="20"/>
              </w:rPr>
            </w:pPr>
          </w:p>
          <w:p w14:paraId="02C6F57A" w14:textId="77777777" w:rsidR="006C6A02" w:rsidRPr="00735C37" w:rsidRDefault="006C6A02" w:rsidP="00DE1AC3">
            <w:pPr>
              <w:rPr>
                <w:bCs/>
                <w:sz w:val="20"/>
                <w:szCs w:val="20"/>
              </w:rPr>
            </w:pPr>
          </w:p>
          <w:p w14:paraId="56C1BDBD" w14:textId="77777777" w:rsidR="00DE1AC3" w:rsidRPr="0095082F" w:rsidRDefault="00DE1AC3" w:rsidP="005B739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6198E95A" w14:textId="77777777" w:rsidR="00DE1AC3" w:rsidRPr="00C01E2E" w:rsidRDefault="00DE1AC3" w:rsidP="005B7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3D1EE7" w14:textId="1DE5F27E" w:rsidR="00DE1AC3" w:rsidRDefault="00DE1AC3" w:rsidP="005B739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E02C43">
              <w:rPr>
                <w:sz w:val="20"/>
                <w:szCs w:val="20"/>
              </w:rPr>
              <w:t xml:space="preserve">opieką nad osobami starszymi </w:t>
            </w:r>
            <w:r>
              <w:rPr>
                <w:sz w:val="20"/>
                <w:szCs w:val="20"/>
              </w:rPr>
              <w:t xml:space="preserve">(2 min.) </w:t>
            </w:r>
          </w:p>
          <w:p w14:paraId="008CC308" w14:textId="77777777" w:rsidR="00DE1AC3" w:rsidRPr="00C01E2E" w:rsidRDefault="00DE1AC3" w:rsidP="00DE1A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322B8AA" w14:textId="1B365C5A" w:rsidR="00DE1AC3" w:rsidRPr="00DB6C81" w:rsidRDefault="00DE1AC3" w:rsidP="00DE1AC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wiązku z opieką</w:t>
            </w:r>
            <w:r w:rsidRPr="00DB6C81">
              <w:rPr>
                <w:sz w:val="20"/>
                <w:szCs w:val="20"/>
              </w:rPr>
              <w:t xml:space="preserve"> nad </w:t>
            </w:r>
            <w:r w:rsidR="00BD7A70">
              <w:rPr>
                <w:sz w:val="20"/>
                <w:szCs w:val="20"/>
              </w:rPr>
              <w:t xml:space="preserve">osobami </w:t>
            </w:r>
            <w:r w:rsidRPr="00DB6C81">
              <w:rPr>
                <w:sz w:val="20"/>
                <w:szCs w:val="20"/>
              </w:rPr>
              <w:t>starszymi</w:t>
            </w:r>
          </w:p>
          <w:p w14:paraId="0C3DBC93" w14:textId="2CF1AAEF" w:rsidR="006E7509" w:rsidRPr="00B01E9E" w:rsidRDefault="00DE1AC3" w:rsidP="00B01E9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dlaczego rośnie zapotrzebowanie na opiekunów </w:t>
            </w:r>
            <w:r w:rsidR="00D9190C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starszych oraz jaki</w:t>
            </w:r>
            <w:r w:rsidR="00D9190C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pełn</w:t>
            </w:r>
            <w:r w:rsidR="00D9190C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szacunku termin</w:t>
            </w:r>
            <w:r w:rsidR="00D9190C">
              <w:rPr>
                <w:sz w:val="20"/>
                <w:szCs w:val="20"/>
              </w:rPr>
              <w:t>ów używa się</w:t>
            </w:r>
            <w:r>
              <w:rPr>
                <w:sz w:val="20"/>
                <w:szCs w:val="20"/>
              </w:rPr>
              <w:t xml:space="preserve"> </w:t>
            </w:r>
            <w:r w:rsidR="00D9190C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odn</w:t>
            </w:r>
            <w:r w:rsidR="00D9190C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>s</w:t>
            </w:r>
            <w:r w:rsidR="00D9190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</w:t>
            </w:r>
            <w:r w:rsidR="00D9190C">
              <w:rPr>
                <w:sz w:val="20"/>
                <w:szCs w:val="20"/>
              </w:rPr>
              <w:t>niu</w:t>
            </w:r>
            <w:r>
              <w:rPr>
                <w:sz w:val="20"/>
                <w:szCs w:val="20"/>
              </w:rPr>
              <w:t xml:space="preserve"> do osób starszych</w:t>
            </w:r>
          </w:p>
          <w:p w14:paraId="34B69536" w14:textId="295B1FBE" w:rsidR="00DE1AC3" w:rsidRDefault="00DE1AC3" w:rsidP="00DE1AC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01E9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lezienia jakiegoś zajęcia dla starszego pana na emeryturze</w:t>
            </w:r>
            <w:r w:rsidR="00B01E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krewnej i opiekuna, na podstawie dialogu w ćw. 7) </w:t>
            </w:r>
          </w:p>
          <w:p w14:paraId="5B86FDD9" w14:textId="21AAAE67" w:rsidR="00DE1AC3" w:rsidRPr="002356E7" w:rsidRDefault="00DE1AC3" w:rsidP="00DE1AC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01E9E">
              <w:rPr>
                <w:sz w:val="20"/>
                <w:szCs w:val="20"/>
              </w:rPr>
              <w:t>członek rodziny</w:t>
            </w:r>
            <w:r>
              <w:rPr>
                <w:sz w:val="20"/>
                <w:szCs w:val="20"/>
              </w:rPr>
              <w:t xml:space="preserve"> rozmawia z opiekunem o swoich obawach dot</w:t>
            </w:r>
            <w:r w:rsidR="00B01E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tarszej osoby, kiedy pierwszy raz zauważył</w:t>
            </w:r>
            <w:r w:rsidR="00B01E9E">
              <w:rPr>
                <w:sz w:val="20"/>
                <w:szCs w:val="20"/>
              </w:rPr>
              <w:t>(-a)</w:t>
            </w:r>
            <w:r>
              <w:rPr>
                <w:sz w:val="20"/>
                <w:szCs w:val="20"/>
              </w:rPr>
              <w:t xml:space="preserve"> problem ze zdrowiem i sugeruje</w:t>
            </w:r>
            <w:r w:rsidR="00B01E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 </w:t>
            </w:r>
            <w:r w:rsidR="00B01E9E">
              <w:rPr>
                <w:sz w:val="20"/>
                <w:szCs w:val="20"/>
              </w:rPr>
              <w:t xml:space="preserve">należy </w:t>
            </w:r>
            <w:r>
              <w:rPr>
                <w:sz w:val="20"/>
                <w:szCs w:val="20"/>
              </w:rPr>
              <w:t>zrobić (ćw. 8)</w:t>
            </w:r>
          </w:p>
          <w:p w14:paraId="64C567BD" w14:textId="77777777" w:rsidR="00DE1AC3" w:rsidRDefault="00DE1AC3" w:rsidP="00DE1AC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429ABCF" w14:textId="7ED426F4" w:rsidR="00DE1AC3" w:rsidRDefault="00DE1AC3" w:rsidP="00DE1AC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A31C0">
              <w:rPr>
                <w:sz w:val="20"/>
                <w:szCs w:val="20"/>
              </w:rPr>
              <w:t xml:space="preserve">broszura </w:t>
            </w:r>
            <w:r w:rsidR="007E13FE">
              <w:rPr>
                <w:sz w:val="20"/>
                <w:szCs w:val="20"/>
              </w:rPr>
              <w:t>nt.</w:t>
            </w:r>
            <w:r w:rsidRPr="00DA31C0">
              <w:rPr>
                <w:sz w:val="20"/>
                <w:szCs w:val="20"/>
              </w:rPr>
              <w:t xml:space="preserve"> opieki nad </w:t>
            </w:r>
            <w:r w:rsidR="007E13FE">
              <w:rPr>
                <w:sz w:val="20"/>
                <w:szCs w:val="20"/>
              </w:rPr>
              <w:t xml:space="preserve">osobami </w:t>
            </w:r>
            <w:r>
              <w:rPr>
                <w:sz w:val="20"/>
                <w:szCs w:val="20"/>
              </w:rPr>
              <w:t xml:space="preserve">starszymi </w:t>
            </w:r>
            <w:r w:rsidRPr="007E13FE">
              <w:rPr>
                <w:iCs/>
                <w:sz w:val="20"/>
                <w:szCs w:val="20"/>
              </w:rPr>
              <w:t>(</w:t>
            </w:r>
            <w:r w:rsidRPr="00DA31C0">
              <w:rPr>
                <w:i/>
                <w:sz w:val="20"/>
                <w:szCs w:val="20"/>
              </w:rPr>
              <w:t>elder care pamphlet</w:t>
            </w:r>
            <w:r w:rsidRPr="007E13FE">
              <w:rPr>
                <w:iCs/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opisem dwóch rodzajów opieki: niemedycznej i medycznej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a podstawie </w:t>
            </w:r>
            <w:r w:rsidR="0038536F">
              <w:rPr>
                <w:sz w:val="20"/>
                <w:szCs w:val="20"/>
              </w:rPr>
              <w:t xml:space="preserve">tekstu i </w:t>
            </w:r>
            <w:r>
              <w:rPr>
                <w:sz w:val="20"/>
                <w:szCs w:val="20"/>
              </w:rPr>
              <w:t xml:space="preserve">ćw. 8) </w:t>
            </w:r>
          </w:p>
          <w:p w14:paraId="595AB31D" w14:textId="77777777" w:rsidR="00FF312F" w:rsidRDefault="00FF312F" w:rsidP="005F3ECF">
            <w:pPr>
              <w:rPr>
                <w:sz w:val="20"/>
                <w:szCs w:val="20"/>
              </w:rPr>
            </w:pPr>
          </w:p>
          <w:p w14:paraId="4F227EF7" w14:textId="4A9226D8" w:rsidR="00DE1AC3" w:rsidRPr="008E6EF9" w:rsidRDefault="00DE1AC3" w:rsidP="005F3EC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6, 4a.7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6D9C13" w14:textId="77777777" w:rsidR="00DE1AC3" w:rsidRPr="000D7255" w:rsidRDefault="00DE1AC3" w:rsidP="005B73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14:paraId="7D0976A4" w14:textId="77777777" w:rsidR="00DE1AC3" w:rsidRDefault="00DE1AC3" w:rsidP="005B739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F196796" w14:textId="77777777" w:rsidR="00DE1AC3" w:rsidRPr="00FF2646" w:rsidRDefault="00DE1AC3" w:rsidP="005B739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3CA7E8FE" w14:textId="77777777" w:rsidR="00DE1AC3" w:rsidRPr="00FF2646" w:rsidRDefault="00DE1AC3" w:rsidP="005B7390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DE1AC3" w:rsidRPr="00B625F5" w14:paraId="21599566" w14:textId="77777777" w:rsidTr="005F3ECF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2762B1" w14:textId="77777777" w:rsidR="00DE1AC3" w:rsidRPr="00FF2646" w:rsidRDefault="00DE1AC3" w:rsidP="005B739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A01FAE3" w14:textId="77777777" w:rsidR="00DE1AC3" w:rsidRPr="00FF2646" w:rsidRDefault="00DE1AC3" w:rsidP="005B73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1902C776" w14:textId="77777777" w:rsidR="00DE1AC3" w:rsidRPr="00FF2646" w:rsidRDefault="00DE1AC3" w:rsidP="005B73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AAAA0C" w14:textId="77777777" w:rsidR="00DE1AC3" w:rsidRPr="00FF2646" w:rsidRDefault="00DE1AC3" w:rsidP="005B73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04A6055" w14:textId="77777777" w:rsidR="00DE1AC3" w:rsidRPr="00FF2646" w:rsidRDefault="00DE1AC3" w:rsidP="005B73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05E6BC7" w14:textId="77777777" w:rsidR="00DE1AC3" w:rsidRPr="00FF2646" w:rsidRDefault="00DE1AC3" w:rsidP="005B739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DE1AC3" w:rsidRPr="00B625F5" w14:paraId="14999510" w14:textId="77777777" w:rsidTr="005F3ECF">
        <w:trPr>
          <w:gridAfter w:val="1"/>
          <w:wAfter w:w="6" w:type="dxa"/>
          <w:cantSplit/>
          <w:trHeight w:val="247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C5374F" w14:textId="77777777" w:rsidR="00DE1AC3" w:rsidRPr="00FF2646" w:rsidRDefault="00DE1AC3" w:rsidP="005B739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CE78F98" w14:textId="77777777" w:rsidR="00DE1AC3" w:rsidRPr="00B625F5" w:rsidRDefault="00DE1AC3" w:rsidP="005B739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A7C6F0A" w14:textId="77777777" w:rsidR="00DE1AC3" w:rsidRPr="00B625F5" w:rsidRDefault="00DE1AC3" w:rsidP="005B7390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2BCD503" w14:textId="77777777" w:rsidR="00DE1AC3" w:rsidRPr="00B625F5" w:rsidRDefault="00DE1AC3" w:rsidP="005B7390">
            <w:pPr>
              <w:jc w:val="center"/>
              <w:rPr>
                <w:b/>
                <w:bCs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1" w:type="dxa"/>
            <w:vMerge/>
          </w:tcPr>
          <w:p w14:paraId="714489A9" w14:textId="77777777" w:rsidR="00DE1AC3" w:rsidRPr="00B625F5" w:rsidRDefault="00DE1AC3" w:rsidP="005B73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D6213B9" w14:textId="77777777" w:rsidR="00DE1AC3" w:rsidRPr="00B625F5" w:rsidRDefault="00DE1AC3" w:rsidP="005B73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69B9FCF" w14:textId="77777777" w:rsidR="00DE1AC3" w:rsidRPr="00B625F5" w:rsidRDefault="00DE1AC3" w:rsidP="005B73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B4EAEEC" w14:textId="77777777" w:rsidR="00DE1AC3" w:rsidRPr="00B625F5" w:rsidRDefault="00DE1AC3" w:rsidP="005B7390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E1AC3" w:rsidRPr="000F1325" w14:paraId="0090A47A" w14:textId="77777777" w:rsidTr="005B7390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F84E11" w14:textId="77777777" w:rsidR="00DE1AC3" w:rsidRPr="00B625F5" w:rsidRDefault="00DE1AC3" w:rsidP="005B739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AD7D869" w14:textId="77777777" w:rsidR="00DE1AC3" w:rsidRPr="00B625F5" w:rsidRDefault="00DE1AC3" w:rsidP="005B73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5283B10" w14:textId="77777777" w:rsidR="00DE1AC3" w:rsidRPr="000F1325" w:rsidRDefault="00DE1AC3" w:rsidP="00DE1AC3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806FD9">
              <w:rPr>
                <w:sz w:val="20"/>
                <w:szCs w:val="20"/>
                <w:lang w:val="en-US"/>
              </w:rPr>
              <w:t xml:space="preserve"> 1.</w:t>
            </w:r>
            <w:r w:rsidRPr="00806FD9">
              <w:rPr>
                <w:i/>
                <w:sz w:val="20"/>
                <w:szCs w:val="20"/>
                <w:lang w:val="en-US"/>
              </w:rPr>
              <w:t xml:space="preserve"> The Need for Elder Care</w:t>
            </w:r>
            <w:r w:rsidRPr="00806FD9">
              <w:rPr>
                <w:sz w:val="20"/>
                <w:szCs w:val="20"/>
                <w:lang w:val="en-US"/>
              </w:rPr>
              <w:t xml:space="preserve"> – s</w:t>
            </w:r>
            <w:r w:rsidRPr="000F1325">
              <w:rPr>
                <w:sz w:val="20"/>
                <w:szCs w:val="20"/>
              </w:rPr>
              <w:t>łownictwo, praca z tekstem.</w:t>
            </w:r>
          </w:p>
          <w:p w14:paraId="1C40E4A7" w14:textId="34CDCB0A" w:rsidR="00DE1AC3" w:rsidRPr="000F1325" w:rsidRDefault="00DE1AC3" w:rsidP="00DE1AC3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E6835">
              <w:rPr>
                <w:sz w:val="20"/>
                <w:szCs w:val="20"/>
              </w:rPr>
              <w:t xml:space="preserve"> </w:t>
            </w:r>
            <w:r w:rsidRPr="00DB6C81">
              <w:rPr>
                <w:i/>
                <w:sz w:val="20"/>
                <w:szCs w:val="20"/>
              </w:rPr>
              <w:t>What can we do to help him?</w:t>
            </w:r>
            <w:r w:rsidR="003E6835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ćwiczenia w słuchaniu i </w:t>
            </w:r>
            <w:r w:rsidRPr="000F1325">
              <w:rPr>
                <w:sz w:val="20"/>
                <w:szCs w:val="20"/>
              </w:rPr>
              <w:t>mówie</w:t>
            </w:r>
            <w:r>
              <w:rPr>
                <w:sz w:val="20"/>
                <w:szCs w:val="20"/>
              </w:rPr>
              <w:t xml:space="preserve">niu. Pisanie – broszura </w:t>
            </w:r>
            <w:r w:rsidRPr="00DA31C0">
              <w:rPr>
                <w:i/>
                <w:sz w:val="20"/>
                <w:szCs w:val="20"/>
              </w:rPr>
              <w:t>(elder care pamphlet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78F78214" w14:textId="77777777" w:rsidR="005F3ECF" w:rsidRDefault="005F3E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B91D0AA" w14:textId="77777777" w:rsidR="00DE1AC3" w:rsidRPr="005F3ECF" w:rsidRDefault="00DE1AC3" w:rsidP="005F3ECF">
      <w:pPr>
        <w:rPr>
          <w:sz w:val="20"/>
          <w:szCs w:val="20"/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2335F8" w:rsidRPr="00497117" w14:paraId="064057FE" w14:textId="77777777" w:rsidTr="002D474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EA9E143" w14:textId="77777777" w:rsidR="002335F8" w:rsidRDefault="000F1325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633B9AE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672917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5A0523E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727FC3CD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A8780EA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B696B26" w14:textId="77777777" w:rsidR="002335F8" w:rsidRPr="00497117" w:rsidRDefault="002335F8" w:rsidP="009471B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 w:rsidR="00FF2646"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335F8" w:rsidRPr="009A1FB6" w14:paraId="4B4D9BE6" w14:textId="77777777" w:rsidTr="002D474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7C4DD0" w14:textId="77777777" w:rsidR="002335F8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54C21AA6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5853656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52824786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AFEC80D" w14:textId="77777777" w:rsidR="002335F8" w:rsidRPr="009A1FB6" w:rsidRDefault="002335F8" w:rsidP="009471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19A6201" w14:textId="77777777" w:rsidTr="005B7390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FC8297F" w14:textId="77777777" w:rsidR="00170E58" w:rsidRDefault="00170E58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CECC04E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3F01">
              <w:rPr>
                <w:b/>
                <w:bCs/>
                <w:lang w:val="en-US"/>
              </w:rPr>
              <w:t>Facilities and Locations</w:t>
            </w:r>
          </w:p>
        </w:tc>
      </w:tr>
      <w:tr w:rsidR="00170E58" w:rsidRPr="00BA6E21" w14:paraId="018BB6FD" w14:textId="77777777" w:rsidTr="002D474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AAE88F8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54C96C4E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</w:tcPr>
          <w:p w14:paraId="4E4CE0D9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65ACFFA" w14:textId="467A1F1C" w:rsidR="00170E58" w:rsidRPr="006517A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517AF">
              <w:rPr>
                <w:sz w:val="20"/>
                <w:szCs w:val="20"/>
                <w:lang w:val="en-US"/>
              </w:rPr>
              <w:t>słownictwo związane z</w:t>
            </w:r>
            <w:r w:rsidR="00B3008E" w:rsidRPr="006517AF">
              <w:rPr>
                <w:sz w:val="20"/>
                <w:szCs w:val="20"/>
                <w:lang w:val="en-US"/>
              </w:rPr>
              <w:t xml:space="preserve"> </w:t>
            </w:r>
            <w:r w:rsidR="007F7E65" w:rsidRPr="006517AF">
              <w:rPr>
                <w:sz w:val="20"/>
                <w:szCs w:val="20"/>
                <w:lang w:val="en-US"/>
              </w:rPr>
              <w:t>ośrodkami opieki</w:t>
            </w:r>
            <w:r w:rsidR="00B3008E" w:rsidRPr="006517AF">
              <w:rPr>
                <w:sz w:val="20"/>
                <w:szCs w:val="20"/>
                <w:lang w:val="en-US"/>
              </w:rPr>
              <w:t xml:space="preserve"> i </w:t>
            </w:r>
            <w:r w:rsidR="00F11E69">
              <w:rPr>
                <w:sz w:val="20"/>
                <w:szCs w:val="20"/>
                <w:lang w:val="en-US"/>
              </w:rPr>
              <w:t xml:space="preserve">ich </w:t>
            </w:r>
            <w:r w:rsidR="00B3008E" w:rsidRPr="006517AF">
              <w:rPr>
                <w:sz w:val="20"/>
                <w:szCs w:val="20"/>
                <w:lang w:val="en-US"/>
              </w:rPr>
              <w:t>lokalizacją</w:t>
            </w:r>
            <w:r w:rsidRPr="006517AF">
              <w:rPr>
                <w:sz w:val="20"/>
                <w:szCs w:val="20"/>
                <w:lang w:val="en-US"/>
              </w:rPr>
              <w:t xml:space="preserve">: </w:t>
            </w:r>
            <w:r w:rsidR="006517AF" w:rsidRPr="006517AF">
              <w:rPr>
                <w:i/>
                <w:sz w:val="20"/>
                <w:szCs w:val="20"/>
                <w:lang w:val="en-US"/>
              </w:rPr>
              <w:t>nursing home, residence, home care, age-in-place, intermediate care facility,</w:t>
            </w:r>
            <w:r w:rsidR="00734194">
              <w:rPr>
                <w:i/>
                <w:sz w:val="20"/>
                <w:szCs w:val="20"/>
                <w:lang w:val="en-US"/>
              </w:rPr>
              <w:t xml:space="preserve"> skilled nursing facility,</w:t>
            </w:r>
            <w:r w:rsidR="006517AF" w:rsidRPr="006517AF">
              <w:rPr>
                <w:i/>
                <w:sz w:val="20"/>
                <w:szCs w:val="20"/>
                <w:lang w:val="en-US"/>
              </w:rPr>
              <w:t xml:space="preserve"> retirement home, </w:t>
            </w:r>
            <w:r w:rsidR="00F000D5">
              <w:rPr>
                <w:i/>
                <w:sz w:val="20"/>
                <w:szCs w:val="20"/>
                <w:lang w:val="en-US"/>
              </w:rPr>
              <w:t>assisted living facility, continuing care community, hospital</w:t>
            </w:r>
            <w:r w:rsidRPr="006517AF">
              <w:rPr>
                <w:sz w:val="20"/>
                <w:szCs w:val="20"/>
                <w:lang w:val="en-US"/>
              </w:rPr>
              <w:t xml:space="preserve"> </w:t>
            </w:r>
          </w:p>
          <w:p w14:paraId="14E9A049" w14:textId="098B9302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F000D5">
              <w:rPr>
                <w:i/>
                <w:sz w:val="20"/>
                <w:szCs w:val="20"/>
                <w:lang w:val="en-US"/>
              </w:rPr>
              <w:t>advice column, options, area, medical concerns, choice</w:t>
            </w:r>
            <w:r w:rsidR="00C64459">
              <w:rPr>
                <w:i/>
                <w:sz w:val="20"/>
                <w:szCs w:val="20"/>
                <w:lang w:val="en-US"/>
              </w:rPr>
              <w:t>, isolation, emergency</w:t>
            </w:r>
            <w:r w:rsidR="0073419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BDC964E" w14:textId="16664AFC" w:rsidR="00734194" w:rsidRDefault="0073419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sz w:val="20"/>
                <w:szCs w:val="20"/>
                <w:lang w:val="en-US"/>
              </w:rPr>
              <w:t>in case of</w:t>
            </w:r>
          </w:p>
          <w:p w14:paraId="61B6CABD" w14:textId="075D92FD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C64459">
              <w:rPr>
                <w:i/>
                <w:sz w:val="20"/>
                <w:szCs w:val="20"/>
                <w:lang w:val="en-US"/>
              </w:rPr>
              <w:t>sign up, work, hope</w:t>
            </w:r>
          </w:p>
          <w:p w14:paraId="3C8C93AB" w14:textId="77777777" w:rsidR="00170E58" w:rsidRPr="00C64459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64459">
              <w:rPr>
                <w:sz w:val="20"/>
                <w:szCs w:val="20"/>
                <w:lang w:val="en-US"/>
              </w:rPr>
              <w:t>przymiotniki:</w:t>
            </w:r>
            <w:r w:rsidR="00C64459" w:rsidRPr="00C64459">
              <w:rPr>
                <w:sz w:val="20"/>
                <w:szCs w:val="20"/>
                <w:lang w:val="en-US"/>
              </w:rPr>
              <w:t xml:space="preserve"> </w:t>
            </w:r>
            <w:r w:rsidR="00C64459">
              <w:rPr>
                <w:i/>
                <w:sz w:val="20"/>
                <w:szCs w:val="20"/>
                <w:lang w:val="en-US"/>
              </w:rPr>
              <w:t>busy, better, pretty healthy, increased</w:t>
            </w:r>
            <w:r w:rsidR="00F5535C" w:rsidRPr="00C6445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809ED3F" w14:textId="4C6C1C6D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73419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C64459">
              <w:rPr>
                <w:i/>
                <w:iCs/>
                <w:sz w:val="20"/>
                <w:szCs w:val="20"/>
              </w:rPr>
              <w:t xml:space="preserve"> usually</w:t>
            </w:r>
          </w:p>
          <w:p w14:paraId="2FDF79D5" w14:textId="133C1554" w:rsidR="00170E58" w:rsidRPr="00786EFA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64459">
              <w:rPr>
                <w:sz w:val="20"/>
                <w:szCs w:val="20"/>
                <w:lang w:val="en-US"/>
              </w:rPr>
              <w:t>zwroty</w:t>
            </w:r>
            <w:r w:rsidR="00734194">
              <w:rPr>
                <w:sz w:val="20"/>
                <w:szCs w:val="20"/>
                <w:lang w:val="en-US"/>
              </w:rPr>
              <w:t>, np.</w:t>
            </w:r>
            <w:r w:rsidR="00C64459" w:rsidRPr="00C64459">
              <w:rPr>
                <w:sz w:val="20"/>
                <w:szCs w:val="20"/>
                <w:lang w:val="en-US"/>
              </w:rPr>
              <w:t xml:space="preserve"> </w:t>
            </w:r>
            <w:r w:rsidR="00C64459" w:rsidRPr="00C64459">
              <w:rPr>
                <w:i/>
                <w:sz w:val="20"/>
                <w:szCs w:val="20"/>
                <w:lang w:val="en-US"/>
              </w:rPr>
              <w:t>You may want to consider …</w:t>
            </w:r>
            <w:r w:rsidR="0073419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64459" w:rsidRPr="00C64459">
              <w:rPr>
                <w:i/>
                <w:sz w:val="20"/>
                <w:szCs w:val="20"/>
                <w:lang w:val="en-US"/>
              </w:rPr>
              <w:t xml:space="preserve"> How can we …</w:t>
            </w:r>
            <w:r w:rsidR="00734194">
              <w:rPr>
                <w:i/>
                <w:sz w:val="20"/>
                <w:szCs w:val="20"/>
                <w:lang w:val="en-US"/>
              </w:rPr>
              <w:t xml:space="preserve"> </w:t>
            </w:r>
            <w:r w:rsidR="00C64459" w:rsidRPr="00C64459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4B656167" w14:textId="4148546D" w:rsidR="00786EFA" w:rsidRPr="00C64459" w:rsidRDefault="00786EF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sugerowanie, proponowanie, np. </w:t>
            </w:r>
            <w:r w:rsidR="00E72353">
              <w:rPr>
                <w:i/>
                <w:sz w:val="20"/>
                <w:szCs w:val="20"/>
                <w:lang w:val="en-US"/>
              </w:rPr>
              <w:t>I recommend … . My</w:t>
            </w:r>
            <w:r w:rsidR="00E72353" w:rsidRPr="00E72353">
              <w:rPr>
                <w:i/>
                <w:sz w:val="20"/>
                <w:szCs w:val="20"/>
                <w:lang w:val="en-US"/>
              </w:rPr>
              <w:t xml:space="preserve"> recommend</w:t>
            </w:r>
            <w:r w:rsidR="00E72353">
              <w:rPr>
                <w:i/>
                <w:sz w:val="20"/>
                <w:szCs w:val="20"/>
                <w:lang w:val="en-US"/>
              </w:rPr>
              <w:t>ation is</w:t>
            </w:r>
            <w:r w:rsidR="00E72353" w:rsidRPr="00E72353">
              <w:rPr>
                <w:i/>
                <w:sz w:val="20"/>
                <w:szCs w:val="20"/>
                <w:lang w:val="en-US"/>
              </w:rPr>
              <w:t xml:space="preserve"> … . </w:t>
            </w:r>
            <w:r w:rsidR="00E72353">
              <w:rPr>
                <w:i/>
                <w:sz w:val="20"/>
                <w:szCs w:val="20"/>
                <w:lang w:val="en-US"/>
              </w:rPr>
              <w:t xml:space="preserve">It is my recommendation to … . If you want my recommendation, then, … . </w:t>
            </w:r>
          </w:p>
          <w:p w14:paraId="2B51A23E" w14:textId="77777777" w:rsidR="00170E58" w:rsidRPr="00C64459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E7181A6" w14:textId="77777777" w:rsidR="0004173B" w:rsidRPr="00C64459" w:rsidRDefault="0004173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3879BDD" w14:textId="77777777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14734FF8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6CF990A" w14:textId="506E9C0C" w:rsidR="00170E58" w:rsidRPr="00B3008E" w:rsidRDefault="00DA31C0" w:rsidP="00B3008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dvice Column </w:t>
            </w:r>
            <w:r w:rsidR="00C30952" w:rsidRPr="00B3008E">
              <w:rPr>
                <w:iCs/>
                <w:sz w:val="20"/>
                <w:szCs w:val="20"/>
              </w:rPr>
              <w:t>(</w:t>
            </w:r>
            <w:r w:rsidR="00A800D8">
              <w:rPr>
                <w:iCs/>
                <w:sz w:val="20"/>
                <w:szCs w:val="20"/>
              </w:rPr>
              <w:t>rubryka</w:t>
            </w:r>
            <w:r w:rsidRPr="00B3008E">
              <w:rPr>
                <w:iCs/>
                <w:sz w:val="20"/>
                <w:szCs w:val="20"/>
              </w:rPr>
              <w:t xml:space="preserve"> porad z opisem różnych opcji </w:t>
            </w:r>
            <w:r w:rsidR="007F7E65">
              <w:rPr>
                <w:iCs/>
                <w:sz w:val="20"/>
                <w:szCs w:val="20"/>
              </w:rPr>
              <w:t>ośrodków opieki</w:t>
            </w:r>
            <w:r w:rsidR="00B3008E" w:rsidRPr="00B3008E">
              <w:rPr>
                <w:iCs/>
                <w:sz w:val="20"/>
                <w:szCs w:val="20"/>
              </w:rPr>
              <w:t xml:space="preserve"> dla osób starszych</w:t>
            </w:r>
            <w:r w:rsidR="00C30952" w:rsidRPr="00B3008E">
              <w:rPr>
                <w:iCs/>
                <w:sz w:val="20"/>
                <w:szCs w:val="20"/>
              </w:rPr>
              <w:t>)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>–</w:t>
            </w:r>
            <w:r w:rsidR="00C3095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B3008E">
              <w:rPr>
                <w:sz w:val="20"/>
                <w:szCs w:val="20"/>
              </w:rPr>
              <w:t xml:space="preserve">wybieranie </w:t>
            </w:r>
            <w:r w:rsidR="00A800D8">
              <w:rPr>
                <w:sz w:val="20"/>
                <w:szCs w:val="20"/>
              </w:rPr>
              <w:t xml:space="preserve">w podanych zdaniach poprawnego </w:t>
            </w:r>
            <w:r w:rsidR="00B3008E">
              <w:rPr>
                <w:sz w:val="20"/>
                <w:szCs w:val="20"/>
              </w:rPr>
              <w:t>wyrazu/</w:t>
            </w:r>
            <w:r w:rsidR="00A800D8">
              <w:rPr>
                <w:sz w:val="20"/>
                <w:szCs w:val="20"/>
              </w:rPr>
              <w:t xml:space="preserve"> </w:t>
            </w:r>
            <w:r w:rsidR="00B3008E">
              <w:rPr>
                <w:sz w:val="20"/>
                <w:szCs w:val="20"/>
              </w:rPr>
              <w:t>wyrażenia (jednego z dwóch</w:t>
            </w:r>
            <w:r w:rsidR="00A800D8">
              <w:rPr>
                <w:sz w:val="20"/>
                <w:szCs w:val="20"/>
              </w:rPr>
              <w:t>)</w:t>
            </w:r>
            <w:r w:rsidR="00B3008E"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>dobierani</w:t>
            </w:r>
            <w:r w:rsidR="00B3008E">
              <w:rPr>
                <w:sz w:val="20"/>
                <w:szCs w:val="20"/>
              </w:rPr>
              <w:t>e definicji do podanych wyrazów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52ED41A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08B9726" w14:textId="058556EA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3008E">
              <w:rPr>
                <w:sz w:val="20"/>
                <w:szCs w:val="20"/>
              </w:rPr>
              <w:t>kierowni</w:t>
            </w:r>
            <w:r w:rsidR="00C55834">
              <w:rPr>
                <w:sz w:val="20"/>
                <w:szCs w:val="20"/>
              </w:rPr>
              <w:t>czką</w:t>
            </w:r>
            <w:r w:rsidR="00B3008E">
              <w:rPr>
                <w:sz w:val="20"/>
                <w:szCs w:val="20"/>
              </w:rPr>
              <w:t xml:space="preserve"> </w:t>
            </w:r>
            <w:r w:rsidR="00C55834">
              <w:rPr>
                <w:sz w:val="20"/>
                <w:szCs w:val="20"/>
              </w:rPr>
              <w:t xml:space="preserve">ds. </w:t>
            </w:r>
            <w:r w:rsidR="00B3008E">
              <w:rPr>
                <w:sz w:val="20"/>
                <w:szCs w:val="20"/>
              </w:rPr>
              <w:t xml:space="preserve">opieki i </w:t>
            </w:r>
            <w:r w:rsidR="002D4742">
              <w:rPr>
                <w:sz w:val="20"/>
                <w:szCs w:val="20"/>
              </w:rPr>
              <w:t xml:space="preserve">wnuczki </w:t>
            </w:r>
            <w:r w:rsidR="00B3008E">
              <w:rPr>
                <w:sz w:val="20"/>
                <w:szCs w:val="20"/>
              </w:rPr>
              <w:t xml:space="preserve">osoby starszej </w:t>
            </w:r>
            <w:r w:rsidRPr="00BB1A99">
              <w:rPr>
                <w:sz w:val="20"/>
                <w:szCs w:val="20"/>
              </w:rPr>
              <w:t>dot</w:t>
            </w:r>
            <w:r w:rsidR="00F11E69">
              <w:rPr>
                <w:sz w:val="20"/>
                <w:szCs w:val="20"/>
              </w:rPr>
              <w:t>.</w:t>
            </w:r>
            <w:r w:rsidR="00C55834">
              <w:rPr>
                <w:sz w:val="20"/>
                <w:szCs w:val="20"/>
              </w:rPr>
              <w:t xml:space="preserve"> właściwego rodzaju </w:t>
            </w:r>
            <w:r w:rsidR="00C55834">
              <w:rPr>
                <w:sz w:val="20"/>
                <w:szCs w:val="20"/>
              </w:rPr>
              <w:t>miejsca zamieszkania</w:t>
            </w:r>
            <w:r w:rsidR="002D4742">
              <w:rPr>
                <w:sz w:val="20"/>
                <w:szCs w:val="20"/>
              </w:rPr>
              <w:t xml:space="preserve"> babci</w:t>
            </w:r>
            <w:r w:rsidR="00C55834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3632855E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63C32E71" w14:textId="26750365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72100C09" w14:textId="6CAAA702" w:rsidR="002D4742" w:rsidRDefault="002D4742" w:rsidP="00375B5F">
            <w:pPr>
              <w:rPr>
                <w:bCs/>
                <w:sz w:val="20"/>
                <w:szCs w:val="20"/>
              </w:rPr>
            </w:pPr>
          </w:p>
          <w:p w14:paraId="69D5EDBD" w14:textId="4F0E48CC" w:rsidR="002D4742" w:rsidRDefault="002D4742" w:rsidP="00375B5F">
            <w:pPr>
              <w:rPr>
                <w:bCs/>
                <w:sz w:val="20"/>
                <w:szCs w:val="20"/>
              </w:rPr>
            </w:pPr>
          </w:p>
          <w:p w14:paraId="720B8B7B" w14:textId="77777777" w:rsidR="002D4742" w:rsidRPr="00735C37" w:rsidRDefault="002D4742" w:rsidP="00375B5F">
            <w:pPr>
              <w:rPr>
                <w:bCs/>
                <w:sz w:val="20"/>
                <w:szCs w:val="20"/>
              </w:rPr>
            </w:pPr>
          </w:p>
          <w:p w14:paraId="51D98A21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4C4E54B6" w14:textId="77777777" w:rsidR="00550217" w:rsidRPr="00C01E2E" w:rsidRDefault="00550217" w:rsidP="005502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414B004" w14:textId="40A7C6AA" w:rsidR="00550217" w:rsidRDefault="00550217" w:rsidP="0055021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ośrodkami opieki i lokalizacją (2 min.) </w:t>
            </w:r>
          </w:p>
          <w:p w14:paraId="2194EF1A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9A58D7D" w14:textId="26E5917D" w:rsidR="00170E58" w:rsidRPr="00B3008E" w:rsidRDefault="00170E58" w:rsidP="00B3008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7F7E65">
              <w:rPr>
                <w:sz w:val="20"/>
                <w:szCs w:val="20"/>
              </w:rPr>
              <w:t>ośrodkami opieki</w:t>
            </w:r>
            <w:r w:rsidR="00B3008E" w:rsidRPr="00B3008E">
              <w:rPr>
                <w:sz w:val="20"/>
                <w:szCs w:val="20"/>
              </w:rPr>
              <w:t xml:space="preserve"> i </w:t>
            </w:r>
            <w:r w:rsidR="00F11E69">
              <w:rPr>
                <w:sz w:val="20"/>
                <w:szCs w:val="20"/>
              </w:rPr>
              <w:t xml:space="preserve">ich </w:t>
            </w:r>
            <w:r w:rsidR="00B3008E" w:rsidRPr="00B3008E">
              <w:rPr>
                <w:sz w:val="20"/>
                <w:szCs w:val="20"/>
              </w:rPr>
              <w:t>lokalizacją</w:t>
            </w:r>
          </w:p>
          <w:p w14:paraId="0F31D479" w14:textId="67CF87A7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3008E">
              <w:rPr>
                <w:sz w:val="20"/>
                <w:szCs w:val="20"/>
              </w:rPr>
              <w:t xml:space="preserve">w jakiego </w:t>
            </w:r>
            <w:r w:rsidR="00F11E69">
              <w:rPr>
                <w:sz w:val="20"/>
                <w:szCs w:val="20"/>
              </w:rPr>
              <w:t>rodzaj</w:t>
            </w:r>
            <w:r w:rsidR="00B3008E">
              <w:rPr>
                <w:sz w:val="20"/>
                <w:szCs w:val="20"/>
              </w:rPr>
              <w:t xml:space="preserve">u miejscu </w:t>
            </w:r>
            <w:r w:rsidR="00F11E69">
              <w:rPr>
                <w:sz w:val="20"/>
                <w:szCs w:val="20"/>
              </w:rPr>
              <w:t xml:space="preserve">uczeń </w:t>
            </w:r>
            <w:r w:rsidR="00B3008E">
              <w:rPr>
                <w:sz w:val="20"/>
                <w:szCs w:val="20"/>
              </w:rPr>
              <w:t>chciałby mieszkać</w:t>
            </w:r>
            <w:r w:rsidR="00F11E69">
              <w:rPr>
                <w:sz w:val="20"/>
                <w:szCs w:val="20"/>
              </w:rPr>
              <w:t>,</w:t>
            </w:r>
            <w:r w:rsidR="00B3008E">
              <w:rPr>
                <w:sz w:val="20"/>
                <w:szCs w:val="20"/>
              </w:rPr>
              <w:t xml:space="preserve"> kiedy się zestarzeje</w:t>
            </w:r>
            <w:r w:rsidR="00F11E69">
              <w:rPr>
                <w:sz w:val="20"/>
                <w:szCs w:val="20"/>
              </w:rPr>
              <w:t>,</w:t>
            </w:r>
            <w:r w:rsidR="00B3008E">
              <w:rPr>
                <w:sz w:val="20"/>
                <w:szCs w:val="20"/>
              </w:rPr>
              <w:t xml:space="preserve"> oraz w jakiego </w:t>
            </w:r>
            <w:r w:rsidR="00F11E69">
              <w:rPr>
                <w:sz w:val="20"/>
                <w:szCs w:val="20"/>
              </w:rPr>
              <w:t>rodzaj</w:t>
            </w:r>
            <w:r w:rsidR="00B3008E">
              <w:rPr>
                <w:sz w:val="20"/>
                <w:szCs w:val="20"/>
              </w:rPr>
              <w:t xml:space="preserve">u ośrodku </w:t>
            </w:r>
            <w:r w:rsidR="007F7E65">
              <w:rPr>
                <w:sz w:val="20"/>
                <w:szCs w:val="20"/>
              </w:rPr>
              <w:t xml:space="preserve">opieki dla </w:t>
            </w:r>
            <w:r w:rsidR="00F11E69">
              <w:rPr>
                <w:sz w:val="20"/>
                <w:szCs w:val="20"/>
              </w:rPr>
              <w:t xml:space="preserve">osób </w:t>
            </w:r>
            <w:r w:rsidR="007F7E65">
              <w:rPr>
                <w:sz w:val="20"/>
                <w:szCs w:val="20"/>
              </w:rPr>
              <w:t xml:space="preserve">starszych </w:t>
            </w:r>
            <w:r w:rsidR="00F11E69">
              <w:rPr>
                <w:sz w:val="20"/>
                <w:szCs w:val="20"/>
              </w:rPr>
              <w:t xml:space="preserve">uczeń </w:t>
            </w:r>
            <w:r w:rsidR="007F7E65">
              <w:rPr>
                <w:sz w:val="20"/>
                <w:szCs w:val="20"/>
              </w:rPr>
              <w:t xml:space="preserve">chciałby pracować </w:t>
            </w:r>
          </w:p>
          <w:p w14:paraId="05B0D431" w14:textId="71EA4465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55834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2D4742">
              <w:rPr>
                <w:sz w:val="20"/>
                <w:szCs w:val="20"/>
              </w:rPr>
              <w:t xml:space="preserve">właściwego </w:t>
            </w:r>
            <w:r w:rsidR="007F7E65">
              <w:rPr>
                <w:sz w:val="20"/>
                <w:szCs w:val="20"/>
              </w:rPr>
              <w:t>rodzaju miejsca zamieszkania</w:t>
            </w:r>
            <w:r w:rsidR="002D4742">
              <w:rPr>
                <w:sz w:val="20"/>
                <w:szCs w:val="20"/>
              </w:rPr>
              <w:t xml:space="preserve"> babci</w:t>
            </w:r>
            <w:r w:rsidR="007F7E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7F7E65">
              <w:rPr>
                <w:sz w:val="20"/>
                <w:szCs w:val="20"/>
              </w:rPr>
              <w:t xml:space="preserve"> kierowni</w:t>
            </w:r>
            <w:r w:rsidR="00C55834">
              <w:rPr>
                <w:sz w:val="20"/>
                <w:szCs w:val="20"/>
              </w:rPr>
              <w:t xml:space="preserve">czki </w:t>
            </w:r>
            <w:r w:rsidR="002D4742">
              <w:rPr>
                <w:sz w:val="20"/>
                <w:szCs w:val="20"/>
              </w:rPr>
              <w:t>ds.</w:t>
            </w:r>
            <w:r w:rsidR="007F7E65">
              <w:rPr>
                <w:sz w:val="20"/>
                <w:szCs w:val="20"/>
              </w:rPr>
              <w:t xml:space="preserve"> opieki i </w:t>
            </w:r>
            <w:r w:rsidR="002D4742">
              <w:rPr>
                <w:sz w:val="20"/>
                <w:szCs w:val="20"/>
              </w:rPr>
              <w:t>wnucz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BC9120C" w14:textId="0C96CAAF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7F7E65">
              <w:rPr>
                <w:sz w:val="20"/>
                <w:szCs w:val="20"/>
              </w:rPr>
              <w:t xml:space="preserve">kierownik </w:t>
            </w:r>
            <w:r w:rsidR="002D4742">
              <w:rPr>
                <w:sz w:val="20"/>
                <w:szCs w:val="20"/>
              </w:rPr>
              <w:t xml:space="preserve">ds. </w:t>
            </w:r>
            <w:r w:rsidR="007F7E65">
              <w:rPr>
                <w:sz w:val="20"/>
                <w:szCs w:val="20"/>
              </w:rPr>
              <w:t>opieki rozmawia z członkiem rodziny o różnych opcjach placówek dla osób starszych, pyta o życie towarzyskie seniora i poleca odpowiednie rozwiązanie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1BC643AF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01F44A7" w14:textId="6ADFB542" w:rsidR="00170E58" w:rsidRDefault="007F7E6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F7E65">
              <w:rPr>
                <w:sz w:val="20"/>
                <w:szCs w:val="20"/>
              </w:rPr>
              <w:t>broszura przedstawiaj</w:t>
            </w:r>
            <w:r w:rsidR="00110E53">
              <w:rPr>
                <w:sz w:val="20"/>
                <w:szCs w:val="20"/>
              </w:rPr>
              <w:t>ą</w:t>
            </w:r>
            <w:r w:rsidRPr="007F7E65">
              <w:rPr>
                <w:sz w:val="20"/>
                <w:szCs w:val="20"/>
              </w:rPr>
              <w:t>ca różne opcj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F7E65">
              <w:rPr>
                <w:sz w:val="20"/>
                <w:szCs w:val="20"/>
              </w:rPr>
              <w:t>ośrodków opieki</w:t>
            </w:r>
            <w:r>
              <w:rPr>
                <w:sz w:val="20"/>
                <w:szCs w:val="20"/>
              </w:rPr>
              <w:t xml:space="preserve"> </w:t>
            </w:r>
            <w:r w:rsidR="00C30952" w:rsidRPr="007B4796">
              <w:rPr>
                <w:iCs/>
                <w:sz w:val="20"/>
                <w:szCs w:val="20"/>
              </w:rPr>
              <w:t>(</w:t>
            </w:r>
            <w:r w:rsidRPr="007F7E65">
              <w:rPr>
                <w:i/>
                <w:sz w:val="20"/>
                <w:szCs w:val="20"/>
              </w:rPr>
              <w:t>facility options pamphlet</w:t>
            </w:r>
            <w:r w:rsidR="00C30952" w:rsidRPr="007B4796">
              <w:rPr>
                <w:iCs/>
                <w:sz w:val="20"/>
                <w:szCs w:val="20"/>
              </w:rPr>
              <w:t>)</w:t>
            </w:r>
            <w:r w:rsidRPr="007B4796">
              <w:rPr>
                <w:iCs/>
                <w:sz w:val="20"/>
                <w:szCs w:val="20"/>
              </w:rPr>
              <w:t xml:space="preserve"> </w:t>
            </w:r>
            <w:r w:rsidRPr="003222AB">
              <w:rPr>
                <w:sz w:val="20"/>
                <w:szCs w:val="20"/>
              </w:rPr>
              <w:t>dla seniorów</w:t>
            </w:r>
            <w:r w:rsidRPr="00BB1A99">
              <w:rPr>
                <w:sz w:val="20"/>
                <w:szCs w:val="20"/>
              </w:rPr>
              <w:t xml:space="preserve"> </w:t>
            </w:r>
            <w:r w:rsidR="003222AB">
              <w:rPr>
                <w:sz w:val="20"/>
                <w:szCs w:val="20"/>
              </w:rPr>
              <w:t xml:space="preserve">o różnych potrzebach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1C84E335" w14:textId="77777777" w:rsidR="00170E58" w:rsidRDefault="00170E58" w:rsidP="002D4742">
            <w:pPr>
              <w:rPr>
                <w:sz w:val="20"/>
                <w:szCs w:val="20"/>
              </w:rPr>
            </w:pPr>
          </w:p>
          <w:p w14:paraId="310D397A" w14:textId="6C200F26" w:rsidR="00170E58" w:rsidRPr="00781625" w:rsidRDefault="00090817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10E53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6, 4a.7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362D343" w14:textId="77777777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14F984A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5923EC0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67E2CDC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BA6E21" w14:paraId="0EEA9A3D" w14:textId="77777777" w:rsidTr="002D474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7F7AAD3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3615339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67C2663B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7D8CBF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3147C3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3EF505C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2DDBAC6D" w14:textId="77777777" w:rsidTr="002D474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92BCE35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0929C01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3777030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817A027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6D67DEC8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4DA825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0DC6010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21DB03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5D27CC96" w14:textId="77777777" w:rsidTr="005B7390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F729D20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02C072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39DBDDD" w14:textId="77777777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3008E">
              <w:rPr>
                <w:i/>
                <w:iCs/>
                <w:sz w:val="20"/>
                <w:szCs w:val="20"/>
              </w:rPr>
              <w:t>Advice Column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589A912" w14:textId="7AE010BF" w:rsidR="00170E58" w:rsidRPr="000F1325" w:rsidRDefault="00170E58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B3008E">
              <w:rPr>
                <w:i/>
                <w:sz w:val="20"/>
                <w:szCs w:val="20"/>
              </w:rPr>
              <w:t xml:space="preserve"> Is your grandmother sociable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 w:rsidRPr="007F7E65">
              <w:rPr>
                <w:sz w:val="20"/>
                <w:szCs w:val="20"/>
              </w:rPr>
              <w:t xml:space="preserve"> broszura</w:t>
            </w:r>
            <w:r w:rsidR="00110E53">
              <w:rPr>
                <w:sz w:val="20"/>
                <w:szCs w:val="20"/>
              </w:rPr>
              <w:t xml:space="preserve"> nt. ośrodków opieki</w:t>
            </w:r>
            <w:r w:rsidR="00CC11DA">
              <w:rPr>
                <w:sz w:val="20"/>
                <w:szCs w:val="20"/>
              </w:rPr>
              <w:t xml:space="preserve">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7F7E65">
              <w:rPr>
                <w:i/>
                <w:sz w:val="20"/>
                <w:szCs w:val="20"/>
              </w:rPr>
              <w:t>facility options pamphlet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</w:tbl>
    <w:p w14:paraId="5AE08768" w14:textId="77777777" w:rsidR="001E7007" w:rsidRDefault="001E7007" w:rsidP="001E7007"/>
    <w:p w14:paraId="72B796B7" w14:textId="77777777" w:rsidR="001E7007" w:rsidRDefault="001E7007">
      <w:r>
        <w:br w:type="page"/>
      </w:r>
    </w:p>
    <w:p w14:paraId="081DE6F1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44"/>
        <w:gridCol w:w="1418"/>
      </w:tblGrid>
      <w:tr w:rsidR="001E7007" w:rsidRPr="00497117" w14:paraId="17A0CF84" w14:textId="77777777" w:rsidTr="003A2392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3153C9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4568349D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9B748C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6F905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2E008311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4B0DE8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705568C2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5E547209" w14:textId="77777777" w:rsidTr="003A2392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F45CA4E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036ED387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DB59691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4A5E1F2D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17DEEDC6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31463466" w14:textId="77777777" w:rsidTr="00C3113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A7AA72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342B5D4" w14:textId="77777777" w:rsidR="001E7007" w:rsidRPr="000F1325" w:rsidRDefault="001E7007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43F01">
              <w:rPr>
                <w:b/>
                <w:bCs/>
                <w:lang w:val="en-US"/>
              </w:rPr>
              <w:t xml:space="preserve"> Levels of Care</w:t>
            </w:r>
          </w:p>
        </w:tc>
      </w:tr>
      <w:tr w:rsidR="001E7007" w:rsidRPr="00BA6E21" w14:paraId="1BBD6319" w14:textId="77777777" w:rsidTr="003A2392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D54F13D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EB7AD3D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</w:tcPr>
          <w:p w14:paraId="177DF593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642B7FB" w14:textId="32A375F4" w:rsidR="001E7007" w:rsidRPr="003C1F4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C1F4A">
              <w:rPr>
                <w:sz w:val="20"/>
                <w:szCs w:val="20"/>
                <w:lang w:val="en-US"/>
              </w:rPr>
              <w:t>słownictwo związane z</w:t>
            </w:r>
            <w:r w:rsidR="00191036" w:rsidRPr="003C1F4A">
              <w:rPr>
                <w:sz w:val="20"/>
                <w:szCs w:val="20"/>
                <w:lang w:val="en-US"/>
              </w:rPr>
              <w:t xml:space="preserve"> poziomami opieki</w:t>
            </w:r>
            <w:r w:rsidRPr="003C1F4A">
              <w:rPr>
                <w:sz w:val="20"/>
                <w:szCs w:val="20"/>
                <w:lang w:val="en-US"/>
              </w:rPr>
              <w:t>:</w:t>
            </w:r>
            <w:r w:rsidR="003C1F4A" w:rsidRPr="003C1F4A">
              <w:rPr>
                <w:sz w:val="20"/>
                <w:szCs w:val="20"/>
                <w:lang w:val="en-US"/>
              </w:rPr>
              <w:t xml:space="preserve"> </w:t>
            </w:r>
            <w:r w:rsidR="003C1F4A" w:rsidRPr="003C1F4A">
              <w:rPr>
                <w:i/>
                <w:sz w:val="20"/>
                <w:szCs w:val="20"/>
                <w:lang w:val="en-US"/>
              </w:rPr>
              <w:t>skilled care, social care, long-term care, personal care assist</w:t>
            </w:r>
            <w:r w:rsidR="003C1F4A">
              <w:rPr>
                <w:i/>
                <w:sz w:val="20"/>
                <w:szCs w:val="20"/>
                <w:lang w:val="en-US"/>
              </w:rPr>
              <w:t>an</w:t>
            </w:r>
            <w:r w:rsidR="00641EBB">
              <w:rPr>
                <w:i/>
                <w:sz w:val="20"/>
                <w:szCs w:val="20"/>
                <w:lang w:val="en-US"/>
              </w:rPr>
              <w:t>t, independent, aid, visit, hospice, palliative, live-in</w:t>
            </w:r>
            <w:r w:rsidRPr="003C1F4A">
              <w:rPr>
                <w:sz w:val="20"/>
                <w:szCs w:val="20"/>
                <w:lang w:val="en-US"/>
              </w:rPr>
              <w:t xml:space="preserve"> </w:t>
            </w:r>
          </w:p>
          <w:p w14:paraId="5898FF22" w14:textId="43F0E1AA" w:rsidR="001E7007" w:rsidRPr="00641EB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41EBB">
              <w:rPr>
                <w:sz w:val="20"/>
                <w:szCs w:val="20"/>
                <w:lang w:val="en-US"/>
              </w:rPr>
              <w:t>rzeczowniki:</w:t>
            </w:r>
            <w:r w:rsidR="00641EBB" w:rsidRPr="00641EBB">
              <w:rPr>
                <w:sz w:val="20"/>
                <w:szCs w:val="20"/>
                <w:lang w:val="en-US"/>
              </w:rPr>
              <w:t xml:space="preserve"> </w:t>
            </w:r>
            <w:r w:rsidR="00641EBB" w:rsidRPr="00641EBB">
              <w:rPr>
                <w:i/>
                <w:sz w:val="20"/>
                <w:szCs w:val="20"/>
                <w:lang w:val="en-US"/>
              </w:rPr>
              <w:t>service, need, staff member, professional, option, task, nurse, expert, caregiver, client</w:t>
            </w:r>
            <w:r w:rsidRPr="00641EBB">
              <w:rPr>
                <w:sz w:val="20"/>
                <w:szCs w:val="20"/>
                <w:lang w:val="en-US"/>
              </w:rPr>
              <w:t xml:space="preserve"> </w:t>
            </w:r>
          </w:p>
          <w:p w14:paraId="0080AB39" w14:textId="77777777" w:rsidR="001E7007" w:rsidRPr="00FB1DF3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641EBB">
              <w:rPr>
                <w:sz w:val="20"/>
                <w:szCs w:val="20"/>
              </w:rPr>
              <w:t xml:space="preserve"> </w:t>
            </w:r>
            <w:r w:rsidR="00641EBB">
              <w:rPr>
                <w:i/>
                <w:sz w:val="20"/>
                <w:szCs w:val="20"/>
              </w:rPr>
              <w:t>meet, remain, occur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63356473" w14:textId="45D49907" w:rsidR="001E7007" w:rsidRPr="00641EBB" w:rsidRDefault="001E7007" w:rsidP="00641EB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41EBB">
              <w:rPr>
                <w:sz w:val="20"/>
                <w:szCs w:val="20"/>
                <w:lang w:val="en-US"/>
              </w:rPr>
              <w:t>przymiotniki:</w:t>
            </w:r>
            <w:r w:rsidR="00641EBB" w:rsidRPr="00641EBB">
              <w:rPr>
                <w:sz w:val="20"/>
                <w:szCs w:val="20"/>
                <w:lang w:val="en-US"/>
              </w:rPr>
              <w:t xml:space="preserve"> </w:t>
            </w:r>
            <w:r w:rsidR="00641EBB" w:rsidRPr="00641EBB">
              <w:rPr>
                <w:i/>
                <w:sz w:val="20"/>
                <w:szCs w:val="20"/>
                <w:lang w:val="en-US"/>
              </w:rPr>
              <w:t>trained, wonderful, comfortable</w:t>
            </w:r>
            <w:r w:rsidRPr="00641EBB">
              <w:rPr>
                <w:sz w:val="20"/>
                <w:szCs w:val="20"/>
                <w:lang w:val="en-US"/>
              </w:rPr>
              <w:t xml:space="preserve"> </w:t>
            </w:r>
          </w:p>
          <w:p w14:paraId="35940FC6" w14:textId="07FF6B5A" w:rsidR="00DC2ECA" w:rsidRDefault="00DC2EC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słówek: </w:t>
            </w:r>
            <w:r w:rsidRPr="00641EBB">
              <w:rPr>
                <w:i/>
                <w:sz w:val="20"/>
                <w:szCs w:val="20"/>
                <w:lang w:val="en-US"/>
              </w:rPr>
              <w:t>somewhat</w:t>
            </w:r>
          </w:p>
          <w:p w14:paraId="125B7935" w14:textId="18F443E1" w:rsidR="001E7007" w:rsidRPr="00641EBB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41EBB">
              <w:rPr>
                <w:sz w:val="20"/>
                <w:szCs w:val="20"/>
                <w:lang w:val="en-US"/>
              </w:rPr>
              <w:t>zwr</w:t>
            </w:r>
            <w:r w:rsidR="00641EBB" w:rsidRPr="00641EBB">
              <w:rPr>
                <w:sz w:val="20"/>
                <w:szCs w:val="20"/>
                <w:lang w:val="en-US"/>
              </w:rPr>
              <w:t>oty</w:t>
            </w:r>
            <w:r w:rsidR="00E44D6E">
              <w:rPr>
                <w:sz w:val="20"/>
                <w:szCs w:val="20"/>
                <w:lang w:val="en-US"/>
              </w:rPr>
              <w:t>, np.</w:t>
            </w:r>
            <w:r w:rsidR="00641EBB" w:rsidRPr="00641EBB">
              <w:rPr>
                <w:sz w:val="20"/>
                <w:szCs w:val="20"/>
                <w:lang w:val="en-US"/>
              </w:rPr>
              <w:t xml:space="preserve"> </w:t>
            </w:r>
            <w:r w:rsidR="00641EBB" w:rsidRPr="00641EBB">
              <w:rPr>
                <w:i/>
                <w:sz w:val="20"/>
                <w:szCs w:val="20"/>
                <w:lang w:val="en-US"/>
              </w:rPr>
              <w:t xml:space="preserve">Why do you 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641EBB" w:rsidRPr="00641EBB">
              <w:rPr>
                <w:i/>
                <w:sz w:val="20"/>
                <w:szCs w:val="20"/>
                <w:lang w:val="en-US"/>
              </w:rPr>
              <w:t xml:space="preserve">? What experience 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… ? </w:t>
            </w:r>
            <w:r w:rsidR="00641EBB">
              <w:rPr>
                <w:i/>
                <w:sz w:val="20"/>
                <w:szCs w:val="20"/>
                <w:lang w:val="en-US"/>
              </w:rPr>
              <w:t xml:space="preserve">I was 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5A4594A2" w14:textId="4DF30D58" w:rsidR="00FB490B" w:rsidRPr="00FB490B" w:rsidRDefault="00FB490B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B490B">
              <w:rPr>
                <w:sz w:val="20"/>
                <w:szCs w:val="20"/>
                <w:lang w:val="en-US"/>
              </w:rPr>
              <w:t>omawianie doświadczenia</w:t>
            </w:r>
            <w:r w:rsidR="00E44D6E">
              <w:rPr>
                <w:sz w:val="20"/>
                <w:szCs w:val="20"/>
                <w:lang w:val="en-US"/>
              </w:rPr>
              <w:t>, np.</w:t>
            </w:r>
            <w:r w:rsidRPr="00FB490B">
              <w:rPr>
                <w:sz w:val="20"/>
                <w:szCs w:val="20"/>
                <w:lang w:val="en-US"/>
              </w:rPr>
              <w:t xml:space="preserve"> </w:t>
            </w:r>
            <w:r w:rsidRPr="00FB490B">
              <w:rPr>
                <w:i/>
                <w:sz w:val="20"/>
                <w:szCs w:val="20"/>
                <w:lang w:val="en-US"/>
              </w:rPr>
              <w:t xml:space="preserve">I started (out as) 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… . I (have) worked at/as … . </w:t>
            </w:r>
            <w:r w:rsidRPr="00FB490B">
              <w:rPr>
                <w:i/>
                <w:sz w:val="20"/>
                <w:szCs w:val="20"/>
                <w:lang w:val="en-US"/>
              </w:rPr>
              <w:t>I used to work as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… .</w:t>
            </w:r>
            <w:r w:rsidRPr="00FB490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44D6E" w:rsidRPr="00FB490B">
              <w:rPr>
                <w:i/>
                <w:sz w:val="20"/>
                <w:szCs w:val="20"/>
                <w:lang w:val="en-US"/>
              </w:rPr>
              <w:t>I have …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years of e</w:t>
            </w:r>
            <w:r w:rsidR="00E44D6E" w:rsidRPr="00FB490B">
              <w:rPr>
                <w:i/>
                <w:sz w:val="20"/>
                <w:szCs w:val="20"/>
                <w:lang w:val="en-US"/>
              </w:rPr>
              <w:t>xperience as …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44D6E" w:rsidRPr="00FB490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What experience do you have? What’s your experience in/of … ? </w:t>
            </w:r>
          </w:p>
          <w:p w14:paraId="3A63F566" w14:textId="77777777" w:rsidR="001E7007" w:rsidRPr="00FB490B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32E874C" w14:textId="4CC5B084" w:rsidR="003A2392" w:rsidRDefault="003A239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11990F" w14:textId="77777777" w:rsidR="006C6A02" w:rsidRPr="00FB490B" w:rsidRDefault="006C6A0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9481CA9" w14:textId="77777777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E80351D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82A2CE" w14:textId="37768BE9" w:rsidR="001E7007" w:rsidRPr="00FB490B" w:rsidRDefault="00FB490B" w:rsidP="00FB490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B490B">
              <w:rPr>
                <w:i/>
                <w:sz w:val="20"/>
                <w:szCs w:val="20"/>
              </w:rPr>
              <w:t>Service for All</w:t>
            </w:r>
            <w:r w:rsidR="00C3095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strona internetowa </w:t>
            </w:r>
            <w:r w:rsidR="005A0652">
              <w:rPr>
                <w:sz w:val="20"/>
                <w:szCs w:val="20"/>
              </w:rPr>
              <w:t>nt.</w:t>
            </w:r>
            <w:r w:rsidR="00B0795A">
              <w:rPr>
                <w:sz w:val="20"/>
                <w:szCs w:val="20"/>
              </w:rPr>
              <w:t xml:space="preserve"> poziomów opieki zapewnianej przez Life Care</w:t>
            </w:r>
            <w:r w:rsidR="00C30952">
              <w:rPr>
                <w:sz w:val="20"/>
                <w:szCs w:val="20"/>
              </w:rPr>
              <w:t>)</w:t>
            </w:r>
            <w:r w:rsidR="00B0795A">
              <w:rPr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8B4E18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wybieranie zda</w:t>
            </w:r>
            <w:r w:rsidR="008B4E18">
              <w:rPr>
                <w:sz w:val="20"/>
                <w:szCs w:val="20"/>
              </w:rPr>
              <w:t>ń, w których podkreślone wyrazy/wyrażenia użyte są poprawnie</w:t>
            </w:r>
            <w:r>
              <w:rPr>
                <w:sz w:val="20"/>
                <w:szCs w:val="20"/>
              </w:rPr>
              <w:t xml:space="preserve"> (jedn</w:t>
            </w:r>
            <w:r w:rsidR="008B4E1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dwóch</w:t>
            </w:r>
            <w:r w:rsidR="008B4E18">
              <w:rPr>
                <w:sz w:val="20"/>
                <w:szCs w:val="20"/>
              </w:rPr>
              <w:t xml:space="preserve"> opcji</w:t>
            </w:r>
            <w:r>
              <w:rPr>
                <w:sz w:val="20"/>
                <w:szCs w:val="20"/>
              </w:rPr>
              <w:t xml:space="preserve">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9AC89B0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B2AD80A" w14:textId="7149F339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B490B">
              <w:rPr>
                <w:sz w:val="20"/>
                <w:szCs w:val="20"/>
              </w:rPr>
              <w:t xml:space="preserve">o pracę </w:t>
            </w:r>
            <w:r>
              <w:rPr>
                <w:sz w:val="20"/>
                <w:szCs w:val="20"/>
              </w:rPr>
              <w:t xml:space="preserve">między </w:t>
            </w:r>
            <w:r w:rsidR="00FB490B">
              <w:rPr>
                <w:sz w:val="20"/>
                <w:szCs w:val="20"/>
              </w:rPr>
              <w:t>rekrut</w:t>
            </w:r>
            <w:r w:rsidR="005A0652">
              <w:rPr>
                <w:sz w:val="20"/>
                <w:szCs w:val="20"/>
              </w:rPr>
              <w:t>e</w:t>
            </w:r>
            <w:r w:rsidR="00FB490B">
              <w:rPr>
                <w:sz w:val="20"/>
                <w:szCs w:val="20"/>
              </w:rPr>
              <w:t>r</w:t>
            </w:r>
            <w:r w:rsidR="005A0652">
              <w:rPr>
                <w:sz w:val="20"/>
                <w:szCs w:val="20"/>
              </w:rPr>
              <w:t>ką</w:t>
            </w:r>
            <w:r w:rsidR="00FB490B">
              <w:rPr>
                <w:sz w:val="20"/>
                <w:szCs w:val="20"/>
              </w:rPr>
              <w:t xml:space="preserve"> i </w:t>
            </w:r>
            <w:r w:rsidR="005A0652">
              <w:rPr>
                <w:sz w:val="20"/>
                <w:szCs w:val="20"/>
              </w:rPr>
              <w:t>kandydatem</w:t>
            </w:r>
            <w:r w:rsidR="00B0795A">
              <w:rPr>
                <w:sz w:val="20"/>
                <w:szCs w:val="20"/>
              </w:rPr>
              <w:t xml:space="preserve">, który </w:t>
            </w:r>
            <w:r w:rsidR="00B0795A" w:rsidRPr="0004173B">
              <w:rPr>
                <w:sz w:val="20"/>
                <w:szCs w:val="20"/>
              </w:rPr>
              <w:t>chce zostać opiekunem osoby starszej</w:t>
            </w:r>
            <w:r w:rsidR="005A0652">
              <w:rPr>
                <w:sz w:val="20"/>
                <w:szCs w:val="20"/>
              </w:rPr>
              <w:t xml:space="preserve"> </w:t>
            </w:r>
            <w:r w:rsidRPr="0004173B">
              <w:rPr>
                <w:sz w:val="20"/>
                <w:szCs w:val="20"/>
              </w:rPr>
              <w:t xml:space="preserve">– </w:t>
            </w:r>
            <w:r w:rsidR="00B73748" w:rsidRPr="0004173B">
              <w:rPr>
                <w:sz w:val="20"/>
                <w:szCs w:val="20"/>
              </w:rPr>
              <w:t xml:space="preserve">zadanie typu P/F; </w:t>
            </w:r>
            <w:r w:rsidRPr="0004173B">
              <w:rPr>
                <w:sz w:val="20"/>
                <w:szCs w:val="20"/>
              </w:rPr>
              <w:t>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75AECCD3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72958215" w14:textId="77777777" w:rsidR="001E7007" w:rsidRPr="00735C37" w:rsidRDefault="001E7007" w:rsidP="00375B5F">
            <w:pPr>
              <w:rPr>
                <w:bCs/>
                <w:sz w:val="20"/>
                <w:szCs w:val="20"/>
              </w:rPr>
            </w:pPr>
          </w:p>
          <w:p w14:paraId="6CAC532A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75B47A90" w14:textId="77777777" w:rsidR="00D92F68" w:rsidRPr="00C01E2E" w:rsidRDefault="00D92F68" w:rsidP="00D92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7CED728" w14:textId="77777777" w:rsidR="00D92F68" w:rsidRPr="009333C5" w:rsidRDefault="00D92F68" w:rsidP="00D92F6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29FF760F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860E468" w14:textId="77777777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191036" w:rsidRPr="00191036">
              <w:rPr>
                <w:sz w:val="20"/>
                <w:szCs w:val="20"/>
              </w:rPr>
              <w:t>poziomami opieki</w:t>
            </w:r>
          </w:p>
          <w:p w14:paraId="17C483F7" w14:textId="5647E189" w:rsidR="005A0652" w:rsidRPr="003A2392" w:rsidRDefault="001E7007" w:rsidP="003A239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0795A">
              <w:rPr>
                <w:sz w:val="20"/>
                <w:szCs w:val="20"/>
              </w:rPr>
              <w:t xml:space="preserve">jaki rodzaj opieki </w:t>
            </w:r>
            <w:r w:rsidR="005A0652">
              <w:rPr>
                <w:sz w:val="20"/>
                <w:szCs w:val="20"/>
              </w:rPr>
              <w:t xml:space="preserve">uczeń </w:t>
            </w:r>
            <w:r w:rsidR="00B0795A">
              <w:rPr>
                <w:sz w:val="20"/>
                <w:szCs w:val="20"/>
              </w:rPr>
              <w:t>chciałby zapewniać oraz dlaczego ważne jest</w:t>
            </w:r>
            <w:r w:rsidR="00693321">
              <w:rPr>
                <w:sz w:val="20"/>
                <w:szCs w:val="20"/>
              </w:rPr>
              <w:t>,</w:t>
            </w:r>
            <w:r w:rsidR="00B0795A">
              <w:rPr>
                <w:sz w:val="20"/>
                <w:szCs w:val="20"/>
              </w:rPr>
              <w:t xml:space="preserve"> aby dostępne były różne poziomy opieki</w:t>
            </w:r>
          </w:p>
          <w:p w14:paraId="256E1B88" w14:textId="1AE54D67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3A2392">
              <w:rPr>
                <w:sz w:val="20"/>
                <w:szCs w:val="20"/>
              </w:rPr>
              <w:t>–</w:t>
            </w:r>
            <w:r w:rsidR="00B0795A">
              <w:rPr>
                <w:sz w:val="20"/>
                <w:szCs w:val="20"/>
              </w:rPr>
              <w:t xml:space="preserve"> rozmow</w:t>
            </w:r>
            <w:r w:rsidR="003A2392">
              <w:rPr>
                <w:sz w:val="20"/>
                <w:szCs w:val="20"/>
              </w:rPr>
              <w:t>a</w:t>
            </w:r>
            <w:r w:rsidR="00B0795A">
              <w:rPr>
                <w:sz w:val="20"/>
                <w:szCs w:val="20"/>
              </w:rPr>
              <w:t xml:space="preserve"> o pracę</w:t>
            </w:r>
            <w:r>
              <w:rPr>
                <w:sz w:val="20"/>
                <w:szCs w:val="20"/>
              </w:rPr>
              <w:t xml:space="preserve"> (odgrywanie ról</w:t>
            </w:r>
            <w:r w:rsidR="00B0795A">
              <w:rPr>
                <w:sz w:val="20"/>
                <w:szCs w:val="20"/>
              </w:rPr>
              <w:t xml:space="preserve"> rekrut</w:t>
            </w:r>
            <w:r w:rsidR="003A2392">
              <w:rPr>
                <w:sz w:val="20"/>
                <w:szCs w:val="20"/>
              </w:rPr>
              <w:t>e</w:t>
            </w:r>
            <w:r w:rsidR="00B0795A">
              <w:rPr>
                <w:sz w:val="20"/>
                <w:szCs w:val="20"/>
              </w:rPr>
              <w:t>r</w:t>
            </w:r>
            <w:r w:rsidR="003A2392">
              <w:rPr>
                <w:sz w:val="20"/>
                <w:szCs w:val="20"/>
              </w:rPr>
              <w:t>ki</w:t>
            </w:r>
            <w:r w:rsidR="00B0795A">
              <w:rPr>
                <w:sz w:val="20"/>
                <w:szCs w:val="20"/>
              </w:rPr>
              <w:t xml:space="preserve"> i </w:t>
            </w:r>
            <w:r w:rsidR="003A2392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C22ECF4" w14:textId="68947A58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0795A">
              <w:rPr>
                <w:sz w:val="20"/>
                <w:szCs w:val="20"/>
              </w:rPr>
              <w:t>rekrut</w:t>
            </w:r>
            <w:r w:rsidR="003A2392">
              <w:rPr>
                <w:sz w:val="20"/>
                <w:szCs w:val="20"/>
              </w:rPr>
              <w:t>e</w:t>
            </w:r>
            <w:r w:rsidR="00B0795A">
              <w:rPr>
                <w:sz w:val="20"/>
                <w:szCs w:val="20"/>
              </w:rPr>
              <w:t xml:space="preserve">r </w:t>
            </w:r>
            <w:r w:rsidR="003A2392">
              <w:rPr>
                <w:sz w:val="20"/>
                <w:szCs w:val="20"/>
              </w:rPr>
              <w:t>pyta kandydata,</w:t>
            </w:r>
            <w:r w:rsidR="00693321">
              <w:rPr>
                <w:sz w:val="20"/>
                <w:szCs w:val="20"/>
              </w:rPr>
              <w:t xml:space="preserve"> dlaczego stara się o</w:t>
            </w:r>
            <w:r w:rsidR="00B0795A">
              <w:rPr>
                <w:sz w:val="20"/>
                <w:szCs w:val="20"/>
              </w:rPr>
              <w:t xml:space="preserve"> t</w:t>
            </w:r>
            <w:r w:rsidR="003A2392">
              <w:rPr>
                <w:sz w:val="20"/>
                <w:szCs w:val="20"/>
              </w:rPr>
              <w:t>ę</w:t>
            </w:r>
            <w:r w:rsidR="00B0795A">
              <w:rPr>
                <w:sz w:val="20"/>
                <w:szCs w:val="20"/>
              </w:rPr>
              <w:t xml:space="preserve"> pracę</w:t>
            </w:r>
            <w:r w:rsidR="003A2392">
              <w:rPr>
                <w:sz w:val="20"/>
                <w:szCs w:val="20"/>
              </w:rPr>
              <w:t xml:space="preserve"> i</w:t>
            </w:r>
            <w:r w:rsidR="00B0795A">
              <w:rPr>
                <w:sz w:val="20"/>
                <w:szCs w:val="20"/>
              </w:rPr>
              <w:t xml:space="preserve"> jakie ma doświadczenie </w:t>
            </w:r>
            <w:r w:rsidR="003A2392">
              <w:rPr>
                <w:sz w:val="20"/>
                <w:szCs w:val="20"/>
              </w:rPr>
              <w:t>oraz</w:t>
            </w:r>
            <w:r w:rsidR="00B0795A">
              <w:rPr>
                <w:sz w:val="20"/>
                <w:szCs w:val="20"/>
              </w:rPr>
              <w:t xml:space="preserve"> </w:t>
            </w:r>
            <w:r w:rsidR="003A2392">
              <w:rPr>
                <w:sz w:val="20"/>
                <w:szCs w:val="20"/>
              </w:rPr>
              <w:t xml:space="preserve">przekazuje </w:t>
            </w:r>
            <w:r w:rsidR="00B0795A">
              <w:rPr>
                <w:sz w:val="20"/>
                <w:szCs w:val="20"/>
              </w:rPr>
              <w:t>szczegół</w:t>
            </w:r>
            <w:r w:rsidR="003A2392">
              <w:rPr>
                <w:sz w:val="20"/>
                <w:szCs w:val="20"/>
              </w:rPr>
              <w:t>owe informacje</w:t>
            </w:r>
            <w:r w:rsidR="00B0795A">
              <w:rPr>
                <w:sz w:val="20"/>
                <w:szCs w:val="20"/>
              </w:rPr>
              <w:t xml:space="preserve"> </w:t>
            </w:r>
            <w:r w:rsidR="003A2392">
              <w:rPr>
                <w:sz w:val="20"/>
                <w:szCs w:val="20"/>
              </w:rPr>
              <w:t>nt.</w:t>
            </w:r>
            <w:r w:rsidR="00B0795A">
              <w:rPr>
                <w:sz w:val="20"/>
                <w:szCs w:val="20"/>
              </w:rPr>
              <w:t xml:space="preserve"> tej pracy </w:t>
            </w:r>
            <w:r>
              <w:rPr>
                <w:sz w:val="20"/>
                <w:szCs w:val="20"/>
              </w:rPr>
              <w:t>(ćw. 8)</w:t>
            </w:r>
          </w:p>
          <w:p w14:paraId="32E8F720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E5D6017" w14:textId="06D13DF2" w:rsidR="001E7007" w:rsidRDefault="00B0795A" w:rsidP="00B0795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0795A">
              <w:rPr>
                <w:sz w:val="20"/>
                <w:szCs w:val="20"/>
              </w:rPr>
              <w:t>oferta prac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7B4796">
              <w:rPr>
                <w:iCs/>
                <w:sz w:val="20"/>
                <w:szCs w:val="20"/>
              </w:rPr>
              <w:t>(</w:t>
            </w:r>
            <w:r w:rsidRPr="00B0795A">
              <w:rPr>
                <w:i/>
                <w:sz w:val="20"/>
                <w:szCs w:val="20"/>
              </w:rPr>
              <w:t>job posting</w:t>
            </w:r>
            <w:r w:rsidR="00C30952" w:rsidRPr="007B4796">
              <w:rPr>
                <w:iCs/>
                <w:sz w:val="20"/>
                <w:szCs w:val="20"/>
              </w:rPr>
              <w:t>)</w:t>
            </w:r>
            <w:r w:rsidR="001E70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opiekuna </w:t>
            </w:r>
            <w:r w:rsidR="003A2392">
              <w:rPr>
                <w:sz w:val="20"/>
                <w:szCs w:val="20"/>
              </w:rPr>
              <w:t xml:space="preserve">osobistego </w:t>
            </w:r>
            <w:r>
              <w:rPr>
                <w:sz w:val="20"/>
                <w:szCs w:val="20"/>
              </w:rPr>
              <w:t>z podaniem szczegółów dot</w:t>
            </w:r>
            <w:r w:rsidR="003A23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odzin pracy i wymaganego doświadczenia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5ECEA649" w14:textId="77777777" w:rsidR="00C31135" w:rsidRPr="00B0795A" w:rsidRDefault="00C31135" w:rsidP="00C31135">
            <w:pPr>
              <w:rPr>
                <w:sz w:val="20"/>
                <w:szCs w:val="20"/>
              </w:rPr>
            </w:pPr>
          </w:p>
          <w:p w14:paraId="4F3C278C" w14:textId="77777777" w:rsidR="001E7007" w:rsidRPr="007E1759" w:rsidRDefault="00090817" w:rsidP="00693321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8, 4b.2, 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1C613DA" w14:textId="77777777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36F484E9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D9BBC01" w14:textId="77777777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3A8858A4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BA6E21" w14:paraId="545F93B7" w14:textId="77777777" w:rsidTr="003A2392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B8F6F8D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8B75A46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0D0F1868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728139E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778552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50CC9AE8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2A4C2BA8" w14:textId="77777777" w:rsidTr="003A2392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1B2C0B9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19872F6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07F4E04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EE0B2AA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7D32FAF9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7D31849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68576117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348E83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2BC93077" w14:textId="77777777" w:rsidTr="00C3113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7338D72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C617D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D8D939C" w14:textId="67D104B7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FB490B" w:rsidRPr="00FB490B">
              <w:rPr>
                <w:i/>
                <w:sz w:val="20"/>
                <w:szCs w:val="20"/>
              </w:rPr>
              <w:t>Service for All</w:t>
            </w:r>
            <w:r w:rsidR="003E683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B648EDB" w14:textId="46F176A0" w:rsidR="001E7007" w:rsidRPr="000F1325" w:rsidRDefault="001E7007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E6835">
              <w:rPr>
                <w:sz w:val="20"/>
                <w:szCs w:val="20"/>
              </w:rPr>
              <w:t xml:space="preserve"> </w:t>
            </w:r>
            <w:r w:rsidR="00FB490B" w:rsidRPr="00FB490B">
              <w:rPr>
                <w:i/>
                <w:sz w:val="20"/>
                <w:szCs w:val="20"/>
              </w:rPr>
              <w:t>Why do you want to be a live-in caregiver?</w:t>
            </w:r>
            <w:r w:rsidR="003E6835">
              <w:rPr>
                <w:iCs/>
                <w:sz w:val="20"/>
                <w:szCs w:val="20"/>
              </w:rPr>
              <w:t xml:space="preserve"> </w:t>
            </w:r>
            <w:r w:rsidRPr="00FB490B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 w:rsidRPr="00B0795A">
              <w:rPr>
                <w:sz w:val="20"/>
                <w:szCs w:val="20"/>
              </w:rPr>
              <w:t xml:space="preserve"> oferta pracy</w:t>
            </w:r>
            <w:r w:rsidR="00CC11DA">
              <w:rPr>
                <w:i/>
                <w:sz w:val="20"/>
                <w:szCs w:val="20"/>
              </w:rPr>
              <w:t xml:space="preserve">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B0795A">
              <w:rPr>
                <w:i/>
                <w:sz w:val="20"/>
                <w:szCs w:val="20"/>
              </w:rPr>
              <w:t>job posting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  <w:tr w:rsidR="00B22CC7" w:rsidRPr="00842803" w14:paraId="089B1929" w14:textId="77777777" w:rsidTr="005A0652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9C50D" w14:textId="77777777" w:rsidR="00B22CC7" w:rsidRDefault="00B22CC7" w:rsidP="005A06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F96C67" w14:textId="77777777" w:rsidR="00B22CC7" w:rsidRPr="00842803" w:rsidRDefault="00B22CC7" w:rsidP="005A06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7C05574" w14:textId="77777777" w:rsidR="00B22CC7" w:rsidRPr="00842803" w:rsidRDefault="00B22CC7" w:rsidP="005A06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3D2B655" w14:textId="77777777" w:rsidR="00B22CC7" w:rsidRDefault="00B22CC7" w:rsidP="001E7007"/>
    <w:p w14:paraId="6EB49B93" w14:textId="77777777" w:rsidR="00354554" w:rsidRDefault="00354554">
      <w:r>
        <w:br w:type="page"/>
      </w:r>
    </w:p>
    <w:p w14:paraId="21C1579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5598F909" w14:textId="77777777" w:rsidTr="002F4C5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149A84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51CA5C2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B3E174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80F500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7E7E5C4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A72F7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8D4C51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F0115B3" w14:textId="77777777" w:rsidTr="002F4C5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896C2A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AB59E0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247DA42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30F4C0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CE3820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FAB21CE" w14:textId="77777777" w:rsidTr="005B7390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7AA50DE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BED0A26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43F01">
              <w:rPr>
                <w:b/>
                <w:bCs/>
                <w:lang w:val="en-US"/>
              </w:rPr>
              <w:t xml:space="preserve"> Medical Providers</w:t>
            </w:r>
          </w:p>
        </w:tc>
      </w:tr>
      <w:tr w:rsidR="00354554" w:rsidRPr="00BA6E21" w14:paraId="446CF161" w14:textId="77777777" w:rsidTr="002F4C5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33CB90C" w14:textId="55CCFE9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22CC7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B22CC7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0B93D9B4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402" w:type="dxa"/>
            <w:vMerge w:val="restart"/>
          </w:tcPr>
          <w:p w14:paraId="421387C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24D091C" w14:textId="77777777" w:rsidR="00354554" w:rsidRPr="00FB1DF3" w:rsidRDefault="00E35E5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F6784">
              <w:rPr>
                <w:sz w:val="20"/>
                <w:szCs w:val="20"/>
              </w:rPr>
              <w:t xml:space="preserve">łownictwo </w:t>
            </w:r>
            <w:r w:rsidR="000F6784" w:rsidRPr="00E35E51">
              <w:rPr>
                <w:sz w:val="20"/>
                <w:szCs w:val="20"/>
              </w:rPr>
              <w:t>związane z</w:t>
            </w:r>
            <w:r w:rsidRPr="00E35E51">
              <w:rPr>
                <w:sz w:val="20"/>
                <w:szCs w:val="20"/>
              </w:rPr>
              <w:t xml:space="preserve"> dost</w:t>
            </w:r>
            <w:r w:rsidRPr="0005000A">
              <w:rPr>
                <w:sz w:val="20"/>
                <w:szCs w:val="20"/>
              </w:rPr>
              <w:t>awcam</w:t>
            </w:r>
            <w:r w:rsidRPr="00E35E51">
              <w:rPr>
                <w:sz w:val="20"/>
                <w:szCs w:val="20"/>
              </w:rPr>
              <w:t>i usług medycznych</w:t>
            </w:r>
            <w:r w:rsidR="006A23E8">
              <w:rPr>
                <w:sz w:val="20"/>
                <w:szCs w:val="20"/>
              </w:rPr>
              <w:t xml:space="preserve">: </w:t>
            </w:r>
            <w:r w:rsidR="006A23E8">
              <w:rPr>
                <w:i/>
                <w:sz w:val="20"/>
                <w:szCs w:val="20"/>
              </w:rPr>
              <w:t>RN, NP, medical professional, geriatric medicine, general practitioner, physical therapist, LPN, LVN, CNA</w:t>
            </w:r>
          </w:p>
          <w:p w14:paraId="6063178A" w14:textId="77777777" w:rsidR="00354554" w:rsidRPr="006A23E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A23E8">
              <w:rPr>
                <w:sz w:val="20"/>
                <w:szCs w:val="20"/>
                <w:lang w:val="en-US"/>
              </w:rPr>
              <w:t>rzeczo</w:t>
            </w:r>
            <w:r w:rsidR="006A23E8" w:rsidRPr="006A23E8">
              <w:rPr>
                <w:sz w:val="20"/>
                <w:szCs w:val="20"/>
                <w:lang w:val="en-US"/>
              </w:rPr>
              <w:t xml:space="preserve">wniki: </w:t>
            </w:r>
            <w:r w:rsidR="006A23E8" w:rsidRPr="006A23E8">
              <w:rPr>
                <w:i/>
                <w:sz w:val="20"/>
                <w:szCs w:val="20"/>
                <w:lang w:val="en-US"/>
              </w:rPr>
              <w:t>medical care, personal care plan, illness injury, pain, attention, in contact, daily basis, task</w:t>
            </w:r>
          </w:p>
          <w:p w14:paraId="548AF4F5" w14:textId="0053B686" w:rsidR="00354554" w:rsidRPr="00B541F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541F0">
              <w:rPr>
                <w:sz w:val="20"/>
                <w:szCs w:val="20"/>
                <w:lang w:val="en-US"/>
              </w:rPr>
              <w:t>czasowniki:</w:t>
            </w:r>
            <w:r w:rsidR="006A23E8" w:rsidRPr="00B541F0">
              <w:rPr>
                <w:sz w:val="20"/>
                <w:szCs w:val="20"/>
                <w:lang w:val="en-US"/>
              </w:rPr>
              <w:t xml:space="preserve"> </w:t>
            </w:r>
            <w:r w:rsidR="006A23E8" w:rsidRPr="00B541F0">
              <w:rPr>
                <w:i/>
                <w:sz w:val="20"/>
                <w:szCs w:val="20"/>
                <w:lang w:val="en-US"/>
              </w:rPr>
              <w:t>provide, create, monitor, decide, recover, exper</w:t>
            </w:r>
            <w:r w:rsidR="00B541F0" w:rsidRPr="00B541F0">
              <w:rPr>
                <w:i/>
                <w:sz w:val="20"/>
                <w:szCs w:val="20"/>
                <w:lang w:val="en-US"/>
              </w:rPr>
              <w:t>ience, assist</w:t>
            </w:r>
            <w:r w:rsidRPr="00B541F0">
              <w:rPr>
                <w:sz w:val="20"/>
                <w:szCs w:val="20"/>
                <w:lang w:val="en-US"/>
              </w:rPr>
              <w:t xml:space="preserve"> </w:t>
            </w:r>
          </w:p>
          <w:p w14:paraId="71E43417" w14:textId="0495915A" w:rsidR="00354554" w:rsidRPr="00B541F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541F0">
              <w:rPr>
                <w:sz w:val="20"/>
                <w:szCs w:val="20"/>
                <w:lang w:val="en-US"/>
              </w:rPr>
              <w:t>przymiotniki:</w:t>
            </w:r>
            <w:r w:rsidR="00B541F0" w:rsidRPr="00B541F0">
              <w:rPr>
                <w:sz w:val="20"/>
                <w:szCs w:val="20"/>
                <w:lang w:val="en-US"/>
              </w:rPr>
              <w:t xml:space="preserve"> </w:t>
            </w:r>
            <w:r w:rsidR="00B541F0" w:rsidRPr="00B541F0">
              <w:rPr>
                <w:i/>
                <w:sz w:val="20"/>
                <w:szCs w:val="20"/>
                <w:lang w:val="en-US"/>
              </w:rPr>
              <w:t>registered, chronic, licensed, practical, vocational, certified</w:t>
            </w:r>
            <w:r w:rsidRPr="00B541F0">
              <w:rPr>
                <w:sz w:val="20"/>
                <w:szCs w:val="20"/>
                <w:lang w:val="en-US"/>
              </w:rPr>
              <w:t xml:space="preserve"> </w:t>
            </w:r>
          </w:p>
          <w:p w14:paraId="5AAF556F" w14:textId="44B423FD" w:rsidR="00354554" w:rsidRPr="00B541F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541F0">
              <w:rPr>
                <w:sz w:val="20"/>
                <w:szCs w:val="20"/>
                <w:lang w:val="en-US"/>
              </w:rPr>
              <w:t>zwroty</w:t>
            </w:r>
            <w:r w:rsidR="00E44D6E">
              <w:rPr>
                <w:sz w:val="20"/>
                <w:szCs w:val="20"/>
                <w:lang w:val="en-US"/>
              </w:rPr>
              <w:t>, np.</w:t>
            </w:r>
            <w:r w:rsidR="00B541F0" w:rsidRPr="00B541F0">
              <w:rPr>
                <w:sz w:val="20"/>
                <w:szCs w:val="20"/>
                <w:lang w:val="en-US"/>
              </w:rPr>
              <w:t xml:space="preserve"> </w:t>
            </w:r>
            <w:r w:rsidR="00B541F0" w:rsidRPr="00B541F0">
              <w:rPr>
                <w:i/>
                <w:sz w:val="20"/>
                <w:szCs w:val="20"/>
                <w:lang w:val="en-US"/>
              </w:rPr>
              <w:t xml:space="preserve">You’ll be seeing 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B541F0" w:rsidRPr="00B541F0">
              <w:rPr>
                <w:i/>
                <w:sz w:val="20"/>
                <w:szCs w:val="20"/>
                <w:lang w:val="en-US"/>
              </w:rPr>
              <w:t>Who’s that?</w:t>
            </w:r>
            <w:r w:rsidR="00B541F0">
              <w:rPr>
                <w:i/>
                <w:sz w:val="20"/>
                <w:szCs w:val="20"/>
                <w:lang w:val="en-US"/>
              </w:rPr>
              <w:t xml:space="preserve"> That’s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</w:t>
            </w:r>
            <w:r w:rsidR="00B541F0">
              <w:rPr>
                <w:i/>
                <w:sz w:val="20"/>
                <w:szCs w:val="20"/>
                <w:lang w:val="en-US"/>
              </w:rPr>
              <w:t>…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541F0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36D5F90" w14:textId="0FFA63EF" w:rsidR="00354554" w:rsidRPr="0060391A" w:rsidRDefault="0041777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1777E">
              <w:rPr>
                <w:sz w:val="20"/>
                <w:szCs w:val="20"/>
                <w:lang w:val="en-US"/>
              </w:rPr>
              <w:t xml:space="preserve">identyfikowanie </w:t>
            </w:r>
            <w:r w:rsidR="00E44D6E">
              <w:rPr>
                <w:sz w:val="20"/>
                <w:szCs w:val="20"/>
                <w:lang w:val="en-US"/>
              </w:rPr>
              <w:t xml:space="preserve">osób, np. </w:t>
            </w:r>
            <w:r w:rsidRPr="000D1DE6">
              <w:rPr>
                <w:i/>
                <w:sz w:val="20"/>
                <w:szCs w:val="20"/>
                <w:lang w:val="en-US"/>
              </w:rPr>
              <w:t>Who’s this/that …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D1DE6">
              <w:rPr>
                <w:i/>
                <w:sz w:val="20"/>
                <w:szCs w:val="20"/>
                <w:lang w:val="en-US"/>
              </w:rPr>
              <w:t>? This/That is …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0D1DE6">
              <w:rPr>
                <w:i/>
                <w:sz w:val="20"/>
                <w:szCs w:val="20"/>
                <w:lang w:val="en-US"/>
              </w:rPr>
              <w:t xml:space="preserve"> He/S</w:t>
            </w:r>
            <w:r w:rsidR="000D1DE6" w:rsidRPr="000D1DE6">
              <w:rPr>
                <w:i/>
                <w:sz w:val="20"/>
                <w:szCs w:val="20"/>
                <w:lang w:val="en-US"/>
              </w:rPr>
              <w:t>he is/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D1DE6" w:rsidRPr="000D1DE6">
              <w:rPr>
                <w:i/>
                <w:sz w:val="20"/>
                <w:szCs w:val="20"/>
                <w:lang w:val="en-US"/>
              </w:rPr>
              <w:t>T</w:t>
            </w:r>
            <w:r w:rsidRPr="000D1DE6">
              <w:rPr>
                <w:i/>
                <w:sz w:val="20"/>
                <w:szCs w:val="20"/>
                <w:lang w:val="en-US"/>
              </w:rPr>
              <w:t xml:space="preserve">hey </w:t>
            </w:r>
            <w:r w:rsidR="000D1DE6" w:rsidRPr="000D1DE6">
              <w:rPr>
                <w:i/>
                <w:sz w:val="20"/>
                <w:szCs w:val="20"/>
                <w:lang w:val="en-US"/>
              </w:rPr>
              <w:t>are …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65F7E1CA" w14:textId="2A84853E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8F86F85" w14:textId="6CBD5F80" w:rsidR="00C31135" w:rsidRDefault="00C3113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805ACDF" w14:textId="77777777" w:rsidR="006C6A02" w:rsidRPr="0041777E" w:rsidRDefault="006C6A0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F834BF4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5B0597C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9D43E1" w14:textId="508FF4C2" w:rsidR="00354554" w:rsidRPr="0041777E" w:rsidRDefault="00F17455" w:rsidP="004177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35E51">
              <w:rPr>
                <w:i/>
                <w:sz w:val="20"/>
                <w:szCs w:val="20"/>
              </w:rPr>
              <w:t>Green River Nursing Home Care Providers</w:t>
            </w:r>
            <w:r w:rsidR="00E35E51"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rona internetowa</w:t>
            </w:r>
            <w:r w:rsidR="003A2392">
              <w:rPr>
                <w:sz w:val="20"/>
                <w:szCs w:val="20"/>
              </w:rPr>
              <w:t>:</w:t>
            </w:r>
            <w:r w:rsidR="00843C84">
              <w:rPr>
                <w:sz w:val="20"/>
                <w:szCs w:val="20"/>
              </w:rPr>
              <w:t xml:space="preserve"> list</w:t>
            </w:r>
            <w:r w:rsidR="003A2392">
              <w:rPr>
                <w:sz w:val="20"/>
                <w:szCs w:val="20"/>
              </w:rPr>
              <w:t>a</w:t>
            </w:r>
            <w:r w:rsidR="00843C84">
              <w:rPr>
                <w:sz w:val="20"/>
                <w:szCs w:val="20"/>
              </w:rPr>
              <w:t xml:space="preserve"> </w:t>
            </w:r>
            <w:r w:rsidR="003A2392">
              <w:rPr>
                <w:sz w:val="20"/>
                <w:szCs w:val="20"/>
              </w:rPr>
              <w:t xml:space="preserve">opiekunów </w:t>
            </w:r>
            <w:r w:rsidR="00843C84" w:rsidRPr="00843C84">
              <w:rPr>
                <w:sz w:val="20"/>
                <w:szCs w:val="20"/>
              </w:rPr>
              <w:t>i zakres ich obowiązków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41777E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FF3BDB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C41CF4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3B8B326" w14:textId="702D05D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1777E">
              <w:rPr>
                <w:sz w:val="20"/>
                <w:szCs w:val="20"/>
              </w:rPr>
              <w:t xml:space="preserve">między kierownikiem ośrodka i nowym </w:t>
            </w:r>
            <w:r w:rsidR="002F4C5A">
              <w:rPr>
                <w:sz w:val="20"/>
                <w:szCs w:val="20"/>
              </w:rPr>
              <w:t>mieszkańcem</w:t>
            </w:r>
            <w:r w:rsidR="0041777E">
              <w:rPr>
                <w:sz w:val="20"/>
                <w:szCs w:val="20"/>
              </w:rPr>
              <w:t xml:space="preserve">, któremu przedstawia </w:t>
            </w:r>
            <w:r w:rsidR="002F4C5A">
              <w:rPr>
                <w:sz w:val="20"/>
                <w:szCs w:val="20"/>
              </w:rPr>
              <w:t xml:space="preserve">listę członków </w:t>
            </w:r>
            <w:r w:rsidR="0041777E">
              <w:rPr>
                <w:sz w:val="20"/>
                <w:szCs w:val="20"/>
              </w:rPr>
              <w:t>personelu</w:t>
            </w:r>
            <w:r w:rsidR="002F4C5A">
              <w:rPr>
                <w:sz w:val="20"/>
                <w:szCs w:val="20"/>
              </w:rPr>
              <w:t xml:space="preserve"> medycznego,</w:t>
            </w:r>
            <w:r w:rsidR="0041777E">
              <w:rPr>
                <w:sz w:val="20"/>
                <w:szCs w:val="20"/>
              </w:rPr>
              <w:t xml:space="preserve"> z </w:t>
            </w:r>
            <w:r w:rsidR="002F4C5A">
              <w:rPr>
                <w:sz w:val="20"/>
                <w:szCs w:val="20"/>
              </w:rPr>
              <w:t>którym</w:t>
            </w:r>
            <w:r w:rsidR="0041777E">
              <w:rPr>
                <w:sz w:val="20"/>
                <w:szCs w:val="20"/>
              </w:rPr>
              <w:t xml:space="preserve"> będzie miał do czynienia w ośrodk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41777E">
              <w:rPr>
                <w:sz w:val="20"/>
                <w:szCs w:val="20"/>
              </w:rPr>
              <w:t xml:space="preserve"> zaznaczanie usłyszanych informacji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E4FD47A" w14:textId="5DE5874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982F3E6" w14:textId="77777777" w:rsidR="002F4C5A" w:rsidRPr="00735C37" w:rsidRDefault="002F4C5A" w:rsidP="00375B5F">
            <w:pPr>
              <w:rPr>
                <w:bCs/>
                <w:sz w:val="20"/>
                <w:szCs w:val="20"/>
              </w:rPr>
            </w:pPr>
          </w:p>
          <w:p w14:paraId="2796FDB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0508DF9B" w14:textId="77777777" w:rsidR="007F00A8" w:rsidRPr="00C01E2E" w:rsidRDefault="007F00A8" w:rsidP="007F00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0770132" w14:textId="46BF163B" w:rsidR="007F00A8" w:rsidRDefault="007F00A8" w:rsidP="007F00A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dostawcami usług medycznych (2 min.) </w:t>
            </w:r>
          </w:p>
          <w:p w14:paraId="668F8A6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BD6B1C" w14:textId="77777777" w:rsidR="00354554" w:rsidRPr="00E35E51" w:rsidRDefault="00354554" w:rsidP="00E35E5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E35E51" w:rsidRPr="00E35E51">
              <w:rPr>
                <w:sz w:val="20"/>
                <w:szCs w:val="20"/>
              </w:rPr>
              <w:t>dosta</w:t>
            </w:r>
            <w:r w:rsidR="00E35E51" w:rsidRPr="0005000A">
              <w:rPr>
                <w:sz w:val="20"/>
                <w:szCs w:val="20"/>
              </w:rPr>
              <w:t>wcami</w:t>
            </w:r>
            <w:r w:rsidR="00E35E51" w:rsidRPr="00E35E51">
              <w:rPr>
                <w:sz w:val="20"/>
                <w:szCs w:val="20"/>
              </w:rPr>
              <w:t xml:space="preserve"> usług medycznych</w:t>
            </w:r>
          </w:p>
          <w:p w14:paraId="1CC2D4E9" w14:textId="2AE6D4C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35E51">
              <w:rPr>
                <w:sz w:val="20"/>
                <w:szCs w:val="20"/>
              </w:rPr>
              <w:t>jaki</w:t>
            </w:r>
            <w:r w:rsidR="00443B86">
              <w:rPr>
                <w:sz w:val="20"/>
                <w:szCs w:val="20"/>
              </w:rPr>
              <w:t>ego</w:t>
            </w:r>
            <w:r w:rsidR="00E35E51">
              <w:rPr>
                <w:sz w:val="20"/>
                <w:szCs w:val="20"/>
              </w:rPr>
              <w:t xml:space="preserve"> rodz</w:t>
            </w:r>
            <w:r w:rsidR="00843C84">
              <w:rPr>
                <w:sz w:val="20"/>
                <w:szCs w:val="20"/>
              </w:rPr>
              <w:t>aj</w:t>
            </w:r>
            <w:r w:rsidR="00443B86">
              <w:rPr>
                <w:sz w:val="20"/>
                <w:szCs w:val="20"/>
              </w:rPr>
              <w:t>u</w:t>
            </w:r>
            <w:r w:rsidR="00843C84">
              <w:rPr>
                <w:sz w:val="20"/>
                <w:szCs w:val="20"/>
              </w:rPr>
              <w:t xml:space="preserve"> pracownik</w:t>
            </w:r>
            <w:r w:rsidR="00443B86">
              <w:rPr>
                <w:sz w:val="20"/>
                <w:szCs w:val="20"/>
              </w:rPr>
              <w:t>iem</w:t>
            </w:r>
            <w:r w:rsidR="00843C84">
              <w:rPr>
                <w:sz w:val="20"/>
                <w:szCs w:val="20"/>
              </w:rPr>
              <w:t xml:space="preserve"> służby zdrowia</w:t>
            </w:r>
            <w:r w:rsidR="00E35E51">
              <w:rPr>
                <w:sz w:val="20"/>
                <w:szCs w:val="20"/>
              </w:rPr>
              <w:t xml:space="preserve"> </w:t>
            </w:r>
            <w:r w:rsidR="00443B86">
              <w:rPr>
                <w:sz w:val="20"/>
                <w:szCs w:val="20"/>
              </w:rPr>
              <w:t xml:space="preserve">uczeń </w:t>
            </w:r>
            <w:r w:rsidR="00E35E51">
              <w:rPr>
                <w:sz w:val="20"/>
                <w:szCs w:val="20"/>
              </w:rPr>
              <w:t xml:space="preserve">chciałby być oraz w jaki sposób różni </w:t>
            </w:r>
            <w:r w:rsidR="00843C84">
              <w:rPr>
                <w:sz w:val="20"/>
                <w:szCs w:val="20"/>
              </w:rPr>
              <w:t xml:space="preserve">pracownicy służby zdrowia </w:t>
            </w:r>
            <w:r w:rsidR="00AE6C80">
              <w:rPr>
                <w:sz w:val="20"/>
                <w:szCs w:val="20"/>
              </w:rPr>
              <w:t xml:space="preserve">w Polsce </w:t>
            </w:r>
            <w:r w:rsidR="00E35E51">
              <w:rPr>
                <w:sz w:val="20"/>
                <w:szCs w:val="20"/>
              </w:rPr>
              <w:t xml:space="preserve">współpracują ze sobą </w:t>
            </w:r>
          </w:p>
          <w:p w14:paraId="796EA9E9" w14:textId="664469D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F4C5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D1DE6">
              <w:rPr>
                <w:sz w:val="20"/>
                <w:szCs w:val="20"/>
              </w:rPr>
              <w:t>personelu</w:t>
            </w:r>
            <w:r w:rsidR="002F4C5A">
              <w:rPr>
                <w:sz w:val="20"/>
                <w:szCs w:val="20"/>
              </w:rPr>
              <w:t>,</w:t>
            </w:r>
            <w:r w:rsidR="000D1DE6">
              <w:rPr>
                <w:sz w:val="20"/>
                <w:szCs w:val="20"/>
              </w:rPr>
              <w:t xml:space="preserve"> z </w:t>
            </w:r>
            <w:r w:rsidR="002F4C5A">
              <w:rPr>
                <w:sz w:val="20"/>
                <w:szCs w:val="20"/>
              </w:rPr>
              <w:t>który</w:t>
            </w:r>
            <w:r w:rsidR="000D1DE6">
              <w:rPr>
                <w:sz w:val="20"/>
                <w:szCs w:val="20"/>
              </w:rPr>
              <w:t xml:space="preserve">m nowy </w:t>
            </w:r>
            <w:r w:rsidR="002F4C5A">
              <w:rPr>
                <w:sz w:val="20"/>
                <w:szCs w:val="20"/>
              </w:rPr>
              <w:t>mieszkanie</w:t>
            </w:r>
            <w:r w:rsidR="0051168B">
              <w:rPr>
                <w:sz w:val="20"/>
                <w:szCs w:val="20"/>
              </w:rPr>
              <w:t>c</w:t>
            </w:r>
            <w:r w:rsidR="002F4C5A">
              <w:rPr>
                <w:sz w:val="20"/>
                <w:szCs w:val="20"/>
              </w:rPr>
              <w:t xml:space="preserve"> </w:t>
            </w:r>
            <w:r w:rsidR="000D1DE6">
              <w:rPr>
                <w:sz w:val="20"/>
                <w:szCs w:val="20"/>
              </w:rPr>
              <w:t xml:space="preserve">spotka się w ośrodku </w:t>
            </w:r>
            <w:r w:rsidR="00E35E51">
              <w:rPr>
                <w:sz w:val="20"/>
                <w:szCs w:val="20"/>
              </w:rPr>
              <w:t>(odgrywanie ról</w:t>
            </w:r>
            <w:r w:rsidR="000D1DE6">
              <w:rPr>
                <w:sz w:val="20"/>
                <w:szCs w:val="20"/>
              </w:rPr>
              <w:t xml:space="preserve"> kierownika ośrodka i nowego rezy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579437C" w14:textId="0066E02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0D1DE6">
              <w:rPr>
                <w:sz w:val="20"/>
                <w:szCs w:val="20"/>
              </w:rPr>
              <w:t xml:space="preserve">kierownik ośrodka opieki rozmawia z nowym </w:t>
            </w:r>
            <w:r w:rsidR="002F4C5A">
              <w:rPr>
                <w:sz w:val="20"/>
                <w:szCs w:val="20"/>
              </w:rPr>
              <w:t xml:space="preserve">mieszkańcem, </w:t>
            </w:r>
            <w:r w:rsidR="000D1DE6">
              <w:rPr>
                <w:sz w:val="20"/>
                <w:szCs w:val="20"/>
              </w:rPr>
              <w:t xml:space="preserve">przedstawiając mu </w:t>
            </w:r>
            <w:r w:rsidR="002F4C5A">
              <w:rPr>
                <w:sz w:val="20"/>
                <w:szCs w:val="20"/>
              </w:rPr>
              <w:t xml:space="preserve">członków </w:t>
            </w:r>
            <w:r w:rsidR="000D1DE6">
              <w:rPr>
                <w:sz w:val="20"/>
                <w:szCs w:val="20"/>
              </w:rPr>
              <w:t>personel</w:t>
            </w:r>
            <w:r w:rsidR="002F4C5A">
              <w:rPr>
                <w:sz w:val="20"/>
                <w:szCs w:val="20"/>
              </w:rPr>
              <w:t>u</w:t>
            </w:r>
            <w:r w:rsidR="000D1DE6">
              <w:rPr>
                <w:sz w:val="20"/>
                <w:szCs w:val="20"/>
              </w:rPr>
              <w:t xml:space="preserve"> </w:t>
            </w:r>
            <w:r w:rsidR="002F4C5A">
              <w:rPr>
                <w:sz w:val="20"/>
                <w:szCs w:val="20"/>
              </w:rPr>
              <w:t xml:space="preserve">medycznego </w:t>
            </w:r>
            <w:r w:rsidR="000D1DE6">
              <w:rPr>
                <w:sz w:val="20"/>
                <w:szCs w:val="20"/>
              </w:rPr>
              <w:t>ośrodka</w:t>
            </w:r>
            <w:r w:rsidR="002F4C5A">
              <w:rPr>
                <w:sz w:val="20"/>
                <w:szCs w:val="20"/>
              </w:rPr>
              <w:t xml:space="preserve"> i</w:t>
            </w:r>
            <w:r w:rsidR="000D1DE6">
              <w:rPr>
                <w:sz w:val="20"/>
                <w:szCs w:val="20"/>
              </w:rPr>
              <w:t xml:space="preserve"> ich zadania </w:t>
            </w:r>
            <w:r w:rsidR="002F4C5A">
              <w:rPr>
                <w:sz w:val="20"/>
                <w:szCs w:val="20"/>
              </w:rPr>
              <w:t>oraz</w:t>
            </w:r>
            <w:r w:rsidR="000D1DE6">
              <w:rPr>
                <w:sz w:val="20"/>
                <w:szCs w:val="20"/>
              </w:rPr>
              <w:t xml:space="preserve"> odpowiada na </w:t>
            </w:r>
            <w:r w:rsidR="002F4C5A">
              <w:rPr>
                <w:sz w:val="20"/>
                <w:szCs w:val="20"/>
              </w:rPr>
              <w:t xml:space="preserve">jego </w:t>
            </w:r>
            <w:r w:rsidR="000D1DE6">
              <w:rPr>
                <w:sz w:val="20"/>
                <w:szCs w:val="20"/>
              </w:rPr>
              <w:t>pyta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81EBEF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E91F30A" w14:textId="39A6A345" w:rsidR="00354554" w:rsidRDefault="000D1DE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D1DE6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y</w:t>
            </w:r>
            <w:r w:rsidRPr="000D1DE6">
              <w:rPr>
                <w:sz w:val="20"/>
                <w:szCs w:val="20"/>
              </w:rPr>
              <w:t xml:space="preserve"> prac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7B4796">
              <w:rPr>
                <w:iCs/>
                <w:sz w:val="20"/>
                <w:szCs w:val="20"/>
              </w:rPr>
              <w:t>(</w:t>
            </w:r>
            <w:r w:rsidRPr="000D1DE6">
              <w:rPr>
                <w:i/>
                <w:sz w:val="20"/>
                <w:szCs w:val="20"/>
              </w:rPr>
              <w:t>job description</w:t>
            </w:r>
            <w:r w:rsidR="00C30952" w:rsidRPr="007B4796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sonelu </w:t>
            </w:r>
            <w:r w:rsidR="002F4C5A">
              <w:rPr>
                <w:sz w:val="20"/>
                <w:szCs w:val="20"/>
              </w:rPr>
              <w:t xml:space="preserve">medycznego </w:t>
            </w:r>
            <w:r>
              <w:rPr>
                <w:sz w:val="20"/>
                <w:szCs w:val="20"/>
              </w:rPr>
              <w:t>ośrodka z podaniem zakresu ich obowiązków</w:t>
            </w:r>
            <w:r w:rsidRPr="00BB1A9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724CC13" w14:textId="77777777" w:rsidR="0060391A" w:rsidRDefault="0060391A" w:rsidP="00C31135">
            <w:pPr>
              <w:rPr>
                <w:sz w:val="20"/>
                <w:szCs w:val="20"/>
              </w:rPr>
            </w:pPr>
          </w:p>
          <w:p w14:paraId="09B5D0C5" w14:textId="3CD4DBC1" w:rsidR="00354554" w:rsidRPr="0060391A" w:rsidRDefault="00090817" w:rsidP="0005000A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="0060391A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4a.7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F16BD35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4665511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7E52AC9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DA740C7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1B68632C" w14:textId="77777777" w:rsidTr="002F4C5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274DD0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850E1C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51F2C05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8C9F89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7518B2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E54EF2C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1F0B43F" w14:textId="77777777" w:rsidTr="002F4C5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EB14FF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354E34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A9F4D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C7A1C67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33A0797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E602F6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3B0781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02A13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E818087" w14:textId="77777777" w:rsidTr="005B7390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A3F9DDE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98245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8B6FD84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E35E51" w:rsidRPr="00E35E51">
              <w:rPr>
                <w:i/>
                <w:sz w:val="20"/>
                <w:szCs w:val="20"/>
              </w:rPr>
              <w:t xml:space="preserve"> Green River Nursing Home Care Providers</w:t>
            </w:r>
            <w:r w:rsidR="00E35E5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5F28779C" w14:textId="05B136B2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E35E51">
              <w:rPr>
                <w:i/>
                <w:sz w:val="20"/>
                <w:szCs w:val="20"/>
              </w:rPr>
              <w:t xml:space="preserve"> </w:t>
            </w:r>
            <w:r w:rsidR="00E35E51" w:rsidRPr="00E35E51">
              <w:rPr>
                <w:i/>
                <w:sz w:val="20"/>
                <w:szCs w:val="20"/>
              </w:rPr>
              <w:t xml:space="preserve">Here’s a list of </w:t>
            </w:r>
            <w:r w:rsidR="003E6835">
              <w:rPr>
                <w:i/>
                <w:sz w:val="20"/>
                <w:szCs w:val="20"/>
              </w:rPr>
              <w:t>ou</w:t>
            </w:r>
            <w:r w:rsidR="00E35E51" w:rsidRPr="00E35E51">
              <w:rPr>
                <w:i/>
                <w:sz w:val="20"/>
                <w:szCs w:val="20"/>
              </w:rPr>
              <w:t>r medical professionals</w:t>
            </w:r>
            <w:r w:rsidR="00E35E5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 w:rsidRPr="000D1DE6">
              <w:rPr>
                <w:sz w:val="20"/>
                <w:szCs w:val="20"/>
              </w:rPr>
              <w:t xml:space="preserve"> opis</w:t>
            </w:r>
            <w:r w:rsidR="00CC11DA">
              <w:rPr>
                <w:sz w:val="20"/>
                <w:szCs w:val="20"/>
              </w:rPr>
              <w:t>y</w:t>
            </w:r>
            <w:r w:rsidR="00CC11DA" w:rsidRPr="000D1DE6">
              <w:rPr>
                <w:sz w:val="20"/>
                <w:szCs w:val="20"/>
              </w:rPr>
              <w:t xml:space="preserve"> pracy</w:t>
            </w:r>
            <w:r w:rsidR="00CC11DA" w:rsidRPr="007B4796">
              <w:rPr>
                <w:iCs/>
                <w:sz w:val="20"/>
                <w:szCs w:val="20"/>
              </w:rPr>
              <w:t xml:space="preserve"> (</w:t>
            </w:r>
            <w:r w:rsidR="00CC11DA" w:rsidRPr="000D1DE6">
              <w:rPr>
                <w:i/>
                <w:sz w:val="20"/>
                <w:szCs w:val="20"/>
              </w:rPr>
              <w:t>job description</w:t>
            </w:r>
            <w:r w:rsidR="002F4C5A">
              <w:rPr>
                <w:i/>
                <w:sz w:val="20"/>
                <w:szCs w:val="20"/>
              </w:rPr>
              <w:t>s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</w:tbl>
    <w:p w14:paraId="392C8140" w14:textId="77777777" w:rsidR="00354554" w:rsidRDefault="00354554" w:rsidP="001E7007"/>
    <w:p w14:paraId="7B6755A7" w14:textId="77777777" w:rsidR="00354554" w:rsidRDefault="00354554">
      <w:r>
        <w:br w:type="page"/>
      </w:r>
    </w:p>
    <w:p w14:paraId="464DEC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402"/>
        <w:gridCol w:w="5387"/>
        <w:gridCol w:w="1417"/>
      </w:tblGrid>
      <w:tr w:rsidR="00354554" w:rsidRPr="00497117" w14:paraId="3037E0E3" w14:textId="77777777" w:rsidTr="00C3113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6889EF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32473E6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7231B2A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79EDA0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41FFF7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A982A8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AA3927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9E71CCC" w14:textId="77777777" w:rsidTr="00C3113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ABB3AA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2BC52E5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468FC97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531093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53A554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A6E21" w14:paraId="7BB4C762" w14:textId="77777777" w:rsidTr="005B7390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248B64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A864293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3F01">
              <w:rPr>
                <w:b/>
                <w:bCs/>
                <w:lang w:val="en-US"/>
              </w:rPr>
              <w:t>Goals of Elder Care</w:t>
            </w:r>
          </w:p>
        </w:tc>
      </w:tr>
      <w:tr w:rsidR="00354554" w:rsidRPr="00BA6E21" w14:paraId="25E3F24E" w14:textId="77777777" w:rsidTr="00C3113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151ED77" w14:textId="6A07602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B22CC7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22CC7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1F0FD99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260" w:type="dxa"/>
            <w:vMerge w:val="restart"/>
          </w:tcPr>
          <w:p w14:paraId="3E1BCDF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BB8B76C" w14:textId="13D87768" w:rsidR="00354554" w:rsidRPr="00B541F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541F0">
              <w:rPr>
                <w:sz w:val="20"/>
                <w:szCs w:val="20"/>
                <w:lang w:val="en-US"/>
              </w:rPr>
              <w:t>słownictwo związane z</w:t>
            </w:r>
            <w:r w:rsidR="00DE780E" w:rsidRPr="00B541F0">
              <w:rPr>
                <w:sz w:val="20"/>
                <w:szCs w:val="20"/>
                <w:lang w:val="en-US"/>
              </w:rPr>
              <w:t xml:space="preserve"> celami opieki nad osobami starszymi</w:t>
            </w:r>
            <w:r w:rsidRPr="00B541F0">
              <w:rPr>
                <w:sz w:val="20"/>
                <w:szCs w:val="20"/>
                <w:lang w:val="en-US"/>
              </w:rPr>
              <w:t>:</w:t>
            </w:r>
            <w:r w:rsidR="00B541F0" w:rsidRPr="00B541F0">
              <w:rPr>
                <w:sz w:val="20"/>
                <w:szCs w:val="20"/>
                <w:lang w:val="en-US"/>
              </w:rPr>
              <w:t xml:space="preserve"> </w:t>
            </w:r>
            <w:r w:rsidR="00B541F0" w:rsidRPr="00B541F0">
              <w:rPr>
                <w:i/>
                <w:sz w:val="20"/>
                <w:szCs w:val="20"/>
                <w:lang w:val="en-US"/>
              </w:rPr>
              <w:t>quality of life, health, assist, encourage, stimulate, independence, facilitate, involvement</w:t>
            </w:r>
            <w:r w:rsidRPr="00B541F0">
              <w:rPr>
                <w:sz w:val="20"/>
                <w:szCs w:val="20"/>
                <w:lang w:val="en-US"/>
              </w:rPr>
              <w:t xml:space="preserve"> </w:t>
            </w:r>
          </w:p>
          <w:p w14:paraId="08618367" w14:textId="77777777" w:rsidR="00354554" w:rsidRPr="00124B57" w:rsidRDefault="00124B5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24B57">
              <w:rPr>
                <w:sz w:val="20"/>
                <w:szCs w:val="20"/>
                <w:lang w:val="en-US"/>
              </w:rPr>
              <w:t xml:space="preserve">rzeczowniki: </w:t>
            </w:r>
            <w:r w:rsidRPr="00124B57">
              <w:rPr>
                <w:i/>
                <w:sz w:val="20"/>
                <w:szCs w:val="20"/>
                <w:lang w:val="en-US"/>
              </w:rPr>
              <w:t>mission statement, areas of life, social outlet, activity, opportunity, event</w:t>
            </w:r>
          </w:p>
          <w:p w14:paraId="1FFABFBE" w14:textId="77777777" w:rsidR="00354554" w:rsidRPr="00FB1DF3" w:rsidRDefault="00124B5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</w:rPr>
              <w:t>believe, interact</w:t>
            </w:r>
          </w:p>
          <w:p w14:paraId="719A8DC6" w14:textId="5D24143E" w:rsidR="00354554" w:rsidRPr="00124B57" w:rsidRDefault="00354554" w:rsidP="00124B5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124B57">
              <w:rPr>
                <w:sz w:val="20"/>
                <w:szCs w:val="20"/>
              </w:rPr>
              <w:t xml:space="preserve"> </w:t>
            </w:r>
            <w:r w:rsidR="00124B57">
              <w:rPr>
                <w:i/>
                <w:sz w:val="20"/>
                <w:szCs w:val="20"/>
              </w:rPr>
              <w:t>unwanted, unhelpful</w:t>
            </w:r>
            <w:r>
              <w:rPr>
                <w:sz w:val="20"/>
                <w:szCs w:val="20"/>
              </w:rPr>
              <w:t xml:space="preserve"> </w:t>
            </w:r>
          </w:p>
          <w:p w14:paraId="513DD625" w14:textId="4AA6A6C7" w:rsidR="00354554" w:rsidRPr="008468B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468BA">
              <w:rPr>
                <w:sz w:val="20"/>
                <w:szCs w:val="20"/>
                <w:lang w:val="en-US"/>
              </w:rPr>
              <w:t>zwroty</w:t>
            </w:r>
            <w:r w:rsidR="00E44D6E">
              <w:rPr>
                <w:sz w:val="20"/>
                <w:szCs w:val="20"/>
                <w:lang w:val="en-US"/>
              </w:rPr>
              <w:t>, np.</w:t>
            </w:r>
            <w:r w:rsidR="00124B57" w:rsidRPr="008468BA">
              <w:rPr>
                <w:sz w:val="20"/>
                <w:szCs w:val="20"/>
                <w:lang w:val="en-US"/>
              </w:rPr>
              <w:t xml:space="preserve"> </w:t>
            </w:r>
            <w:r w:rsidR="00124B57" w:rsidRPr="008468BA">
              <w:rPr>
                <w:i/>
                <w:sz w:val="20"/>
                <w:szCs w:val="20"/>
                <w:lang w:val="en-US"/>
              </w:rPr>
              <w:t xml:space="preserve">Do you think </w:t>
            </w:r>
            <w:r w:rsidR="00E44D6E">
              <w:rPr>
                <w:i/>
                <w:sz w:val="20"/>
                <w:szCs w:val="20"/>
                <w:lang w:val="en-US"/>
              </w:rPr>
              <w:t>… ?</w:t>
            </w:r>
            <w:r w:rsidR="00124B57" w:rsidRPr="008468BA">
              <w:rPr>
                <w:i/>
                <w:sz w:val="20"/>
                <w:szCs w:val="20"/>
                <w:lang w:val="en-US"/>
              </w:rPr>
              <w:t xml:space="preserve"> I think 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124B57" w:rsidRPr="008468BA">
              <w:rPr>
                <w:i/>
                <w:sz w:val="20"/>
                <w:szCs w:val="20"/>
                <w:lang w:val="en-US"/>
              </w:rPr>
              <w:t xml:space="preserve">I really encourage you to 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4C4D34F7" w14:textId="45FEA866" w:rsidR="00C16792" w:rsidRPr="008468BA" w:rsidRDefault="00C1679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68BA">
              <w:rPr>
                <w:sz w:val="20"/>
                <w:szCs w:val="20"/>
                <w:lang w:val="en-US"/>
              </w:rPr>
              <w:t>wyrażanie opinii</w:t>
            </w:r>
            <w:r w:rsidR="00E44D6E">
              <w:rPr>
                <w:sz w:val="20"/>
                <w:szCs w:val="20"/>
                <w:lang w:val="en-US"/>
              </w:rPr>
              <w:t>, np.</w:t>
            </w:r>
            <w:r w:rsidRPr="008468BA">
              <w:rPr>
                <w:sz w:val="20"/>
                <w:szCs w:val="20"/>
                <w:lang w:val="en-US"/>
              </w:rPr>
              <w:t xml:space="preserve"> </w:t>
            </w:r>
            <w:r w:rsidRPr="008468BA">
              <w:rPr>
                <w:i/>
                <w:sz w:val="20"/>
                <w:szCs w:val="20"/>
                <w:lang w:val="en-US"/>
              </w:rPr>
              <w:t xml:space="preserve">I think </w:t>
            </w:r>
            <w:r w:rsidR="00E44D6E">
              <w:rPr>
                <w:i/>
                <w:sz w:val="20"/>
                <w:szCs w:val="20"/>
                <w:lang w:val="en-US"/>
              </w:rPr>
              <w:t>… .</w:t>
            </w:r>
            <w:r w:rsidRPr="008468BA">
              <w:rPr>
                <w:i/>
                <w:sz w:val="20"/>
                <w:szCs w:val="20"/>
                <w:lang w:val="en-US"/>
              </w:rPr>
              <w:t xml:space="preserve"> I believe …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8468BA">
              <w:rPr>
                <w:i/>
                <w:sz w:val="20"/>
                <w:szCs w:val="20"/>
                <w:lang w:val="en-US"/>
              </w:rPr>
              <w:t xml:space="preserve"> It’s my opinion that …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8468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E44D6E">
              <w:rPr>
                <w:i/>
                <w:sz w:val="20"/>
                <w:szCs w:val="20"/>
                <w:lang w:val="en-US"/>
              </w:rPr>
              <w:t xml:space="preserve">To me, … . In my opinion … . </w:t>
            </w:r>
          </w:p>
          <w:p w14:paraId="48F5B44F" w14:textId="77777777" w:rsidR="00354554" w:rsidRPr="008468BA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09C6F1AF" w14:textId="77777777" w:rsidR="0005000A" w:rsidRPr="008468BA" w:rsidRDefault="0005000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0328644" w14:textId="77777777" w:rsidR="00354554" w:rsidRPr="00124B5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402" w:type="dxa"/>
            <w:vMerge w:val="restart"/>
          </w:tcPr>
          <w:p w14:paraId="1D55A15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91A6641" w14:textId="4FEAAA05" w:rsidR="00354554" w:rsidRPr="00C16792" w:rsidRDefault="00C16792" w:rsidP="00C1679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16792">
              <w:rPr>
                <w:i/>
                <w:sz w:val="20"/>
                <w:szCs w:val="20"/>
              </w:rPr>
              <w:t>Golden Years Retirement Home</w:t>
            </w:r>
            <w:r w:rsidR="00E375FB">
              <w:rPr>
                <w:i/>
                <w:sz w:val="20"/>
                <w:szCs w:val="20"/>
              </w:rPr>
              <w:t>:</w:t>
            </w:r>
            <w:r w:rsidRPr="00C16792">
              <w:rPr>
                <w:i/>
                <w:sz w:val="20"/>
                <w:szCs w:val="20"/>
              </w:rPr>
              <w:t xml:space="preserve"> Mission Statement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isj</w:t>
            </w:r>
            <w:r w:rsidR="00E375F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omu opieki dla osób starszych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8B4E18">
              <w:rPr>
                <w:sz w:val="20"/>
                <w:szCs w:val="20"/>
              </w:rPr>
              <w:t xml:space="preserve">wybieranie zdań, w których podkreślone wyrazy użyte są poprawnie (jedna z dwóch opcji); </w:t>
            </w:r>
            <w:r w:rsidR="00897FE5">
              <w:rPr>
                <w:sz w:val="20"/>
                <w:szCs w:val="20"/>
              </w:rPr>
              <w:t xml:space="preserve">wybieranie w podanych zdaniach poprawnego wyrazu/ 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4D1D6E9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12E4F89" w14:textId="0F15127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81B97">
              <w:rPr>
                <w:sz w:val="20"/>
                <w:szCs w:val="20"/>
              </w:rPr>
              <w:t>opiekunem i kobiet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375F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81B97">
              <w:rPr>
                <w:sz w:val="20"/>
                <w:szCs w:val="20"/>
              </w:rPr>
              <w:t>umieszczenia jej ojca w domu spokojnej starośc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ADF8A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212B252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724FA22B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740D362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E3F4DA" w14:textId="77777777" w:rsidR="00354554" w:rsidRPr="00C16792" w:rsidRDefault="00354554" w:rsidP="00C16792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C16792" w:rsidRPr="00C16792">
              <w:rPr>
                <w:sz w:val="20"/>
                <w:szCs w:val="20"/>
              </w:rPr>
              <w:t>celami opieki nad osobami starszymi</w:t>
            </w:r>
          </w:p>
          <w:p w14:paraId="793511F4" w14:textId="7F83810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E780E">
              <w:rPr>
                <w:sz w:val="20"/>
                <w:szCs w:val="20"/>
              </w:rPr>
              <w:t>jakie są cele opieki nad osobami starszymi oraz jakie rodzaje aktywności są dostępne dla seniorów</w:t>
            </w:r>
            <w:r w:rsidR="00E375FB">
              <w:rPr>
                <w:sz w:val="20"/>
                <w:szCs w:val="20"/>
              </w:rPr>
              <w:t xml:space="preserve"> w miejscu zamieszkania ucznia</w:t>
            </w:r>
            <w:r w:rsidR="00DE780E">
              <w:rPr>
                <w:sz w:val="20"/>
                <w:szCs w:val="20"/>
              </w:rPr>
              <w:t xml:space="preserve"> </w:t>
            </w:r>
          </w:p>
          <w:p w14:paraId="03FEB7C7" w14:textId="522B5C5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375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81B97">
              <w:rPr>
                <w:sz w:val="20"/>
                <w:szCs w:val="20"/>
              </w:rPr>
              <w:t xml:space="preserve">umieszczenia ojca kobiety w domu spokojnej starości </w:t>
            </w:r>
            <w:r>
              <w:rPr>
                <w:sz w:val="20"/>
                <w:szCs w:val="20"/>
              </w:rPr>
              <w:t>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B81B97">
              <w:rPr>
                <w:sz w:val="20"/>
                <w:szCs w:val="20"/>
              </w:rPr>
              <w:t>opiekuna i kobiet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DDD03C4" w14:textId="7777777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81B97">
              <w:rPr>
                <w:sz w:val="20"/>
                <w:szCs w:val="20"/>
              </w:rPr>
              <w:t>opiekun rozmawia z krewnym seniora o opiece, której ten potrzebuje, korzyściach płynących z takiej opieki i odpowiada na pytania</w:t>
            </w:r>
            <w:r>
              <w:rPr>
                <w:sz w:val="20"/>
                <w:szCs w:val="20"/>
              </w:rPr>
              <w:t xml:space="preserve"> </w:t>
            </w:r>
            <w:r w:rsidR="00B81B97">
              <w:rPr>
                <w:sz w:val="20"/>
                <w:szCs w:val="20"/>
              </w:rPr>
              <w:t xml:space="preserve">dotyczące opieki nad seniorami w ośrodku </w:t>
            </w:r>
            <w:r>
              <w:rPr>
                <w:sz w:val="20"/>
                <w:szCs w:val="20"/>
              </w:rPr>
              <w:t>(ćw. 8)</w:t>
            </w:r>
          </w:p>
          <w:p w14:paraId="02E65212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8E7242D" w14:textId="147EF20D" w:rsidR="00354554" w:rsidRDefault="00C1679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lama domu spokojnej starości </w:t>
            </w:r>
            <w:r w:rsidR="00C30952" w:rsidRPr="007B4796">
              <w:rPr>
                <w:iCs/>
                <w:sz w:val="20"/>
                <w:szCs w:val="20"/>
              </w:rPr>
              <w:t>(</w:t>
            </w:r>
            <w:r w:rsidRPr="00C16792">
              <w:rPr>
                <w:i/>
                <w:sz w:val="20"/>
                <w:szCs w:val="20"/>
              </w:rPr>
              <w:t>retirement home advertisement</w:t>
            </w:r>
            <w:r w:rsidR="00C30952" w:rsidRPr="007B4796">
              <w:rPr>
                <w:iCs/>
                <w:sz w:val="20"/>
                <w:szCs w:val="20"/>
              </w:rPr>
              <w:t>)</w:t>
            </w:r>
            <w:r w:rsidR="00354554" w:rsidRPr="007B4796">
              <w:rPr>
                <w:iCs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663AF90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952F04B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DD943F0" w14:textId="77777777" w:rsidR="00354554" w:rsidRPr="0060391A" w:rsidRDefault="00090817" w:rsidP="00375B5F">
            <w:pPr>
              <w:rPr>
                <w:sz w:val="20"/>
                <w:szCs w:val="20"/>
              </w:rPr>
            </w:pPr>
            <w:r w:rsidRPr="0060391A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60391A" w:rsidRPr="0060391A">
              <w:rPr>
                <w:b/>
                <w:bCs/>
                <w:color w:val="2F5496"/>
                <w:sz w:val="20"/>
                <w:szCs w:val="20"/>
              </w:rPr>
              <w:t>, 3a.3, 3a.4, 3a.5, 3b.1,</w:t>
            </w:r>
            <w:r w:rsidRPr="0060391A">
              <w:rPr>
                <w:b/>
                <w:bCs/>
                <w:color w:val="2F5496"/>
                <w:sz w:val="20"/>
                <w:szCs w:val="20"/>
              </w:rPr>
              <w:t xml:space="preserve"> 3b.4, 3b.5, 4a.1, 4a.2, 4a.3, 4a.5, 4a.6, 4a.7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3102E19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5EC53BBD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91A68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21ADDC2A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6241AC0F" w14:textId="77777777" w:rsidTr="00C3113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D352E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A206D7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391355C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35CD8E7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9DEBA9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0A98434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0391A" w14:paraId="0445B9E2" w14:textId="77777777" w:rsidTr="00C3113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C72AE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6933E7E" w14:textId="77777777" w:rsidR="00354554" w:rsidRPr="0005000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5000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9D12390" w14:textId="77777777" w:rsidR="00354554" w:rsidRPr="0005000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74E4991" w14:textId="77777777" w:rsidR="00354554" w:rsidRPr="0005000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5000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41691C10" w14:textId="77777777" w:rsidR="00354554" w:rsidRPr="0005000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8666A3A" w14:textId="77777777" w:rsidR="00354554" w:rsidRPr="0005000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C0619CD" w14:textId="77777777" w:rsidR="00354554" w:rsidRPr="0005000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1188225" w14:textId="77777777" w:rsidR="00354554" w:rsidRPr="0005000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BA6E21" w14:paraId="66FA8ABE" w14:textId="77777777" w:rsidTr="005B7390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1F8D0EC" w14:textId="77777777" w:rsidR="00354554" w:rsidRPr="0005000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1739B97" w14:textId="77777777" w:rsidR="00354554" w:rsidRPr="0005000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B24CFFF" w14:textId="1704754B" w:rsidR="00354554" w:rsidRPr="00C16792" w:rsidRDefault="00354554" w:rsidP="00375B5F">
            <w:pPr>
              <w:rPr>
                <w:sz w:val="20"/>
                <w:szCs w:val="20"/>
                <w:lang w:val="en-US"/>
              </w:rPr>
            </w:pPr>
            <w:r w:rsidRPr="00307F51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307F51">
              <w:rPr>
                <w:sz w:val="20"/>
                <w:szCs w:val="20"/>
                <w:lang w:val="en-US"/>
              </w:rPr>
              <w:t xml:space="preserve"> 1. </w:t>
            </w:r>
            <w:r w:rsidR="00C16792" w:rsidRPr="00C16792">
              <w:rPr>
                <w:i/>
                <w:sz w:val="20"/>
                <w:szCs w:val="20"/>
                <w:lang w:val="en-US"/>
              </w:rPr>
              <w:t>Golden Years Retirement Home</w:t>
            </w:r>
            <w:r w:rsidR="003E6835">
              <w:rPr>
                <w:i/>
                <w:sz w:val="20"/>
                <w:szCs w:val="20"/>
                <w:lang w:val="en-US"/>
              </w:rPr>
              <w:t>:</w:t>
            </w:r>
            <w:r w:rsidR="00C16792" w:rsidRPr="00C16792">
              <w:rPr>
                <w:i/>
                <w:sz w:val="20"/>
                <w:szCs w:val="20"/>
                <w:lang w:val="en-US"/>
              </w:rPr>
              <w:t xml:space="preserve"> Mission Statement</w:t>
            </w:r>
            <w:r w:rsidRPr="00C1679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16792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1E4C0F7A" w14:textId="4822C8FB" w:rsidR="00354554" w:rsidRPr="00C16792" w:rsidRDefault="00354554" w:rsidP="00831CC7">
            <w:pPr>
              <w:rPr>
                <w:sz w:val="20"/>
                <w:szCs w:val="20"/>
                <w:lang w:val="en-US"/>
              </w:rPr>
            </w:pPr>
            <w:r w:rsidRPr="00C16792">
              <w:rPr>
                <w:sz w:val="20"/>
                <w:szCs w:val="20"/>
                <w:lang w:val="en-US"/>
              </w:rPr>
              <w:t xml:space="preserve">                          2. </w:t>
            </w:r>
            <w:r w:rsidR="00C16792" w:rsidRPr="00C16792">
              <w:rPr>
                <w:i/>
                <w:sz w:val="20"/>
                <w:szCs w:val="20"/>
                <w:lang w:val="en-US"/>
              </w:rPr>
              <w:t>Do you think we should put him in that retirement home?</w:t>
            </w:r>
            <w:r w:rsidR="003E6835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C16792">
              <w:rPr>
                <w:sz w:val="20"/>
                <w:szCs w:val="20"/>
                <w:lang w:val="en-US"/>
              </w:rPr>
              <w:t xml:space="preserve">– </w:t>
            </w:r>
            <w:r w:rsidR="00831CC7" w:rsidRPr="00831CC7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831CC7">
              <w:rPr>
                <w:sz w:val="20"/>
                <w:szCs w:val="20"/>
              </w:rPr>
              <w:t>Pisanie –</w:t>
            </w:r>
            <w:r w:rsidR="00CC11DA">
              <w:rPr>
                <w:sz w:val="20"/>
                <w:szCs w:val="20"/>
              </w:rPr>
              <w:t xml:space="preserve"> reklama</w:t>
            </w:r>
            <w:r w:rsidR="00E375FB">
              <w:rPr>
                <w:sz w:val="20"/>
                <w:szCs w:val="20"/>
              </w:rPr>
              <w:t xml:space="preserve"> </w:t>
            </w:r>
            <w:r w:rsidR="00E375FB">
              <w:rPr>
                <w:sz w:val="20"/>
                <w:szCs w:val="20"/>
              </w:rPr>
              <w:t>domu spokojnej starości</w:t>
            </w:r>
            <w:r w:rsidR="00CC11DA">
              <w:rPr>
                <w:sz w:val="20"/>
                <w:szCs w:val="20"/>
              </w:rPr>
              <w:t xml:space="preserve"> </w:t>
            </w:r>
            <w:r w:rsidR="00E375FB">
              <w:rPr>
                <w:sz w:val="20"/>
                <w:szCs w:val="20"/>
              </w:rPr>
              <w:br/>
              <w:t xml:space="preserve">                             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C16792">
              <w:rPr>
                <w:i/>
                <w:sz w:val="20"/>
                <w:szCs w:val="20"/>
              </w:rPr>
              <w:t>retirement home advertisement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</w:tbl>
    <w:p w14:paraId="34A9898B" w14:textId="77777777" w:rsidR="00354554" w:rsidRPr="00C16792" w:rsidRDefault="00354554" w:rsidP="001E7007">
      <w:pPr>
        <w:rPr>
          <w:lang w:val="en-US"/>
        </w:rPr>
      </w:pPr>
    </w:p>
    <w:p w14:paraId="670E7043" w14:textId="77777777" w:rsidR="00354554" w:rsidRPr="00C16792" w:rsidRDefault="00354554">
      <w:pPr>
        <w:rPr>
          <w:lang w:val="en-US"/>
        </w:rPr>
      </w:pPr>
      <w:r w:rsidRPr="00C16792">
        <w:rPr>
          <w:lang w:val="en-US"/>
        </w:rPr>
        <w:br w:type="page"/>
      </w:r>
    </w:p>
    <w:p w14:paraId="2FF5A138" w14:textId="77777777" w:rsidR="00354554" w:rsidRPr="00C16792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835"/>
        <w:gridCol w:w="5669"/>
        <w:gridCol w:w="1418"/>
      </w:tblGrid>
      <w:tr w:rsidR="00354554" w:rsidRPr="00497117" w14:paraId="3A0C3915" w14:textId="77777777" w:rsidTr="0051168B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D36A3E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3439D3F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98593D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4860C5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2593CF3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280CB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217E72C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8D97B9C" w14:textId="77777777" w:rsidTr="0051168B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1F6BA0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714AE7B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1A7730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6FF3C7F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64AA64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F29719" w14:textId="77777777" w:rsidTr="00C3113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A67E1B8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E4B25B6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3F01">
              <w:rPr>
                <w:b/>
                <w:bCs/>
                <w:lang w:val="en-US"/>
              </w:rPr>
              <w:t>Housekeeping</w:t>
            </w:r>
          </w:p>
        </w:tc>
      </w:tr>
      <w:tr w:rsidR="00354554" w:rsidRPr="00BA6E21" w14:paraId="103C47AE" w14:textId="77777777" w:rsidTr="0051168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C9B8E12" w14:textId="43B77EE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B22CC7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22CC7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6A6294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545" w:type="dxa"/>
            <w:vMerge w:val="restart"/>
          </w:tcPr>
          <w:p w14:paraId="4F8A291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25715DA" w14:textId="4BD5FBED" w:rsidR="00354554" w:rsidRPr="001728D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728D9">
              <w:rPr>
                <w:sz w:val="20"/>
                <w:szCs w:val="20"/>
                <w:lang w:val="en-US"/>
              </w:rPr>
              <w:t>słownictwo związane z</w:t>
            </w:r>
            <w:r w:rsidR="00752BAF" w:rsidRPr="001728D9">
              <w:rPr>
                <w:sz w:val="20"/>
                <w:szCs w:val="20"/>
                <w:lang w:val="en-US"/>
              </w:rPr>
              <w:t xml:space="preserve"> </w:t>
            </w:r>
            <w:r w:rsidR="00321F97">
              <w:rPr>
                <w:sz w:val="20"/>
                <w:szCs w:val="20"/>
                <w:lang w:val="en-US"/>
              </w:rPr>
              <w:t>utrzymaniem porządku</w:t>
            </w:r>
            <w:r w:rsidRPr="001728D9">
              <w:rPr>
                <w:sz w:val="20"/>
                <w:szCs w:val="20"/>
                <w:lang w:val="en-US"/>
              </w:rPr>
              <w:t>:</w:t>
            </w:r>
            <w:r w:rsidR="001728D9" w:rsidRPr="001728D9">
              <w:rPr>
                <w:sz w:val="20"/>
                <w:szCs w:val="20"/>
                <w:lang w:val="en-US"/>
              </w:rPr>
              <w:t xml:space="preserve"> </w:t>
            </w:r>
            <w:r w:rsidR="001728D9" w:rsidRPr="001728D9">
              <w:rPr>
                <w:i/>
                <w:sz w:val="20"/>
                <w:szCs w:val="20"/>
                <w:lang w:val="en-US"/>
              </w:rPr>
              <w:t>housekeeping, l</w:t>
            </w:r>
            <w:r w:rsidR="00321F97">
              <w:rPr>
                <w:i/>
                <w:sz w:val="20"/>
                <w:szCs w:val="20"/>
                <w:lang w:val="en-US"/>
              </w:rPr>
              <w:t>a</w:t>
            </w:r>
            <w:r w:rsidR="001728D9" w:rsidRPr="001728D9">
              <w:rPr>
                <w:i/>
                <w:sz w:val="20"/>
                <w:szCs w:val="20"/>
                <w:lang w:val="en-US"/>
              </w:rPr>
              <w:t>undry, iron, do the dishes, put away, tidy, sweep, clear, clean, wash, messy</w:t>
            </w:r>
            <w:r w:rsidRPr="001728D9">
              <w:rPr>
                <w:sz w:val="20"/>
                <w:szCs w:val="20"/>
                <w:lang w:val="en-US"/>
              </w:rPr>
              <w:t xml:space="preserve"> </w:t>
            </w:r>
          </w:p>
          <w:p w14:paraId="61EDEC0A" w14:textId="77777777" w:rsidR="00354554" w:rsidRPr="001728D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728D9">
              <w:rPr>
                <w:sz w:val="20"/>
                <w:szCs w:val="20"/>
                <w:lang w:val="en-US"/>
              </w:rPr>
              <w:t>rzeczowniki:</w:t>
            </w:r>
            <w:r w:rsidR="001728D9" w:rsidRPr="001728D9">
              <w:rPr>
                <w:sz w:val="20"/>
                <w:szCs w:val="20"/>
                <w:lang w:val="en-US"/>
              </w:rPr>
              <w:t xml:space="preserve"> </w:t>
            </w:r>
            <w:r w:rsidR="001728D9" w:rsidRPr="001728D9">
              <w:rPr>
                <w:i/>
                <w:sz w:val="20"/>
                <w:szCs w:val="20"/>
                <w:lang w:val="en-US"/>
              </w:rPr>
              <w:t>social care manual, section, housework, chores, dishwasher, floor, kitchen counterto</w:t>
            </w:r>
            <w:r w:rsidR="00657812">
              <w:rPr>
                <w:i/>
                <w:sz w:val="20"/>
                <w:szCs w:val="20"/>
                <w:lang w:val="en-US"/>
              </w:rPr>
              <w:t>p, surface</w:t>
            </w:r>
          </w:p>
          <w:p w14:paraId="7F851D0A" w14:textId="77777777" w:rsidR="00354554" w:rsidRPr="00FB1DF3" w:rsidRDefault="00657812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</w:rPr>
              <w:t>include, require, notice, notify</w:t>
            </w:r>
          </w:p>
          <w:p w14:paraId="30B7FE92" w14:textId="349B93A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657812">
              <w:rPr>
                <w:sz w:val="20"/>
                <w:szCs w:val="20"/>
              </w:rPr>
              <w:t xml:space="preserve"> </w:t>
            </w:r>
            <w:r w:rsidR="00657812">
              <w:rPr>
                <w:i/>
                <w:sz w:val="20"/>
                <w:szCs w:val="20"/>
              </w:rPr>
              <w:t>painful, impossible, unable</w:t>
            </w:r>
            <w:r>
              <w:rPr>
                <w:sz w:val="20"/>
                <w:szCs w:val="20"/>
              </w:rPr>
              <w:t xml:space="preserve"> </w:t>
            </w:r>
          </w:p>
          <w:p w14:paraId="1DADFD49" w14:textId="77777777" w:rsidR="00354554" w:rsidRDefault="00657812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</w:rPr>
              <w:t>occasionally, exceptionally</w:t>
            </w:r>
          </w:p>
          <w:p w14:paraId="36DA8F9E" w14:textId="0BC70C6F" w:rsidR="00354554" w:rsidRPr="0065781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57812">
              <w:rPr>
                <w:sz w:val="20"/>
                <w:szCs w:val="20"/>
                <w:lang w:val="en-US"/>
              </w:rPr>
              <w:t>zwroty</w:t>
            </w:r>
            <w:r w:rsidR="00321F97">
              <w:rPr>
                <w:sz w:val="20"/>
                <w:szCs w:val="20"/>
                <w:lang w:val="en-US"/>
              </w:rPr>
              <w:t>, np.</w:t>
            </w:r>
            <w:r w:rsidR="00657812" w:rsidRPr="00657812">
              <w:rPr>
                <w:sz w:val="20"/>
                <w:szCs w:val="20"/>
                <w:lang w:val="en-US"/>
              </w:rPr>
              <w:t xml:space="preserve"> </w:t>
            </w:r>
            <w:r w:rsidR="00657812" w:rsidRPr="00657812">
              <w:rPr>
                <w:i/>
                <w:sz w:val="20"/>
                <w:szCs w:val="20"/>
                <w:lang w:val="en-US"/>
              </w:rPr>
              <w:t xml:space="preserve">How was </w:t>
            </w:r>
            <w:r w:rsidR="00321F97">
              <w:rPr>
                <w:i/>
                <w:sz w:val="20"/>
                <w:szCs w:val="20"/>
                <w:lang w:val="en-US"/>
              </w:rPr>
              <w:t>… ?</w:t>
            </w:r>
            <w:r w:rsidR="00657812">
              <w:rPr>
                <w:i/>
                <w:sz w:val="20"/>
                <w:szCs w:val="20"/>
                <w:lang w:val="en-US"/>
              </w:rPr>
              <w:t xml:space="preserve"> You shouldn’t …</w:t>
            </w:r>
            <w:r w:rsidR="00321F9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57812">
              <w:rPr>
                <w:i/>
                <w:sz w:val="20"/>
                <w:szCs w:val="20"/>
                <w:lang w:val="en-US"/>
              </w:rPr>
              <w:t xml:space="preserve"> I didn’t think so before, but now I …</w:t>
            </w:r>
            <w:r w:rsidR="00321F97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5781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9C47FC7" w14:textId="7238CDBA" w:rsidR="00752BAF" w:rsidRPr="00752BAF" w:rsidRDefault="00752BA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52BAF">
              <w:rPr>
                <w:iCs/>
                <w:sz w:val="20"/>
                <w:szCs w:val="20"/>
                <w:lang w:val="en-US"/>
              </w:rPr>
              <w:t>wyrażanie zmienionej opinii</w:t>
            </w:r>
            <w:r w:rsidR="00321F97">
              <w:rPr>
                <w:iCs/>
                <w:sz w:val="20"/>
                <w:szCs w:val="20"/>
                <w:lang w:val="en-US"/>
              </w:rPr>
              <w:t>, np.</w:t>
            </w:r>
            <w:r w:rsidRPr="00752BAF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752BAF">
              <w:rPr>
                <w:i/>
                <w:iCs/>
                <w:sz w:val="20"/>
                <w:szCs w:val="20"/>
                <w:lang w:val="en-US"/>
              </w:rPr>
              <w:t>I didn’t think so before, but …</w:t>
            </w:r>
            <w:r w:rsidR="00321F9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752BAF">
              <w:rPr>
                <w:i/>
                <w:iCs/>
                <w:sz w:val="20"/>
                <w:szCs w:val="20"/>
                <w:lang w:val="en-US"/>
              </w:rPr>
              <w:t xml:space="preserve"> I didn’t use to think so, but …</w:t>
            </w:r>
            <w:r w:rsidR="00321F9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752BAF">
              <w:rPr>
                <w:i/>
                <w:iCs/>
                <w:sz w:val="20"/>
                <w:szCs w:val="20"/>
                <w:lang w:val="en-US"/>
              </w:rPr>
              <w:t xml:space="preserve"> I thought differently, but now …</w:t>
            </w:r>
            <w:r w:rsidR="00321F97">
              <w:rPr>
                <w:i/>
                <w:iCs/>
                <w:sz w:val="20"/>
                <w:szCs w:val="20"/>
                <w:lang w:val="en-US"/>
              </w:rPr>
              <w:t xml:space="preserve"> . I used to think that …, but … . </w:t>
            </w:r>
          </w:p>
          <w:p w14:paraId="40A9A624" w14:textId="77777777" w:rsidR="0005000A" w:rsidRPr="00AC7476" w:rsidRDefault="0005000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7577E4E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02955E4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4E07B5" w14:textId="579E6333" w:rsidR="00354554" w:rsidRPr="001F2EDF" w:rsidRDefault="001F2EDF" w:rsidP="001F2ED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1F2EDF">
              <w:rPr>
                <w:i/>
                <w:sz w:val="20"/>
                <w:szCs w:val="20"/>
              </w:rPr>
              <w:t>Housework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752BAF">
              <w:rPr>
                <w:sz w:val="20"/>
                <w:szCs w:val="20"/>
              </w:rPr>
              <w:t>fragment instrukcji</w:t>
            </w:r>
            <w:r w:rsidR="00531EED">
              <w:rPr>
                <w:sz w:val="20"/>
                <w:szCs w:val="20"/>
              </w:rPr>
              <w:t>)</w:t>
            </w:r>
            <w:r w:rsidR="007612F9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zdaniach podanymi wyrazami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78A7CA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6DCF19B" w14:textId="336D242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1F2EDF">
              <w:rPr>
                <w:sz w:val="20"/>
                <w:szCs w:val="20"/>
              </w:rPr>
              <w:t>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D7E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07F51">
              <w:rPr>
                <w:sz w:val="20"/>
                <w:szCs w:val="20"/>
              </w:rPr>
              <w:t xml:space="preserve">stanu </w:t>
            </w:r>
            <w:r w:rsidR="00ED7EB4">
              <w:rPr>
                <w:sz w:val="20"/>
                <w:szCs w:val="20"/>
              </w:rPr>
              <w:t xml:space="preserve">porządku w </w:t>
            </w:r>
            <w:r w:rsidR="00307F51">
              <w:rPr>
                <w:sz w:val="20"/>
                <w:szCs w:val="20"/>
              </w:rPr>
              <w:t>domu seniora, którym się opiekują</w:t>
            </w:r>
            <w:r w:rsidR="00ED7EB4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52D801C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853F76F" w14:textId="38C8E637" w:rsidR="0005000A" w:rsidRDefault="0005000A" w:rsidP="00375B5F">
            <w:pPr>
              <w:rPr>
                <w:bCs/>
                <w:sz w:val="20"/>
                <w:szCs w:val="20"/>
              </w:rPr>
            </w:pPr>
          </w:p>
          <w:p w14:paraId="0E34AA3E" w14:textId="1573D355" w:rsidR="0051168B" w:rsidRDefault="0051168B" w:rsidP="00375B5F">
            <w:pPr>
              <w:rPr>
                <w:bCs/>
                <w:sz w:val="20"/>
                <w:szCs w:val="20"/>
              </w:rPr>
            </w:pPr>
          </w:p>
          <w:p w14:paraId="177F304F" w14:textId="056D04AB" w:rsidR="0051168B" w:rsidRDefault="0051168B" w:rsidP="00375B5F">
            <w:pPr>
              <w:rPr>
                <w:bCs/>
                <w:sz w:val="20"/>
                <w:szCs w:val="20"/>
              </w:rPr>
            </w:pPr>
          </w:p>
          <w:p w14:paraId="4258CFEA" w14:textId="642D1BE6" w:rsidR="0051168B" w:rsidRDefault="0051168B" w:rsidP="00375B5F">
            <w:pPr>
              <w:rPr>
                <w:bCs/>
                <w:sz w:val="20"/>
                <w:szCs w:val="20"/>
              </w:rPr>
            </w:pPr>
          </w:p>
          <w:p w14:paraId="7A7B3390" w14:textId="77777777" w:rsidR="0051168B" w:rsidRPr="00735C37" w:rsidRDefault="0051168B" w:rsidP="00375B5F">
            <w:pPr>
              <w:rPr>
                <w:bCs/>
                <w:sz w:val="20"/>
                <w:szCs w:val="20"/>
              </w:rPr>
            </w:pPr>
          </w:p>
          <w:p w14:paraId="08482E1A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26C74DAE" w14:textId="77777777" w:rsidR="0088536B" w:rsidRPr="00C01E2E" w:rsidRDefault="0088536B" w:rsidP="00885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6FBD20C" w14:textId="77777777" w:rsidR="0088536B" w:rsidRPr="009333C5" w:rsidRDefault="0088536B" w:rsidP="0088536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541D479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24FD216" w14:textId="5038C6A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D512C0">
              <w:rPr>
                <w:sz w:val="20"/>
                <w:szCs w:val="20"/>
              </w:rPr>
              <w:t xml:space="preserve">utrzymaniem porządku </w:t>
            </w:r>
          </w:p>
          <w:p w14:paraId="4B3B36E3" w14:textId="5AEF480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52BAF">
              <w:rPr>
                <w:sz w:val="20"/>
                <w:szCs w:val="20"/>
              </w:rPr>
              <w:t>jakie czynno</w:t>
            </w:r>
            <w:r w:rsidR="00307F51">
              <w:rPr>
                <w:sz w:val="20"/>
                <w:szCs w:val="20"/>
              </w:rPr>
              <w:t>ści porządkowe</w:t>
            </w:r>
            <w:r w:rsidR="00752BAF">
              <w:rPr>
                <w:sz w:val="20"/>
                <w:szCs w:val="20"/>
              </w:rPr>
              <w:t xml:space="preserve"> wykonują opiekunowie oraz dlaczego </w:t>
            </w:r>
            <w:r w:rsidR="00ED7EB4">
              <w:rPr>
                <w:sz w:val="20"/>
                <w:szCs w:val="20"/>
              </w:rPr>
              <w:t xml:space="preserve">utrzymanie porządku </w:t>
            </w:r>
            <w:r w:rsidR="00752BAF">
              <w:rPr>
                <w:sz w:val="20"/>
                <w:szCs w:val="20"/>
              </w:rPr>
              <w:t>jest tak ważną częścią opieki nad seniorami</w:t>
            </w:r>
          </w:p>
          <w:p w14:paraId="39B57257" w14:textId="6001619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D7EB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07F51">
              <w:rPr>
                <w:sz w:val="20"/>
                <w:szCs w:val="20"/>
              </w:rPr>
              <w:t xml:space="preserve">stanu </w:t>
            </w:r>
            <w:r w:rsidR="00ED7EB4">
              <w:rPr>
                <w:sz w:val="20"/>
                <w:szCs w:val="20"/>
              </w:rPr>
              <w:t xml:space="preserve">porządku w </w:t>
            </w:r>
            <w:r w:rsidR="00307F51">
              <w:rPr>
                <w:sz w:val="20"/>
                <w:szCs w:val="20"/>
              </w:rPr>
              <w:t>domu seniora</w:t>
            </w:r>
            <w:r w:rsidR="00ED7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9C7A53">
              <w:rPr>
                <w:sz w:val="20"/>
                <w:szCs w:val="20"/>
              </w:rPr>
              <w:t xml:space="preserve">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0F05637" w14:textId="1537D51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307F51">
              <w:rPr>
                <w:sz w:val="20"/>
                <w:szCs w:val="20"/>
              </w:rPr>
              <w:t xml:space="preserve">dwoje opiekunów rozmawia o stanie </w:t>
            </w:r>
            <w:r w:rsidR="00ED7EB4">
              <w:rPr>
                <w:sz w:val="20"/>
                <w:szCs w:val="20"/>
              </w:rPr>
              <w:t xml:space="preserve">porządku w </w:t>
            </w:r>
            <w:r w:rsidR="00307F51">
              <w:rPr>
                <w:sz w:val="20"/>
                <w:szCs w:val="20"/>
              </w:rPr>
              <w:t>dom</w:t>
            </w:r>
            <w:r w:rsidR="00ED7EB4">
              <w:rPr>
                <w:sz w:val="20"/>
                <w:szCs w:val="20"/>
              </w:rPr>
              <w:t>ach</w:t>
            </w:r>
            <w:r w:rsidR="00307F51">
              <w:rPr>
                <w:sz w:val="20"/>
                <w:szCs w:val="20"/>
              </w:rPr>
              <w:t xml:space="preserve"> seniorów, którymi się zajmują, wymieniają obowiązki</w:t>
            </w:r>
            <w:r w:rsidR="00ED7EB4">
              <w:rPr>
                <w:sz w:val="20"/>
                <w:szCs w:val="20"/>
              </w:rPr>
              <w:t>,</w:t>
            </w:r>
            <w:r w:rsidR="00307F51">
              <w:rPr>
                <w:sz w:val="20"/>
                <w:szCs w:val="20"/>
              </w:rPr>
              <w:t xml:space="preserve"> które należą do nich i te</w:t>
            </w:r>
            <w:r w:rsidR="00ED7EB4">
              <w:rPr>
                <w:sz w:val="20"/>
                <w:szCs w:val="20"/>
              </w:rPr>
              <w:t>,</w:t>
            </w:r>
            <w:r w:rsidR="00307F51">
              <w:rPr>
                <w:sz w:val="20"/>
                <w:szCs w:val="20"/>
              </w:rPr>
              <w:t xml:space="preserve"> których nie powinni b</w:t>
            </w:r>
            <w:r w:rsidR="009C7A53">
              <w:rPr>
                <w:sz w:val="20"/>
                <w:szCs w:val="20"/>
              </w:rPr>
              <w:t>yli wykonywać oraz zastanawiają się</w:t>
            </w:r>
            <w:r w:rsidR="00ED7EB4">
              <w:rPr>
                <w:sz w:val="20"/>
                <w:szCs w:val="20"/>
              </w:rPr>
              <w:t>,</w:t>
            </w:r>
            <w:r w:rsidR="009C7A53">
              <w:rPr>
                <w:sz w:val="20"/>
                <w:szCs w:val="20"/>
              </w:rPr>
              <w:t xml:space="preserve"> </w:t>
            </w:r>
            <w:r w:rsidR="00307F51">
              <w:rPr>
                <w:sz w:val="20"/>
                <w:szCs w:val="20"/>
              </w:rPr>
              <w:t>czy jest potrzeba skontaktowania się z kierownikie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F2830F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EAEA97" w14:textId="6518919F" w:rsidR="0060391A" w:rsidRDefault="00307F51" w:rsidP="0060391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zadań porządkowych </w:t>
            </w:r>
            <w:r w:rsidR="00C30952" w:rsidRPr="007B4796">
              <w:rPr>
                <w:iCs/>
                <w:sz w:val="20"/>
                <w:szCs w:val="20"/>
              </w:rPr>
              <w:t>(</w:t>
            </w:r>
            <w:r w:rsidRPr="00307F51">
              <w:rPr>
                <w:i/>
                <w:sz w:val="20"/>
                <w:szCs w:val="20"/>
              </w:rPr>
              <w:t>list of housekeeping tasks</w:t>
            </w:r>
            <w:r w:rsidR="00C30952" w:rsidRPr="007B4796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pracownika opieki społecznej zajmującego się senior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58DB50F" w14:textId="77777777" w:rsidR="00C31135" w:rsidRPr="0060391A" w:rsidRDefault="00C31135" w:rsidP="00C31135">
            <w:pPr>
              <w:rPr>
                <w:sz w:val="20"/>
                <w:szCs w:val="20"/>
              </w:rPr>
            </w:pPr>
          </w:p>
          <w:p w14:paraId="4636820D" w14:textId="750F4F81" w:rsidR="00354554" w:rsidRPr="002E64CD" w:rsidRDefault="0060391A" w:rsidP="00C31135">
            <w:pPr>
              <w:rPr>
                <w:sz w:val="20"/>
                <w:szCs w:val="20"/>
              </w:rPr>
            </w:pPr>
            <w:r w:rsidRPr="0060391A">
              <w:rPr>
                <w:b/>
                <w:bCs/>
                <w:color w:val="2F5496"/>
                <w:sz w:val="20"/>
                <w:szCs w:val="20"/>
              </w:rPr>
              <w:t>3a.1</w:t>
            </w:r>
            <w:r>
              <w:rPr>
                <w:b/>
                <w:bCs/>
                <w:color w:val="2F5496"/>
                <w:sz w:val="20"/>
                <w:szCs w:val="20"/>
              </w:rPr>
              <w:t>, 3a.3, 3a.4, 3a.5, 3b.1</w:t>
            </w:r>
            <w:r w:rsidRPr="0060391A">
              <w:rPr>
                <w:b/>
                <w:bCs/>
                <w:color w:val="2F5496"/>
                <w:sz w:val="20"/>
                <w:szCs w:val="20"/>
              </w:rPr>
              <w:t>, 3b.4, 3b.5, 4a.1, 4a.2, 4a.3,</w:t>
            </w:r>
            <w:r w:rsidR="0034310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Pr="0060391A">
              <w:rPr>
                <w:b/>
                <w:bCs/>
                <w:color w:val="2F5496"/>
                <w:sz w:val="20"/>
                <w:szCs w:val="20"/>
              </w:rPr>
              <w:t xml:space="preserve"> 4a.5, 4a.6, 4a.7, 4a.8, 4b.2, 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3428112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025E1C1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8525685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19CE0902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73D03012" w14:textId="77777777" w:rsidTr="0051168B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396894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11DED17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241D8C7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CA23D2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171089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07FD9B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EDE4853" w14:textId="77777777" w:rsidTr="0051168B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4D126A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6C41E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CC17C3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5C80DBF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26C42D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07156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5DCD17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14892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537A703" w14:textId="77777777" w:rsidTr="00C3113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08989F8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7EC58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56DF051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1F2EDF" w:rsidRPr="001F2EDF">
              <w:rPr>
                <w:i/>
                <w:sz w:val="20"/>
                <w:szCs w:val="20"/>
              </w:rPr>
              <w:t>Housework</w:t>
            </w:r>
            <w:r w:rsidR="001F2EDF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5A92685" w14:textId="63761C43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Pr="00B6692D">
              <w:rPr>
                <w:sz w:val="20"/>
                <w:szCs w:val="20"/>
              </w:rPr>
              <w:t xml:space="preserve"> </w:t>
            </w:r>
            <w:r w:rsidR="00752BAF" w:rsidRPr="00752BAF">
              <w:rPr>
                <w:i/>
                <w:sz w:val="20"/>
                <w:szCs w:val="20"/>
              </w:rPr>
              <w:t>How was Mr.</w:t>
            </w:r>
            <w:r w:rsidR="0051168B">
              <w:rPr>
                <w:i/>
                <w:sz w:val="20"/>
                <w:szCs w:val="20"/>
              </w:rPr>
              <w:t xml:space="preserve"> </w:t>
            </w:r>
            <w:r w:rsidR="00752BAF" w:rsidRPr="00752BAF">
              <w:rPr>
                <w:i/>
                <w:sz w:val="20"/>
                <w:szCs w:val="20"/>
              </w:rPr>
              <w:t>Green’s house today?</w:t>
            </w:r>
            <w:r w:rsidR="00752BAF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>
              <w:rPr>
                <w:sz w:val="20"/>
                <w:szCs w:val="20"/>
              </w:rPr>
              <w:t xml:space="preserve"> lista zadań</w:t>
            </w:r>
            <w:r w:rsidR="00ED7EB4">
              <w:rPr>
                <w:sz w:val="20"/>
                <w:szCs w:val="20"/>
              </w:rPr>
              <w:t xml:space="preserve"> </w:t>
            </w:r>
            <w:r w:rsidR="00ED7EB4">
              <w:rPr>
                <w:sz w:val="20"/>
                <w:szCs w:val="20"/>
              </w:rPr>
              <w:t>porządkowych</w:t>
            </w:r>
            <w:r w:rsidR="00CC11DA">
              <w:rPr>
                <w:sz w:val="20"/>
                <w:szCs w:val="20"/>
              </w:rPr>
              <w:t xml:space="preserve">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307F51">
              <w:rPr>
                <w:i/>
                <w:sz w:val="20"/>
                <w:szCs w:val="20"/>
              </w:rPr>
              <w:t>list of housekeeping tasks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  <w:tr w:rsidR="00B22CC7" w:rsidRPr="00842803" w14:paraId="212E346A" w14:textId="77777777" w:rsidTr="00B22CC7">
        <w:trPr>
          <w:cantSplit/>
          <w:trHeight w:val="140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212361" w14:textId="4321952D" w:rsidR="00B22CC7" w:rsidRDefault="00B22CC7" w:rsidP="005A06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572AA3" w14:textId="77777777" w:rsidR="00B22CC7" w:rsidRPr="00842803" w:rsidRDefault="00B22CC7" w:rsidP="005A06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C0B865B" w14:textId="77777777" w:rsidR="00B22CC7" w:rsidRPr="00842803" w:rsidRDefault="00B22CC7" w:rsidP="005A06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F411722" w14:textId="77777777" w:rsidR="00B22CC7" w:rsidRDefault="00B22CC7" w:rsidP="001E7007"/>
    <w:p w14:paraId="0AC69125" w14:textId="77777777" w:rsidR="00354554" w:rsidRDefault="00354554">
      <w:r>
        <w:br w:type="page"/>
      </w:r>
    </w:p>
    <w:p w14:paraId="7EBAE01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835"/>
        <w:gridCol w:w="5954"/>
        <w:gridCol w:w="1417"/>
      </w:tblGrid>
      <w:tr w:rsidR="00354554" w:rsidRPr="00497117" w14:paraId="49049729" w14:textId="77777777" w:rsidTr="006635D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2333C7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62A3ECA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45BAEF2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F758A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4B45A6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A0B69C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2E652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0521517" w14:textId="77777777" w:rsidTr="006635D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27DB4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2415304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BE8FD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1445F08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A295FE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CCC3BCC" w14:textId="77777777" w:rsidTr="005B7390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7FFCED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BAF3D37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43F01">
              <w:rPr>
                <w:b/>
                <w:bCs/>
                <w:lang w:val="en-US"/>
              </w:rPr>
              <w:t xml:space="preserve"> Meals</w:t>
            </w:r>
          </w:p>
        </w:tc>
      </w:tr>
      <w:tr w:rsidR="00354554" w:rsidRPr="00BA6E21" w14:paraId="3DC59AB7" w14:textId="77777777" w:rsidTr="006635D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21EF29F" w14:textId="04ACE22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22CC7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22CC7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284EC529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0" w:type="dxa"/>
            <w:vMerge w:val="restart"/>
          </w:tcPr>
          <w:p w14:paraId="70EE720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69AA430" w14:textId="3CF3DDCE" w:rsidR="00354554" w:rsidRPr="005616A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616A1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5616A1">
              <w:rPr>
                <w:sz w:val="20"/>
                <w:szCs w:val="20"/>
                <w:lang w:val="en-US"/>
              </w:rPr>
              <w:t>związane z</w:t>
            </w:r>
            <w:r w:rsidR="00B92A0B" w:rsidRPr="005616A1">
              <w:rPr>
                <w:sz w:val="20"/>
                <w:szCs w:val="20"/>
                <w:lang w:val="en-US"/>
              </w:rPr>
              <w:t xml:space="preserve"> posiłkami</w:t>
            </w:r>
            <w:r w:rsidR="00360B13" w:rsidRPr="005616A1">
              <w:rPr>
                <w:sz w:val="20"/>
                <w:szCs w:val="20"/>
                <w:lang w:val="en-US"/>
              </w:rPr>
              <w:t xml:space="preserve">: </w:t>
            </w:r>
            <w:r w:rsidR="005616A1" w:rsidRPr="005616A1">
              <w:rPr>
                <w:i/>
                <w:sz w:val="20"/>
                <w:szCs w:val="20"/>
                <w:lang w:val="en-US"/>
              </w:rPr>
              <w:t>meals, delivering, cook, dietary restrictions, prepare, limitations, weighted utensils, bib, feed</w:t>
            </w:r>
          </w:p>
          <w:p w14:paraId="759966ED" w14:textId="6F1E5740" w:rsidR="00354554" w:rsidRPr="00AC7476" w:rsidRDefault="005616A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5616A1">
              <w:rPr>
                <w:i/>
                <w:sz w:val="20"/>
                <w:szCs w:val="20"/>
                <w:lang w:val="en-US"/>
              </w:rPr>
              <w:t>groceries, health, help, tremors, extra weight, spill</w:t>
            </w:r>
          </w:p>
          <w:p w14:paraId="190E99B8" w14:textId="5B711663" w:rsidR="00354554" w:rsidRPr="00AC7476" w:rsidRDefault="005616A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 w:rsidRPr="005616A1">
              <w:rPr>
                <w:i/>
                <w:sz w:val="20"/>
                <w:szCs w:val="20"/>
                <w:lang w:val="en-US"/>
              </w:rPr>
              <w:t xml:space="preserve">include, remember, </w:t>
            </w:r>
            <w:r w:rsidR="003A0F57" w:rsidRPr="005616A1">
              <w:rPr>
                <w:i/>
                <w:sz w:val="20"/>
                <w:szCs w:val="20"/>
                <w:lang w:val="en-US"/>
              </w:rPr>
              <w:t>keep in mind,</w:t>
            </w:r>
            <w:r w:rsidR="003A0F5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616A1">
              <w:rPr>
                <w:i/>
                <w:sz w:val="20"/>
                <w:szCs w:val="20"/>
                <w:lang w:val="en-US"/>
              </w:rPr>
              <w:t>use, steady, eat, prevent</w:t>
            </w:r>
          </w:p>
          <w:p w14:paraId="602BF8FD" w14:textId="776AD8CE" w:rsidR="00354554" w:rsidRPr="005616A1" w:rsidRDefault="00354554" w:rsidP="005616A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5616A1">
              <w:rPr>
                <w:sz w:val="20"/>
                <w:szCs w:val="20"/>
              </w:rPr>
              <w:t xml:space="preserve"> </w:t>
            </w:r>
            <w:r w:rsidR="005616A1">
              <w:rPr>
                <w:i/>
                <w:sz w:val="20"/>
                <w:szCs w:val="20"/>
              </w:rPr>
              <w:t>physical, embarrassing</w:t>
            </w:r>
          </w:p>
          <w:p w14:paraId="11FBF740" w14:textId="0B09E680" w:rsidR="00354554" w:rsidRDefault="005616A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3A0F57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616A1">
              <w:rPr>
                <w:i/>
                <w:sz w:val="20"/>
                <w:szCs w:val="20"/>
                <w:lang w:val="en-US"/>
              </w:rPr>
              <w:t xml:space="preserve">What do I need to </w:t>
            </w:r>
            <w:r w:rsidR="003A0F57">
              <w:rPr>
                <w:i/>
                <w:sz w:val="20"/>
                <w:szCs w:val="20"/>
                <w:lang w:val="en-US"/>
              </w:rPr>
              <w:t xml:space="preserve">… ? </w:t>
            </w:r>
            <w:r>
              <w:rPr>
                <w:i/>
                <w:sz w:val="20"/>
                <w:szCs w:val="20"/>
                <w:lang w:val="en-US"/>
              </w:rPr>
              <w:t>Do you know if there is any …</w:t>
            </w:r>
            <w:r w:rsidR="003A0F57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? Will I have to …</w:t>
            </w:r>
            <w:r w:rsidR="003A0F57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</w:p>
          <w:p w14:paraId="0A4916F6" w14:textId="7C57D43C" w:rsidR="00930436" w:rsidRDefault="003A0F5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nie prośby o</w:t>
            </w:r>
            <w:r w:rsidR="00930436">
              <w:rPr>
                <w:sz w:val="20"/>
                <w:szCs w:val="20"/>
                <w:lang w:val="en-US"/>
              </w:rPr>
              <w:t xml:space="preserve"> informacj</w:t>
            </w:r>
            <w:r>
              <w:rPr>
                <w:sz w:val="20"/>
                <w:szCs w:val="20"/>
                <w:lang w:val="en-US"/>
              </w:rPr>
              <w:t>e, np.</w:t>
            </w:r>
            <w:r w:rsidR="0093043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Do you know … ? </w:t>
            </w:r>
            <w:r w:rsidR="00930436" w:rsidRPr="00930436">
              <w:rPr>
                <w:i/>
                <w:sz w:val="20"/>
                <w:szCs w:val="20"/>
                <w:lang w:val="en-US"/>
              </w:rPr>
              <w:t>I’d like to know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930436" w:rsidRPr="00930436">
              <w:rPr>
                <w:i/>
                <w:sz w:val="20"/>
                <w:szCs w:val="20"/>
                <w:lang w:val="en-US"/>
              </w:rPr>
              <w:t xml:space="preserve"> Can you tell me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930436" w:rsidRPr="00930436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 xml:space="preserve">What/How do I … ? </w:t>
            </w:r>
            <w:r w:rsidR="00930436" w:rsidRPr="00930436">
              <w:rPr>
                <w:i/>
                <w:sz w:val="20"/>
                <w:szCs w:val="20"/>
                <w:lang w:val="en-US"/>
              </w:rPr>
              <w:t>I wonder if you can tell me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930436" w:rsidRPr="00930436">
              <w:rPr>
                <w:i/>
                <w:sz w:val="20"/>
                <w:szCs w:val="20"/>
                <w:lang w:val="en-US"/>
              </w:rPr>
              <w:t>?</w:t>
            </w:r>
          </w:p>
          <w:p w14:paraId="2E1AA2CD" w14:textId="77777777" w:rsidR="0005000A" w:rsidRDefault="0005000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EE450D0" w14:textId="77777777" w:rsidR="0005000A" w:rsidRPr="00AC7476" w:rsidRDefault="0005000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7FD1A33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5616A1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33E2D9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5616A1">
              <w:rPr>
                <w:b/>
                <w:bCs/>
                <w:sz w:val="20"/>
                <w:szCs w:val="20"/>
                <w:lang w:val="en-US"/>
              </w:rPr>
              <w:t>Czytanie, słucha</w:t>
            </w:r>
            <w:r>
              <w:rPr>
                <w:b/>
                <w:bCs/>
                <w:sz w:val="20"/>
                <w:szCs w:val="20"/>
              </w:rPr>
              <w:t xml:space="preserve">nie i mówienie: </w:t>
            </w:r>
          </w:p>
          <w:p w14:paraId="20CADEC0" w14:textId="620E5B94" w:rsidR="00354554" w:rsidRPr="00B92A0B" w:rsidRDefault="00ED0764" w:rsidP="00B92A0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D0764">
              <w:rPr>
                <w:i/>
                <w:sz w:val="20"/>
                <w:szCs w:val="20"/>
              </w:rPr>
              <w:t>Meal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ragment z ins</w:t>
            </w:r>
            <w:r w:rsidR="00B92A0B">
              <w:rPr>
                <w:sz w:val="20"/>
                <w:szCs w:val="20"/>
              </w:rPr>
              <w:t>t</w:t>
            </w:r>
            <w:r w:rsidR="0005000A">
              <w:rPr>
                <w:sz w:val="20"/>
                <w:szCs w:val="20"/>
              </w:rPr>
              <w:t>rukcji</w:t>
            </w:r>
            <w:r w:rsidR="00531EED">
              <w:rPr>
                <w:sz w:val="20"/>
                <w:szCs w:val="20"/>
              </w:rPr>
              <w:t>)</w:t>
            </w:r>
            <w:r w:rsidR="0005000A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897FE5">
              <w:rPr>
                <w:sz w:val="20"/>
                <w:szCs w:val="20"/>
              </w:rPr>
              <w:t xml:space="preserve">wybieranie w podanych zdaniach poprawnego wyrazu/ wyrażenia (jednego z dwóch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1D02B9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A251067" w14:textId="58F160F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92A0B">
              <w:rPr>
                <w:sz w:val="20"/>
                <w:szCs w:val="20"/>
              </w:rPr>
              <w:t>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15A3E">
              <w:rPr>
                <w:sz w:val="20"/>
                <w:szCs w:val="20"/>
              </w:rPr>
              <w:t>.</w:t>
            </w:r>
            <w:r w:rsidR="00B92A0B">
              <w:rPr>
                <w:sz w:val="20"/>
                <w:szCs w:val="20"/>
              </w:rPr>
              <w:t xml:space="preserve"> ograniczeń dietetycznych senior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515A3E">
              <w:rPr>
                <w:sz w:val="20"/>
                <w:szCs w:val="20"/>
              </w:rPr>
              <w:t xml:space="preserve"> </w:t>
            </w:r>
            <w:r w:rsidR="00B92A0B">
              <w:rPr>
                <w:sz w:val="20"/>
                <w:szCs w:val="20"/>
              </w:rPr>
              <w:t>zaznaczanie usłyszanej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0AF3236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11E8479" w14:textId="5008D6C2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E23A824" w14:textId="77777777" w:rsidR="006635D3" w:rsidRPr="00735C37" w:rsidRDefault="006635D3" w:rsidP="00375B5F">
            <w:pPr>
              <w:rPr>
                <w:bCs/>
                <w:sz w:val="20"/>
                <w:szCs w:val="20"/>
              </w:rPr>
            </w:pPr>
          </w:p>
          <w:p w14:paraId="6ACCF1AB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954" w:type="dxa"/>
            <w:vMerge w:val="restart"/>
          </w:tcPr>
          <w:p w14:paraId="45B5E06D" w14:textId="77777777" w:rsidR="0088536B" w:rsidRPr="00C01E2E" w:rsidRDefault="0088536B" w:rsidP="00885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D6F9175" w14:textId="77777777" w:rsidR="0088536B" w:rsidRPr="009333C5" w:rsidRDefault="0088536B" w:rsidP="0088536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5360138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7DAC764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B92A0B">
              <w:rPr>
                <w:sz w:val="20"/>
                <w:szCs w:val="20"/>
              </w:rPr>
              <w:t>posiłkami</w:t>
            </w:r>
          </w:p>
          <w:p w14:paraId="0F1FFF87" w14:textId="5A30A7F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92A0B">
              <w:rPr>
                <w:sz w:val="20"/>
                <w:szCs w:val="20"/>
              </w:rPr>
              <w:t xml:space="preserve">co </w:t>
            </w:r>
            <w:r w:rsidR="00343109">
              <w:rPr>
                <w:sz w:val="20"/>
                <w:szCs w:val="20"/>
              </w:rPr>
              <w:t xml:space="preserve">należy </w:t>
            </w:r>
            <w:r w:rsidR="00B92A0B">
              <w:rPr>
                <w:sz w:val="20"/>
                <w:szCs w:val="20"/>
              </w:rPr>
              <w:t xml:space="preserve">brać pod uwagę </w:t>
            </w:r>
            <w:r w:rsidR="00343109">
              <w:rPr>
                <w:sz w:val="20"/>
                <w:szCs w:val="20"/>
              </w:rPr>
              <w:t xml:space="preserve">przy </w:t>
            </w:r>
            <w:r w:rsidR="00B92A0B">
              <w:rPr>
                <w:sz w:val="20"/>
                <w:szCs w:val="20"/>
              </w:rPr>
              <w:t>przygotow</w:t>
            </w:r>
            <w:r w:rsidR="00343109">
              <w:rPr>
                <w:sz w:val="20"/>
                <w:szCs w:val="20"/>
              </w:rPr>
              <w:t>ywaniu</w:t>
            </w:r>
            <w:r w:rsidR="00B92A0B">
              <w:rPr>
                <w:sz w:val="20"/>
                <w:szCs w:val="20"/>
              </w:rPr>
              <w:t xml:space="preserve"> posiłk</w:t>
            </w:r>
            <w:r w:rsidR="00343109">
              <w:rPr>
                <w:sz w:val="20"/>
                <w:szCs w:val="20"/>
              </w:rPr>
              <w:t>ów</w:t>
            </w:r>
            <w:r w:rsidR="00B92A0B">
              <w:rPr>
                <w:sz w:val="20"/>
                <w:szCs w:val="20"/>
              </w:rPr>
              <w:t xml:space="preserve"> dla ludzi oraz czy </w:t>
            </w:r>
            <w:r w:rsidR="00343109">
              <w:rPr>
                <w:sz w:val="20"/>
                <w:szCs w:val="20"/>
              </w:rPr>
              <w:t>przygotowywanie posiłków dla osób starszych</w:t>
            </w:r>
            <w:r w:rsidR="00343109">
              <w:rPr>
                <w:sz w:val="20"/>
                <w:szCs w:val="20"/>
              </w:rPr>
              <w:t xml:space="preserve"> </w:t>
            </w:r>
            <w:r w:rsidR="00343109">
              <w:rPr>
                <w:sz w:val="20"/>
                <w:szCs w:val="20"/>
              </w:rPr>
              <w:t xml:space="preserve">sprawiałoby </w:t>
            </w:r>
            <w:r w:rsidR="00343109">
              <w:rPr>
                <w:sz w:val="20"/>
                <w:szCs w:val="20"/>
              </w:rPr>
              <w:t xml:space="preserve">uczniowi </w:t>
            </w:r>
            <w:r w:rsidR="00B92A0B">
              <w:rPr>
                <w:sz w:val="20"/>
                <w:szCs w:val="20"/>
              </w:rPr>
              <w:t>przyjemność</w:t>
            </w:r>
            <w:r w:rsidR="00343109">
              <w:rPr>
                <w:sz w:val="20"/>
                <w:szCs w:val="20"/>
              </w:rPr>
              <w:t xml:space="preserve"> wraz z uzasadnieniem </w:t>
            </w:r>
          </w:p>
          <w:p w14:paraId="599A9A5C" w14:textId="382BB28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15A3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92A0B">
              <w:rPr>
                <w:sz w:val="20"/>
                <w:szCs w:val="20"/>
              </w:rPr>
              <w:t xml:space="preserve">ograniczeń dietetycznych seniora </w:t>
            </w:r>
            <w:r>
              <w:rPr>
                <w:sz w:val="20"/>
                <w:szCs w:val="20"/>
              </w:rPr>
              <w:t>(odgrywanie ról</w:t>
            </w:r>
            <w:r w:rsidR="00B92A0B">
              <w:rPr>
                <w:sz w:val="20"/>
                <w:szCs w:val="20"/>
              </w:rPr>
              <w:t xml:space="preserve">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B209DBB" w14:textId="7C9DCA1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B92A0B">
              <w:rPr>
                <w:sz w:val="20"/>
                <w:szCs w:val="20"/>
              </w:rPr>
              <w:t xml:space="preserve"> opiekunowie rozmawiają o zbliżającej się wizycie u nowego klienta, jego ograniczeniach dietetycznych i ewentualnych innych ograniczenia</w:t>
            </w:r>
            <w:r w:rsidR="00515A3E">
              <w:rPr>
                <w:sz w:val="20"/>
                <w:szCs w:val="20"/>
              </w:rPr>
              <w:t>ch</w:t>
            </w:r>
            <w:r w:rsidR="00B92A0B">
              <w:rPr>
                <w:sz w:val="20"/>
                <w:szCs w:val="20"/>
              </w:rPr>
              <w:t xml:space="preserve">, </w:t>
            </w:r>
            <w:r w:rsidR="00515A3E">
              <w:rPr>
                <w:sz w:val="20"/>
                <w:szCs w:val="20"/>
              </w:rPr>
              <w:t xml:space="preserve">o </w:t>
            </w:r>
            <w:r w:rsidR="00B92A0B">
              <w:rPr>
                <w:sz w:val="20"/>
                <w:szCs w:val="20"/>
              </w:rPr>
              <w:t xml:space="preserve">których </w:t>
            </w:r>
            <w:r w:rsidR="00515A3E">
              <w:rPr>
                <w:sz w:val="20"/>
                <w:szCs w:val="20"/>
              </w:rPr>
              <w:t>należy</w:t>
            </w:r>
            <w:r w:rsidR="00B92A0B">
              <w:rPr>
                <w:sz w:val="20"/>
                <w:szCs w:val="20"/>
              </w:rPr>
              <w:t xml:space="preserve"> </w:t>
            </w:r>
            <w:r w:rsidR="00515A3E">
              <w:rPr>
                <w:sz w:val="20"/>
                <w:szCs w:val="20"/>
              </w:rPr>
              <w:t xml:space="preserve">wiedzieć </w:t>
            </w:r>
            <w:r>
              <w:rPr>
                <w:sz w:val="20"/>
                <w:szCs w:val="20"/>
              </w:rPr>
              <w:t>(ćw. 8)</w:t>
            </w:r>
          </w:p>
          <w:p w14:paraId="4D4FCE66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9ADF321" w14:textId="17B6C2EF" w:rsidR="00354554" w:rsidRDefault="00B30B2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30B2D">
              <w:rPr>
                <w:sz w:val="20"/>
                <w:szCs w:val="20"/>
              </w:rPr>
              <w:t>informacje opieki społecznej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7B4796">
              <w:rPr>
                <w:iCs/>
                <w:sz w:val="20"/>
                <w:szCs w:val="20"/>
              </w:rPr>
              <w:t>(</w:t>
            </w:r>
            <w:r w:rsidRPr="00B30B2D">
              <w:rPr>
                <w:i/>
                <w:sz w:val="20"/>
                <w:szCs w:val="20"/>
              </w:rPr>
              <w:t>social care information</w:t>
            </w:r>
            <w:r w:rsidR="00531EED" w:rsidRPr="007B4796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nt</w:t>
            </w:r>
            <w:r w:rsidR="004D21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lienta</w:t>
            </w:r>
            <w:r w:rsidR="004D21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ego ograniczeń, </w:t>
            </w:r>
            <w:r w:rsidR="004D2121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których muszą </w:t>
            </w:r>
            <w:r w:rsidR="004D2121">
              <w:rPr>
                <w:sz w:val="20"/>
                <w:szCs w:val="20"/>
              </w:rPr>
              <w:t xml:space="preserve">wiedzieć </w:t>
            </w:r>
            <w:r>
              <w:rPr>
                <w:sz w:val="20"/>
                <w:szCs w:val="20"/>
              </w:rPr>
              <w:t xml:space="preserve">zajmujący się nim opiekunow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 8)</w:t>
            </w:r>
          </w:p>
          <w:p w14:paraId="64BD2F81" w14:textId="77777777" w:rsidR="00C31135" w:rsidRPr="00001843" w:rsidRDefault="00C31135" w:rsidP="00C31135">
            <w:pPr>
              <w:rPr>
                <w:sz w:val="20"/>
                <w:szCs w:val="20"/>
              </w:rPr>
            </w:pPr>
          </w:p>
          <w:p w14:paraId="7154E4D2" w14:textId="31FCB0AB" w:rsidR="00354554" w:rsidRPr="00F729D7" w:rsidRDefault="00090817" w:rsidP="00F729D7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729D7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F729D7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B37D5A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0DB3018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53D0E075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F3FDD3F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0176D37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78A83850" w14:textId="77777777" w:rsidTr="006635D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0CD401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D21660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455353E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8C5FA4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4E1FC60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3FC7F31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8578717" w14:textId="77777777" w:rsidTr="006635D3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8855A2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EDFBAF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814962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8D1631B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73D3F63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98D1E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72B8660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2DEFD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4D932A9" w14:textId="77777777" w:rsidTr="005B7390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0E651BA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DA14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F48BB1C" w14:textId="290DCFD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ED0764" w:rsidRPr="00ED0764">
              <w:rPr>
                <w:i/>
                <w:sz w:val="20"/>
                <w:szCs w:val="20"/>
              </w:rPr>
              <w:t>Meals</w:t>
            </w:r>
            <w:r w:rsidR="003E6835">
              <w:rPr>
                <w:iCs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543F20C6" w14:textId="161484F9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E6835">
              <w:rPr>
                <w:sz w:val="20"/>
                <w:szCs w:val="20"/>
              </w:rPr>
              <w:t xml:space="preserve"> </w:t>
            </w:r>
            <w:r w:rsidR="00B92A0B" w:rsidRPr="00B92A0B">
              <w:rPr>
                <w:i/>
                <w:sz w:val="20"/>
                <w:szCs w:val="20"/>
              </w:rPr>
              <w:t xml:space="preserve">What do </w:t>
            </w:r>
            <w:r w:rsidR="003E6835">
              <w:rPr>
                <w:i/>
                <w:sz w:val="20"/>
                <w:szCs w:val="20"/>
              </w:rPr>
              <w:t xml:space="preserve">I </w:t>
            </w:r>
            <w:r w:rsidR="00B92A0B" w:rsidRPr="00B92A0B">
              <w:rPr>
                <w:i/>
                <w:sz w:val="20"/>
                <w:szCs w:val="20"/>
              </w:rPr>
              <w:t>need to know about him?</w:t>
            </w:r>
            <w:r w:rsidR="00B92A0B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 w:rsidRPr="00B30B2D">
              <w:rPr>
                <w:sz w:val="20"/>
                <w:szCs w:val="20"/>
              </w:rPr>
              <w:t xml:space="preserve"> informacje</w:t>
            </w:r>
            <w:r w:rsidR="004D2121">
              <w:rPr>
                <w:sz w:val="20"/>
                <w:szCs w:val="20"/>
              </w:rPr>
              <w:t xml:space="preserve"> </w:t>
            </w:r>
            <w:r w:rsidR="004D2121" w:rsidRPr="00B30B2D">
              <w:rPr>
                <w:sz w:val="20"/>
                <w:szCs w:val="20"/>
              </w:rPr>
              <w:t>opieki społecznej</w:t>
            </w:r>
            <w:r w:rsidR="00CC11DA" w:rsidRPr="00B30B2D">
              <w:rPr>
                <w:sz w:val="20"/>
                <w:szCs w:val="20"/>
              </w:rPr>
              <w:t xml:space="preserve">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B30B2D">
              <w:rPr>
                <w:i/>
                <w:sz w:val="20"/>
                <w:szCs w:val="20"/>
              </w:rPr>
              <w:t>social care information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</w:tbl>
    <w:p w14:paraId="6B7931FE" w14:textId="77777777" w:rsidR="00354554" w:rsidRDefault="00354554" w:rsidP="001E7007"/>
    <w:p w14:paraId="237FCABF" w14:textId="77777777" w:rsidR="00354554" w:rsidRDefault="00354554">
      <w:r>
        <w:br w:type="page"/>
      </w:r>
    </w:p>
    <w:p w14:paraId="7891C36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3119"/>
        <w:gridCol w:w="5812"/>
        <w:gridCol w:w="1417"/>
      </w:tblGrid>
      <w:tr w:rsidR="00354554" w:rsidRPr="00497117" w14:paraId="3E15DA49" w14:textId="77777777" w:rsidTr="000818C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B01FAD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6601F62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44E334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71117B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65C7658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D8EBFB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85E8B6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558848" w14:textId="77777777" w:rsidTr="000818C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763F86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013CCDF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4B5B0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19506EA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DB1CEC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62EDF15" w14:textId="77777777" w:rsidTr="005B7390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15A23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A08FF17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3F01">
              <w:rPr>
                <w:b/>
                <w:bCs/>
                <w:lang w:val="en-US"/>
              </w:rPr>
              <w:t>Bathing</w:t>
            </w:r>
          </w:p>
        </w:tc>
      </w:tr>
      <w:tr w:rsidR="00354554" w:rsidRPr="00BA6E21" w14:paraId="0E60D80A" w14:textId="77777777" w:rsidTr="000818C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F311EA4" w14:textId="330E1A6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B22CC7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B22CC7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7A7156A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118" w:type="dxa"/>
            <w:vMerge w:val="restart"/>
          </w:tcPr>
          <w:p w14:paraId="69159BF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D0DD441" w14:textId="77777777" w:rsidR="00354554" w:rsidRPr="00A8009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009C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3C6D10">
              <w:rPr>
                <w:sz w:val="20"/>
                <w:szCs w:val="20"/>
                <w:lang w:val="en-US"/>
              </w:rPr>
              <w:t xml:space="preserve"> kąpielą</w:t>
            </w:r>
            <w:r w:rsidR="00FE5575">
              <w:rPr>
                <w:sz w:val="20"/>
                <w:szCs w:val="20"/>
                <w:lang w:val="en-US"/>
              </w:rPr>
              <w:t xml:space="preserve">: </w:t>
            </w:r>
            <w:r w:rsidR="00FE5575" w:rsidRPr="00A8009C">
              <w:rPr>
                <w:i/>
                <w:sz w:val="20"/>
                <w:szCs w:val="20"/>
                <w:lang w:val="en-US"/>
              </w:rPr>
              <w:t>take a bath, delicate, support, slippery, hygiene, sponge bath, dry, towe</w:t>
            </w:r>
            <w:r w:rsidR="00A8009C" w:rsidRPr="00A8009C">
              <w:rPr>
                <w:i/>
                <w:sz w:val="20"/>
                <w:szCs w:val="20"/>
                <w:lang w:val="en-US"/>
              </w:rPr>
              <w:t>l, change, check for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1694CD48" w14:textId="77777777" w:rsidR="00354554" w:rsidRPr="00A8009C" w:rsidRDefault="00A8009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009C">
              <w:rPr>
                <w:sz w:val="20"/>
                <w:szCs w:val="20"/>
                <w:lang w:val="en-US"/>
              </w:rPr>
              <w:t xml:space="preserve">rzeczowniki: </w:t>
            </w:r>
            <w:r w:rsidRPr="00A8009C">
              <w:rPr>
                <w:i/>
                <w:sz w:val="20"/>
                <w:szCs w:val="20"/>
                <w:lang w:val="en-US"/>
              </w:rPr>
              <w:t>bathing, body, bed, rash, bruise, supervisor</w:t>
            </w:r>
          </w:p>
          <w:p w14:paraId="65940CCF" w14:textId="77777777" w:rsidR="00354554" w:rsidRPr="00A8009C" w:rsidRDefault="00A8009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009C">
              <w:rPr>
                <w:sz w:val="20"/>
                <w:szCs w:val="20"/>
                <w:lang w:val="en-US"/>
              </w:rPr>
              <w:t xml:space="preserve">czasowniki: </w:t>
            </w:r>
            <w:r w:rsidRPr="00A8009C">
              <w:rPr>
                <w:i/>
                <w:sz w:val="20"/>
                <w:szCs w:val="20"/>
                <w:lang w:val="en-US"/>
              </w:rPr>
              <w:t>enter, leave, make sure, notice, contact</w:t>
            </w:r>
          </w:p>
          <w:p w14:paraId="7BBC503D" w14:textId="21796A97" w:rsidR="00354554" w:rsidRPr="00A8009C" w:rsidRDefault="00354554" w:rsidP="00A8009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009C">
              <w:rPr>
                <w:sz w:val="20"/>
                <w:szCs w:val="20"/>
                <w:lang w:val="en-US"/>
              </w:rPr>
              <w:t>przymiotniki:</w:t>
            </w:r>
            <w:r w:rsidR="00A8009C" w:rsidRPr="00A8009C">
              <w:rPr>
                <w:sz w:val="20"/>
                <w:szCs w:val="20"/>
                <w:lang w:val="en-US"/>
              </w:rPr>
              <w:t xml:space="preserve"> </w:t>
            </w:r>
            <w:r w:rsidR="00A8009C" w:rsidRPr="00A8009C">
              <w:rPr>
                <w:i/>
                <w:sz w:val="20"/>
                <w:szCs w:val="20"/>
                <w:lang w:val="en-US"/>
              </w:rPr>
              <w:t>wet, dangerous, important, unusual</w:t>
            </w:r>
          </w:p>
          <w:p w14:paraId="025F3BB6" w14:textId="3C497616" w:rsidR="00354554" w:rsidRPr="00A8009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009C">
              <w:rPr>
                <w:sz w:val="20"/>
                <w:szCs w:val="20"/>
                <w:lang w:val="en-US"/>
              </w:rPr>
              <w:t>zwroty</w:t>
            </w:r>
            <w:r w:rsidR="00786C4F">
              <w:rPr>
                <w:sz w:val="20"/>
                <w:szCs w:val="20"/>
                <w:lang w:val="en-US"/>
              </w:rPr>
              <w:t>, np.</w:t>
            </w:r>
            <w:r w:rsidR="00A8009C" w:rsidRPr="00A8009C">
              <w:rPr>
                <w:sz w:val="20"/>
                <w:szCs w:val="20"/>
                <w:lang w:val="en-US"/>
              </w:rPr>
              <w:t xml:space="preserve"> </w:t>
            </w:r>
            <w:r w:rsidR="00A8009C" w:rsidRPr="00A8009C">
              <w:rPr>
                <w:i/>
                <w:sz w:val="20"/>
                <w:szCs w:val="20"/>
                <w:lang w:val="en-US"/>
              </w:rPr>
              <w:t xml:space="preserve">Should I </w:t>
            </w:r>
            <w:r w:rsidR="00786C4F">
              <w:rPr>
                <w:i/>
                <w:sz w:val="20"/>
                <w:szCs w:val="20"/>
                <w:lang w:val="en-US"/>
              </w:rPr>
              <w:t xml:space="preserve">… ? </w:t>
            </w:r>
            <w:r w:rsidR="00A8009C">
              <w:rPr>
                <w:i/>
                <w:sz w:val="20"/>
                <w:szCs w:val="20"/>
                <w:lang w:val="en-US"/>
              </w:rPr>
              <w:t>Make sure you …</w:t>
            </w:r>
            <w:r w:rsidR="00786C4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8009C">
              <w:rPr>
                <w:i/>
                <w:sz w:val="20"/>
                <w:szCs w:val="20"/>
                <w:lang w:val="en-US"/>
              </w:rPr>
              <w:t xml:space="preserve"> Don’t forget to …</w:t>
            </w:r>
            <w:r w:rsidR="00786C4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8009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A8258DC" w14:textId="1199D03C" w:rsidR="00001843" w:rsidRPr="00001843" w:rsidRDefault="0000184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01843">
              <w:rPr>
                <w:sz w:val="20"/>
                <w:szCs w:val="20"/>
                <w:lang w:val="en-US"/>
              </w:rPr>
              <w:t>przypominanie</w:t>
            </w:r>
            <w:r w:rsidR="00786C4F">
              <w:rPr>
                <w:sz w:val="20"/>
                <w:szCs w:val="20"/>
                <w:lang w:val="en-US"/>
              </w:rPr>
              <w:t>, np.</w:t>
            </w:r>
            <w:r w:rsidRPr="00001843">
              <w:rPr>
                <w:sz w:val="20"/>
                <w:szCs w:val="20"/>
                <w:lang w:val="en-US"/>
              </w:rPr>
              <w:t xml:space="preserve"> </w:t>
            </w:r>
            <w:r w:rsidRPr="00001843">
              <w:rPr>
                <w:i/>
                <w:sz w:val="20"/>
                <w:szCs w:val="20"/>
                <w:lang w:val="en-US"/>
              </w:rPr>
              <w:t>Remember to …</w:t>
            </w:r>
            <w:r w:rsidR="00786C4F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001843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ake sure to remember …</w:t>
            </w:r>
            <w:r w:rsidR="00786C4F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01843">
              <w:rPr>
                <w:i/>
                <w:sz w:val="20"/>
                <w:szCs w:val="20"/>
                <w:lang w:val="en-US"/>
              </w:rPr>
              <w:t>It’s important to remember/</w:t>
            </w:r>
            <w:r w:rsidR="00786C4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01843">
              <w:rPr>
                <w:i/>
                <w:sz w:val="20"/>
                <w:szCs w:val="20"/>
                <w:lang w:val="en-US"/>
              </w:rPr>
              <w:t>not to forget to …</w:t>
            </w:r>
            <w:r w:rsidR="00786C4F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00184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597BC0E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524A10" w14:textId="25C3F767" w:rsidR="0005000A" w:rsidRDefault="0005000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9F6F918" w14:textId="77777777" w:rsidR="006C6A02" w:rsidRPr="00AC7476" w:rsidRDefault="006C6A0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9F02F98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A8009C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1.1, </w:t>
            </w:r>
            <w:r>
              <w:rPr>
                <w:b/>
                <w:bCs/>
                <w:color w:val="2F5496"/>
                <w:sz w:val="20"/>
                <w:szCs w:val="20"/>
              </w:rPr>
              <w:t>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5E5E7D4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9F933A8" w14:textId="2EDCFB2D" w:rsidR="00354554" w:rsidRPr="00001843" w:rsidRDefault="00001843" w:rsidP="0000184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001843">
              <w:rPr>
                <w:i/>
                <w:sz w:val="20"/>
                <w:szCs w:val="20"/>
              </w:rPr>
              <w:t>Bathing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ragment z instrukcji dot</w:t>
            </w:r>
            <w:r w:rsidR="009B15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ąpieli seniorów</w:t>
            </w:r>
            <w:r w:rsidR="00531EED">
              <w:rPr>
                <w:sz w:val="20"/>
                <w:szCs w:val="20"/>
              </w:rPr>
              <w:t>)</w:t>
            </w:r>
            <w:r w:rsidR="007612F9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uzupełnianie luk w zdaniach podanymi wyrazami; </w:t>
            </w:r>
            <w:r w:rsidR="008B4E18">
              <w:rPr>
                <w:sz w:val="20"/>
                <w:szCs w:val="20"/>
              </w:rPr>
              <w:t xml:space="preserve">wybieranie zdań, w których podkreślone wyrazy/wyrażenia użyte są poprawnie (jedna z dwóch opcji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83FA19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C2673AB" w14:textId="28BE83C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01843">
              <w:rPr>
                <w:sz w:val="20"/>
                <w:szCs w:val="20"/>
              </w:rPr>
              <w:t xml:space="preserve">między </w:t>
            </w:r>
            <w:r w:rsidR="003C6D10">
              <w:rPr>
                <w:sz w:val="20"/>
                <w:szCs w:val="20"/>
              </w:rPr>
              <w:t xml:space="preserve">dwojgiem opiekunów </w:t>
            </w:r>
            <w:r w:rsidRPr="00BB1A99">
              <w:rPr>
                <w:sz w:val="20"/>
                <w:szCs w:val="20"/>
              </w:rPr>
              <w:t>dot</w:t>
            </w:r>
            <w:r w:rsidR="0049710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C6D10">
              <w:rPr>
                <w:sz w:val="20"/>
                <w:szCs w:val="20"/>
              </w:rPr>
              <w:t xml:space="preserve">zachowania bezpieczeństwa seniora podczas kąpieli, </w:t>
            </w:r>
            <w:r w:rsidR="000818C0">
              <w:rPr>
                <w:sz w:val="20"/>
                <w:szCs w:val="20"/>
              </w:rPr>
              <w:t xml:space="preserve">w </w:t>
            </w:r>
            <w:r w:rsidR="003C6D10">
              <w:rPr>
                <w:sz w:val="20"/>
                <w:szCs w:val="20"/>
              </w:rPr>
              <w:t>któr</w:t>
            </w:r>
            <w:r w:rsidR="000818C0">
              <w:rPr>
                <w:sz w:val="20"/>
                <w:szCs w:val="20"/>
              </w:rPr>
              <w:t>ej</w:t>
            </w:r>
            <w:r w:rsidR="003C6D10">
              <w:rPr>
                <w:sz w:val="20"/>
                <w:szCs w:val="20"/>
              </w:rPr>
              <w:t xml:space="preserve"> opiekun będzie </w:t>
            </w:r>
            <w:r w:rsidR="000818C0">
              <w:rPr>
                <w:sz w:val="20"/>
                <w:szCs w:val="20"/>
              </w:rPr>
              <w:t>pomaga</w:t>
            </w:r>
            <w:r w:rsidR="003C6D10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 </w:t>
            </w:r>
            <w:r w:rsidR="003C6D10">
              <w:rPr>
                <w:sz w:val="20"/>
                <w:szCs w:val="20"/>
              </w:rPr>
              <w:t xml:space="preserve">po raz pierwszy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305D3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875B5F7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56D2BCD7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6C2C29DD" w14:textId="77777777" w:rsidR="0088536B" w:rsidRPr="00C01E2E" w:rsidRDefault="0088536B" w:rsidP="00885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54F06EE" w14:textId="77777777" w:rsidR="0088536B" w:rsidRPr="009333C5" w:rsidRDefault="0088536B" w:rsidP="0088536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6DA3648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054D335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3C6D10">
              <w:rPr>
                <w:sz w:val="20"/>
                <w:szCs w:val="20"/>
              </w:rPr>
              <w:t>kąpielą</w:t>
            </w:r>
          </w:p>
          <w:p w14:paraId="41376069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C6D10">
              <w:rPr>
                <w:sz w:val="20"/>
                <w:szCs w:val="20"/>
              </w:rPr>
              <w:t>dlaczego higiena jest ważna oraz jak zapewnić seniorom bezpieczeństwo podczas kąpieli</w:t>
            </w:r>
          </w:p>
          <w:p w14:paraId="047A72EA" w14:textId="2C8270F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818C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C6D10">
              <w:rPr>
                <w:sz w:val="20"/>
                <w:szCs w:val="20"/>
              </w:rPr>
              <w:t xml:space="preserve">zachowania bezpieczeństwa seniora podczas kąpieli, </w:t>
            </w:r>
            <w:r w:rsidR="000818C0">
              <w:rPr>
                <w:sz w:val="20"/>
                <w:szCs w:val="20"/>
              </w:rPr>
              <w:t xml:space="preserve">w </w:t>
            </w:r>
            <w:r w:rsidR="003C6D10">
              <w:rPr>
                <w:sz w:val="20"/>
                <w:szCs w:val="20"/>
              </w:rPr>
              <w:t>któr</w:t>
            </w:r>
            <w:r w:rsidR="000818C0">
              <w:rPr>
                <w:sz w:val="20"/>
                <w:szCs w:val="20"/>
              </w:rPr>
              <w:t>ej</w:t>
            </w:r>
            <w:r w:rsidR="003C6D10">
              <w:rPr>
                <w:sz w:val="20"/>
                <w:szCs w:val="20"/>
              </w:rPr>
              <w:t xml:space="preserve"> opiekun będzie </w:t>
            </w:r>
            <w:r w:rsidR="000818C0">
              <w:rPr>
                <w:sz w:val="20"/>
                <w:szCs w:val="20"/>
              </w:rPr>
              <w:t>pomaga</w:t>
            </w:r>
            <w:r w:rsidR="003C6D10">
              <w:rPr>
                <w:sz w:val="20"/>
                <w:szCs w:val="20"/>
              </w:rPr>
              <w:t>ł po raz pierwszy (odgrywanie ról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8973B85" w14:textId="0904830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531EED">
              <w:rPr>
                <w:sz w:val="20"/>
                <w:szCs w:val="20"/>
              </w:rPr>
              <w:t xml:space="preserve">e własnych dialogów, w których </w:t>
            </w:r>
            <w:r w:rsidR="003C6D10">
              <w:rPr>
                <w:sz w:val="20"/>
                <w:szCs w:val="20"/>
              </w:rPr>
              <w:t xml:space="preserve">opiekun rozmawia ze </w:t>
            </w:r>
            <w:r w:rsidR="000818C0">
              <w:rPr>
                <w:sz w:val="20"/>
                <w:szCs w:val="20"/>
              </w:rPr>
              <w:t xml:space="preserve">swoim </w:t>
            </w:r>
            <w:r w:rsidR="003C6D10">
              <w:rPr>
                <w:sz w:val="20"/>
                <w:szCs w:val="20"/>
              </w:rPr>
              <w:t xml:space="preserve">współpracownikiem o </w:t>
            </w:r>
            <w:r w:rsidR="000818C0">
              <w:rPr>
                <w:sz w:val="20"/>
                <w:szCs w:val="20"/>
              </w:rPr>
              <w:t>jego</w:t>
            </w:r>
            <w:r w:rsidR="003C6D10">
              <w:rPr>
                <w:sz w:val="20"/>
                <w:szCs w:val="20"/>
              </w:rPr>
              <w:t xml:space="preserve"> pierwszym kliencie, o pomocy</w:t>
            </w:r>
            <w:r w:rsidR="000818C0">
              <w:rPr>
                <w:sz w:val="20"/>
                <w:szCs w:val="20"/>
              </w:rPr>
              <w:t>,</w:t>
            </w:r>
            <w:r w:rsidR="003C6D10">
              <w:rPr>
                <w:sz w:val="20"/>
                <w:szCs w:val="20"/>
              </w:rPr>
              <w:t xml:space="preserve"> jak</w:t>
            </w:r>
            <w:r w:rsidR="000818C0">
              <w:rPr>
                <w:sz w:val="20"/>
                <w:szCs w:val="20"/>
              </w:rPr>
              <w:t>iej należy</w:t>
            </w:r>
            <w:r w:rsidR="003C6D10">
              <w:rPr>
                <w:sz w:val="20"/>
                <w:szCs w:val="20"/>
              </w:rPr>
              <w:t xml:space="preserve"> udzielić seniorowi podczas kąpieli i odpowiada na jego pyta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CD3463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0399136" w14:textId="5D5D7FC2" w:rsidR="00354554" w:rsidRPr="001001CE" w:rsidRDefault="001001C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001CE">
              <w:rPr>
                <w:sz w:val="20"/>
                <w:szCs w:val="20"/>
              </w:rPr>
              <w:t>wskazówki dot</w:t>
            </w:r>
            <w:r w:rsidR="000818C0">
              <w:rPr>
                <w:sz w:val="20"/>
                <w:szCs w:val="20"/>
              </w:rPr>
              <w:t>.</w:t>
            </w:r>
            <w:r w:rsidRPr="001001CE">
              <w:rPr>
                <w:sz w:val="20"/>
                <w:szCs w:val="20"/>
              </w:rPr>
              <w:t xml:space="preserve"> mycia klienta</w:t>
            </w:r>
            <w:r w:rsidRPr="001001CE">
              <w:rPr>
                <w:i/>
                <w:sz w:val="20"/>
                <w:szCs w:val="20"/>
              </w:rPr>
              <w:t xml:space="preserve"> </w:t>
            </w:r>
            <w:r w:rsidR="00531EED" w:rsidRPr="007B4796">
              <w:rPr>
                <w:iCs/>
                <w:sz w:val="20"/>
                <w:szCs w:val="20"/>
              </w:rPr>
              <w:t>(</w:t>
            </w:r>
            <w:r w:rsidRPr="001001CE">
              <w:rPr>
                <w:i/>
                <w:sz w:val="20"/>
                <w:szCs w:val="20"/>
              </w:rPr>
              <w:t>directions for washing a client</w:t>
            </w:r>
            <w:r w:rsidR="00531EED" w:rsidRPr="007B4796">
              <w:rPr>
                <w:iCs/>
                <w:sz w:val="20"/>
                <w:szCs w:val="20"/>
              </w:rPr>
              <w:t xml:space="preserve">) </w:t>
            </w:r>
            <w:r w:rsidR="00354554" w:rsidRPr="001001CE">
              <w:rPr>
                <w:sz w:val="20"/>
                <w:szCs w:val="20"/>
              </w:rPr>
              <w:t xml:space="preserve">(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 w:rsidRPr="001001CE">
              <w:rPr>
                <w:sz w:val="20"/>
                <w:szCs w:val="20"/>
              </w:rPr>
              <w:t xml:space="preserve">ćw. 8) </w:t>
            </w:r>
          </w:p>
          <w:p w14:paraId="06478824" w14:textId="77777777" w:rsidR="00354554" w:rsidRPr="001001CE" w:rsidRDefault="00354554" w:rsidP="000818C0">
            <w:pPr>
              <w:rPr>
                <w:sz w:val="20"/>
                <w:szCs w:val="20"/>
              </w:rPr>
            </w:pPr>
          </w:p>
          <w:p w14:paraId="013E8787" w14:textId="19AC28C3" w:rsidR="00354554" w:rsidRPr="00F729D7" w:rsidRDefault="00090817" w:rsidP="00F729D7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A60D9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F729D7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CA60D9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E1ED3B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3456CA3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097DCB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5CFA6E2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36F60751" w14:textId="77777777" w:rsidTr="000818C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4CBEF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F46E09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5D222EE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36D790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9C8F51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D6F03E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166257" w14:textId="77777777" w:rsidTr="000818C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7838A1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54674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D0AABA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D6789CB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8" w:type="dxa"/>
            <w:vMerge/>
          </w:tcPr>
          <w:p w14:paraId="681E1B1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60151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BA89A9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3F8D23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891FE0" w14:textId="77777777" w:rsidTr="005B7390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0C769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21F2C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A6A5AAF" w14:textId="48B0D58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0818C0">
              <w:rPr>
                <w:sz w:val="20"/>
                <w:szCs w:val="20"/>
              </w:rPr>
              <w:t xml:space="preserve"> </w:t>
            </w:r>
            <w:r w:rsidR="00001843" w:rsidRPr="00001843">
              <w:rPr>
                <w:i/>
                <w:sz w:val="20"/>
                <w:szCs w:val="20"/>
              </w:rPr>
              <w:t>Bathing</w:t>
            </w:r>
            <w:r w:rsidRPr="000F1325">
              <w:rPr>
                <w:sz w:val="20"/>
                <w:szCs w:val="20"/>
              </w:rPr>
              <w:t xml:space="preserve"> – słownictwo, praca z tekstem.</w:t>
            </w:r>
          </w:p>
          <w:p w14:paraId="0D25C87D" w14:textId="3B18FD0E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831CC7">
              <w:rPr>
                <w:sz w:val="20"/>
                <w:szCs w:val="20"/>
                <w:lang w:val="en-US"/>
              </w:rPr>
              <w:t>2.</w:t>
            </w:r>
            <w:r w:rsidR="003E6835">
              <w:rPr>
                <w:sz w:val="20"/>
                <w:szCs w:val="20"/>
                <w:lang w:val="en-US"/>
              </w:rPr>
              <w:t xml:space="preserve"> </w:t>
            </w:r>
            <w:r w:rsidR="001001CE" w:rsidRPr="003E6835">
              <w:rPr>
                <w:i/>
                <w:iCs/>
                <w:sz w:val="20"/>
                <w:szCs w:val="20"/>
                <w:lang w:val="en-US"/>
              </w:rPr>
              <w:t xml:space="preserve">Is this </w:t>
            </w:r>
            <w:r w:rsidR="003E6835">
              <w:rPr>
                <w:i/>
                <w:iCs/>
                <w:sz w:val="20"/>
                <w:szCs w:val="20"/>
                <w:lang w:val="en-US"/>
              </w:rPr>
              <w:t>your</w:t>
            </w:r>
            <w:r w:rsidR="001001CE" w:rsidRPr="003E6835">
              <w:rPr>
                <w:i/>
                <w:iCs/>
                <w:sz w:val="20"/>
                <w:szCs w:val="20"/>
                <w:lang w:val="en-US"/>
              </w:rPr>
              <w:t xml:space="preserve"> first time working with Mr.</w:t>
            </w:r>
            <w:r w:rsidR="003E683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01CE" w:rsidRPr="003E6835">
              <w:rPr>
                <w:i/>
                <w:iCs/>
                <w:sz w:val="20"/>
                <w:szCs w:val="20"/>
                <w:lang w:val="en-US"/>
              </w:rPr>
              <w:t>Kim?</w:t>
            </w:r>
            <w:r w:rsidR="001001CE" w:rsidRPr="00831CC7">
              <w:rPr>
                <w:sz w:val="20"/>
                <w:szCs w:val="20"/>
                <w:lang w:val="en-US"/>
              </w:rPr>
              <w:t xml:space="preserve"> </w:t>
            </w:r>
            <w:r w:rsidRPr="00831CC7">
              <w:rPr>
                <w:sz w:val="20"/>
                <w:szCs w:val="20"/>
                <w:lang w:val="en-US"/>
              </w:rPr>
              <w:t xml:space="preserve">– </w:t>
            </w:r>
            <w:r w:rsidR="00831CC7" w:rsidRPr="00831CC7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831CC7">
              <w:rPr>
                <w:sz w:val="20"/>
                <w:szCs w:val="20"/>
              </w:rPr>
              <w:t>Pisanie –</w:t>
            </w:r>
            <w:r w:rsidR="00CC11DA" w:rsidRPr="001001CE">
              <w:rPr>
                <w:sz w:val="20"/>
                <w:szCs w:val="20"/>
              </w:rPr>
              <w:t xml:space="preserve"> wskazówki</w:t>
            </w:r>
            <w:r w:rsidR="000818C0" w:rsidRPr="001001CE">
              <w:rPr>
                <w:sz w:val="20"/>
                <w:szCs w:val="20"/>
              </w:rPr>
              <w:t xml:space="preserve"> </w:t>
            </w:r>
            <w:r w:rsidR="000818C0" w:rsidRPr="001001CE">
              <w:rPr>
                <w:sz w:val="20"/>
                <w:szCs w:val="20"/>
              </w:rPr>
              <w:t>dot</w:t>
            </w:r>
            <w:r w:rsidR="000818C0">
              <w:rPr>
                <w:sz w:val="20"/>
                <w:szCs w:val="20"/>
              </w:rPr>
              <w:t>.</w:t>
            </w:r>
            <w:r w:rsidR="000818C0" w:rsidRPr="001001CE">
              <w:rPr>
                <w:sz w:val="20"/>
                <w:szCs w:val="20"/>
              </w:rPr>
              <w:t xml:space="preserve"> mycia klienta</w:t>
            </w:r>
            <w:r w:rsidR="00CC11DA" w:rsidRPr="001001CE">
              <w:rPr>
                <w:i/>
                <w:sz w:val="20"/>
                <w:szCs w:val="20"/>
              </w:rPr>
              <w:t xml:space="preserve">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1001CE">
              <w:rPr>
                <w:i/>
                <w:sz w:val="20"/>
                <w:szCs w:val="20"/>
              </w:rPr>
              <w:t xml:space="preserve">directions for </w:t>
            </w:r>
            <w:r w:rsidR="000818C0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CC11DA" w:rsidRPr="001001CE">
              <w:rPr>
                <w:i/>
                <w:sz w:val="20"/>
                <w:szCs w:val="20"/>
              </w:rPr>
              <w:t>washing a client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</w:tbl>
    <w:p w14:paraId="1098C49F" w14:textId="77777777" w:rsidR="00354554" w:rsidRDefault="00354554" w:rsidP="001E7007"/>
    <w:p w14:paraId="4FBBBF22" w14:textId="77777777" w:rsidR="00354554" w:rsidRDefault="00354554">
      <w:r>
        <w:br w:type="page"/>
      </w:r>
    </w:p>
    <w:p w14:paraId="70A05E1B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2978"/>
        <w:gridCol w:w="2835"/>
        <w:gridCol w:w="6236"/>
        <w:gridCol w:w="1418"/>
      </w:tblGrid>
      <w:tr w:rsidR="00354554" w:rsidRPr="00497117" w14:paraId="429B1645" w14:textId="77777777" w:rsidTr="00603DC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3471B1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8" w:type="dxa"/>
            <w:vMerge w:val="restart"/>
            <w:vAlign w:val="center"/>
          </w:tcPr>
          <w:p w14:paraId="69E6D6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7BC558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F2B198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236" w:type="dxa"/>
            <w:vMerge w:val="restart"/>
            <w:vAlign w:val="center"/>
          </w:tcPr>
          <w:p w14:paraId="637E396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6E53E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F96ADEC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4F72257" w14:textId="77777777" w:rsidTr="00603DC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2B21F3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8" w:type="dxa"/>
            <w:vMerge/>
            <w:vAlign w:val="center"/>
          </w:tcPr>
          <w:p w14:paraId="166586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FF835E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6236" w:type="dxa"/>
            <w:vMerge/>
            <w:vAlign w:val="center"/>
          </w:tcPr>
          <w:p w14:paraId="0037EBC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C5C1DF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D971D5A" w14:textId="77777777" w:rsidTr="00C3113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7ED4B15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566389F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3F01">
              <w:rPr>
                <w:b/>
                <w:bCs/>
                <w:lang w:val="en-US"/>
              </w:rPr>
              <w:t>Transportation</w:t>
            </w:r>
          </w:p>
        </w:tc>
      </w:tr>
      <w:tr w:rsidR="00354554" w:rsidRPr="00BA6E21" w14:paraId="31D15FBD" w14:textId="77777777" w:rsidTr="00603DC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94DED9F" w14:textId="27B7BC8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22CC7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B22CC7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1DA1C435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2978" w:type="dxa"/>
            <w:vMerge w:val="restart"/>
          </w:tcPr>
          <w:p w14:paraId="61F0D7C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F91F149" w14:textId="1CAC14F2" w:rsidR="00354554" w:rsidRPr="0034623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46238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B7405">
              <w:rPr>
                <w:sz w:val="20"/>
                <w:szCs w:val="20"/>
                <w:lang w:val="en-US"/>
              </w:rPr>
              <w:t xml:space="preserve"> transportem</w:t>
            </w:r>
            <w:r>
              <w:rPr>
                <w:sz w:val="20"/>
                <w:szCs w:val="20"/>
                <w:lang w:val="en-US"/>
              </w:rPr>
              <w:t>:</w:t>
            </w:r>
            <w:r w:rsidR="00346238">
              <w:rPr>
                <w:sz w:val="20"/>
                <w:szCs w:val="20"/>
                <w:lang w:val="en-US"/>
              </w:rPr>
              <w:t xml:space="preserve"> </w:t>
            </w:r>
            <w:r w:rsidR="00346238" w:rsidRPr="00346238">
              <w:rPr>
                <w:i/>
                <w:sz w:val="20"/>
                <w:szCs w:val="20"/>
                <w:lang w:val="en-US"/>
              </w:rPr>
              <w:t>transportation, ride, grocery store, post office, social aid, run errands, appointment, person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4CE2661E" w14:textId="77777777" w:rsidR="00354554" w:rsidRPr="00346238" w:rsidRDefault="0034623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46238">
              <w:rPr>
                <w:sz w:val="20"/>
                <w:szCs w:val="20"/>
                <w:lang w:val="en-US"/>
              </w:rPr>
              <w:t xml:space="preserve">rzeczowniki: </w:t>
            </w:r>
            <w:r w:rsidRPr="00346238">
              <w:rPr>
                <w:i/>
                <w:sz w:val="20"/>
                <w:szCs w:val="20"/>
                <w:lang w:val="en-US"/>
              </w:rPr>
              <w:t>rules, gas purchases, mileage, errand</w:t>
            </w:r>
          </w:p>
          <w:p w14:paraId="24747C9E" w14:textId="77777777" w:rsidR="00354554" w:rsidRPr="00FB1DF3" w:rsidRDefault="0034623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</w:rPr>
              <w:t>keep track, reimburse</w:t>
            </w:r>
          </w:p>
          <w:p w14:paraId="23DD8C92" w14:textId="10AC5611" w:rsidR="00354554" w:rsidRPr="00346238" w:rsidRDefault="00354554" w:rsidP="0034623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346238">
              <w:rPr>
                <w:sz w:val="20"/>
                <w:szCs w:val="20"/>
              </w:rPr>
              <w:t xml:space="preserve"> </w:t>
            </w:r>
            <w:r w:rsidR="00346238">
              <w:rPr>
                <w:i/>
                <w:sz w:val="20"/>
                <w:szCs w:val="20"/>
              </w:rPr>
              <w:t>necessary</w:t>
            </w:r>
          </w:p>
          <w:p w14:paraId="05668859" w14:textId="25330D0E" w:rsidR="00354554" w:rsidRPr="008468BA" w:rsidRDefault="0034623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468BA">
              <w:rPr>
                <w:sz w:val="20"/>
                <w:szCs w:val="20"/>
                <w:lang w:val="en-US"/>
              </w:rPr>
              <w:t>zwroty</w:t>
            </w:r>
            <w:r w:rsidR="00BF4271">
              <w:rPr>
                <w:sz w:val="20"/>
                <w:szCs w:val="20"/>
                <w:lang w:val="en-US"/>
              </w:rPr>
              <w:t>, np.</w:t>
            </w:r>
            <w:r w:rsidRPr="008468BA">
              <w:rPr>
                <w:sz w:val="20"/>
                <w:szCs w:val="20"/>
                <w:lang w:val="en-US"/>
              </w:rPr>
              <w:t xml:space="preserve"> </w:t>
            </w:r>
            <w:r w:rsidRPr="008468BA">
              <w:rPr>
                <w:i/>
                <w:sz w:val="20"/>
                <w:szCs w:val="20"/>
                <w:lang w:val="en-US"/>
              </w:rPr>
              <w:t xml:space="preserve">I need to </w:t>
            </w:r>
            <w:r w:rsidR="00BF4271">
              <w:rPr>
                <w:i/>
                <w:sz w:val="20"/>
                <w:szCs w:val="20"/>
                <w:lang w:val="en-US"/>
              </w:rPr>
              <w:t xml:space="preserve">… . </w:t>
            </w:r>
            <w:r w:rsidRPr="008468BA">
              <w:rPr>
                <w:i/>
                <w:sz w:val="20"/>
                <w:szCs w:val="20"/>
                <w:lang w:val="en-US"/>
              </w:rPr>
              <w:t xml:space="preserve">Why don’t we </w:t>
            </w:r>
            <w:r w:rsidR="00BF4271">
              <w:rPr>
                <w:i/>
                <w:sz w:val="20"/>
                <w:szCs w:val="20"/>
                <w:lang w:val="en-US"/>
              </w:rPr>
              <w:t>… ?</w:t>
            </w:r>
            <w:r w:rsidRPr="008468BA">
              <w:rPr>
                <w:i/>
                <w:sz w:val="20"/>
                <w:szCs w:val="20"/>
                <w:lang w:val="en-US"/>
              </w:rPr>
              <w:t xml:space="preserve"> Let’s </w:t>
            </w:r>
            <w:r w:rsidR="00BF4271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49896080" w14:textId="333CC404" w:rsidR="00DB7405" w:rsidRPr="008468BA" w:rsidRDefault="00DB740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68BA">
              <w:rPr>
                <w:sz w:val="20"/>
                <w:szCs w:val="20"/>
                <w:lang w:val="en-US"/>
              </w:rPr>
              <w:t>sugerowanie</w:t>
            </w:r>
            <w:r w:rsidR="00BF4271">
              <w:rPr>
                <w:sz w:val="20"/>
                <w:szCs w:val="20"/>
                <w:lang w:val="en-US"/>
              </w:rPr>
              <w:t>, proponowanie, np.</w:t>
            </w:r>
            <w:r w:rsidRPr="008468BA">
              <w:rPr>
                <w:sz w:val="20"/>
                <w:szCs w:val="20"/>
                <w:lang w:val="en-US"/>
              </w:rPr>
              <w:t xml:space="preserve"> </w:t>
            </w:r>
            <w:r w:rsidRPr="008468BA">
              <w:rPr>
                <w:i/>
                <w:sz w:val="20"/>
                <w:szCs w:val="20"/>
                <w:lang w:val="en-US"/>
              </w:rPr>
              <w:t>I suggest …</w:t>
            </w:r>
            <w:r w:rsidR="00BF4271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8468BA">
              <w:rPr>
                <w:i/>
                <w:sz w:val="20"/>
                <w:szCs w:val="20"/>
                <w:lang w:val="en-US"/>
              </w:rPr>
              <w:t xml:space="preserve"> I think it’s a good idea to …</w:t>
            </w:r>
            <w:r w:rsidR="00BF4271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8468BA">
              <w:rPr>
                <w:i/>
                <w:sz w:val="20"/>
                <w:szCs w:val="20"/>
                <w:lang w:val="en-US"/>
              </w:rPr>
              <w:t xml:space="preserve"> </w:t>
            </w:r>
            <w:r w:rsidR="00BF4271">
              <w:rPr>
                <w:i/>
                <w:sz w:val="20"/>
                <w:szCs w:val="20"/>
                <w:lang w:val="en-US"/>
              </w:rPr>
              <w:t xml:space="preserve">We should … . </w:t>
            </w:r>
            <w:r w:rsidRPr="008468BA">
              <w:rPr>
                <w:i/>
                <w:sz w:val="20"/>
                <w:szCs w:val="20"/>
                <w:lang w:val="en-US"/>
              </w:rPr>
              <w:t>How about …</w:t>
            </w:r>
            <w:r w:rsidR="00BF427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468BA">
              <w:rPr>
                <w:i/>
                <w:sz w:val="20"/>
                <w:szCs w:val="20"/>
                <w:lang w:val="en-US"/>
              </w:rPr>
              <w:t>?</w:t>
            </w:r>
          </w:p>
          <w:p w14:paraId="3647E1BF" w14:textId="77777777" w:rsidR="00354554" w:rsidRPr="008468B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741D239" w14:textId="42BEF3EC" w:rsidR="000342C1" w:rsidRDefault="000342C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2A07549" w14:textId="77777777" w:rsidR="006C6A02" w:rsidRPr="008468BA" w:rsidRDefault="006C6A0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32ACC5E" w14:textId="77777777" w:rsidR="00354554" w:rsidRPr="00346238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7BEF0F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D219548" w14:textId="64E60D14" w:rsidR="00354554" w:rsidRPr="00DB7405" w:rsidRDefault="00DB7405" w:rsidP="00DB74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nsportation Policy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393921">
              <w:rPr>
                <w:sz w:val="20"/>
                <w:szCs w:val="20"/>
              </w:rPr>
              <w:t xml:space="preserve">polityka </w:t>
            </w:r>
            <w:r>
              <w:rPr>
                <w:sz w:val="20"/>
                <w:szCs w:val="20"/>
              </w:rPr>
              <w:t>transport</w:t>
            </w:r>
            <w:r w:rsidR="00393921">
              <w:rPr>
                <w:sz w:val="20"/>
                <w:szCs w:val="20"/>
              </w:rPr>
              <w:t>owa opieki społecznej</w:t>
            </w:r>
            <w:r w:rsidR="00531EED">
              <w:rPr>
                <w:sz w:val="20"/>
                <w:szCs w:val="20"/>
              </w:rPr>
              <w:t>)</w:t>
            </w:r>
            <w:r w:rsidR="002425C3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897FE5">
              <w:rPr>
                <w:sz w:val="20"/>
                <w:szCs w:val="20"/>
              </w:rPr>
              <w:t xml:space="preserve">wybieranie w podanych zdaniach poprawnego wyrazu/ wyrażenia (jednego z dwóch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C68B51D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7F8D7BA" w14:textId="2D6763A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B7405">
              <w:rPr>
                <w:sz w:val="20"/>
                <w:szCs w:val="20"/>
              </w:rPr>
              <w:t>opiekun</w:t>
            </w:r>
            <w:r w:rsidR="00223887">
              <w:rPr>
                <w:sz w:val="20"/>
                <w:szCs w:val="20"/>
              </w:rPr>
              <w:t>ką i klientem</w:t>
            </w:r>
            <w:r w:rsidR="00DB7405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4039F">
              <w:rPr>
                <w:sz w:val="20"/>
                <w:szCs w:val="20"/>
              </w:rPr>
              <w:t>.</w:t>
            </w:r>
            <w:r w:rsidR="00DB7405">
              <w:rPr>
                <w:sz w:val="20"/>
                <w:szCs w:val="20"/>
              </w:rPr>
              <w:t xml:space="preserve"> spraw</w:t>
            </w:r>
            <w:r w:rsidR="00603DCD">
              <w:rPr>
                <w:sz w:val="20"/>
                <w:szCs w:val="20"/>
              </w:rPr>
              <w:t>,</w:t>
            </w:r>
            <w:r w:rsidR="00DB7405">
              <w:rPr>
                <w:sz w:val="20"/>
                <w:szCs w:val="20"/>
              </w:rPr>
              <w:t xml:space="preserve"> jakie </w:t>
            </w:r>
            <w:r w:rsidR="00223887">
              <w:rPr>
                <w:sz w:val="20"/>
                <w:szCs w:val="20"/>
              </w:rPr>
              <w:t xml:space="preserve">on </w:t>
            </w:r>
            <w:r w:rsidR="00DB7405">
              <w:rPr>
                <w:sz w:val="20"/>
                <w:szCs w:val="20"/>
              </w:rPr>
              <w:t>chce załatwić</w:t>
            </w:r>
            <w:r w:rsidR="00223887">
              <w:rPr>
                <w:sz w:val="20"/>
                <w:szCs w:val="20"/>
              </w:rPr>
              <w:t xml:space="preserve"> tego dni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FF15B1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0941175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6236" w:type="dxa"/>
            <w:vMerge w:val="restart"/>
          </w:tcPr>
          <w:p w14:paraId="73C9DE35" w14:textId="77777777" w:rsidR="0088536B" w:rsidRPr="00C01E2E" w:rsidRDefault="0088536B" w:rsidP="00885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25E79F0" w14:textId="77777777" w:rsidR="0088536B" w:rsidRPr="009333C5" w:rsidRDefault="0088536B" w:rsidP="0088536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21293A1A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5A6B496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DB7405">
              <w:rPr>
                <w:sz w:val="20"/>
                <w:szCs w:val="20"/>
              </w:rPr>
              <w:t>transportem</w:t>
            </w:r>
          </w:p>
          <w:p w14:paraId="276AC0BA" w14:textId="0381CCB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23887">
              <w:rPr>
                <w:sz w:val="20"/>
                <w:szCs w:val="20"/>
              </w:rPr>
              <w:t xml:space="preserve">jak wygląda transport w </w:t>
            </w:r>
            <w:r w:rsidR="00997E78">
              <w:rPr>
                <w:sz w:val="20"/>
                <w:szCs w:val="20"/>
              </w:rPr>
              <w:t>Polsce</w:t>
            </w:r>
            <w:r w:rsidR="00223887">
              <w:rPr>
                <w:sz w:val="20"/>
                <w:szCs w:val="20"/>
              </w:rPr>
              <w:t xml:space="preserve"> oraz dlaczego ważne jest</w:t>
            </w:r>
            <w:r w:rsidR="00997E78">
              <w:rPr>
                <w:sz w:val="20"/>
                <w:szCs w:val="20"/>
              </w:rPr>
              <w:t>,</w:t>
            </w:r>
            <w:r w:rsidR="00223887">
              <w:rPr>
                <w:sz w:val="20"/>
                <w:szCs w:val="20"/>
              </w:rPr>
              <w:t xml:space="preserve"> aby pomagać osobom starszym w załatwianiu </w:t>
            </w:r>
            <w:r w:rsidR="00393921">
              <w:rPr>
                <w:sz w:val="20"/>
                <w:szCs w:val="20"/>
              </w:rPr>
              <w:t xml:space="preserve">przez nich </w:t>
            </w:r>
            <w:r w:rsidR="00223887">
              <w:rPr>
                <w:sz w:val="20"/>
                <w:szCs w:val="20"/>
              </w:rPr>
              <w:t>spraw</w:t>
            </w:r>
          </w:p>
          <w:p w14:paraId="45705811" w14:textId="7200913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03DC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23887">
              <w:rPr>
                <w:sz w:val="20"/>
                <w:szCs w:val="20"/>
              </w:rPr>
              <w:t>spraw</w:t>
            </w:r>
            <w:r w:rsidR="00603DCD">
              <w:rPr>
                <w:sz w:val="20"/>
                <w:szCs w:val="20"/>
              </w:rPr>
              <w:t>,</w:t>
            </w:r>
            <w:r w:rsidR="00223887">
              <w:rPr>
                <w:sz w:val="20"/>
                <w:szCs w:val="20"/>
              </w:rPr>
              <w:t xml:space="preserve"> jakie klient chce załatwić tego dnia </w:t>
            </w:r>
            <w:r>
              <w:rPr>
                <w:sz w:val="20"/>
                <w:szCs w:val="20"/>
              </w:rPr>
              <w:t>(odgrywanie ról</w:t>
            </w:r>
            <w:r w:rsidR="00223887">
              <w:rPr>
                <w:sz w:val="20"/>
                <w:szCs w:val="20"/>
              </w:rPr>
              <w:t xml:space="preserve"> opiekunki i </w:t>
            </w:r>
            <w:r w:rsidR="00603DCD">
              <w:rPr>
                <w:sz w:val="20"/>
                <w:szCs w:val="20"/>
              </w:rPr>
              <w:t>senio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1EF5C5F" w14:textId="622670D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223887">
              <w:rPr>
                <w:sz w:val="20"/>
                <w:szCs w:val="20"/>
              </w:rPr>
              <w:t>opiekun rozmawia z klientem o tym</w:t>
            </w:r>
            <w:r w:rsidR="00603DCD">
              <w:rPr>
                <w:sz w:val="20"/>
                <w:szCs w:val="20"/>
              </w:rPr>
              <w:t>,</w:t>
            </w:r>
            <w:r w:rsidR="00223887">
              <w:rPr>
                <w:sz w:val="20"/>
                <w:szCs w:val="20"/>
              </w:rPr>
              <w:t xml:space="preserve"> gdzie </w:t>
            </w:r>
            <w:r w:rsidR="00603DCD">
              <w:rPr>
                <w:sz w:val="20"/>
                <w:szCs w:val="20"/>
              </w:rPr>
              <w:t xml:space="preserve">musi </w:t>
            </w:r>
            <w:r w:rsidR="00223887">
              <w:rPr>
                <w:sz w:val="20"/>
                <w:szCs w:val="20"/>
              </w:rPr>
              <w:t xml:space="preserve">się udać w celu załatwienia swoich spraw i w jakiej kolejności </w:t>
            </w:r>
            <w:r>
              <w:rPr>
                <w:sz w:val="20"/>
                <w:szCs w:val="20"/>
              </w:rPr>
              <w:t>(ćw. 8)</w:t>
            </w:r>
          </w:p>
          <w:p w14:paraId="56B753F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21D386C" w14:textId="5D90974B" w:rsidR="00354554" w:rsidRDefault="0022388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e dot</w:t>
            </w:r>
            <w:r w:rsidR="00603D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ansportu </w:t>
            </w:r>
            <w:r w:rsidRPr="007B4796">
              <w:rPr>
                <w:iCs/>
                <w:sz w:val="20"/>
                <w:szCs w:val="20"/>
              </w:rPr>
              <w:t>(</w:t>
            </w:r>
            <w:r w:rsidRPr="00223887">
              <w:rPr>
                <w:i/>
                <w:sz w:val="20"/>
                <w:szCs w:val="20"/>
              </w:rPr>
              <w:t>transportation instructions</w:t>
            </w:r>
            <w:r w:rsidRPr="007B4796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lient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60A6438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7B3A225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1602B33" w14:textId="4090107E" w:rsidR="00354554" w:rsidRPr="00F729D7" w:rsidRDefault="00090817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57E1F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 w:rsidR="00F729D7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>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6, 4a.7, 4a.8, 4b.2, 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4166217D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61F89B6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2F2C1AB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35FC7997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126DE232" w14:textId="77777777" w:rsidTr="00603DC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52A3E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566073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8" w:type="dxa"/>
            <w:vMerge/>
          </w:tcPr>
          <w:p w14:paraId="562FBB5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03219A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6" w:type="dxa"/>
            <w:vMerge/>
          </w:tcPr>
          <w:p w14:paraId="1D0FB00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DDFEC01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022AE5" w14:textId="77777777" w:rsidTr="00603DCD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C8B472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6352C0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0E6333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7A4709A2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2978" w:type="dxa"/>
            <w:vMerge/>
          </w:tcPr>
          <w:p w14:paraId="1249917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5DBD8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14:paraId="463C81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4EE05E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F054351" w14:textId="77777777" w:rsidTr="00C3113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1348E98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4F63A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8AE5F52" w14:textId="4DA329D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DB7405">
              <w:rPr>
                <w:i/>
                <w:sz w:val="20"/>
                <w:szCs w:val="20"/>
              </w:rPr>
              <w:t>Transportation Policy</w:t>
            </w:r>
            <w:r w:rsidR="003E6835">
              <w:rPr>
                <w:iCs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48BB757" w14:textId="3B02F645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E6835">
              <w:rPr>
                <w:sz w:val="20"/>
                <w:szCs w:val="20"/>
              </w:rPr>
              <w:t xml:space="preserve"> </w:t>
            </w:r>
            <w:r w:rsidR="00DB7405" w:rsidRPr="00DB7405">
              <w:rPr>
                <w:i/>
                <w:sz w:val="20"/>
                <w:szCs w:val="20"/>
              </w:rPr>
              <w:t>What errands should we run today?</w:t>
            </w:r>
            <w:r w:rsidR="00DB740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>
              <w:rPr>
                <w:sz w:val="20"/>
                <w:szCs w:val="20"/>
              </w:rPr>
              <w:t xml:space="preserve"> instrukcje</w:t>
            </w:r>
            <w:r w:rsidR="00603DCD">
              <w:rPr>
                <w:sz w:val="20"/>
                <w:szCs w:val="20"/>
              </w:rPr>
              <w:t xml:space="preserve"> </w:t>
            </w:r>
            <w:r w:rsidR="00603DCD">
              <w:rPr>
                <w:sz w:val="20"/>
                <w:szCs w:val="20"/>
              </w:rPr>
              <w:t>dot. transportu</w:t>
            </w:r>
            <w:r w:rsidR="00CC11DA">
              <w:rPr>
                <w:sz w:val="20"/>
                <w:szCs w:val="20"/>
              </w:rPr>
              <w:t xml:space="preserve">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223887">
              <w:rPr>
                <w:i/>
                <w:sz w:val="20"/>
                <w:szCs w:val="20"/>
              </w:rPr>
              <w:t>transportation instructions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  <w:tr w:rsidR="00B22CC7" w:rsidRPr="00842803" w14:paraId="57CD9198" w14:textId="77777777" w:rsidTr="00B22CC7">
        <w:trPr>
          <w:cantSplit/>
          <w:trHeight w:val="141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3063DF" w14:textId="34BE6E5C" w:rsidR="00B22CC7" w:rsidRDefault="00B22CC7" w:rsidP="005A06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74630B" w14:textId="77777777" w:rsidR="00B22CC7" w:rsidRPr="00842803" w:rsidRDefault="00B22CC7" w:rsidP="005A06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B084862" w14:textId="77777777" w:rsidR="00B22CC7" w:rsidRPr="00842803" w:rsidRDefault="00B22CC7" w:rsidP="005A06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1BECFA2" w14:textId="77777777" w:rsidR="00B22CC7" w:rsidRDefault="00B22CC7" w:rsidP="001E7007"/>
    <w:p w14:paraId="5485BC31" w14:textId="77777777" w:rsidR="00354554" w:rsidRDefault="00354554">
      <w:r>
        <w:br w:type="page"/>
      </w:r>
    </w:p>
    <w:p w14:paraId="2991806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5244C8F9" w14:textId="77777777" w:rsidTr="00130F4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F8297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445B949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860674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567FE3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3191615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151530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7EBF5E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F5A88D6" w14:textId="77777777" w:rsidTr="00130F4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3DEEB8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9FF33B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E6F2BB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9EC4B6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916161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153A816" w14:textId="77777777" w:rsidTr="005B7390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F4045B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FBF84B9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3F01">
              <w:rPr>
                <w:b/>
                <w:bCs/>
                <w:lang w:val="en-US"/>
              </w:rPr>
              <w:t>Assistive Devices 1</w:t>
            </w:r>
          </w:p>
        </w:tc>
      </w:tr>
      <w:tr w:rsidR="00354554" w:rsidRPr="00BA6E21" w14:paraId="318A6132" w14:textId="77777777" w:rsidTr="00130F4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1645000" w14:textId="3CD1653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B22CC7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B22CC7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705DDB2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</w:tcPr>
          <w:p w14:paraId="5BAD48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B4CF44" w14:textId="5426D419" w:rsidR="00354554" w:rsidRPr="00EE33E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E33EB">
              <w:rPr>
                <w:sz w:val="20"/>
                <w:szCs w:val="20"/>
                <w:lang w:val="en-US"/>
              </w:rPr>
              <w:t>słownictwo związane z</w:t>
            </w:r>
            <w:r w:rsidR="00E80A73" w:rsidRPr="00EE33EB">
              <w:rPr>
                <w:sz w:val="20"/>
                <w:szCs w:val="20"/>
                <w:lang w:val="en-US"/>
              </w:rPr>
              <w:t xml:space="preserve"> urządzeniami </w:t>
            </w:r>
            <w:r w:rsidR="007F00A8">
              <w:rPr>
                <w:sz w:val="20"/>
                <w:szCs w:val="20"/>
                <w:lang w:val="en-US"/>
              </w:rPr>
              <w:t>pomocniczymi/</w:t>
            </w:r>
            <w:r w:rsidR="00E80A73" w:rsidRPr="00EE33EB">
              <w:rPr>
                <w:sz w:val="20"/>
                <w:szCs w:val="20"/>
                <w:lang w:val="en-US"/>
              </w:rPr>
              <w:t>wspomagającymi</w:t>
            </w:r>
            <w:r w:rsidRPr="00EE33EB">
              <w:rPr>
                <w:sz w:val="20"/>
                <w:szCs w:val="20"/>
                <w:lang w:val="en-US"/>
              </w:rPr>
              <w:t>:</w:t>
            </w:r>
            <w:r w:rsidR="00EE33EB" w:rsidRPr="00EE33EB">
              <w:rPr>
                <w:sz w:val="20"/>
                <w:szCs w:val="20"/>
                <w:lang w:val="en-US"/>
              </w:rPr>
              <w:t xml:space="preserve"> </w:t>
            </w:r>
            <w:r w:rsidR="00EE33EB" w:rsidRPr="00EE33EB">
              <w:rPr>
                <w:i/>
                <w:sz w:val="20"/>
                <w:szCs w:val="20"/>
                <w:lang w:val="en-US"/>
              </w:rPr>
              <w:t>assistive, hearing aid, amplify, headphones, dentures, braces, zipper pull, overbed table, telescopic, grabber, chair cushion</w:t>
            </w:r>
            <w:r w:rsidRPr="00EE33EB">
              <w:rPr>
                <w:sz w:val="20"/>
                <w:szCs w:val="20"/>
                <w:lang w:val="en-US"/>
              </w:rPr>
              <w:t xml:space="preserve"> </w:t>
            </w:r>
          </w:p>
          <w:p w14:paraId="30801CCD" w14:textId="77777777" w:rsidR="00354554" w:rsidRPr="00BE140C" w:rsidRDefault="00BE140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E140C">
              <w:rPr>
                <w:sz w:val="20"/>
                <w:szCs w:val="20"/>
                <w:lang w:val="en-US"/>
              </w:rPr>
              <w:t xml:space="preserve">rzeczowniki: </w:t>
            </w:r>
            <w:r w:rsidRPr="00BE140C">
              <w:rPr>
                <w:i/>
                <w:sz w:val="20"/>
                <w:szCs w:val="20"/>
                <w:lang w:val="en-US"/>
              </w:rPr>
              <w:t>product, sound, pairs, warranty, size, base, great help, arthritis, purchase</w:t>
            </w:r>
          </w:p>
          <w:p w14:paraId="3DDDA7AF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BE140C">
              <w:rPr>
                <w:i/>
                <w:sz w:val="20"/>
                <w:szCs w:val="20"/>
              </w:rPr>
              <w:t>support, build</w:t>
            </w:r>
          </w:p>
          <w:p w14:paraId="7B76BBCA" w14:textId="77777777" w:rsidR="00354554" w:rsidRPr="00BE140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E140C">
              <w:rPr>
                <w:sz w:val="20"/>
                <w:szCs w:val="20"/>
                <w:lang w:val="en-US"/>
              </w:rPr>
              <w:t>przymiotniki:</w:t>
            </w:r>
            <w:r w:rsidR="00BE140C" w:rsidRPr="00BE140C">
              <w:rPr>
                <w:sz w:val="20"/>
                <w:szCs w:val="20"/>
                <w:lang w:val="en-US"/>
              </w:rPr>
              <w:t xml:space="preserve"> </w:t>
            </w:r>
            <w:r w:rsidR="00BE140C" w:rsidRPr="00BE140C">
              <w:rPr>
                <w:i/>
                <w:sz w:val="20"/>
                <w:szCs w:val="20"/>
                <w:lang w:val="en-US"/>
              </w:rPr>
              <w:t>best known, guaranteed, comfortable, unique, easy, free</w:t>
            </w:r>
          </w:p>
          <w:p w14:paraId="150F1EB6" w14:textId="77777777" w:rsidR="00354554" w:rsidRDefault="00BE140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</w:rPr>
              <w:t>extremely, on, off</w:t>
            </w:r>
          </w:p>
          <w:p w14:paraId="0019D602" w14:textId="3C562E32" w:rsidR="00354554" w:rsidRPr="00BE140C" w:rsidRDefault="00BE140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E140C">
              <w:rPr>
                <w:sz w:val="20"/>
                <w:szCs w:val="20"/>
                <w:lang w:val="en-US"/>
              </w:rPr>
              <w:t>zwroty</w:t>
            </w:r>
            <w:r w:rsidR="001C294B">
              <w:rPr>
                <w:sz w:val="20"/>
                <w:szCs w:val="20"/>
                <w:lang w:val="en-US"/>
              </w:rPr>
              <w:t>, np.</w:t>
            </w:r>
            <w:r w:rsidRPr="00BE140C">
              <w:rPr>
                <w:sz w:val="20"/>
                <w:szCs w:val="20"/>
                <w:lang w:val="en-US"/>
              </w:rPr>
              <w:t xml:space="preserve"> </w:t>
            </w:r>
            <w:r w:rsidRPr="00BE140C">
              <w:rPr>
                <w:i/>
                <w:sz w:val="20"/>
                <w:szCs w:val="20"/>
                <w:lang w:val="en-US"/>
              </w:rPr>
              <w:t xml:space="preserve">What do you think </w:t>
            </w:r>
            <w:r w:rsidR="001C294B">
              <w:rPr>
                <w:i/>
                <w:sz w:val="20"/>
                <w:szCs w:val="20"/>
                <w:lang w:val="en-US"/>
              </w:rPr>
              <w:t>… ?</w:t>
            </w:r>
            <w:r>
              <w:rPr>
                <w:i/>
                <w:sz w:val="20"/>
                <w:szCs w:val="20"/>
                <w:lang w:val="en-US"/>
              </w:rPr>
              <w:t xml:space="preserve"> It’s </w:t>
            </w:r>
            <w:r w:rsidR="001C294B">
              <w:rPr>
                <w:i/>
                <w:sz w:val="20"/>
                <w:szCs w:val="20"/>
                <w:lang w:val="en-US"/>
              </w:rPr>
              <w:t xml:space="preserve">a </w:t>
            </w:r>
            <w:r>
              <w:rPr>
                <w:i/>
                <w:sz w:val="20"/>
                <w:szCs w:val="20"/>
                <w:lang w:val="en-US"/>
              </w:rPr>
              <w:t>good idea to …</w:t>
            </w:r>
            <w:r w:rsidR="001C294B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We should also …</w:t>
            </w:r>
            <w:r w:rsidR="001C294B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A33AC71" w14:textId="1D44E661" w:rsidR="00FD3296" w:rsidRPr="00FD3296" w:rsidRDefault="001C294B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radzanie, np. </w:t>
            </w:r>
            <w:r w:rsidR="00FD3296" w:rsidRPr="00FD3296">
              <w:rPr>
                <w:i/>
                <w:sz w:val="20"/>
                <w:szCs w:val="20"/>
                <w:lang w:val="en-US"/>
              </w:rPr>
              <w:t>I (don’t) think you should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FD3296" w:rsidRPr="00FD3296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You/We should (not) … . </w:t>
            </w:r>
            <w:r w:rsidR="00FD3296" w:rsidRPr="00FD3296">
              <w:rPr>
                <w:i/>
                <w:sz w:val="20"/>
                <w:szCs w:val="20"/>
                <w:lang w:val="en-US"/>
              </w:rPr>
              <w:t>My advice is to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FD3296" w:rsidRPr="00FD3296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If I were you, I would … . Have you thought of … ? Why don’t you … ? I’d advise … . </w:t>
            </w:r>
          </w:p>
          <w:p w14:paraId="2B6B6137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42688B6" w14:textId="77777777" w:rsidR="000342C1" w:rsidRPr="00AC7476" w:rsidRDefault="000342C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578FBF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BE140C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B3286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BE140C">
              <w:rPr>
                <w:b/>
                <w:bCs/>
                <w:sz w:val="20"/>
                <w:szCs w:val="20"/>
                <w:lang w:val="en-US"/>
              </w:rPr>
              <w:t>Czytanie, słuchanie i m</w:t>
            </w:r>
            <w:r>
              <w:rPr>
                <w:b/>
                <w:bCs/>
                <w:sz w:val="20"/>
                <w:szCs w:val="20"/>
              </w:rPr>
              <w:t xml:space="preserve">ówienie: </w:t>
            </w:r>
          </w:p>
          <w:p w14:paraId="0C5431DF" w14:textId="0B160B66" w:rsidR="00354554" w:rsidRPr="00E80A73" w:rsidRDefault="00E80A73" w:rsidP="00E80A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80A73">
              <w:rPr>
                <w:i/>
                <w:sz w:val="20"/>
                <w:szCs w:val="20"/>
              </w:rPr>
              <w:t>Webber Assistive Device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rona internetowa z ofertą produktów firmy Webber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8B4E18">
              <w:rPr>
                <w:sz w:val="20"/>
                <w:szCs w:val="20"/>
              </w:rPr>
              <w:t xml:space="preserve">wybieranie zdań, w których podkreślone wyrazy/wyrażenia użyte są poprawnie (jedna z dwóch opcji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509E08D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F83EF7" w14:textId="208C939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E80A73">
              <w:rPr>
                <w:sz w:val="20"/>
                <w:szCs w:val="20"/>
              </w:rPr>
              <w:t>kierowni</w:t>
            </w:r>
            <w:r w:rsidR="002E4E7F">
              <w:rPr>
                <w:sz w:val="20"/>
                <w:szCs w:val="20"/>
              </w:rPr>
              <w:t>czką</w:t>
            </w:r>
            <w:r w:rsidR="00E80A73">
              <w:rPr>
                <w:sz w:val="20"/>
                <w:szCs w:val="20"/>
              </w:rPr>
              <w:t xml:space="preserve"> i opiekunem </w:t>
            </w:r>
            <w:r w:rsidRPr="00BB1A99">
              <w:rPr>
                <w:sz w:val="20"/>
                <w:szCs w:val="20"/>
              </w:rPr>
              <w:t>dot</w:t>
            </w:r>
            <w:r w:rsidR="002E4E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80A73">
              <w:rPr>
                <w:sz w:val="20"/>
                <w:szCs w:val="20"/>
              </w:rPr>
              <w:t>urządze</w:t>
            </w:r>
            <w:r w:rsidR="002E4E7F">
              <w:rPr>
                <w:sz w:val="20"/>
                <w:szCs w:val="20"/>
              </w:rPr>
              <w:t>ń</w:t>
            </w:r>
            <w:r w:rsidR="00E80A73">
              <w:rPr>
                <w:sz w:val="20"/>
                <w:szCs w:val="20"/>
              </w:rPr>
              <w:t xml:space="preserve"> </w:t>
            </w:r>
            <w:r w:rsidR="002E4E7F">
              <w:rPr>
                <w:sz w:val="20"/>
                <w:szCs w:val="20"/>
              </w:rPr>
              <w:t>pomocniczych/</w:t>
            </w:r>
            <w:r w:rsidR="00E80A73">
              <w:rPr>
                <w:sz w:val="20"/>
                <w:szCs w:val="20"/>
              </w:rPr>
              <w:t>wspomagając</w:t>
            </w:r>
            <w:r w:rsidR="002E4E7F">
              <w:rPr>
                <w:sz w:val="20"/>
                <w:szCs w:val="20"/>
              </w:rPr>
              <w:t>ych,</w:t>
            </w:r>
            <w:r w:rsidR="00E80A73">
              <w:rPr>
                <w:sz w:val="20"/>
                <w:szCs w:val="20"/>
              </w:rPr>
              <w:t xml:space="preserve"> jaki</w:t>
            </w:r>
            <w:r w:rsidR="000F3411">
              <w:rPr>
                <w:sz w:val="20"/>
                <w:szCs w:val="20"/>
              </w:rPr>
              <w:t>e są</w:t>
            </w:r>
            <w:r w:rsidR="00E80A73">
              <w:rPr>
                <w:sz w:val="20"/>
                <w:szCs w:val="20"/>
              </w:rPr>
              <w:t xml:space="preserve"> potrzeb</w:t>
            </w:r>
            <w:r w:rsidR="000F3411">
              <w:rPr>
                <w:sz w:val="20"/>
                <w:szCs w:val="20"/>
              </w:rPr>
              <w:t>n</w:t>
            </w:r>
            <w:r w:rsidR="00E80A73">
              <w:rPr>
                <w:sz w:val="20"/>
                <w:szCs w:val="20"/>
              </w:rPr>
              <w:t>e now</w:t>
            </w:r>
            <w:r w:rsidR="000F3411">
              <w:rPr>
                <w:sz w:val="20"/>
                <w:szCs w:val="20"/>
              </w:rPr>
              <w:t>emu</w:t>
            </w:r>
            <w:r w:rsidR="00E80A73">
              <w:rPr>
                <w:sz w:val="20"/>
                <w:szCs w:val="20"/>
              </w:rPr>
              <w:t xml:space="preserve"> klient</w:t>
            </w:r>
            <w:r w:rsidR="000F3411">
              <w:rPr>
                <w:sz w:val="20"/>
                <w:szCs w:val="20"/>
              </w:rPr>
              <w:t>owi</w:t>
            </w:r>
            <w:r w:rsidR="00E80A73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2E4E7F">
              <w:rPr>
                <w:sz w:val="20"/>
                <w:szCs w:val="20"/>
              </w:rPr>
              <w:t xml:space="preserve"> </w:t>
            </w:r>
            <w:r w:rsidR="00E80A73">
              <w:rPr>
                <w:sz w:val="20"/>
                <w:szCs w:val="20"/>
              </w:rPr>
              <w:t xml:space="preserve">zaznaczanie usłyszanych informacji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C9456FB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BEC291B" w14:textId="3433159C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6D0DD50" w14:textId="77777777" w:rsidR="00130F40" w:rsidRPr="00735C37" w:rsidRDefault="00130F40" w:rsidP="00375B5F">
            <w:pPr>
              <w:rPr>
                <w:bCs/>
                <w:sz w:val="20"/>
                <w:szCs w:val="20"/>
              </w:rPr>
            </w:pPr>
          </w:p>
          <w:p w14:paraId="1DF1A855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2BC4BEDC" w14:textId="77777777" w:rsidR="007F00A8" w:rsidRPr="00C01E2E" w:rsidRDefault="007F00A8" w:rsidP="007F00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5DAC734" w14:textId="5BD0F38F" w:rsidR="007F00A8" w:rsidRDefault="007F00A8" w:rsidP="007F00A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urządzeniami pomocniczymi/wspomagającymi (2 min.) </w:t>
            </w:r>
          </w:p>
          <w:p w14:paraId="5AD38F3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129C54A" w14:textId="63BA2180" w:rsidR="00354554" w:rsidRPr="00E80A73" w:rsidRDefault="00354554" w:rsidP="00E80A7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E80A73">
              <w:rPr>
                <w:sz w:val="20"/>
                <w:szCs w:val="20"/>
              </w:rPr>
              <w:t xml:space="preserve">urządzeniami </w:t>
            </w:r>
            <w:r w:rsidR="00B15463">
              <w:rPr>
                <w:sz w:val="20"/>
                <w:szCs w:val="20"/>
              </w:rPr>
              <w:t>pomocniczymi/</w:t>
            </w:r>
            <w:r w:rsidR="00E80A73">
              <w:rPr>
                <w:sz w:val="20"/>
                <w:szCs w:val="20"/>
              </w:rPr>
              <w:t>wspomagają</w:t>
            </w:r>
            <w:r w:rsidR="00E80A73" w:rsidRPr="00E80A73">
              <w:rPr>
                <w:sz w:val="20"/>
                <w:szCs w:val="20"/>
              </w:rPr>
              <w:t>cymi</w:t>
            </w:r>
          </w:p>
          <w:p w14:paraId="3A8263FA" w14:textId="4F207D1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80A73">
              <w:rPr>
                <w:sz w:val="20"/>
                <w:szCs w:val="20"/>
              </w:rPr>
              <w:t xml:space="preserve">jakie są popularne urządzenia </w:t>
            </w:r>
            <w:r w:rsidR="00B15463">
              <w:rPr>
                <w:sz w:val="20"/>
                <w:szCs w:val="20"/>
              </w:rPr>
              <w:t>pomocnicze/</w:t>
            </w:r>
            <w:r w:rsidR="00E80A73">
              <w:rPr>
                <w:sz w:val="20"/>
                <w:szCs w:val="20"/>
              </w:rPr>
              <w:t xml:space="preserve">wspomagające oraz które z nich </w:t>
            </w:r>
            <w:r w:rsidR="00B15463">
              <w:rPr>
                <w:sz w:val="20"/>
                <w:szCs w:val="20"/>
              </w:rPr>
              <w:t xml:space="preserve">uczeń </w:t>
            </w:r>
            <w:r w:rsidR="00E80A73">
              <w:rPr>
                <w:sz w:val="20"/>
                <w:szCs w:val="20"/>
              </w:rPr>
              <w:t>uważa za najważniejsze</w:t>
            </w:r>
          </w:p>
          <w:p w14:paraId="37423B39" w14:textId="0EB85B7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F34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80A73">
              <w:rPr>
                <w:sz w:val="20"/>
                <w:szCs w:val="20"/>
              </w:rPr>
              <w:t>urządze</w:t>
            </w:r>
            <w:r w:rsidR="000F3411">
              <w:rPr>
                <w:sz w:val="20"/>
                <w:szCs w:val="20"/>
              </w:rPr>
              <w:t>ń pomocniczych/</w:t>
            </w:r>
            <w:r w:rsidR="00E80A73">
              <w:rPr>
                <w:sz w:val="20"/>
                <w:szCs w:val="20"/>
              </w:rPr>
              <w:t xml:space="preserve"> wspomagając</w:t>
            </w:r>
            <w:r w:rsidR="000F3411">
              <w:rPr>
                <w:sz w:val="20"/>
                <w:szCs w:val="20"/>
              </w:rPr>
              <w:t>ych,</w:t>
            </w:r>
            <w:r w:rsidR="00E80A73">
              <w:rPr>
                <w:sz w:val="20"/>
                <w:szCs w:val="20"/>
              </w:rPr>
              <w:t xml:space="preserve"> jak</w:t>
            </w:r>
            <w:r w:rsidR="000F3411">
              <w:rPr>
                <w:sz w:val="20"/>
                <w:szCs w:val="20"/>
              </w:rPr>
              <w:t>ie</w:t>
            </w:r>
            <w:r w:rsidR="00E80A73">
              <w:rPr>
                <w:sz w:val="20"/>
                <w:szCs w:val="20"/>
              </w:rPr>
              <w:t xml:space="preserve"> </w:t>
            </w:r>
            <w:r w:rsidR="000F3411">
              <w:rPr>
                <w:sz w:val="20"/>
                <w:szCs w:val="20"/>
              </w:rPr>
              <w:t xml:space="preserve">są </w:t>
            </w:r>
            <w:r w:rsidR="00E80A73">
              <w:rPr>
                <w:sz w:val="20"/>
                <w:szCs w:val="20"/>
              </w:rPr>
              <w:t>potrzeb</w:t>
            </w:r>
            <w:r w:rsidR="000F3411">
              <w:rPr>
                <w:sz w:val="20"/>
                <w:szCs w:val="20"/>
              </w:rPr>
              <w:t>n</w:t>
            </w:r>
            <w:r w:rsidR="00E80A73">
              <w:rPr>
                <w:sz w:val="20"/>
                <w:szCs w:val="20"/>
              </w:rPr>
              <w:t>e now</w:t>
            </w:r>
            <w:r w:rsidR="000F3411">
              <w:rPr>
                <w:sz w:val="20"/>
                <w:szCs w:val="20"/>
              </w:rPr>
              <w:t>emu</w:t>
            </w:r>
            <w:r w:rsidR="00E80A73">
              <w:rPr>
                <w:sz w:val="20"/>
                <w:szCs w:val="20"/>
              </w:rPr>
              <w:t xml:space="preserve"> klient</w:t>
            </w:r>
            <w:r w:rsidR="000F3411">
              <w:rPr>
                <w:sz w:val="20"/>
                <w:szCs w:val="20"/>
              </w:rPr>
              <w:t>owi</w:t>
            </w:r>
            <w:r w:rsidR="00E80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E80A73">
              <w:rPr>
                <w:sz w:val="20"/>
                <w:szCs w:val="20"/>
              </w:rPr>
              <w:t xml:space="preserve"> kierowni</w:t>
            </w:r>
            <w:r w:rsidR="000F3411">
              <w:rPr>
                <w:sz w:val="20"/>
                <w:szCs w:val="20"/>
              </w:rPr>
              <w:t>czki</w:t>
            </w:r>
            <w:r w:rsidR="00E80A73">
              <w:rPr>
                <w:sz w:val="20"/>
                <w:szCs w:val="20"/>
              </w:rPr>
              <w:t xml:space="preserve"> i opiekun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2E6D101" w14:textId="67F6302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E80A73">
              <w:rPr>
                <w:sz w:val="20"/>
                <w:szCs w:val="20"/>
              </w:rPr>
              <w:t>kierownik rozmawia z opiekunem o nowym kliencie, jego potrzebach i odpowiada na pyta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BECB7ED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358F183" w14:textId="5F9B7F91" w:rsidR="00354554" w:rsidRDefault="00E80A7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80A73">
              <w:rPr>
                <w:sz w:val="20"/>
                <w:szCs w:val="20"/>
              </w:rPr>
              <w:t>opis</w:t>
            </w:r>
            <w:r w:rsidR="000F3411">
              <w:rPr>
                <w:sz w:val="20"/>
                <w:szCs w:val="20"/>
              </w:rPr>
              <w:t>y</w:t>
            </w:r>
            <w:r w:rsidRPr="00E80A73">
              <w:rPr>
                <w:sz w:val="20"/>
                <w:szCs w:val="20"/>
              </w:rPr>
              <w:t xml:space="preserve"> produkt</w:t>
            </w:r>
            <w:r w:rsidR="000F3411">
              <w:rPr>
                <w:sz w:val="20"/>
                <w:szCs w:val="20"/>
              </w:rPr>
              <w:t>ów</w:t>
            </w:r>
            <w:r w:rsidRPr="007B4796">
              <w:rPr>
                <w:iCs/>
                <w:sz w:val="20"/>
                <w:szCs w:val="20"/>
              </w:rPr>
              <w:t xml:space="preserve"> </w:t>
            </w:r>
            <w:r w:rsidR="00531EED" w:rsidRPr="007B4796">
              <w:rPr>
                <w:iCs/>
                <w:sz w:val="20"/>
                <w:szCs w:val="20"/>
              </w:rPr>
              <w:t>(</w:t>
            </w:r>
            <w:r w:rsidRPr="00E80A73">
              <w:rPr>
                <w:i/>
                <w:sz w:val="20"/>
                <w:szCs w:val="20"/>
              </w:rPr>
              <w:t>product description</w:t>
            </w:r>
            <w:r w:rsidR="000F3411">
              <w:rPr>
                <w:i/>
                <w:sz w:val="20"/>
                <w:szCs w:val="20"/>
              </w:rPr>
              <w:t>s</w:t>
            </w:r>
            <w:r w:rsidR="00531EED" w:rsidRPr="007B479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urządzenia </w:t>
            </w:r>
            <w:r w:rsidR="00130F40">
              <w:rPr>
                <w:sz w:val="20"/>
                <w:szCs w:val="20"/>
              </w:rPr>
              <w:t>pomocnicze/</w:t>
            </w:r>
            <w:r>
              <w:rPr>
                <w:sz w:val="20"/>
                <w:szCs w:val="20"/>
              </w:rPr>
              <w:t xml:space="preserve">wspomagające firmy Webber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88D9BDD" w14:textId="77777777" w:rsidR="00C31135" w:rsidRDefault="00C31135" w:rsidP="00130F40">
            <w:pPr>
              <w:rPr>
                <w:sz w:val="20"/>
                <w:szCs w:val="20"/>
              </w:rPr>
            </w:pPr>
          </w:p>
          <w:p w14:paraId="577A35D2" w14:textId="77777777" w:rsidR="00F729D7" w:rsidRPr="00F729D7" w:rsidRDefault="00090817" w:rsidP="00F729D7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6, 4a.7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66F971A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20483C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2415AFE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204C7DFF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392D1091" w14:textId="77777777" w:rsidTr="00130F4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4BF8AE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3400A7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ADF706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8E8A13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F7EC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DE65A8F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7F4D281" w14:textId="77777777" w:rsidTr="00130F4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0E164D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E56D1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997941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1892FD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64CBD7F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27FED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86819C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B0DC00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6E52C3C" w14:textId="77777777" w:rsidTr="005B7390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63C64E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F8853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A1B0312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E80A73" w:rsidRPr="00E80A73">
              <w:rPr>
                <w:i/>
                <w:sz w:val="20"/>
                <w:szCs w:val="20"/>
              </w:rPr>
              <w:t xml:space="preserve"> Webber Assistive Devices</w:t>
            </w:r>
            <w:r w:rsidR="00E80A73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9518196" w14:textId="6CF6A153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80A73" w:rsidRPr="00E80A73">
              <w:rPr>
                <w:i/>
                <w:sz w:val="20"/>
                <w:szCs w:val="20"/>
              </w:rPr>
              <w:t xml:space="preserve">Do you have the new client’s room ready?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 w:rsidRPr="00E80A73">
              <w:rPr>
                <w:sz w:val="20"/>
                <w:szCs w:val="20"/>
              </w:rPr>
              <w:t xml:space="preserve"> opis</w:t>
            </w:r>
            <w:r w:rsidR="000F3411">
              <w:rPr>
                <w:sz w:val="20"/>
                <w:szCs w:val="20"/>
              </w:rPr>
              <w:t>y</w:t>
            </w:r>
            <w:r w:rsidR="00CC11DA" w:rsidRPr="00E80A73">
              <w:rPr>
                <w:sz w:val="20"/>
                <w:szCs w:val="20"/>
              </w:rPr>
              <w:t xml:space="preserve"> produkt</w:t>
            </w:r>
            <w:r w:rsidR="000F3411">
              <w:rPr>
                <w:sz w:val="20"/>
                <w:szCs w:val="20"/>
              </w:rPr>
              <w:t>ów</w:t>
            </w:r>
            <w:r w:rsidR="00CC11DA">
              <w:rPr>
                <w:i/>
                <w:sz w:val="20"/>
                <w:szCs w:val="20"/>
              </w:rPr>
              <w:t xml:space="preserve">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E80A73">
              <w:rPr>
                <w:i/>
                <w:sz w:val="20"/>
                <w:szCs w:val="20"/>
              </w:rPr>
              <w:t>product description</w:t>
            </w:r>
            <w:r w:rsidR="000F3411">
              <w:rPr>
                <w:i/>
                <w:sz w:val="20"/>
                <w:szCs w:val="20"/>
              </w:rPr>
              <w:t>s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</w:tbl>
    <w:p w14:paraId="30DEE459" w14:textId="77777777" w:rsidR="00354554" w:rsidRDefault="00354554" w:rsidP="001E7007"/>
    <w:p w14:paraId="71EAE90B" w14:textId="77777777" w:rsidR="00354554" w:rsidRDefault="00354554">
      <w:r>
        <w:br w:type="page"/>
      </w:r>
    </w:p>
    <w:p w14:paraId="5BFB4C7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812"/>
        <w:gridCol w:w="1417"/>
      </w:tblGrid>
      <w:tr w:rsidR="00354554" w:rsidRPr="00497117" w14:paraId="78B1E11E" w14:textId="77777777" w:rsidTr="00D7080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2B1930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0161471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BEFDF0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4C859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6EAE842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80FCF0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1850F8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825BCCC" w14:textId="77777777" w:rsidTr="00D7080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B1640B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7FBEBB2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31F746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78C08E9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E2A4F02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CEE7592" w14:textId="77777777" w:rsidTr="000A5300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AC89303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BBC96B4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3F01">
              <w:rPr>
                <w:b/>
                <w:bCs/>
                <w:lang w:val="en-US"/>
              </w:rPr>
              <w:t>Assistive Devices 2</w:t>
            </w:r>
          </w:p>
        </w:tc>
      </w:tr>
      <w:tr w:rsidR="00354554" w:rsidRPr="00BA6E21" w14:paraId="3D0B5920" w14:textId="77777777" w:rsidTr="00D7080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213762" w14:textId="32F4399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B22CC7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B22CC7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4C56802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 w:val="restart"/>
          </w:tcPr>
          <w:p w14:paraId="2D7FDC1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2B62D5" w14:textId="4B0861D8" w:rsidR="00354554" w:rsidRPr="008C67BF" w:rsidRDefault="000F6784" w:rsidP="0053541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C67BF">
              <w:rPr>
                <w:sz w:val="20"/>
                <w:szCs w:val="20"/>
                <w:lang w:val="en-US"/>
              </w:rPr>
              <w:t>słownictwo związane z</w:t>
            </w:r>
            <w:r w:rsidR="00535418" w:rsidRPr="008C67BF">
              <w:rPr>
                <w:sz w:val="20"/>
                <w:szCs w:val="20"/>
                <w:lang w:val="en-US"/>
              </w:rPr>
              <w:t xml:space="preserve"> urządzeniami </w:t>
            </w:r>
            <w:r w:rsidR="00A92518">
              <w:rPr>
                <w:sz w:val="20"/>
                <w:szCs w:val="20"/>
                <w:lang w:val="en-US"/>
              </w:rPr>
              <w:t>pomocniczymi/</w:t>
            </w:r>
            <w:r w:rsidR="00535418" w:rsidRPr="008C67BF">
              <w:rPr>
                <w:sz w:val="20"/>
                <w:szCs w:val="20"/>
                <w:lang w:val="en-US"/>
              </w:rPr>
              <w:t>wspomagającymi</w:t>
            </w:r>
            <w:r w:rsidR="008C67BF" w:rsidRPr="008C67BF">
              <w:rPr>
                <w:sz w:val="20"/>
                <w:szCs w:val="20"/>
                <w:lang w:val="en-US"/>
              </w:rPr>
              <w:t xml:space="preserve">: </w:t>
            </w:r>
            <w:r w:rsidR="008C67BF" w:rsidRPr="008C67BF">
              <w:rPr>
                <w:i/>
                <w:sz w:val="20"/>
                <w:szCs w:val="20"/>
                <w:lang w:val="en-US"/>
              </w:rPr>
              <w:t>alone, risk, toilet lift, toilet rail, walk-in bath, trans</w:t>
            </w:r>
            <w:r w:rsidR="008C67BF">
              <w:rPr>
                <w:i/>
                <w:sz w:val="20"/>
                <w:szCs w:val="20"/>
                <w:lang w:val="en-US"/>
              </w:rPr>
              <w:t>fer bench, shower chair, foot li</w:t>
            </w:r>
            <w:r w:rsidR="008C67BF" w:rsidRPr="008C67BF">
              <w:rPr>
                <w:i/>
                <w:sz w:val="20"/>
                <w:szCs w:val="20"/>
                <w:lang w:val="en-US"/>
              </w:rPr>
              <w:t>fter, reduce</w:t>
            </w:r>
          </w:p>
          <w:p w14:paraId="247B3E40" w14:textId="77777777" w:rsidR="00354554" w:rsidRPr="008C67BF" w:rsidRDefault="008C67B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C67BF">
              <w:rPr>
                <w:sz w:val="20"/>
                <w:szCs w:val="20"/>
                <w:lang w:val="en-US"/>
              </w:rPr>
              <w:t xml:space="preserve">rzeczowniki: </w:t>
            </w:r>
            <w:r w:rsidRPr="008C67BF">
              <w:rPr>
                <w:i/>
                <w:sz w:val="20"/>
                <w:szCs w:val="20"/>
                <w:lang w:val="en-US"/>
              </w:rPr>
              <w:t>accident, bear in mind, trouble, shoehorn, chance</w:t>
            </w:r>
          </w:p>
          <w:p w14:paraId="270FF1EC" w14:textId="77777777" w:rsidR="00354554" w:rsidRPr="00FB1DF3" w:rsidRDefault="008C67B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</w:rPr>
              <w:t>fall, consider, work, lift</w:t>
            </w:r>
          </w:p>
          <w:p w14:paraId="29C0A7F4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8C67BF">
              <w:rPr>
                <w:sz w:val="20"/>
                <w:szCs w:val="20"/>
              </w:rPr>
              <w:t xml:space="preserve"> </w:t>
            </w:r>
            <w:r w:rsidR="008C67BF">
              <w:rPr>
                <w:i/>
                <w:sz w:val="20"/>
                <w:szCs w:val="20"/>
              </w:rPr>
              <w:t>worried, possible, expensive, safe</w:t>
            </w:r>
          </w:p>
          <w:p w14:paraId="5EF7FE7A" w14:textId="77777777" w:rsidR="00354554" w:rsidRDefault="008C67B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</w:rPr>
              <w:t>safely, sincerely</w:t>
            </w:r>
          </w:p>
          <w:p w14:paraId="6AEA690E" w14:textId="7CA7DFAE" w:rsidR="00354554" w:rsidRPr="008C67BF" w:rsidRDefault="008C67B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C67BF">
              <w:rPr>
                <w:sz w:val="20"/>
                <w:szCs w:val="20"/>
                <w:lang w:val="en-US"/>
              </w:rPr>
              <w:t>zwroty</w:t>
            </w:r>
            <w:r w:rsidR="00A92518">
              <w:rPr>
                <w:sz w:val="20"/>
                <w:szCs w:val="20"/>
                <w:lang w:val="en-US"/>
              </w:rPr>
              <w:t>, np.</w:t>
            </w:r>
            <w:r w:rsidRPr="008C67BF">
              <w:rPr>
                <w:sz w:val="20"/>
                <w:szCs w:val="20"/>
                <w:lang w:val="en-US"/>
              </w:rPr>
              <w:t xml:space="preserve"> </w:t>
            </w:r>
            <w:r w:rsidRPr="008C67BF">
              <w:rPr>
                <w:i/>
                <w:sz w:val="20"/>
                <w:szCs w:val="20"/>
                <w:lang w:val="en-US"/>
              </w:rPr>
              <w:t xml:space="preserve">What do you think </w:t>
            </w:r>
            <w:r w:rsidR="00A92518">
              <w:rPr>
                <w:i/>
                <w:sz w:val="20"/>
                <w:szCs w:val="20"/>
                <w:lang w:val="en-US"/>
              </w:rPr>
              <w:t xml:space="preserve">… ? </w:t>
            </w:r>
            <w:r w:rsidRPr="008C67BF">
              <w:rPr>
                <w:i/>
                <w:sz w:val="20"/>
                <w:szCs w:val="20"/>
                <w:lang w:val="en-US"/>
              </w:rPr>
              <w:t xml:space="preserve">I would rather </w:t>
            </w:r>
            <w:r w:rsidR="00A92518">
              <w:rPr>
                <w:i/>
                <w:sz w:val="20"/>
                <w:szCs w:val="20"/>
                <w:lang w:val="en-US"/>
              </w:rPr>
              <w:t xml:space="preserve">… . </w:t>
            </w:r>
            <w:r>
              <w:rPr>
                <w:i/>
                <w:sz w:val="20"/>
                <w:szCs w:val="20"/>
                <w:lang w:val="en-US"/>
              </w:rPr>
              <w:t xml:space="preserve">I see what you mean, but </w:t>
            </w:r>
            <w:r w:rsidR="00A92518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3DCD3D04" w14:textId="6BF22F81" w:rsidR="00D83660" w:rsidRPr="008C67BF" w:rsidRDefault="00D8366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C67BF">
              <w:rPr>
                <w:sz w:val="20"/>
                <w:szCs w:val="20"/>
                <w:lang w:val="en-US"/>
              </w:rPr>
              <w:t>wyrażanie preferencji</w:t>
            </w:r>
            <w:r w:rsidR="00A92518">
              <w:rPr>
                <w:sz w:val="20"/>
                <w:szCs w:val="20"/>
                <w:lang w:val="en-US"/>
              </w:rPr>
              <w:t>, np.</w:t>
            </w:r>
            <w:r w:rsidRPr="008C67BF">
              <w:rPr>
                <w:sz w:val="20"/>
                <w:szCs w:val="20"/>
                <w:lang w:val="en-US"/>
              </w:rPr>
              <w:t xml:space="preserve"> </w:t>
            </w:r>
            <w:r w:rsidRPr="008C67BF">
              <w:rPr>
                <w:i/>
                <w:sz w:val="20"/>
                <w:szCs w:val="20"/>
                <w:lang w:val="en-US"/>
              </w:rPr>
              <w:t>I prefer …</w:t>
            </w:r>
            <w:r w:rsidR="007953B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8C67BF">
              <w:rPr>
                <w:i/>
                <w:sz w:val="20"/>
                <w:szCs w:val="20"/>
                <w:lang w:val="en-US"/>
              </w:rPr>
              <w:t xml:space="preserve"> I’d prefer …</w:t>
            </w:r>
            <w:r w:rsidR="007953B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8C67BF">
              <w:rPr>
                <w:i/>
                <w:sz w:val="20"/>
                <w:szCs w:val="20"/>
                <w:lang w:val="en-US"/>
              </w:rPr>
              <w:t xml:space="preserve"> </w:t>
            </w:r>
            <w:r w:rsidR="007953BE">
              <w:rPr>
                <w:i/>
                <w:sz w:val="20"/>
                <w:szCs w:val="20"/>
                <w:lang w:val="en-US"/>
              </w:rPr>
              <w:t xml:space="preserve">I’d prefer … to/than … . </w:t>
            </w:r>
            <w:r w:rsidRPr="008C67BF">
              <w:rPr>
                <w:i/>
                <w:sz w:val="20"/>
                <w:szCs w:val="20"/>
                <w:lang w:val="en-US"/>
              </w:rPr>
              <w:t>My preference is for …</w:t>
            </w:r>
            <w:r w:rsidR="007953BE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05AA90E8" w14:textId="77777777" w:rsidR="00354554" w:rsidRPr="008C67BF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53ECE8C3" w14:textId="50C02F1C" w:rsidR="000342C1" w:rsidRDefault="000342C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7DC2AD9" w14:textId="77777777" w:rsidR="006C6A02" w:rsidRPr="008C67BF" w:rsidRDefault="006C6A0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2AA6CBD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8C67B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1.1, </w:t>
            </w:r>
            <w:r>
              <w:rPr>
                <w:b/>
                <w:bCs/>
                <w:color w:val="2F5496"/>
                <w:sz w:val="20"/>
                <w:szCs w:val="20"/>
              </w:rPr>
              <w:t>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1F1A57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A3E524" w14:textId="2E797345" w:rsidR="00354554" w:rsidRPr="00D83660" w:rsidRDefault="002F59A2" w:rsidP="00D8366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F59A2">
              <w:rPr>
                <w:i/>
                <w:sz w:val="20"/>
                <w:szCs w:val="20"/>
              </w:rPr>
              <w:t>Assistive Device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D83660">
              <w:rPr>
                <w:sz w:val="20"/>
                <w:szCs w:val="20"/>
              </w:rPr>
              <w:t>e</w:t>
            </w:r>
            <w:r w:rsidR="00BE3381">
              <w:rPr>
                <w:sz w:val="20"/>
                <w:szCs w:val="20"/>
              </w:rPr>
              <w:t>-</w:t>
            </w:r>
            <w:r w:rsidR="00D83660">
              <w:rPr>
                <w:sz w:val="20"/>
                <w:szCs w:val="20"/>
              </w:rPr>
              <w:t>mail opiekunki seniorki do jej syna z propozycją zapewnienia starszej pani bezpieczeństw</w:t>
            </w:r>
            <w:r w:rsidR="006F6018">
              <w:rPr>
                <w:sz w:val="20"/>
                <w:szCs w:val="20"/>
              </w:rPr>
              <w:t>a</w:t>
            </w:r>
            <w:r w:rsidR="00D83660">
              <w:rPr>
                <w:sz w:val="20"/>
                <w:szCs w:val="20"/>
              </w:rPr>
              <w:t xml:space="preserve"> w domu</w:t>
            </w:r>
            <w:r w:rsidR="00531EED">
              <w:rPr>
                <w:sz w:val="20"/>
                <w:szCs w:val="20"/>
              </w:rPr>
              <w:t>)</w:t>
            </w:r>
            <w:r w:rsidR="00D83660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531EED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uzupełnianie luk w zdaniach podanymi wyrazami; </w:t>
            </w:r>
            <w:r w:rsidR="00897FE5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A9A71DE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20F18AE" w14:textId="75CFB74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83660">
              <w:rPr>
                <w:sz w:val="20"/>
                <w:szCs w:val="20"/>
              </w:rPr>
              <w:t>opiekunką i kli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771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83660">
              <w:rPr>
                <w:sz w:val="20"/>
                <w:szCs w:val="20"/>
              </w:rPr>
              <w:t xml:space="preserve">urządzeń </w:t>
            </w:r>
            <w:r w:rsidR="008771A9">
              <w:rPr>
                <w:sz w:val="20"/>
                <w:szCs w:val="20"/>
              </w:rPr>
              <w:t xml:space="preserve">pomocniczych/ </w:t>
            </w:r>
            <w:r w:rsidR="00D83660">
              <w:rPr>
                <w:sz w:val="20"/>
                <w:szCs w:val="20"/>
              </w:rPr>
              <w:t>wspomagających</w:t>
            </w:r>
            <w:r w:rsidR="00535418">
              <w:rPr>
                <w:sz w:val="20"/>
                <w:szCs w:val="20"/>
              </w:rPr>
              <w:t xml:space="preserve">, z jakich będzie korzystał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6DB18C9" w14:textId="6F7D679E" w:rsidR="00354554" w:rsidRDefault="00354554" w:rsidP="00375B5F">
            <w:pPr>
              <w:rPr>
                <w:sz w:val="20"/>
                <w:szCs w:val="20"/>
              </w:rPr>
            </w:pPr>
          </w:p>
          <w:p w14:paraId="38FD039F" w14:textId="77777777" w:rsidR="00C31135" w:rsidRPr="00735C37" w:rsidRDefault="00C31135" w:rsidP="00375B5F">
            <w:pPr>
              <w:rPr>
                <w:bCs/>
                <w:sz w:val="20"/>
                <w:szCs w:val="20"/>
              </w:rPr>
            </w:pPr>
          </w:p>
          <w:p w14:paraId="1E5298F5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39B95D03" w14:textId="77777777" w:rsidR="005B58E6" w:rsidRPr="00C01E2E" w:rsidRDefault="005B58E6" w:rsidP="005B5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73207C5" w14:textId="08E1E58D" w:rsidR="005B58E6" w:rsidRDefault="005B58E6" w:rsidP="005B58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urządzeniami pomocniczymi/wspomagającymi (2 min.) </w:t>
            </w:r>
          </w:p>
          <w:p w14:paraId="61C2C2D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B9E27E" w14:textId="3A130DBB" w:rsidR="00354554" w:rsidRPr="00535418" w:rsidRDefault="00354554" w:rsidP="0053541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535418">
              <w:rPr>
                <w:sz w:val="20"/>
                <w:szCs w:val="20"/>
              </w:rPr>
              <w:t xml:space="preserve">urządzeniami </w:t>
            </w:r>
            <w:r w:rsidR="00E92739">
              <w:rPr>
                <w:sz w:val="20"/>
                <w:szCs w:val="20"/>
              </w:rPr>
              <w:t>pomocniczymi/</w:t>
            </w:r>
            <w:r w:rsidR="00535418">
              <w:rPr>
                <w:sz w:val="20"/>
                <w:szCs w:val="20"/>
              </w:rPr>
              <w:t>wspomagają</w:t>
            </w:r>
            <w:r w:rsidR="00535418" w:rsidRPr="00E80A73">
              <w:rPr>
                <w:sz w:val="20"/>
                <w:szCs w:val="20"/>
              </w:rPr>
              <w:t>cymi</w:t>
            </w:r>
          </w:p>
          <w:p w14:paraId="01329F38" w14:textId="3FE47BE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35418">
              <w:rPr>
                <w:sz w:val="20"/>
                <w:szCs w:val="20"/>
              </w:rPr>
              <w:t>dlaczego urządzenia</w:t>
            </w:r>
            <w:r w:rsidR="008771A9">
              <w:rPr>
                <w:sz w:val="20"/>
                <w:szCs w:val="20"/>
              </w:rPr>
              <w:t xml:space="preserve"> pomocnicze/</w:t>
            </w:r>
            <w:r w:rsidR="00535418">
              <w:rPr>
                <w:sz w:val="20"/>
                <w:szCs w:val="20"/>
              </w:rPr>
              <w:t xml:space="preserve"> wspomagające są tak ważne oraz jak można pom</w:t>
            </w:r>
            <w:r w:rsidR="008771A9">
              <w:rPr>
                <w:sz w:val="20"/>
                <w:szCs w:val="20"/>
              </w:rPr>
              <w:t>ó</w:t>
            </w:r>
            <w:r w:rsidR="00535418">
              <w:rPr>
                <w:sz w:val="20"/>
                <w:szCs w:val="20"/>
              </w:rPr>
              <w:t>c kliento</w:t>
            </w:r>
            <w:r w:rsidR="008771A9">
              <w:rPr>
                <w:sz w:val="20"/>
                <w:szCs w:val="20"/>
              </w:rPr>
              <w:t>m</w:t>
            </w:r>
            <w:r w:rsidR="00535418">
              <w:rPr>
                <w:sz w:val="20"/>
                <w:szCs w:val="20"/>
              </w:rPr>
              <w:t xml:space="preserve"> uniknąć upadków</w:t>
            </w:r>
          </w:p>
          <w:p w14:paraId="0E12D79A" w14:textId="6B8CD40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771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35418">
              <w:rPr>
                <w:sz w:val="20"/>
                <w:szCs w:val="20"/>
              </w:rPr>
              <w:t xml:space="preserve">urządzeń </w:t>
            </w:r>
            <w:r w:rsidR="008771A9">
              <w:rPr>
                <w:sz w:val="20"/>
                <w:szCs w:val="20"/>
              </w:rPr>
              <w:t xml:space="preserve">pomocniczych/ </w:t>
            </w:r>
            <w:r w:rsidR="00535418">
              <w:rPr>
                <w:sz w:val="20"/>
                <w:szCs w:val="20"/>
              </w:rPr>
              <w:t xml:space="preserve">wspomagających, z jakich </w:t>
            </w:r>
            <w:r w:rsidR="008771A9">
              <w:rPr>
                <w:sz w:val="20"/>
                <w:szCs w:val="20"/>
              </w:rPr>
              <w:t xml:space="preserve">klient </w:t>
            </w:r>
            <w:r w:rsidR="00535418">
              <w:rPr>
                <w:sz w:val="20"/>
                <w:szCs w:val="20"/>
              </w:rPr>
              <w:t xml:space="preserve">będzie korzystał </w:t>
            </w:r>
            <w:r>
              <w:rPr>
                <w:sz w:val="20"/>
                <w:szCs w:val="20"/>
              </w:rPr>
              <w:t>(odgrywanie ról</w:t>
            </w:r>
            <w:r w:rsidR="00535418">
              <w:rPr>
                <w:sz w:val="20"/>
                <w:szCs w:val="20"/>
              </w:rPr>
              <w:t xml:space="preserve"> opiekunki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3E5E187" w14:textId="7777777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535418">
              <w:rPr>
                <w:sz w:val="20"/>
                <w:szCs w:val="20"/>
              </w:rPr>
              <w:t>opiekun rozmawia z klientem o potrzebnych mu urządzeniach, na czym polega ich przydatność i dlaczego klient ich potrzebuj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09A7F6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E7D5521" w14:textId="7AF6DC8E" w:rsidR="00354554" w:rsidRDefault="0053541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lama </w:t>
            </w:r>
            <w:r w:rsidRPr="007B4796">
              <w:rPr>
                <w:iCs/>
                <w:sz w:val="20"/>
                <w:szCs w:val="20"/>
              </w:rPr>
              <w:t>(</w:t>
            </w:r>
            <w:r w:rsidRPr="00535418">
              <w:rPr>
                <w:i/>
                <w:sz w:val="20"/>
                <w:szCs w:val="20"/>
              </w:rPr>
              <w:t>advertisement</w:t>
            </w:r>
            <w:r w:rsidRPr="007B479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urządzeń </w:t>
            </w:r>
            <w:r w:rsidR="00D70800">
              <w:rPr>
                <w:sz w:val="20"/>
                <w:szCs w:val="20"/>
              </w:rPr>
              <w:t>pomocniczych/</w:t>
            </w:r>
            <w:r>
              <w:rPr>
                <w:sz w:val="20"/>
                <w:szCs w:val="20"/>
              </w:rPr>
              <w:t>wspomagających firmy Webber z uzasadnieniem potrzeby ich stosowania</w:t>
            </w:r>
            <w:r w:rsidR="00531EED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18A2BAB" w14:textId="77777777" w:rsidR="00C31135" w:rsidRDefault="00C31135" w:rsidP="00D70800">
            <w:pPr>
              <w:rPr>
                <w:sz w:val="20"/>
                <w:szCs w:val="20"/>
              </w:rPr>
            </w:pPr>
          </w:p>
          <w:p w14:paraId="5B539B9A" w14:textId="5D44D9F2" w:rsidR="00354554" w:rsidRPr="00B41604" w:rsidRDefault="00090817" w:rsidP="00B41604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B41604">
              <w:rPr>
                <w:b/>
                <w:bCs/>
                <w:color w:val="2F5496"/>
                <w:sz w:val="20"/>
                <w:szCs w:val="20"/>
              </w:rPr>
              <w:t>, 3a.3, 3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D70800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>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4a.6, 4a.7, 4a.8, 4b.2, </w:t>
            </w:r>
            <w:r w:rsidR="00D70800">
              <w:rPr>
                <w:b/>
                <w:bCs/>
                <w:color w:val="2F5496"/>
                <w:sz w:val="20"/>
                <w:szCs w:val="20"/>
              </w:rPr>
              <w:t xml:space="preserve">4b.6, 4b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855330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2D53605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8865900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45112027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08009124" w14:textId="77777777" w:rsidTr="00D7080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766FC1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4E2B60F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486F28E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B80FC6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4E5F2CF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44CF931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269F7A8" w14:textId="77777777" w:rsidTr="00D7080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8CCB85F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0C9C10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6FEB29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416E3B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7D29B4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3F0EE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CECE14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8B207B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904388" w14:textId="77777777" w:rsidTr="000A5300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4ED44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3379D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6D72912" w14:textId="25DC3FA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F59A2" w:rsidRPr="002F59A2">
              <w:rPr>
                <w:i/>
                <w:sz w:val="20"/>
                <w:szCs w:val="20"/>
              </w:rPr>
              <w:t>Assistive Devices</w:t>
            </w:r>
            <w:r w:rsidR="002F59A2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74F4ED7" w14:textId="0D81E32D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831CC7">
              <w:rPr>
                <w:sz w:val="20"/>
                <w:szCs w:val="20"/>
                <w:lang w:val="en-US"/>
              </w:rPr>
              <w:t xml:space="preserve">2. </w:t>
            </w:r>
            <w:r w:rsidR="00D83660" w:rsidRPr="00831CC7">
              <w:rPr>
                <w:i/>
                <w:sz w:val="20"/>
                <w:szCs w:val="20"/>
                <w:lang w:val="en-US"/>
              </w:rPr>
              <w:t xml:space="preserve">What do you think of this shower chair? </w:t>
            </w:r>
            <w:r w:rsidRPr="00831CC7">
              <w:rPr>
                <w:sz w:val="20"/>
                <w:szCs w:val="20"/>
                <w:lang w:val="en-US"/>
              </w:rPr>
              <w:t xml:space="preserve">– </w:t>
            </w:r>
            <w:r w:rsidR="00831CC7" w:rsidRPr="00831CC7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831CC7">
              <w:rPr>
                <w:sz w:val="20"/>
                <w:szCs w:val="20"/>
              </w:rPr>
              <w:t>Pisanie –</w:t>
            </w:r>
            <w:r w:rsidR="00CC11DA">
              <w:rPr>
                <w:sz w:val="20"/>
                <w:szCs w:val="20"/>
              </w:rPr>
              <w:t xml:space="preserve"> reklama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535418">
              <w:rPr>
                <w:i/>
                <w:sz w:val="20"/>
                <w:szCs w:val="20"/>
              </w:rPr>
              <w:t>advertisement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</w:tbl>
    <w:p w14:paraId="417B7F70" w14:textId="77777777" w:rsidR="002335F8" w:rsidRPr="000F1325" w:rsidRDefault="002335F8" w:rsidP="001E7007"/>
    <w:p w14:paraId="39D4CD05" w14:textId="77777777" w:rsidR="00354554" w:rsidRDefault="00354554">
      <w:r>
        <w:br w:type="page"/>
      </w:r>
    </w:p>
    <w:p w14:paraId="33CA10C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1"/>
        <w:gridCol w:w="1418"/>
      </w:tblGrid>
      <w:tr w:rsidR="00354554" w:rsidRPr="00497117" w14:paraId="617D18F8" w14:textId="77777777" w:rsidTr="0070278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9F2ABE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1DBAE38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B703D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91A19A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795611D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5F896D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5CC08A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8C2BBC" w14:textId="77777777" w:rsidTr="0070278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733D2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3A2A4A0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367B72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3CEB2D1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52E7D5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9EA6611" w14:textId="77777777" w:rsidTr="00C3113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37681B2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45A5E8E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3F01">
              <w:rPr>
                <w:b/>
                <w:bCs/>
                <w:lang w:val="en-US"/>
              </w:rPr>
              <w:t>Traits of Caregiv</w:t>
            </w:r>
            <w:r w:rsidR="004C18D1">
              <w:rPr>
                <w:b/>
                <w:bCs/>
                <w:lang w:val="en-US"/>
              </w:rPr>
              <w:t>ers</w:t>
            </w:r>
          </w:p>
        </w:tc>
      </w:tr>
      <w:tr w:rsidR="00354554" w:rsidRPr="00BA6E21" w14:paraId="0B98CA14" w14:textId="77777777" w:rsidTr="0070278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05A9D60" w14:textId="52BC916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B22CC7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B22CC7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1F5447D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14:paraId="7F53CB8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B3F97F" w14:textId="5D7AC593" w:rsidR="00354554" w:rsidRPr="004145C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145C1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145C1">
              <w:rPr>
                <w:sz w:val="20"/>
                <w:szCs w:val="20"/>
                <w:lang w:val="en-US"/>
              </w:rPr>
              <w:t>związane z</w:t>
            </w:r>
            <w:r w:rsidR="00C004EE" w:rsidRPr="004145C1">
              <w:rPr>
                <w:sz w:val="20"/>
                <w:szCs w:val="20"/>
                <w:lang w:val="en-US"/>
              </w:rPr>
              <w:t xml:space="preserve"> cechami </w:t>
            </w:r>
            <w:r w:rsidR="00F025DC">
              <w:rPr>
                <w:sz w:val="20"/>
                <w:szCs w:val="20"/>
                <w:lang w:val="en-US"/>
              </w:rPr>
              <w:t>charakteru</w:t>
            </w:r>
            <w:r w:rsidR="00C004EE" w:rsidRPr="004145C1">
              <w:rPr>
                <w:sz w:val="20"/>
                <w:szCs w:val="20"/>
                <w:lang w:val="en-US"/>
              </w:rPr>
              <w:t xml:space="preserve"> opiekunów</w:t>
            </w:r>
            <w:r w:rsidR="004145C1" w:rsidRPr="004145C1">
              <w:rPr>
                <w:sz w:val="20"/>
                <w:szCs w:val="20"/>
                <w:lang w:val="en-US"/>
              </w:rPr>
              <w:t xml:space="preserve">: </w:t>
            </w:r>
            <w:r w:rsidR="004145C1" w:rsidRPr="004145C1">
              <w:rPr>
                <w:i/>
                <w:sz w:val="20"/>
                <w:szCs w:val="20"/>
                <w:lang w:val="en-US"/>
              </w:rPr>
              <w:t>kind, caring, positive attitude, communication, attentive, patient, reliable, respectful, compassionate, trustworthy</w:t>
            </w:r>
          </w:p>
          <w:p w14:paraId="2F7755EE" w14:textId="1B9E7AB6" w:rsidR="00354554" w:rsidRPr="004145C1" w:rsidRDefault="004145C1" w:rsidP="00D32BA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145C1">
              <w:rPr>
                <w:sz w:val="20"/>
                <w:szCs w:val="20"/>
                <w:lang w:val="en-US"/>
              </w:rPr>
              <w:t xml:space="preserve">rzeczowniki: </w:t>
            </w:r>
            <w:r w:rsidRPr="004145C1">
              <w:rPr>
                <w:i/>
                <w:sz w:val="20"/>
                <w:szCs w:val="20"/>
                <w:lang w:val="en-US"/>
              </w:rPr>
              <w:t>opportunity, physical care, résumé</w:t>
            </w:r>
            <w:r w:rsidR="00D32BA5">
              <w:rPr>
                <w:i/>
                <w:sz w:val="20"/>
                <w:szCs w:val="20"/>
                <w:lang w:val="en-US"/>
              </w:rPr>
              <w:t>, cover letter</w:t>
            </w:r>
          </w:p>
          <w:p w14:paraId="411E02D5" w14:textId="1E696905" w:rsidR="004F4E5C" w:rsidRDefault="004F4E5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enie: </w:t>
            </w:r>
            <w:r w:rsidRPr="004145C1">
              <w:rPr>
                <w:i/>
                <w:sz w:val="20"/>
                <w:szCs w:val="20"/>
                <w:lang w:val="en-US"/>
              </w:rPr>
              <w:t>on time</w:t>
            </w:r>
          </w:p>
          <w:p w14:paraId="1028484E" w14:textId="26EBDA2F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D32BA5">
              <w:rPr>
                <w:sz w:val="20"/>
                <w:szCs w:val="20"/>
              </w:rPr>
              <w:t xml:space="preserve"> </w:t>
            </w:r>
            <w:r w:rsidR="00D32BA5">
              <w:rPr>
                <w:i/>
                <w:sz w:val="20"/>
                <w:szCs w:val="20"/>
                <w:lang w:val="en-US"/>
              </w:rPr>
              <w:t>assign, require, contact, apply</w:t>
            </w:r>
          </w:p>
          <w:p w14:paraId="746A9EB1" w14:textId="4E314E94" w:rsidR="00354554" w:rsidRPr="00D32BA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32BA5">
              <w:rPr>
                <w:sz w:val="20"/>
                <w:szCs w:val="20"/>
                <w:lang w:val="en-US"/>
              </w:rPr>
              <w:t>zwroty</w:t>
            </w:r>
            <w:r w:rsidR="004F4E5C">
              <w:rPr>
                <w:sz w:val="20"/>
                <w:szCs w:val="20"/>
                <w:lang w:val="en-US"/>
              </w:rPr>
              <w:t>, np.</w:t>
            </w:r>
            <w:r w:rsidR="00D32BA5" w:rsidRPr="00D32BA5">
              <w:rPr>
                <w:sz w:val="20"/>
                <w:szCs w:val="20"/>
                <w:lang w:val="en-US"/>
              </w:rPr>
              <w:t xml:space="preserve"> </w:t>
            </w:r>
            <w:r w:rsidR="00D32BA5" w:rsidRPr="00D32BA5">
              <w:rPr>
                <w:i/>
                <w:sz w:val="20"/>
                <w:szCs w:val="20"/>
                <w:lang w:val="en-US"/>
              </w:rPr>
              <w:t>Why do you …</w:t>
            </w:r>
            <w:r w:rsidR="004F4E5C">
              <w:rPr>
                <w:i/>
                <w:sz w:val="20"/>
                <w:szCs w:val="20"/>
                <w:lang w:val="en-US"/>
              </w:rPr>
              <w:t xml:space="preserve"> </w:t>
            </w:r>
            <w:r w:rsidR="00D32BA5" w:rsidRPr="00D32BA5">
              <w:rPr>
                <w:i/>
                <w:sz w:val="20"/>
                <w:szCs w:val="20"/>
                <w:lang w:val="en-US"/>
              </w:rPr>
              <w:t>? Can you give me an example</w:t>
            </w:r>
            <w:r w:rsidR="004F4E5C">
              <w:rPr>
                <w:i/>
                <w:sz w:val="20"/>
                <w:szCs w:val="20"/>
                <w:lang w:val="en-US"/>
              </w:rPr>
              <w:t xml:space="preserve"> (of …)</w:t>
            </w:r>
            <w:r w:rsidR="00D32BA5" w:rsidRPr="00D32BA5">
              <w:rPr>
                <w:i/>
                <w:sz w:val="20"/>
                <w:szCs w:val="20"/>
                <w:lang w:val="en-US"/>
              </w:rPr>
              <w:t>?</w:t>
            </w:r>
            <w:r w:rsidR="00D32BA5">
              <w:rPr>
                <w:i/>
                <w:sz w:val="20"/>
                <w:szCs w:val="20"/>
                <w:lang w:val="en-US"/>
              </w:rPr>
              <w:t xml:space="preserve"> I used to …</w:t>
            </w:r>
            <w:r w:rsidR="004F4E5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32BA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956DBA5" w14:textId="7B8E73F9" w:rsidR="00C004EE" w:rsidRPr="00D32BA5" w:rsidRDefault="004F4E5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C004EE" w:rsidRPr="00D32BA5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C004EE" w:rsidRPr="00D32BA5">
              <w:rPr>
                <w:sz w:val="20"/>
                <w:szCs w:val="20"/>
                <w:lang w:val="en-US"/>
              </w:rPr>
              <w:t xml:space="preserve"> o podanie przykładu</w:t>
            </w:r>
            <w:r>
              <w:rPr>
                <w:sz w:val="20"/>
                <w:szCs w:val="20"/>
                <w:lang w:val="en-US"/>
              </w:rPr>
              <w:t>, np.</w:t>
            </w:r>
            <w:r w:rsidR="00C004EE" w:rsidRPr="00D32BA5">
              <w:rPr>
                <w:sz w:val="20"/>
                <w:szCs w:val="20"/>
                <w:lang w:val="en-US"/>
              </w:rPr>
              <w:t xml:space="preserve"> </w:t>
            </w:r>
            <w:r w:rsidR="00C004EE" w:rsidRPr="00D32BA5">
              <w:rPr>
                <w:i/>
                <w:sz w:val="20"/>
                <w:szCs w:val="20"/>
                <w:lang w:val="en-US"/>
              </w:rPr>
              <w:t>For example? Such as? What’s an example of that?</w:t>
            </w:r>
          </w:p>
          <w:p w14:paraId="54351FC8" w14:textId="77777777" w:rsidR="00354554" w:rsidRPr="00D32BA5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52D2594" w14:textId="5464B354" w:rsidR="000342C1" w:rsidRDefault="000342C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64077F4" w14:textId="77777777" w:rsidR="006C6A02" w:rsidRPr="00D32BA5" w:rsidRDefault="006C6A0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0074F2C" w14:textId="77777777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 w:rsidRPr="00D32BA5">
              <w:rPr>
                <w:b/>
                <w:bCs/>
                <w:color w:val="2F5496"/>
                <w:sz w:val="20"/>
                <w:szCs w:val="20"/>
                <w:lang w:val="en-US"/>
              </w:rPr>
              <w:t>1.</w:t>
            </w:r>
            <w:r>
              <w:rPr>
                <w:b/>
                <w:bCs/>
                <w:color w:val="2F5496"/>
                <w:sz w:val="20"/>
                <w:szCs w:val="20"/>
              </w:rPr>
              <w:t>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23750B8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C46F009" w14:textId="3E977408" w:rsidR="00354554" w:rsidRPr="005E0FC0" w:rsidRDefault="005E0FC0" w:rsidP="005E0FC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E0FC0">
              <w:rPr>
                <w:i/>
                <w:sz w:val="20"/>
                <w:szCs w:val="20"/>
              </w:rPr>
              <w:t>Job Opportunities: Caregiver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ferta pracy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="00AF3584">
              <w:rPr>
                <w:sz w:val="20"/>
                <w:szCs w:val="20"/>
              </w:rPr>
              <w:t>dobieranie definicji do podanych wyrazów;</w:t>
            </w:r>
            <w:r w:rsidR="008B4E18">
              <w:rPr>
                <w:sz w:val="20"/>
                <w:szCs w:val="20"/>
              </w:rPr>
              <w:t xml:space="preserve"> wybieranie zdań, w których podkreślone wyrazy/wyrażenia użyte są poprawnie (jedna z dwóch opcji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8736E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62E72F" w14:textId="0D54DA0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E0FC0">
              <w:rPr>
                <w:sz w:val="20"/>
                <w:szCs w:val="20"/>
              </w:rPr>
              <w:t xml:space="preserve">o pracę między rekruterem i </w:t>
            </w:r>
            <w:r w:rsidR="001768B2">
              <w:rPr>
                <w:sz w:val="20"/>
                <w:szCs w:val="20"/>
              </w:rPr>
              <w:t xml:space="preserve">kandydatką </w:t>
            </w:r>
            <w:r w:rsidRPr="00BB1A99">
              <w:rPr>
                <w:sz w:val="20"/>
                <w:szCs w:val="20"/>
              </w:rPr>
              <w:t>dot</w:t>
            </w:r>
            <w:r w:rsidR="001768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8301B">
              <w:rPr>
                <w:sz w:val="20"/>
                <w:szCs w:val="20"/>
              </w:rPr>
              <w:t xml:space="preserve">oraz jej cech </w:t>
            </w:r>
            <w:r w:rsidR="00F025DC">
              <w:rPr>
                <w:sz w:val="20"/>
                <w:szCs w:val="20"/>
              </w:rPr>
              <w:t>charakteru</w:t>
            </w:r>
            <w:r w:rsidR="0008301B">
              <w:rPr>
                <w:sz w:val="20"/>
                <w:szCs w:val="20"/>
              </w:rPr>
              <w:t xml:space="preserve"> oraz </w:t>
            </w:r>
            <w:r w:rsidR="00C004EE">
              <w:rPr>
                <w:sz w:val="20"/>
                <w:szCs w:val="20"/>
              </w:rPr>
              <w:t xml:space="preserve">powodów wyboru pracy </w:t>
            </w:r>
            <w:r w:rsidR="00F025DC">
              <w:rPr>
                <w:sz w:val="20"/>
                <w:szCs w:val="20"/>
              </w:rPr>
              <w:t>jako</w:t>
            </w:r>
            <w:r w:rsidR="0008301B">
              <w:rPr>
                <w:sz w:val="20"/>
                <w:szCs w:val="20"/>
              </w:rPr>
              <w:t xml:space="preserve"> opiekunk</w:t>
            </w:r>
            <w:r w:rsidR="00F025DC">
              <w:rPr>
                <w:sz w:val="20"/>
                <w:szCs w:val="20"/>
              </w:rPr>
              <w:t>a</w:t>
            </w:r>
            <w:r w:rsidR="0008301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08301B">
              <w:rPr>
                <w:sz w:val="20"/>
                <w:szCs w:val="20"/>
              </w:rPr>
              <w:t xml:space="preserve"> </w:t>
            </w:r>
            <w:r w:rsidR="005E0FC0">
              <w:rPr>
                <w:sz w:val="20"/>
                <w:szCs w:val="20"/>
              </w:rPr>
              <w:t xml:space="preserve">zaznaczanie usłyszanych informacji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25781E9" w14:textId="77777777" w:rsidR="000342C1" w:rsidRPr="00735C37" w:rsidRDefault="000342C1" w:rsidP="00375B5F">
            <w:pPr>
              <w:rPr>
                <w:bCs/>
                <w:sz w:val="20"/>
                <w:szCs w:val="20"/>
              </w:rPr>
            </w:pPr>
          </w:p>
          <w:p w14:paraId="321FA78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1D78A835" w14:textId="77777777" w:rsidR="0088536B" w:rsidRPr="00C01E2E" w:rsidRDefault="0088536B" w:rsidP="00885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8D9BFB0" w14:textId="77777777" w:rsidR="0088536B" w:rsidRPr="009333C5" w:rsidRDefault="0088536B" w:rsidP="0088536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36BB93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6AE6460" w14:textId="5CF9932B" w:rsidR="00354554" w:rsidRPr="00C004EE" w:rsidRDefault="00354554" w:rsidP="00C004E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C004EE" w:rsidRPr="00C004EE">
              <w:rPr>
                <w:sz w:val="20"/>
                <w:szCs w:val="20"/>
              </w:rPr>
              <w:t xml:space="preserve">cechami </w:t>
            </w:r>
            <w:r w:rsidR="00F025DC">
              <w:rPr>
                <w:sz w:val="20"/>
                <w:szCs w:val="20"/>
              </w:rPr>
              <w:t>charakteru</w:t>
            </w:r>
            <w:r w:rsidR="00C004EE" w:rsidRPr="00C004EE">
              <w:rPr>
                <w:sz w:val="20"/>
                <w:szCs w:val="20"/>
              </w:rPr>
              <w:t xml:space="preserve"> opiekunów</w:t>
            </w:r>
          </w:p>
          <w:p w14:paraId="7B4DA371" w14:textId="7DF428A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004EE">
              <w:rPr>
                <w:sz w:val="20"/>
                <w:szCs w:val="20"/>
              </w:rPr>
              <w:t xml:space="preserve">jakie są cechy </w:t>
            </w:r>
            <w:r w:rsidR="00F025DC">
              <w:rPr>
                <w:sz w:val="20"/>
                <w:szCs w:val="20"/>
              </w:rPr>
              <w:t xml:space="preserve">charakteru </w:t>
            </w:r>
            <w:r w:rsidR="00C004EE">
              <w:rPr>
                <w:sz w:val="20"/>
                <w:szCs w:val="20"/>
              </w:rPr>
              <w:t>dobrego opiekuna oraz które cechy są najcenniejsze w opiece nad seniorami</w:t>
            </w:r>
          </w:p>
          <w:p w14:paraId="6C842DD2" w14:textId="2EFB77E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8405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004EE">
              <w:rPr>
                <w:sz w:val="20"/>
                <w:szCs w:val="20"/>
              </w:rPr>
              <w:t>powodów wyboru pracy</w:t>
            </w:r>
            <w:r w:rsidR="00184055">
              <w:rPr>
                <w:sz w:val="20"/>
                <w:szCs w:val="20"/>
              </w:rPr>
              <w:t xml:space="preserve"> </w:t>
            </w:r>
            <w:r w:rsidR="00F025DC">
              <w:rPr>
                <w:sz w:val="20"/>
                <w:szCs w:val="20"/>
              </w:rPr>
              <w:t xml:space="preserve">jako </w:t>
            </w:r>
            <w:r w:rsidR="00184055">
              <w:rPr>
                <w:sz w:val="20"/>
                <w:szCs w:val="20"/>
              </w:rPr>
              <w:t>opiekunk</w:t>
            </w:r>
            <w:r w:rsidR="00F025DC">
              <w:rPr>
                <w:sz w:val="20"/>
                <w:szCs w:val="20"/>
              </w:rPr>
              <w:t>a</w:t>
            </w:r>
            <w:r w:rsidR="00C004EE">
              <w:rPr>
                <w:sz w:val="20"/>
                <w:szCs w:val="20"/>
              </w:rPr>
              <w:t xml:space="preserve"> </w:t>
            </w:r>
            <w:r w:rsidR="00184055">
              <w:rPr>
                <w:sz w:val="20"/>
                <w:szCs w:val="20"/>
              </w:rPr>
              <w:t>oraz</w:t>
            </w:r>
            <w:r w:rsidR="00C004EE">
              <w:rPr>
                <w:sz w:val="20"/>
                <w:szCs w:val="20"/>
              </w:rPr>
              <w:t xml:space="preserve"> cech </w:t>
            </w:r>
            <w:r w:rsidR="00F025DC">
              <w:rPr>
                <w:sz w:val="20"/>
                <w:szCs w:val="20"/>
              </w:rPr>
              <w:t xml:space="preserve">charakteru </w:t>
            </w:r>
            <w:r w:rsidR="00184055">
              <w:rPr>
                <w:sz w:val="20"/>
                <w:szCs w:val="20"/>
              </w:rPr>
              <w:t xml:space="preserve">kandydatki </w:t>
            </w:r>
            <w:r>
              <w:rPr>
                <w:sz w:val="20"/>
                <w:szCs w:val="20"/>
              </w:rPr>
              <w:t>(od</w:t>
            </w:r>
            <w:r w:rsidR="00234056">
              <w:rPr>
                <w:sz w:val="20"/>
                <w:szCs w:val="20"/>
              </w:rPr>
              <w:t xml:space="preserve">grywanie ról </w:t>
            </w:r>
            <w:r w:rsidR="00C004EE">
              <w:rPr>
                <w:sz w:val="20"/>
                <w:szCs w:val="20"/>
              </w:rPr>
              <w:t xml:space="preserve">rekrutera i </w:t>
            </w:r>
            <w:r w:rsidR="00184055">
              <w:rPr>
                <w:sz w:val="20"/>
                <w:szCs w:val="20"/>
              </w:rPr>
              <w:t>osoby ubiegającej się o pracę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5DEB03A" w14:textId="77B4ABA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C004EE">
              <w:rPr>
                <w:sz w:val="20"/>
                <w:szCs w:val="20"/>
              </w:rPr>
              <w:t xml:space="preserve">rekruter rozmawia z </w:t>
            </w:r>
            <w:r w:rsidR="00F025DC">
              <w:rPr>
                <w:sz w:val="20"/>
                <w:szCs w:val="20"/>
              </w:rPr>
              <w:t>kandydatem</w:t>
            </w:r>
            <w:r w:rsidR="00C004EE">
              <w:rPr>
                <w:sz w:val="20"/>
                <w:szCs w:val="20"/>
              </w:rPr>
              <w:t xml:space="preserve"> o tym</w:t>
            </w:r>
            <w:r w:rsidR="00F025DC">
              <w:rPr>
                <w:sz w:val="20"/>
                <w:szCs w:val="20"/>
              </w:rPr>
              <w:t>,</w:t>
            </w:r>
            <w:r w:rsidR="00C004EE">
              <w:rPr>
                <w:sz w:val="20"/>
                <w:szCs w:val="20"/>
              </w:rPr>
              <w:t xml:space="preserve"> czy jest odpowiednią osobą do pracy</w:t>
            </w:r>
            <w:r w:rsidR="00F025DC">
              <w:rPr>
                <w:sz w:val="20"/>
                <w:szCs w:val="20"/>
              </w:rPr>
              <w:t xml:space="preserve"> jako opiekun i o </w:t>
            </w:r>
            <w:r w:rsidR="00C004EE">
              <w:rPr>
                <w:sz w:val="20"/>
                <w:szCs w:val="20"/>
              </w:rPr>
              <w:t xml:space="preserve">jego </w:t>
            </w:r>
            <w:r w:rsidR="00F025DC">
              <w:rPr>
                <w:sz w:val="20"/>
                <w:szCs w:val="20"/>
              </w:rPr>
              <w:t>cechach charakteru oraz</w:t>
            </w:r>
            <w:r w:rsidR="00C004EE">
              <w:rPr>
                <w:sz w:val="20"/>
                <w:szCs w:val="20"/>
              </w:rPr>
              <w:t xml:space="preserve"> prosi o przykład ilustrujący </w:t>
            </w:r>
            <w:r w:rsidR="00F025DC">
              <w:rPr>
                <w:sz w:val="20"/>
                <w:szCs w:val="20"/>
              </w:rPr>
              <w:t xml:space="preserve">jedną z </w:t>
            </w:r>
            <w:r w:rsidR="00C004EE">
              <w:rPr>
                <w:sz w:val="20"/>
                <w:szCs w:val="20"/>
              </w:rPr>
              <w:t xml:space="preserve">jego </w:t>
            </w:r>
            <w:r w:rsidR="00F025DC">
              <w:rPr>
                <w:sz w:val="20"/>
                <w:szCs w:val="20"/>
              </w:rPr>
              <w:t>cech charakter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B1B59F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3564739" w14:textId="31718FFA" w:rsidR="00354554" w:rsidRDefault="005E0FC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ta pracy </w:t>
            </w:r>
            <w:r w:rsidR="00234056" w:rsidRPr="007B4796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job posting</w:t>
            </w:r>
            <w:r w:rsidR="00234056" w:rsidRPr="007B4796">
              <w:rPr>
                <w:iCs/>
                <w:sz w:val="20"/>
                <w:szCs w:val="20"/>
              </w:rPr>
              <w:t>)</w:t>
            </w:r>
            <w:r w:rsidR="00354554" w:rsidRPr="007B4796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opiekuna osób starszych z podaniem wymagań wobec kandydat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4A390AC" w14:textId="77777777" w:rsidR="00354554" w:rsidRDefault="00354554" w:rsidP="00702787">
            <w:pPr>
              <w:rPr>
                <w:sz w:val="20"/>
                <w:szCs w:val="20"/>
              </w:rPr>
            </w:pPr>
          </w:p>
          <w:p w14:paraId="41F20F7E" w14:textId="7563E27B" w:rsidR="00354554" w:rsidRPr="00B41604" w:rsidRDefault="00090817" w:rsidP="00B41604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6, 4a.8, 4b.2, 4b.8, 5.1, 6b.2, 6d.5, 6d.6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E493C19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5A93776D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659839C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131AF0E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2CE70479" w14:textId="77777777" w:rsidTr="0070278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F8D13E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41F01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16A58F5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87880F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71F7D8A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C3F212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5980E9F" w14:textId="77777777" w:rsidTr="00702787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5A357BF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6A004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B9A29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429398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5C8F9AC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325F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0395C19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3078D3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E738FE" w14:textId="77777777" w:rsidTr="00C3113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5A6AF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882E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3C6E28FE" w14:textId="4AF4E71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E0FC0" w:rsidRPr="005E0FC0">
              <w:rPr>
                <w:i/>
                <w:sz w:val="20"/>
                <w:szCs w:val="20"/>
              </w:rPr>
              <w:t>Job Opportunities: Caregiver</w:t>
            </w:r>
            <w:r w:rsidR="005E0FC0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276F57" w14:textId="6C1C9E0E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004EE" w:rsidRPr="00C004EE">
              <w:rPr>
                <w:i/>
                <w:sz w:val="20"/>
                <w:szCs w:val="20"/>
              </w:rPr>
              <w:t>Why do you want to be a caregiver?</w:t>
            </w:r>
            <w:r w:rsidR="003E6835">
              <w:rPr>
                <w:iCs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>
              <w:rPr>
                <w:sz w:val="20"/>
                <w:szCs w:val="20"/>
              </w:rPr>
              <w:t xml:space="preserve"> oferta pracy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>
              <w:rPr>
                <w:i/>
                <w:sz w:val="20"/>
                <w:szCs w:val="20"/>
              </w:rPr>
              <w:t>job posting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  <w:tr w:rsidR="00B22CC7" w:rsidRPr="00842803" w14:paraId="46456284" w14:textId="77777777" w:rsidTr="00B22CC7">
        <w:trPr>
          <w:cantSplit/>
          <w:trHeight w:val="139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3ABCB" w14:textId="5B7404FC" w:rsidR="00B22CC7" w:rsidRDefault="00B22CC7" w:rsidP="005A06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28AE0" w14:textId="77777777" w:rsidR="00B22CC7" w:rsidRPr="00842803" w:rsidRDefault="00B22CC7" w:rsidP="005A06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8A67E3B" w14:textId="77777777" w:rsidR="00B22CC7" w:rsidRPr="00842803" w:rsidRDefault="00B22CC7" w:rsidP="005A06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06E154A" w14:textId="77777777" w:rsidR="00B22CC7" w:rsidRDefault="00B22CC7" w:rsidP="001E7007"/>
    <w:p w14:paraId="249C3A51" w14:textId="77777777" w:rsidR="00354554" w:rsidRDefault="00354554">
      <w:r>
        <w:br w:type="page"/>
      </w:r>
    </w:p>
    <w:p w14:paraId="1875F771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812"/>
        <w:gridCol w:w="1417"/>
      </w:tblGrid>
      <w:tr w:rsidR="00354554" w:rsidRPr="00497117" w14:paraId="312EB92D" w14:textId="77777777" w:rsidTr="006C6A0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0A25E8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7010340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8A9077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78FA56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6CC996C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CAAC7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EC4DB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015CCB" w14:textId="77777777" w:rsidTr="006C6A0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882D32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DEC71C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2D52ED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7771CDD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3F2505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7989EB" w14:textId="77777777" w:rsidTr="000A5300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951B84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F166DA7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D40FE6">
              <w:rPr>
                <w:b/>
                <w:bCs/>
                <w:lang w:val="en-US"/>
              </w:rPr>
              <w:t>Scheduling</w:t>
            </w:r>
          </w:p>
        </w:tc>
      </w:tr>
      <w:tr w:rsidR="00354554" w:rsidRPr="00BA6E21" w14:paraId="18E8B579" w14:textId="77777777" w:rsidTr="006C6A0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3ACC5BA" w14:textId="7276BC6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22CC7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B22CC7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562A43B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402" w:type="dxa"/>
            <w:vMerge w:val="restart"/>
          </w:tcPr>
          <w:p w14:paraId="2E759B5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0D4AE0B" w14:textId="6E0F1144" w:rsidR="000F6784" w:rsidRPr="00D32BA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32BA5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40FE6">
              <w:rPr>
                <w:sz w:val="20"/>
                <w:szCs w:val="20"/>
                <w:lang w:val="en-US"/>
              </w:rPr>
              <w:t xml:space="preserve"> </w:t>
            </w:r>
            <w:r w:rsidR="007A448C">
              <w:rPr>
                <w:sz w:val="20"/>
                <w:szCs w:val="20"/>
                <w:lang w:val="en-US"/>
              </w:rPr>
              <w:t>harmonogramem</w:t>
            </w:r>
            <w:r w:rsidR="0045568D">
              <w:rPr>
                <w:sz w:val="20"/>
                <w:szCs w:val="20"/>
                <w:lang w:val="en-US"/>
              </w:rPr>
              <w:t xml:space="preserve"> pracy</w:t>
            </w:r>
            <w:r w:rsidR="00D32BA5">
              <w:rPr>
                <w:sz w:val="20"/>
                <w:szCs w:val="20"/>
                <w:lang w:val="en-US"/>
              </w:rPr>
              <w:t xml:space="preserve">: </w:t>
            </w:r>
            <w:r w:rsidR="00D32BA5">
              <w:rPr>
                <w:i/>
                <w:sz w:val="20"/>
                <w:szCs w:val="20"/>
                <w:lang w:val="en-US"/>
              </w:rPr>
              <w:t>schedule, full-time, part-time, work nights, flexible, on duty, cover, weekends, gaps, holidays, shifts</w:t>
            </w:r>
          </w:p>
          <w:p w14:paraId="2A25D59B" w14:textId="77777777" w:rsidR="00354554" w:rsidRPr="00D32BA5" w:rsidRDefault="00D32BA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32BA5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work, month, phone, chance, extra, supervisor</w:t>
            </w:r>
          </w:p>
          <w:p w14:paraId="08806DA9" w14:textId="77777777" w:rsidR="00354554" w:rsidRPr="00FB1DF3" w:rsidRDefault="00D32BA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turn on</w:t>
            </w:r>
          </w:p>
          <w:p w14:paraId="41FB9169" w14:textId="77777777" w:rsidR="00354554" w:rsidRPr="00345691" w:rsidRDefault="00354554" w:rsidP="0034569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45691">
              <w:rPr>
                <w:sz w:val="20"/>
                <w:szCs w:val="20"/>
                <w:lang w:val="en-US"/>
              </w:rPr>
              <w:t>przymiotniki:</w:t>
            </w:r>
            <w:r w:rsidR="00D32BA5" w:rsidRPr="00345691">
              <w:rPr>
                <w:sz w:val="20"/>
                <w:szCs w:val="20"/>
                <w:lang w:val="en-US"/>
              </w:rPr>
              <w:t xml:space="preserve"> </w:t>
            </w:r>
            <w:r w:rsidR="00436F01">
              <w:rPr>
                <w:i/>
                <w:sz w:val="20"/>
                <w:szCs w:val="20"/>
                <w:lang w:val="en-US"/>
              </w:rPr>
              <w:t>required, prepared, true, interested</w:t>
            </w:r>
            <w:r w:rsidRPr="0034569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B0638A4" w14:textId="77B774EB" w:rsidR="00354554" w:rsidRPr="00345691" w:rsidRDefault="0034569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45691">
              <w:rPr>
                <w:sz w:val="20"/>
                <w:szCs w:val="20"/>
                <w:lang w:val="en-US"/>
              </w:rPr>
              <w:t>zwroty</w:t>
            </w:r>
            <w:r w:rsidR="003F0EB3">
              <w:rPr>
                <w:sz w:val="20"/>
                <w:szCs w:val="20"/>
                <w:lang w:val="en-US"/>
              </w:rPr>
              <w:t>, np.</w:t>
            </w:r>
            <w:r w:rsidRPr="0034569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an I ask you a favor? Could you …</w:t>
            </w:r>
            <w:r w:rsidR="003F0EB3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? Yeah, I can do that. </w:t>
            </w:r>
          </w:p>
          <w:p w14:paraId="68B7E110" w14:textId="0A7B97E8" w:rsidR="00A86668" w:rsidRPr="00A86668" w:rsidRDefault="00A8666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86668">
              <w:rPr>
                <w:sz w:val="20"/>
                <w:szCs w:val="20"/>
                <w:lang w:val="en-US"/>
              </w:rPr>
              <w:t>zw</w:t>
            </w:r>
            <w:r>
              <w:rPr>
                <w:sz w:val="20"/>
                <w:szCs w:val="20"/>
                <w:lang w:val="en-US"/>
              </w:rPr>
              <w:t>racanie się z</w:t>
            </w:r>
            <w:r w:rsidRPr="00A8666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śbą</w:t>
            </w:r>
            <w:r w:rsidR="003F0EB3">
              <w:rPr>
                <w:sz w:val="20"/>
                <w:szCs w:val="20"/>
                <w:lang w:val="en-US"/>
              </w:rPr>
              <w:t>, np.</w:t>
            </w:r>
            <w:r w:rsidRPr="00A86668">
              <w:rPr>
                <w:sz w:val="20"/>
                <w:szCs w:val="20"/>
                <w:lang w:val="en-US"/>
              </w:rPr>
              <w:t xml:space="preserve"> </w:t>
            </w:r>
            <w:r w:rsidR="00FB20E7">
              <w:rPr>
                <w:i/>
                <w:iCs/>
                <w:sz w:val="20"/>
                <w:szCs w:val="20"/>
                <w:lang w:val="en-US"/>
              </w:rPr>
              <w:t>May/</w:t>
            </w:r>
            <w:r w:rsidR="006C6A0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B20E7">
              <w:rPr>
                <w:i/>
                <w:iCs/>
                <w:sz w:val="20"/>
                <w:szCs w:val="20"/>
                <w:lang w:val="en-US"/>
              </w:rPr>
              <w:t xml:space="preserve">Can/Could I/you … ? </w:t>
            </w:r>
            <w:r w:rsidRPr="00A86668">
              <w:rPr>
                <w:i/>
                <w:sz w:val="20"/>
                <w:szCs w:val="20"/>
                <w:lang w:val="en-US"/>
              </w:rPr>
              <w:t>I’d like for you to …</w:t>
            </w:r>
            <w:r w:rsidR="00FB20E7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A866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FB20E7">
              <w:rPr>
                <w:i/>
                <w:sz w:val="20"/>
                <w:szCs w:val="20"/>
                <w:lang w:val="en-US"/>
              </w:rPr>
              <w:t xml:space="preserve">Please … . </w:t>
            </w:r>
            <w:r w:rsidRPr="00A86668">
              <w:rPr>
                <w:i/>
                <w:sz w:val="20"/>
                <w:szCs w:val="20"/>
                <w:lang w:val="en-US"/>
              </w:rPr>
              <w:t>Would you be so kind as to …</w:t>
            </w:r>
            <w:r w:rsidR="00FB20E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86668">
              <w:rPr>
                <w:i/>
                <w:sz w:val="20"/>
                <w:szCs w:val="20"/>
                <w:lang w:val="en-US"/>
              </w:rPr>
              <w:t xml:space="preserve">? Would/Could you </w:t>
            </w:r>
            <w:r w:rsidR="00FB20E7">
              <w:rPr>
                <w:i/>
                <w:sz w:val="20"/>
                <w:szCs w:val="20"/>
                <w:lang w:val="en-US"/>
              </w:rPr>
              <w:t>(</w:t>
            </w:r>
            <w:r w:rsidRPr="00A86668">
              <w:rPr>
                <w:i/>
                <w:sz w:val="20"/>
                <w:szCs w:val="20"/>
                <w:lang w:val="en-US"/>
              </w:rPr>
              <w:t>please</w:t>
            </w:r>
            <w:r w:rsidR="00FB20E7">
              <w:rPr>
                <w:i/>
                <w:sz w:val="20"/>
                <w:szCs w:val="20"/>
                <w:lang w:val="en-US"/>
              </w:rPr>
              <w:t>)</w:t>
            </w:r>
            <w:r w:rsidRPr="00A86668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FB20E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86668">
              <w:rPr>
                <w:i/>
                <w:sz w:val="20"/>
                <w:szCs w:val="20"/>
                <w:lang w:val="en-US"/>
              </w:rPr>
              <w:t>?</w:t>
            </w:r>
            <w:r w:rsidR="00FB20E7">
              <w:rPr>
                <w:i/>
                <w:sz w:val="20"/>
                <w:szCs w:val="20"/>
                <w:lang w:val="en-US"/>
              </w:rPr>
              <w:t xml:space="preserve"> Kindly … (please). Would you mind … ? Can I have … ? </w:t>
            </w:r>
          </w:p>
          <w:p w14:paraId="716CEA23" w14:textId="6246AEB2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CA8C173" w14:textId="77777777" w:rsidR="006C6A02" w:rsidRPr="00AC7476" w:rsidRDefault="006C6A0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A5F4350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345691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33A644F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345691">
              <w:rPr>
                <w:b/>
                <w:bCs/>
                <w:sz w:val="20"/>
                <w:szCs w:val="20"/>
                <w:lang w:val="en-US"/>
              </w:rPr>
              <w:t>Czy</w:t>
            </w:r>
            <w:r>
              <w:rPr>
                <w:b/>
                <w:bCs/>
                <w:sz w:val="20"/>
                <w:szCs w:val="20"/>
              </w:rPr>
              <w:t xml:space="preserve">tanie, słuchanie i mówienie: </w:t>
            </w:r>
          </w:p>
          <w:p w14:paraId="0CB120D6" w14:textId="1E9077DD" w:rsidR="00354554" w:rsidRPr="00A86668" w:rsidRDefault="00A86668" w:rsidP="00A8666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ocial Care Manual</w:t>
            </w:r>
            <w:r w:rsidR="0045568D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Schedules </w:t>
            </w:r>
            <w:r w:rsidR="00234056" w:rsidRPr="00A86668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fragment z instrukcji dot</w:t>
            </w:r>
            <w:r w:rsidR="00DD7B5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7A448C">
              <w:rPr>
                <w:iCs/>
                <w:sz w:val="20"/>
                <w:szCs w:val="20"/>
              </w:rPr>
              <w:t>harmonogramu pracy</w:t>
            </w:r>
            <w:r w:rsidR="00234056" w:rsidRPr="00A86668">
              <w:rPr>
                <w:iCs/>
                <w:sz w:val="20"/>
                <w:szCs w:val="20"/>
              </w:rPr>
              <w:t>)</w:t>
            </w:r>
            <w:r w:rsidR="00F9028E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uzupełnianie luk w zdaniach podanymi wyrazami; </w:t>
            </w:r>
            <w:r w:rsidR="00897FE5">
              <w:rPr>
                <w:sz w:val="20"/>
                <w:szCs w:val="20"/>
              </w:rPr>
              <w:t xml:space="preserve">wybieranie w podanych zdaniach poprawnego wyrazu/ 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245687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BC48175" w14:textId="7D290EE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A86668">
              <w:rPr>
                <w:sz w:val="20"/>
                <w:szCs w:val="20"/>
              </w:rPr>
              <w:t>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A448C">
              <w:rPr>
                <w:sz w:val="20"/>
                <w:szCs w:val="20"/>
              </w:rPr>
              <w:t>.</w:t>
            </w:r>
            <w:r w:rsidR="00A86668">
              <w:rPr>
                <w:sz w:val="20"/>
                <w:szCs w:val="20"/>
              </w:rPr>
              <w:t xml:space="preserve"> zast</w:t>
            </w:r>
            <w:r w:rsidR="0053757F">
              <w:rPr>
                <w:sz w:val="20"/>
                <w:szCs w:val="20"/>
              </w:rPr>
              <w:t xml:space="preserve">ępstwa </w:t>
            </w:r>
            <w:r w:rsidR="00A86668">
              <w:rPr>
                <w:sz w:val="20"/>
                <w:szCs w:val="20"/>
              </w:rPr>
              <w:t>w pracy</w:t>
            </w:r>
            <w:r w:rsidRPr="00BB1A99">
              <w:rPr>
                <w:sz w:val="20"/>
                <w:szCs w:val="20"/>
              </w:rPr>
              <w:t xml:space="preserve"> 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CA7272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7AA8E29" w14:textId="445545CC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27324DF" w14:textId="77777777" w:rsidR="00924D36" w:rsidRPr="00735C37" w:rsidRDefault="00924D36" w:rsidP="00375B5F">
            <w:pPr>
              <w:rPr>
                <w:bCs/>
                <w:sz w:val="20"/>
                <w:szCs w:val="20"/>
              </w:rPr>
            </w:pPr>
          </w:p>
          <w:p w14:paraId="251C945C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149B92E4" w14:textId="77777777" w:rsidR="0088536B" w:rsidRPr="00C01E2E" w:rsidRDefault="0088536B" w:rsidP="00885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5EE10A" w14:textId="77777777" w:rsidR="0088536B" w:rsidRPr="009333C5" w:rsidRDefault="0088536B" w:rsidP="0088536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5474629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FF80F08" w14:textId="72542FD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7A448C">
              <w:rPr>
                <w:sz w:val="20"/>
                <w:szCs w:val="20"/>
              </w:rPr>
              <w:t>harmonogramem pracy</w:t>
            </w:r>
          </w:p>
          <w:p w14:paraId="3A657242" w14:textId="0E8F73F2" w:rsidR="00354554" w:rsidRPr="000342C1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40FE6">
              <w:rPr>
                <w:sz w:val="20"/>
                <w:szCs w:val="20"/>
              </w:rPr>
              <w:t xml:space="preserve">czy </w:t>
            </w:r>
            <w:r w:rsidR="00FC3044">
              <w:rPr>
                <w:sz w:val="20"/>
                <w:szCs w:val="20"/>
              </w:rPr>
              <w:t xml:space="preserve">uczeń </w:t>
            </w:r>
            <w:r w:rsidR="00D40FE6">
              <w:rPr>
                <w:sz w:val="20"/>
                <w:szCs w:val="20"/>
              </w:rPr>
              <w:t>wolałby pracować w niepełnym wymiarze godzin czy na pełny etat oraz dlaczego ważne jest</w:t>
            </w:r>
            <w:r w:rsidR="00A86668">
              <w:rPr>
                <w:sz w:val="20"/>
                <w:szCs w:val="20"/>
              </w:rPr>
              <w:t>,</w:t>
            </w:r>
            <w:r w:rsidR="00D40FE6">
              <w:rPr>
                <w:sz w:val="20"/>
                <w:szCs w:val="20"/>
              </w:rPr>
              <w:t xml:space="preserve"> aby opiekunowie mieli </w:t>
            </w:r>
            <w:r w:rsidR="00D40FE6" w:rsidRPr="000342C1">
              <w:rPr>
                <w:sz w:val="20"/>
                <w:szCs w:val="20"/>
              </w:rPr>
              <w:t>elastyczn</w:t>
            </w:r>
            <w:r w:rsidR="00FC3044">
              <w:rPr>
                <w:sz w:val="20"/>
                <w:szCs w:val="20"/>
              </w:rPr>
              <w:t>y harmonogram pracy</w:t>
            </w:r>
          </w:p>
          <w:p w14:paraId="60DD2B56" w14:textId="01A6FD5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05CB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86668">
              <w:rPr>
                <w:sz w:val="20"/>
                <w:szCs w:val="20"/>
              </w:rPr>
              <w:t>zast</w:t>
            </w:r>
            <w:r w:rsidR="00E05CB3">
              <w:rPr>
                <w:sz w:val="20"/>
                <w:szCs w:val="20"/>
              </w:rPr>
              <w:t>ę</w:t>
            </w:r>
            <w:r w:rsidR="00A86668">
              <w:rPr>
                <w:sz w:val="20"/>
                <w:szCs w:val="20"/>
              </w:rPr>
              <w:t>p</w:t>
            </w:r>
            <w:r w:rsidR="00E05CB3">
              <w:rPr>
                <w:sz w:val="20"/>
                <w:szCs w:val="20"/>
              </w:rPr>
              <w:t>stw</w:t>
            </w:r>
            <w:r w:rsidR="00A86668">
              <w:rPr>
                <w:sz w:val="20"/>
                <w:szCs w:val="20"/>
              </w:rPr>
              <w:t xml:space="preserve">a w pracy przez współpracownika </w:t>
            </w:r>
            <w:r>
              <w:rPr>
                <w:sz w:val="20"/>
                <w:szCs w:val="20"/>
              </w:rPr>
              <w:t>(odgrywanie ról</w:t>
            </w:r>
            <w:r w:rsidR="00A86668">
              <w:rPr>
                <w:sz w:val="20"/>
                <w:szCs w:val="20"/>
              </w:rPr>
              <w:t xml:space="preserve">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FD46886" w14:textId="14EEB8C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A86668">
              <w:rPr>
                <w:sz w:val="20"/>
                <w:szCs w:val="20"/>
              </w:rPr>
              <w:t xml:space="preserve"> opiekun pyta współpracownika</w:t>
            </w:r>
            <w:r w:rsidR="00E05CB3">
              <w:rPr>
                <w:sz w:val="20"/>
                <w:szCs w:val="20"/>
              </w:rPr>
              <w:t>,</w:t>
            </w:r>
            <w:r w:rsidR="00A86668">
              <w:rPr>
                <w:sz w:val="20"/>
                <w:szCs w:val="20"/>
              </w:rPr>
              <w:t xml:space="preserve"> czy pracuje w </w:t>
            </w:r>
            <w:r w:rsidR="00E05CB3">
              <w:rPr>
                <w:sz w:val="20"/>
                <w:szCs w:val="20"/>
              </w:rPr>
              <w:t xml:space="preserve">określonym </w:t>
            </w:r>
            <w:r w:rsidR="00A86668">
              <w:rPr>
                <w:sz w:val="20"/>
                <w:szCs w:val="20"/>
              </w:rPr>
              <w:t>dniu, czy może go wtedy zastąpić i w jakich godzinach potrzebuje zastępstw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2BA8DD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9E00436" w14:textId="4C9DA560" w:rsidR="00354554" w:rsidRDefault="00B2162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ły</w:t>
            </w:r>
            <w:r w:rsidR="00A866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t. czasu pracy </w:t>
            </w:r>
            <w:r w:rsidR="00234056" w:rsidRPr="007B4796">
              <w:rPr>
                <w:iCs/>
                <w:sz w:val="20"/>
                <w:szCs w:val="20"/>
              </w:rPr>
              <w:t>(</w:t>
            </w:r>
            <w:r w:rsidR="00A86668" w:rsidRPr="00A86668">
              <w:rPr>
                <w:i/>
                <w:sz w:val="20"/>
                <w:szCs w:val="20"/>
              </w:rPr>
              <w:t>scheduling rules</w:t>
            </w:r>
            <w:r w:rsidR="00234056" w:rsidRPr="007B4796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A86668">
              <w:rPr>
                <w:sz w:val="20"/>
                <w:szCs w:val="20"/>
              </w:rPr>
              <w:t xml:space="preserve">w domu opieki </w:t>
            </w:r>
            <w:r w:rsidR="00960CD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uwzględnieniem </w:t>
            </w:r>
            <w:r w:rsidR="00960CDF">
              <w:rPr>
                <w:sz w:val="20"/>
                <w:szCs w:val="20"/>
              </w:rPr>
              <w:t>dni wolnych, załatwiania zastępstw itp.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5F2B9618" w14:textId="77777777" w:rsidR="00354554" w:rsidRDefault="00354554" w:rsidP="00924D36">
            <w:pPr>
              <w:rPr>
                <w:sz w:val="20"/>
                <w:szCs w:val="20"/>
              </w:rPr>
            </w:pPr>
          </w:p>
          <w:p w14:paraId="262A02EB" w14:textId="77777777" w:rsidR="00354554" w:rsidRPr="00B41604" w:rsidRDefault="00090817" w:rsidP="00B41604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2, 3b</w:t>
            </w:r>
            <w:r w:rsidR="00B41604">
              <w:rPr>
                <w:b/>
                <w:bCs/>
                <w:color w:val="2F5496"/>
                <w:sz w:val="20"/>
                <w:szCs w:val="20"/>
              </w:rPr>
              <w:t>.4, 3b.5, 4a.1, 4a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41604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>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4a.7, 4a.8, 4b.2, 4b.8, 5.1, 6b.2, 6d.5, 6d.6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4BEAFF0" w14:textId="77777777" w:rsidR="00354554" w:rsidRPr="005D2C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D2CD4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D2CD4">
              <w:rPr>
                <w:sz w:val="20"/>
                <w:szCs w:val="20"/>
                <w:lang w:val="en-US"/>
              </w:rPr>
              <w:t>– str. 34–39</w:t>
            </w:r>
          </w:p>
          <w:p w14:paraId="1270575E" w14:textId="77777777" w:rsidR="00354554" w:rsidRPr="005D2C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AD46811" w14:textId="77777777" w:rsidR="00354554" w:rsidRPr="005D2CD4" w:rsidRDefault="00354554" w:rsidP="00375B5F">
            <w:pPr>
              <w:rPr>
                <w:sz w:val="20"/>
                <w:szCs w:val="20"/>
                <w:lang w:val="en-US"/>
              </w:rPr>
            </w:pPr>
            <w:r w:rsidRPr="005D2CD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5D2CD4">
              <w:rPr>
                <w:sz w:val="20"/>
                <w:szCs w:val="20"/>
                <w:lang w:val="en-US"/>
              </w:rPr>
              <w:t>– Unit 13</w:t>
            </w:r>
          </w:p>
          <w:p w14:paraId="41A959D9" w14:textId="77777777" w:rsidR="00354554" w:rsidRPr="005D2CD4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1FF134AC" w14:textId="77777777" w:rsidTr="006C6A0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2869C0E" w14:textId="77777777" w:rsidR="00354554" w:rsidRPr="005D2CD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11D884B" w14:textId="77777777" w:rsidR="00354554" w:rsidRPr="005D2CD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1502A2D4" w14:textId="77777777" w:rsidR="00354554" w:rsidRPr="005D2C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12D62FA" w14:textId="77777777" w:rsidR="00354554" w:rsidRPr="005D2C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53AE0FE" w14:textId="77777777" w:rsidR="00354554" w:rsidRPr="005D2C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ED657C0" w14:textId="77777777" w:rsidR="00354554" w:rsidRPr="005D2CD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8E6CF0E" w14:textId="77777777" w:rsidTr="006C6A0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37E6EC0" w14:textId="77777777" w:rsidR="00354554" w:rsidRPr="005D2CD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46B5B1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591988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7D956ED2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68C9713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0824D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A7B17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A8541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469EFC" w14:textId="77777777" w:rsidTr="000A5300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9A207A8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0C7B0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1D83122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A86668">
              <w:rPr>
                <w:i/>
                <w:iCs/>
                <w:sz w:val="20"/>
                <w:szCs w:val="20"/>
              </w:rPr>
              <w:t xml:space="preserve">Schedule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DE18F63" w14:textId="525F47FB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A86668" w:rsidRPr="00A86668">
              <w:rPr>
                <w:i/>
                <w:sz w:val="20"/>
                <w:szCs w:val="20"/>
              </w:rPr>
              <w:t xml:space="preserve">Can I ask you </w:t>
            </w:r>
            <w:r w:rsidR="003E6835">
              <w:rPr>
                <w:i/>
                <w:sz w:val="20"/>
                <w:szCs w:val="20"/>
              </w:rPr>
              <w:t xml:space="preserve">for </w:t>
            </w:r>
            <w:r w:rsidR="00A86668" w:rsidRPr="00A86668">
              <w:rPr>
                <w:i/>
                <w:sz w:val="20"/>
                <w:szCs w:val="20"/>
              </w:rPr>
              <w:t>a favour?</w:t>
            </w:r>
            <w:r w:rsidR="003E6835">
              <w:rPr>
                <w:iCs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>
              <w:rPr>
                <w:sz w:val="20"/>
                <w:szCs w:val="20"/>
              </w:rPr>
              <w:t xml:space="preserve"> </w:t>
            </w:r>
            <w:r w:rsidR="00951CE3">
              <w:rPr>
                <w:sz w:val="20"/>
                <w:szCs w:val="20"/>
              </w:rPr>
              <w:t xml:space="preserve">reguły dot. czasu pracy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A86668">
              <w:rPr>
                <w:i/>
                <w:sz w:val="20"/>
                <w:szCs w:val="20"/>
              </w:rPr>
              <w:t>scheduling rules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</w:tbl>
    <w:p w14:paraId="4D4DF11A" w14:textId="77777777" w:rsidR="00354554" w:rsidRDefault="00354554" w:rsidP="001E7007"/>
    <w:p w14:paraId="42275E31" w14:textId="77777777" w:rsidR="00354554" w:rsidRDefault="00354554">
      <w:r>
        <w:br w:type="page"/>
      </w:r>
    </w:p>
    <w:p w14:paraId="7B555F4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09B0D1F2" w14:textId="77777777" w:rsidTr="00F237C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535331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4F4A17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7E4067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D9A7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45F1304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D6670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C3AE00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C4617CB" w14:textId="77777777" w:rsidTr="00F237C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F72F83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58AA5FB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B27506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4E44D74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203F1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0EEA7BE" w14:textId="77777777" w:rsidTr="000A5300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B7EF2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0C11C63C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D76417">
              <w:rPr>
                <w:b/>
                <w:bCs/>
                <w:lang w:val="en-US"/>
              </w:rPr>
              <w:t>Pay and Benefits</w:t>
            </w:r>
          </w:p>
        </w:tc>
      </w:tr>
      <w:tr w:rsidR="00354554" w:rsidRPr="00BA6E21" w14:paraId="53F666FB" w14:textId="77777777" w:rsidTr="00F237C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EA5E37C" w14:textId="29BD191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22CC7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B22CC7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D15067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402" w:type="dxa"/>
            <w:vMerge w:val="restart"/>
          </w:tcPr>
          <w:p w14:paraId="6AA66F0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DFE514A" w14:textId="3048A038" w:rsidR="00354554" w:rsidRPr="008A588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588A">
              <w:rPr>
                <w:sz w:val="20"/>
                <w:szCs w:val="20"/>
                <w:lang w:val="en-US"/>
              </w:rPr>
              <w:t>słownictwo związane z</w:t>
            </w:r>
            <w:r w:rsidR="008A588A" w:rsidRPr="008A588A">
              <w:rPr>
                <w:sz w:val="20"/>
                <w:szCs w:val="20"/>
                <w:lang w:val="en-US"/>
              </w:rPr>
              <w:t xml:space="preserve"> wy</w:t>
            </w:r>
            <w:r w:rsidR="007A1C0A">
              <w:rPr>
                <w:sz w:val="20"/>
                <w:szCs w:val="20"/>
                <w:lang w:val="en-US"/>
              </w:rPr>
              <w:t xml:space="preserve">nagrodzeniem </w:t>
            </w:r>
            <w:r w:rsidR="008A588A" w:rsidRPr="008A588A">
              <w:rPr>
                <w:sz w:val="20"/>
                <w:szCs w:val="20"/>
                <w:lang w:val="en-US"/>
              </w:rPr>
              <w:t xml:space="preserve">i </w:t>
            </w:r>
            <w:r w:rsidR="007A1C0A">
              <w:rPr>
                <w:sz w:val="20"/>
                <w:szCs w:val="20"/>
                <w:lang w:val="en-US"/>
              </w:rPr>
              <w:t>świadczeni</w:t>
            </w:r>
            <w:r w:rsidR="008A588A" w:rsidRPr="008A588A">
              <w:rPr>
                <w:sz w:val="20"/>
                <w:szCs w:val="20"/>
                <w:lang w:val="en-US"/>
              </w:rPr>
              <w:t xml:space="preserve">ami: </w:t>
            </w:r>
            <w:r w:rsidR="008A588A" w:rsidRPr="008A588A">
              <w:rPr>
                <w:i/>
                <w:sz w:val="20"/>
                <w:szCs w:val="20"/>
                <w:lang w:val="en-US"/>
              </w:rPr>
              <w:t>salary, hourly, overtime, time and a half, mileage, reimbursement, vacation, sick time, accrue, raise</w:t>
            </w:r>
          </w:p>
          <w:p w14:paraId="70812D04" w14:textId="77777777" w:rsidR="00354554" w:rsidRPr="00FB1DF3" w:rsidRDefault="008A588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 xml:space="preserve">handbook, special </w:t>
            </w:r>
            <w:r w:rsidR="00DB6013">
              <w:rPr>
                <w:i/>
                <w:sz w:val="20"/>
                <w:szCs w:val="20"/>
                <w:lang w:val="en-US"/>
              </w:rPr>
              <w:t>benefits, position</w:t>
            </w:r>
          </w:p>
          <w:p w14:paraId="26A8E7F1" w14:textId="77777777" w:rsidR="00354554" w:rsidRPr="00DB601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B6013">
              <w:rPr>
                <w:sz w:val="20"/>
                <w:szCs w:val="20"/>
                <w:lang w:val="en-US"/>
              </w:rPr>
              <w:t xml:space="preserve">czasowniki: </w:t>
            </w:r>
            <w:r w:rsidR="00DB6013">
              <w:rPr>
                <w:i/>
                <w:sz w:val="20"/>
                <w:szCs w:val="20"/>
                <w:lang w:val="en-US"/>
              </w:rPr>
              <w:t>reward, pay, receive, guarantee, consider, apply</w:t>
            </w:r>
          </w:p>
          <w:p w14:paraId="38D6DB33" w14:textId="05040ED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DB6013">
              <w:rPr>
                <w:sz w:val="20"/>
                <w:szCs w:val="20"/>
              </w:rPr>
              <w:t xml:space="preserve"> </w:t>
            </w:r>
            <w:r w:rsidR="00DB6013">
              <w:rPr>
                <w:i/>
                <w:sz w:val="20"/>
                <w:szCs w:val="20"/>
                <w:lang w:val="en-US"/>
              </w:rPr>
              <w:t>hard working, dedicated</w:t>
            </w:r>
          </w:p>
          <w:p w14:paraId="25A3F46B" w14:textId="281532D4" w:rsidR="00354554" w:rsidRPr="00DB601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B6013">
              <w:rPr>
                <w:sz w:val="20"/>
                <w:szCs w:val="20"/>
                <w:lang w:val="en-US"/>
              </w:rPr>
              <w:t>zwroty</w:t>
            </w:r>
            <w:r w:rsidR="00E606E3">
              <w:rPr>
                <w:sz w:val="20"/>
                <w:szCs w:val="20"/>
                <w:lang w:val="en-US"/>
              </w:rPr>
              <w:t>, np.</w:t>
            </w:r>
            <w:r w:rsidR="00DB6013" w:rsidRPr="00DB6013">
              <w:rPr>
                <w:sz w:val="20"/>
                <w:szCs w:val="20"/>
                <w:lang w:val="en-US"/>
              </w:rPr>
              <w:t xml:space="preserve"> </w:t>
            </w:r>
            <w:r w:rsidR="00DB6013">
              <w:rPr>
                <w:i/>
                <w:sz w:val="20"/>
                <w:szCs w:val="20"/>
                <w:lang w:val="en-US"/>
              </w:rPr>
              <w:t>I hope you can …</w:t>
            </w:r>
            <w:r w:rsidR="00E606E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B6013">
              <w:rPr>
                <w:i/>
                <w:sz w:val="20"/>
                <w:szCs w:val="20"/>
                <w:lang w:val="en-US"/>
              </w:rPr>
              <w:t xml:space="preserve"> There are a couple of options</w:t>
            </w:r>
            <w:r w:rsidR="00E606E3">
              <w:rPr>
                <w:i/>
                <w:sz w:val="20"/>
                <w:szCs w:val="20"/>
                <w:lang w:val="en-US"/>
              </w:rPr>
              <w:t>.</w:t>
            </w:r>
            <w:r w:rsidR="00DB6013">
              <w:rPr>
                <w:i/>
                <w:sz w:val="20"/>
                <w:szCs w:val="20"/>
                <w:lang w:val="en-US"/>
              </w:rPr>
              <w:t xml:space="preserve"> You should …</w:t>
            </w:r>
            <w:r w:rsidR="00E606E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B601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DE46BE3" w14:textId="73B5B252" w:rsidR="00D76417" w:rsidRPr="00D76417" w:rsidRDefault="00D7641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76417">
              <w:rPr>
                <w:sz w:val="20"/>
                <w:szCs w:val="20"/>
                <w:lang w:val="en-US"/>
              </w:rPr>
              <w:t>przedstawianie opcji</w:t>
            </w:r>
            <w:r w:rsidR="007D2F6F">
              <w:rPr>
                <w:sz w:val="20"/>
                <w:szCs w:val="20"/>
                <w:lang w:val="en-US"/>
              </w:rPr>
              <w:t>, np.</w:t>
            </w:r>
            <w:r w:rsidRPr="00D76417">
              <w:rPr>
                <w:sz w:val="20"/>
                <w:szCs w:val="20"/>
                <w:lang w:val="en-US"/>
              </w:rPr>
              <w:t xml:space="preserve"> </w:t>
            </w:r>
            <w:r w:rsidRPr="00D76417">
              <w:rPr>
                <w:i/>
                <w:sz w:val="20"/>
                <w:szCs w:val="20"/>
                <w:lang w:val="en-US"/>
              </w:rPr>
              <w:t>One option is to …</w:t>
            </w:r>
            <w:r w:rsidR="007D2F6F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76417">
              <w:rPr>
                <w:i/>
                <w:sz w:val="20"/>
                <w:szCs w:val="20"/>
                <w:lang w:val="en-US"/>
              </w:rPr>
              <w:t xml:space="preserve"> </w:t>
            </w:r>
            <w:r w:rsidR="007D2F6F">
              <w:rPr>
                <w:i/>
                <w:sz w:val="20"/>
                <w:szCs w:val="20"/>
                <w:lang w:val="en-US"/>
              </w:rPr>
              <w:t xml:space="preserve">Another option is … . </w:t>
            </w:r>
            <w:r w:rsidRPr="00D76417">
              <w:rPr>
                <w:i/>
                <w:sz w:val="20"/>
                <w:szCs w:val="20"/>
                <w:lang w:val="en-US"/>
              </w:rPr>
              <w:t>Your options are …</w:t>
            </w:r>
            <w:r w:rsidR="007D2F6F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76417">
              <w:rPr>
                <w:i/>
                <w:sz w:val="20"/>
                <w:szCs w:val="20"/>
                <w:lang w:val="en-US"/>
              </w:rPr>
              <w:t xml:space="preserve"> </w:t>
            </w:r>
            <w:r w:rsidR="007D2F6F">
              <w:rPr>
                <w:i/>
                <w:sz w:val="20"/>
                <w:szCs w:val="20"/>
                <w:lang w:val="en-US"/>
              </w:rPr>
              <w:t>There are a number/</w:t>
            </w:r>
            <w:r w:rsidR="00F77D88">
              <w:rPr>
                <w:i/>
                <w:sz w:val="20"/>
                <w:szCs w:val="20"/>
                <w:lang w:val="en-US"/>
              </w:rPr>
              <w:t xml:space="preserve"> </w:t>
            </w:r>
            <w:r w:rsidR="007D2F6F">
              <w:rPr>
                <w:i/>
                <w:sz w:val="20"/>
                <w:szCs w:val="20"/>
                <w:lang w:val="en-US"/>
              </w:rPr>
              <w:t xml:space="preserve">couple of options available. </w:t>
            </w:r>
          </w:p>
          <w:p w14:paraId="5F0BB416" w14:textId="77777777" w:rsidR="00354554" w:rsidRPr="00D76417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3EC3AA79" w14:textId="77777777" w:rsidR="00354554" w:rsidRPr="00D76417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36FC164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DB6013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215B069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DB6013">
              <w:rPr>
                <w:b/>
                <w:bCs/>
                <w:sz w:val="20"/>
                <w:szCs w:val="20"/>
                <w:lang w:val="en-US"/>
              </w:rPr>
              <w:t xml:space="preserve">Czytanie, słuchanie </w:t>
            </w:r>
            <w:r>
              <w:rPr>
                <w:b/>
                <w:bCs/>
                <w:sz w:val="20"/>
                <w:szCs w:val="20"/>
              </w:rPr>
              <w:t xml:space="preserve">i mówienie: </w:t>
            </w:r>
          </w:p>
          <w:p w14:paraId="3C1808F3" w14:textId="06C07A1E" w:rsidR="00354554" w:rsidRPr="00D76417" w:rsidRDefault="00D76417" w:rsidP="00D7641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y and Benefits </w:t>
            </w:r>
            <w:r w:rsidR="00234056" w:rsidRPr="00D76417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fragment z podręcznika z informacj</w:t>
            </w:r>
            <w:r w:rsidR="007A1C0A">
              <w:rPr>
                <w:iCs/>
                <w:sz w:val="20"/>
                <w:szCs w:val="20"/>
              </w:rPr>
              <w:t>am</w:t>
            </w:r>
            <w:r>
              <w:rPr>
                <w:iCs/>
                <w:sz w:val="20"/>
                <w:szCs w:val="20"/>
              </w:rPr>
              <w:t xml:space="preserve">i </w:t>
            </w:r>
            <w:r w:rsidR="007A1C0A">
              <w:rPr>
                <w:iCs/>
                <w:sz w:val="20"/>
                <w:szCs w:val="20"/>
              </w:rPr>
              <w:t>nt. wynagrodzenia i świadczeń</w:t>
            </w:r>
            <w:r>
              <w:rPr>
                <w:iCs/>
                <w:sz w:val="20"/>
                <w:szCs w:val="20"/>
              </w:rPr>
              <w:t xml:space="preserve">)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8B4E18">
              <w:rPr>
                <w:sz w:val="20"/>
                <w:szCs w:val="20"/>
              </w:rPr>
              <w:t xml:space="preserve">wybieranie zdań, w których podkreślone wyrazy/wyrażenia użyte są poprawnie (jedna z dwóch opcji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11C1A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208BBD" w14:textId="689EDF7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D76417">
              <w:rPr>
                <w:sz w:val="20"/>
                <w:szCs w:val="20"/>
              </w:rPr>
              <w:t>opiekunem i kierowniczką</w:t>
            </w:r>
            <w:r>
              <w:rPr>
                <w:sz w:val="20"/>
                <w:szCs w:val="20"/>
              </w:rPr>
              <w:t xml:space="preserve"> </w:t>
            </w:r>
            <w:r w:rsidR="00234056">
              <w:rPr>
                <w:sz w:val="20"/>
                <w:szCs w:val="20"/>
              </w:rPr>
              <w:t>dot</w:t>
            </w:r>
            <w:r w:rsidR="00A159F7">
              <w:rPr>
                <w:sz w:val="20"/>
                <w:szCs w:val="20"/>
              </w:rPr>
              <w:t>.</w:t>
            </w:r>
            <w:r w:rsidR="00D76417">
              <w:rPr>
                <w:sz w:val="20"/>
                <w:szCs w:val="20"/>
              </w:rPr>
              <w:t xml:space="preserve"> możliwości </w:t>
            </w:r>
            <w:r w:rsidR="00A159F7">
              <w:rPr>
                <w:sz w:val="20"/>
                <w:szCs w:val="20"/>
              </w:rPr>
              <w:t xml:space="preserve">większych zarobków </w:t>
            </w:r>
            <w:r w:rsidRPr="00BB1A99">
              <w:rPr>
                <w:sz w:val="20"/>
                <w:szCs w:val="20"/>
              </w:rPr>
              <w:t>–</w:t>
            </w:r>
            <w:r w:rsidR="00D76417">
              <w:rPr>
                <w:sz w:val="20"/>
                <w:szCs w:val="20"/>
              </w:rPr>
              <w:t xml:space="preserve"> za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0EB1B24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5211C19C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65EBF68D" w14:textId="77777777" w:rsidR="0088536B" w:rsidRPr="00C01E2E" w:rsidRDefault="0088536B" w:rsidP="00885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85E68B9" w14:textId="77777777" w:rsidR="0088536B" w:rsidRPr="009333C5" w:rsidRDefault="0088536B" w:rsidP="0088536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E3D59C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A94A61" w14:textId="4F3E5D6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7A1C0A" w:rsidRPr="008A588A">
              <w:rPr>
                <w:sz w:val="20"/>
                <w:szCs w:val="20"/>
                <w:lang w:val="en-US"/>
              </w:rPr>
              <w:t>wy</w:t>
            </w:r>
            <w:r w:rsidR="007A1C0A">
              <w:rPr>
                <w:sz w:val="20"/>
                <w:szCs w:val="20"/>
                <w:lang w:val="en-US"/>
              </w:rPr>
              <w:t>nagrodzeni</w:t>
            </w:r>
            <w:r w:rsidR="007A1C0A">
              <w:rPr>
                <w:sz w:val="20"/>
                <w:szCs w:val="20"/>
                <w:lang w:val="en-US"/>
              </w:rPr>
              <w:t>e</w:t>
            </w:r>
            <w:r w:rsidR="007A1C0A">
              <w:rPr>
                <w:sz w:val="20"/>
                <w:szCs w:val="20"/>
                <w:lang w:val="en-US"/>
              </w:rPr>
              <w:t xml:space="preserve">m </w:t>
            </w:r>
            <w:r w:rsidR="007A1C0A" w:rsidRPr="008A588A">
              <w:rPr>
                <w:sz w:val="20"/>
                <w:szCs w:val="20"/>
                <w:lang w:val="en-US"/>
              </w:rPr>
              <w:t xml:space="preserve">i </w:t>
            </w:r>
            <w:r w:rsidR="007A1C0A">
              <w:rPr>
                <w:sz w:val="20"/>
                <w:szCs w:val="20"/>
                <w:lang w:val="en-US"/>
              </w:rPr>
              <w:t>świadczeni</w:t>
            </w:r>
            <w:r w:rsidR="007A1C0A" w:rsidRPr="008A588A">
              <w:rPr>
                <w:sz w:val="20"/>
                <w:szCs w:val="20"/>
                <w:lang w:val="en-US"/>
              </w:rPr>
              <w:t>ami</w:t>
            </w:r>
          </w:p>
          <w:p w14:paraId="13976274" w14:textId="589DEE3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76417">
              <w:rPr>
                <w:sz w:val="20"/>
                <w:szCs w:val="20"/>
              </w:rPr>
              <w:t xml:space="preserve">jakie </w:t>
            </w:r>
            <w:r w:rsidR="00D718F6">
              <w:rPr>
                <w:sz w:val="20"/>
                <w:szCs w:val="20"/>
              </w:rPr>
              <w:t xml:space="preserve">świadczenia uczeń </w:t>
            </w:r>
            <w:r w:rsidR="00B41604">
              <w:rPr>
                <w:sz w:val="20"/>
                <w:szCs w:val="20"/>
              </w:rPr>
              <w:t xml:space="preserve">chce </w:t>
            </w:r>
            <w:r w:rsidR="00D718F6">
              <w:rPr>
                <w:sz w:val="20"/>
                <w:szCs w:val="20"/>
              </w:rPr>
              <w:t>otrzymywać w</w:t>
            </w:r>
            <w:r w:rsidR="00B41604">
              <w:rPr>
                <w:sz w:val="20"/>
                <w:szCs w:val="20"/>
              </w:rPr>
              <w:t xml:space="preserve"> prac</w:t>
            </w:r>
            <w:r w:rsidR="00D718F6">
              <w:rPr>
                <w:sz w:val="20"/>
                <w:szCs w:val="20"/>
              </w:rPr>
              <w:t>y</w:t>
            </w:r>
            <w:r w:rsidR="00D76417">
              <w:rPr>
                <w:sz w:val="20"/>
                <w:szCs w:val="20"/>
              </w:rPr>
              <w:t xml:space="preserve"> oraz kiedy pracownicy powinni </w:t>
            </w:r>
            <w:r w:rsidR="00A159F7">
              <w:rPr>
                <w:sz w:val="20"/>
                <w:szCs w:val="20"/>
              </w:rPr>
              <w:t xml:space="preserve">otrzymywać </w:t>
            </w:r>
            <w:r w:rsidR="00D76417">
              <w:rPr>
                <w:sz w:val="20"/>
                <w:szCs w:val="20"/>
              </w:rPr>
              <w:t>podwyżki</w:t>
            </w:r>
          </w:p>
          <w:p w14:paraId="31A8AF3E" w14:textId="113020A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159F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76417">
              <w:rPr>
                <w:sz w:val="20"/>
                <w:szCs w:val="20"/>
              </w:rPr>
              <w:t xml:space="preserve">możliwości </w:t>
            </w:r>
            <w:r w:rsidR="00A159F7">
              <w:rPr>
                <w:sz w:val="20"/>
                <w:szCs w:val="20"/>
              </w:rPr>
              <w:t xml:space="preserve">większych zarobków </w:t>
            </w:r>
            <w:r>
              <w:rPr>
                <w:sz w:val="20"/>
                <w:szCs w:val="20"/>
              </w:rPr>
              <w:t xml:space="preserve">(odgrywanie ról </w:t>
            </w:r>
            <w:r w:rsidR="00D76417">
              <w:rPr>
                <w:sz w:val="20"/>
                <w:szCs w:val="20"/>
              </w:rPr>
              <w:t xml:space="preserve">opiekuna i kierowniczki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2F57B2B8" w14:textId="27A6CBC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9B260D">
              <w:rPr>
                <w:sz w:val="20"/>
                <w:szCs w:val="20"/>
              </w:rPr>
              <w:t>opiekun w rozmowie z kierownikiem ośrodka pyta</w:t>
            </w:r>
            <w:r w:rsidR="00A159F7">
              <w:rPr>
                <w:sz w:val="20"/>
                <w:szCs w:val="20"/>
              </w:rPr>
              <w:t>,</w:t>
            </w:r>
            <w:r w:rsidR="009B260D">
              <w:rPr>
                <w:sz w:val="20"/>
                <w:szCs w:val="20"/>
              </w:rPr>
              <w:t xml:space="preserve"> </w:t>
            </w:r>
            <w:r w:rsidR="00A159F7">
              <w:rPr>
                <w:sz w:val="20"/>
                <w:szCs w:val="20"/>
              </w:rPr>
              <w:t xml:space="preserve">w </w:t>
            </w:r>
            <w:r w:rsidR="009B260D">
              <w:rPr>
                <w:sz w:val="20"/>
                <w:szCs w:val="20"/>
              </w:rPr>
              <w:t>jak</w:t>
            </w:r>
            <w:r w:rsidR="00A159F7">
              <w:rPr>
                <w:sz w:val="20"/>
                <w:szCs w:val="20"/>
              </w:rPr>
              <w:t>i sposób</w:t>
            </w:r>
            <w:r w:rsidR="009B260D">
              <w:rPr>
                <w:sz w:val="20"/>
                <w:szCs w:val="20"/>
              </w:rPr>
              <w:t xml:space="preserve"> może </w:t>
            </w:r>
            <w:r w:rsidR="00A159F7">
              <w:rPr>
                <w:sz w:val="20"/>
                <w:szCs w:val="20"/>
              </w:rPr>
              <w:t xml:space="preserve">więcej </w:t>
            </w:r>
            <w:r w:rsidR="009B260D">
              <w:rPr>
                <w:sz w:val="20"/>
                <w:szCs w:val="20"/>
              </w:rPr>
              <w:t xml:space="preserve">zarobić i </w:t>
            </w:r>
            <w:r w:rsidR="00A159F7">
              <w:rPr>
                <w:sz w:val="20"/>
                <w:szCs w:val="20"/>
              </w:rPr>
              <w:t xml:space="preserve">rozmawia </w:t>
            </w:r>
            <w:r w:rsidR="009B260D">
              <w:rPr>
                <w:sz w:val="20"/>
                <w:szCs w:val="20"/>
              </w:rPr>
              <w:t>o możliwoś</w:t>
            </w:r>
            <w:r w:rsidR="00A159F7">
              <w:rPr>
                <w:sz w:val="20"/>
                <w:szCs w:val="20"/>
              </w:rPr>
              <w:t>ci</w:t>
            </w:r>
            <w:r w:rsidR="009B260D">
              <w:rPr>
                <w:sz w:val="20"/>
                <w:szCs w:val="20"/>
              </w:rPr>
              <w:t xml:space="preserve"> podwyżki na nowym stanowisk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270047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E6888AC" w14:textId="06D8F022" w:rsidR="00354554" w:rsidRDefault="009B260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gment z podręcznika </w:t>
            </w:r>
            <w:r w:rsidR="00234056" w:rsidRPr="007B4796">
              <w:rPr>
                <w:iCs/>
                <w:sz w:val="20"/>
                <w:szCs w:val="20"/>
              </w:rPr>
              <w:t>(</w:t>
            </w:r>
            <w:r w:rsidRPr="009B260D">
              <w:rPr>
                <w:i/>
                <w:sz w:val="20"/>
                <w:szCs w:val="20"/>
              </w:rPr>
              <w:t>handbook excerpt</w:t>
            </w:r>
            <w:r w:rsidR="00234056" w:rsidRPr="007B4796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7C38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C3857">
              <w:rPr>
                <w:sz w:val="20"/>
                <w:szCs w:val="20"/>
              </w:rPr>
              <w:t xml:space="preserve">świadczeń </w:t>
            </w:r>
            <w:r>
              <w:rPr>
                <w:sz w:val="20"/>
                <w:szCs w:val="20"/>
              </w:rPr>
              <w:t xml:space="preserve">dla opiekunó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B500BD7" w14:textId="7F55CC3F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9898CCB" w14:textId="77777777" w:rsidR="00C31135" w:rsidRDefault="00C31135" w:rsidP="00375B5F">
            <w:pPr>
              <w:ind w:left="-2"/>
              <w:rPr>
                <w:sz w:val="20"/>
                <w:szCs w:val="20"/>
              </w:rPr>
            </w:pPr>
          </w:p>
          <w:p w14:paraId="48E343BF" w14:textId="77777777" w:rsidR="00354554" w:rsidRPr="00B41604" w:rsidRDefault="00090817" w:rsidP="00B41604">
            <w:pPr>
              <w:ind w:left="-2"/>
              <w:rPr>
                <w:sz w:val="20"/>
                <w:szCs w:val="20"/>
              </w:rPr>
            </w:pPr>
            <w:r w:rsidRPr="00B41604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B41604" w:rsidRPr="00B41604">
              <w:rPr>
                <w:b/>
                <w:bCs/>
                <w:color w:val="2F5496"/>
                <w:sz w:val="20"/>
                <w:szCs w:val="20"/>
              </w:rPr>
              <w:t xml:space="preserve"> 3a.</w:t>
            </w:r>
            <w:r w:rsidR="007C4AC7">
              <w:rPr>
                <w:b/>
                <w:bCs/>
                <w:color w:val="2F5496"/>
                <w:sz w:val="20"/>
                <w:szCs w:val="20"/>
              </w:rPr>
              <w:t>2,</w:t>
            </w:r>
            <w:r w:rsidRPr="00B41604">
              <w:rPr>
                <w:b/>
                <w:bCs/>
                <w:color w:val="2F5496"/>
                <w:sz w:val="20"/>
                <w:szCs w:val="20"/>
              </w:rPr>
              <w:t xml:space="preserve"> 3a.3, 3a.4, 3a.5, 3b.1, 3b.2, 3b.4, 3b.5, 4a.1, 4a.2, 4a.3, </w:t>
            </w:r>
            <w:r w:rsidR="007C4AC7"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Pr="00B41604">
              <w:rPr>
                <w:b/>
                <w:bCs/>
                <w:color w:val="2F5496"/>
                <w:sz w:val="20"/>
                <w:szCs w:val="20"/>
              </w:rPr>
              <w:t xml:space="preserve"> 4a.6, 4a.7, 4a.8, 4b.2, 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1AACDFA" w14:textId="77777777" w:rsidR="00354554" w:rsidRPr="00643F0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3F01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643F01">
              <w:rPr>
                <w:sz w:val="20"/>
                <w:szCs w:val="20"/>
                <w:lang w:val="en-US"/>
              </w:rPr>
              <w:t>– str. 34–39</w:t>
            </w:r>
          </w:p>
          <w:p w14:paraId="20ACD6A0" w14:textId="77777777" w:rsidR="00354554" w:rsidRPr="00643F0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1B273B2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43F0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3F01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560D36A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4FF89237" w14:textId="77777777" w:rsidTr="00F237C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ED97B8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863F946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5E5EE4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96FBAF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E647A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FC5527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41604" w14:paraId="7E810951" w14:textId="77777777" w:rsidTr="00F237C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E0E27D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01A3C9D" w14:textId="77777777" w:rsidR="00354554" w:rsidRPr="00B4160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4160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9943C03" w14:textId="77777777" w:rsidR="00354554" w:rsidRPr="00B4160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6CF04EC" w14:textId="77777777" w:rsidR="00354554" w:rsidRPr="00B4160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4160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2EFCB6AA" w14:textId="77777777" w:rsidR="00354554" w:rsidRPr="00B4160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FF864EF" w14:textId="77777777" w:rsidR="00354554" w:rsidRPr="00B4160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745021C" w14:textId="77777777" w:rsidR="00354554" w:rsidRPr="00B4160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D6ECB7B" w14:textId="77777777" w:rsidR="00354554" w:rsidRPr="00B4160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F9EF9F6" w14:textId="77777777" w:rsidTr="000A5300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74F6E40" w14:textId="77777777" w:rsidR="00354554" w:rsidRPr="00B4160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D45509B" w14:textId="77777777" w:rsidR="00354554" w:rsidRPr="00B4160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73255D3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B41604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B41604">
              <w:rPr>
                <w:sz w:val="20"/>
                <w:szCs w:val="20"/>
                <w:lang w:val="en-US"/>
              </w:rPr>
              <w:t xml:space="preserve"> 1. </w:t>
            </w:r>
            <w:r w:rsidR="009B260D" w:rsidRPr="00B41604">
              <w:rPr>
                <w:i/>
                <w:iCs/>
                <w:sz w:val="20"/>
                <w:szCs w:val="20"/>
                <w:lang w:val="en-US"/>
              </w:rPr>
              <w:t>Pay and Benefits</w:t>
            </w:r>
            <w:r w:rsidRPr="00B4160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41604">
              <w:rPr>
                <w:sz w:val="20"/>
                <w:szCs w:val="20"/>
                <w:lang w:val="en-US"/>
              </w:rPr>
              <w:t>– słowni</w:t>
            </w:r>
            <w:r w:rsidRPr="000F1325">
              <w:rPr>
                <w:sz w:val="20"/>
                <w:szCs w:val="20"/>
              </w:rPr>
              <w:t>ctwo, praca z tekstem.</w:t>
            </w:r>
          </w:p>
          <w:p w14:paraId="111361E3" w14:textId="4B0782F0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B260D" w:rsidRPr="009B260D">
              <w:rPr>
                <w:i/>
                <w:sz w:val="20"/>
                <w:szCs w:val="20"/>
              </w:rPr>
              <w:t>Can I talk to you for a minute?</w:t>
            </w:r>
            <w:r w:rsidR="0037525F">
              <w:rPr>
                <w:iCs/>
                <w:sz w:val="20"/>
                <w:szCs w:val="20"/>
              </w:rPr>
              <w:t xml:space="preserve"> </w:t>
            </w:r>
            <w:r w:rsidRPr="009B260D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>
              <w:rPr>
                <w:sz w:val="20"/>
                <w:szCs w:val="20"/>
              </w:rPr>
              <w:t xml:space="preserve"> fragment z podręcznika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9B260D">
              <w:rPr>
                <w:i/>
                <w:sz w:val="20"/>
                <w:szCs w:val="20"/>
              </w:rPr>
              <w:t>handbook excerpt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</w:tbl>
    <w:p w14:paraId="00E82A90" w14:textId="77777777" w:rsidR="00354554" w:rsidRDefault="00354554" w:rsidP="001E7007"/>
    <w:p w14:paraId="65B581C5" w14:textId="77777777" w:rsidR="00354554" w:rsidRDefault="00354554">
      <w:r>
        <w:br w:type="page"/>
      </w:r>
    </w:p>
    <w:p w14:paraId="7F4049E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977"/>
        <w:gridCol w:w="5102"/>
        <w:gridCol w:w="1418"/>
      </w:tblGrid>
      <w:tr w:rsidR="00354554" w:rsidRPr="00497117" w14:paraId="39552ED4" w14:textId="77777777" w:rsidTr="00176604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05FA7A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50AF03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518374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D0D3E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3034541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28B5E4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7ABEAA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6CB46C" w14:textId="77777777" w:rsidTr="00176604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3F25D0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53E7792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21EF1E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283321F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CAB65C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C5C99A3" w14:textId="77777777" w:rsidTr="00C3113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3527C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E79A931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86449">
              <w:rPr>
                <w:b/>
                <w:bCs/>
                <w:lang w:val="en-US"/>
              </w:rPr>
              <w:t>Training</w:t>
            </w:r>
          </w:p>
        </w:tc>
      </w:tr>
      <w:tr w:rsidR="00354554" w:rsidRPr="00BA6E21" w14:paraId="792ECFA0" w14:textId="77777777" w:rsidTr="0017660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77EDE13" w14:textId="3FA7838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B22CC7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B22CC7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091A7345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970" w:type="dxa"/>
            <w:vMerge w:val="restart"/>
          </w:tcPr>
          <w:p w14:paraId="56C4D4E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828ED59" w14:textId="58BCD8FB" w:rsidR="00354554" w:rsidRPr="006476A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476AB">
              <w:rPr>
                <w:sz w:val="20"/>
                <w:szCs w:val="20"/>
                <w:lang w:val="en-US"/>
              </w:rPr>
              <w:t>słownictwo związane z</w:t>
            </w:r>
            <w:r w:rsidR="00286449" w:rsidRPr="006476AB">
              <w:rPr>
                <w:sz w:val="20"/>
                <w:szCs w:val="20"/>
                <w:lang w:val="en-US"/>
              </w:rPr>
              <w:t>e szkoleni</w:t>
            </w:r>
            <w:r w:rsidR="00F77D88">
              <w:rPr>
                <w:sz w:val="20"/>
                <w:szCs w:val="20"/>
                <w:lang w:val="en-US"/>
              </w:rPr>
              <w:t>a</w:t>
            </w:r>
            <w:r w:rsidR="00286449" w:rsidRPr="006476AB">
              <w:rPr>
                <w:sz w:val="20"/>
                <w:szCs w:val="20"/>
                <w:lang w:val="en-US"/>
              </w:rPr>
              <w:t>m</w:t>
            </w:r>
            <w:r w:rsidR="00F77D88">
              <w:rPr>
                <w:sz w:val="20"/>
                <w:szCs w:val="20"/>
                <w:lang w:val="en-US"/>
              </w:rPr>
              <w:t>i</w:t>
            </w:r>
            <w:r w:rsidR="00DB6013" w:rsidRPr="006476AB">
              <w:rPr>
                <w:sz w:val="20"/>
                <w:szCs w:val="20"/>
                <w:lang w:val="en-US"/>
              </w:rPr>
              <w:t xml:space="preserve">: </w:t>
            </w:r>
            <w:r w:rsidR="00DB6013" w:rsidRPr="006476AB">
              <w:rPr>
                <w:i/>
                <w:sz w:val="20"/>
                <w:szCs w:val="20"/>
                <w:lang w:val="en-US"/>
              </w:rPr>
              <w:t xml:space="preserve">trained, handle, </w:t>
            </w:r>
            <w:r w:rsidR="006476AB" w:rsidRPr="006476AB">
              <w:rPr>
                <w:i/>
                <w:sz w:val="20"/>
                <w:szCs w:val="20"/>
                <w:lang w:val="en-US"/>
              </w:rPr>
              <w:t>require, CPR, technique, emergency, respond, identify, warning sign, standard procedure</w:t>
            </w:r>
          </w:p>
          <w:p w14:paraId="35264F17" w14:textId="77777777" w:rsidR="00354554" w:rsidRPr="006476AB" w:rsidRDefault="006476A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476AB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safety seminar, paperwork, certification, situation, wound, burn, frostbite, age-related illness, sign</w:t>
            </w:r>
          </w:p>
          <w:p w14:paraId="19B50471" w14:textId="77777777" w:rsidR="00354554" w:rsidRPr="006476A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476AB">
              <w:rPr>
                <w:sz w:val="20"/>
                <w:szCs w:val="20"/>
                <w:lang w:val="en-US"/>
              </w:rPr>
              <w:t xml:space="preserve">czasowniki: </w:t>
            </w:r>
            <w:r w:rsidR="006476AB">
              <w:rPr>
                <w:i/>
                <w:sz w:val="20"/>
                <w:szCs w:val="20"/>
                <w:lang w:val="en-US"/>
              </w:rPr>
              <w:t>participate, discuss, practice, go over, report</w:t>
            </w:r>
          </w:p>
          <w:p w14:paraId="507829C8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6476AB">
              <w:rPr>
                <w:sz w:val="20"/>
                <w:szCs w:val="20"/>
              </w:rPr>
              <w:t xml:space="preserve"> </w:t>
            </w:r>
            <w:r w:rsidR="006476AB">
              <w:rPr>
                <w:i/>
                <w:sz w:val="20"/>
                <w:szCs w:val="20"/>
                <w:lang w:val="en-US"/>
              </w:rPr>
              <w:t>proper, differen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2CE7C97B" w14:textId="4D4C7E07" w:rsidR="00354554" w:rsidRPr="006476A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476AB">
              <w:rPr>
                <w:sz w:val="20"/>
                <w:szCs w:val="20"/>
                <w:lang w:val="en-US"/>
              </w:rPr>
              <w:t>zwroty</w:t>
            </w:r>
            <w:r w:rsidR="00E54FE8">
              <w:rPr>
                <w:sz w:val="20"/>
                <w:szCs w:val="20"/>
                <w:lang w:val="en-US"/>
              </w:rPr>
              <w:t>, np.</w:t>
            </w:r>
            <w:r w:rsidR="006476AB" w:rsidRPr="006476AB">
              <w:rPr>
                <w:sz w:val="20"/>
                <w:szCs w:val="20"/>
                <w:lang w:val="en-US"/>
              </w:rPr>
              <w:t xml:space="preserve"> </w:t>
            </w:r>
            <w:r w:rsidR="006476AB" w:rsidRPr="006476AB">
              <w:rPr>
                <w:i/>
                <w:sz w:val="20"/>
                <w:szCs w:val="20"/>
                <w:lang w:val="en-US"/>
              </w:rPr>
              <w:t>Do you know …</w:t>
            </w:r>
            <w:r w:rsidR="00E54FE8">
              <w:rPr>
                <w:i/>
                <w:sz w:val="20"/>
                <w:szCs w:val="20"/>
                <w:lang w:val="en-US"/>
              </w:rPr>
              <w:t xml:space="preserve"> </w:t>
            </w:r>
            <w:r w:rsidR="006476AB" w:rsidRPr="006476AB">
              <w:rPr>
                <w:i/>
                <w:sz w:val="20"/>
                <w:szCs w:val="20"/>
                <w:lang w:val="en-US"/>
              </w:rPr>
              <w:t xml:space="preserve">? What if </w:t>
            </w:r>
            <w:r w:rsidR="00E54FE8"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6476AB" w:rsidRPr="006476AB">
              <w:rPr>
                <w:i/>
                <w:sz w:val="20"/>
                <w:szCs w:val="20"/>
                <w:lang w:val="en-US"/>
              </w:rPr>
              <w:t xml:space="preserve">? Don’t worry. </w:t>
            </w:r>
          </w:p>
          <w:p w14:paraId="532935C5" w14:textId="7A06FE82" w:rsidR="00286449" w:rsidRPr="006476AB" w:rsidRDefault="00E54FE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ozmawianie </w:t>
            </w:r>
            <w:r w:rsidR="00286449" w:rsidRPr="006476AB">
              <w:rPr>
                <w:iCs/>
                <w:sz w:val="20"/>
                <w:szCs w:val="20"/>
              </w:rPr>
              <w:t xml:space="preserve">o </w:t>
            </w:r>
            <w:r w:rsidRPr="006476AB">
              <w:rPr>
                <w:iCs/>
                <w:sz w:val="20"/>
                <w:szCs w:val="20"/>
              </w:rPr>
              <w:t xml:space="preserve">sytuacji </w:t>
            </w:r>
            <w:r w:rsidR="00286449" w:rsidRPr="006476AB">
              <w:rPr>
                <w:iCs/>
                <w:sz w:val="20"/>
                <w:szCs w:val="20"/>
              </w:rPr>
              <w:t>hipotetycznej</w:t>
            </w:r>
            <w:r>
              <w:rPr>
                <w:iCs/>
                <w:sz w:val="20"/>
                <w:szCs w:val="20"/>
              </w:rPr>
              <w:t>, np.</w:t>
            </w:r>
            <w:r w:rsidR="00286449" w:rsidRPr="006476AB">
              <w:rPr>
                <w:iCs/>
                <w:sz w:val="20"/>
                <w:szCs w:val="20"/>
              </w:rPr>
              <w:t xml:space="preserve"> </w:t>
            </w:r>
            <w:r w:rsidR="00286449" w:rsidRPr="006476AB">
              <w:rPr>
                <w:i/>
                <w:iCs/>
                <w:sz w:val="20"/>
                <w:szCs w:val="20"/>
              </w:rPr>
              <w:t>Let’s say …</w:t>
            </w:r>
            <w:r>
              <w:rPr>
                <w:i/>
                <w:iCs/>
                <w:sz w:val="20"/>
                <w:szCs w:val="20"/>
              </w:rPr>
              <w:t xml:space="preserve"> .</w:t>
            </w:r>
            <w:r w:rsidR="00286449" w:rsidRPr="006476AB">
              <w:rPr>
                <w:i/>
                <w:iCs/>
                <w:sz w:val="20"/>
                <w:szCs w:val="20"/>
              </w:rPr>
              <w:t xml:space="preserve"> If I</w:t>
            </w:r>
            <w:r>
              <w:rPr>
                <w:i/>
                <w:iCs/>
                <w:sz w:val="20"/>
                <w:szCs w:val="20"/>
              </w:rPr>
              <w:t>/we</w:t>
            </w:r>
            <w:r w:rsidR="00286449" w:rsidRPr="006476AB">
              <w:rPr>
                <w:i/>
                <w:iCs/>
                <w:sz w:val="20"/>
                <w:szCs w:val="20"/>
              </w:rPr>
              <w:t xml:space="preserve"> were to …</w:t>
            </w:r>
            <w:r>
              <w:rPr>
                <w:i/>
                <w:iCs/>
                <w:sz w:val="20"/>
                <w:szCs w:val="20"/>
              </w:rPr>
              <w:t xml:space="preserve"> .</w:t>
            </w:r>
            <w:r w:rsidR="00286449" w:rsidRPr="006476AB">
              <w:rPr>
                <w:i/>
                <w:iCs/>
                <w:sz w:val="20"/>
                <w:szCs w:val="20"/>
              </w:rPr>
              <w:t xml:space="preserve"> Supposing …</w:t>
            </w:r>
            <w:r>
              <w:rPr>
                <w:i/>
                <w:iCs/>
                <w:sz w:val="20"/>
                <w:szCs w:val="20"/>
              </w:rPr>
              <w:t xml:space="preserve"> .</w:t>
            </w:r>
            <w:r w:rsidR="00286449" w:rsidRPr="006476AB">
              <w:rPr>
                <w:i/>
                <w:iCs/>
                <w:sz w:val="20"/>
                <w:szCs w:val="20"/>
              </w:rPr>
              <w:t xml:space="preserve"> Let’s suppose …</w:t>
            </w:r>
            <w:r>
              <w:rPr>
                <w:i/>
                <w:iCs/>
                <w:sz w:val="20"/>
                <w:szCs w:val="20"/>
              </w:rPr>
              <w:t xml:space="preserve"> .</w:t>
            </w:r>
            <w:r w:rsidR="00286449" w:rsidRPr="006476A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Let’s pretend that … . Hypothetically speaking, … . </w:t>
            </w:r>
          </w:p>
          <w:p w14:paraId="6F00A858" w14:textId="77777777" w:rsidR="00354554" w:rsidRPr="006476AB" w:rsidRDefault="00354554" w:rsidP="00375B5F">
            <w:pPr>
              <w:rPr>
                <w:bCs/>
                <w:i/>
                <w:sz w:val="20"/>
                <w:szCs w:val="20"/>
              </w:rPr>
            </w:pPr>
          </w:p>
          <w:p w14:paraId="3AB2DC9B" w14:textId="01122A01" w:rsidR="000342C1" w:rsidRDefault="000342C1" w:rsidP="00375B5F">
            <w:pPr>
              <w:rPr>
                <w:bCs/>
                <w:sz w:val="20"/>
                <w:szCs w:val="20"/>
              </w:rPr>
            </w:pPr>
          </w:p>
          <w:p w14:paraId="30E217F2" w14:textId="77777777" w:rsidR="006C6A02" w:rsidRPr="006476AB" w:rsidRDefault="006C6A02" w:rsidP="00375B5F">
            <w:pPr>
              <w:rPr>
                <w:bCs/>
                <w:sz w:val="20"/>
                <w:szCs w:val="20"/>
              </w:rPr>
            </w:pPr>
          </w:p>
          <w:p w14:paraId="7AC5E937" w14:textId="77777777" w:rsidR="00354554" w:rsidRPr="006476AB" w:rsidRDefault="00354554" w:rsidP="00375B5F">
            <w:pPr>
              <w:rPr>
                <w:bCs/>
                <w:sz w:val="20"/>
                <w:szCs w:val="20"/>
              </w:rPr>
            </w:pPr>
            <w:r w:rsidRPr="006476AB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E02B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2B7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1590E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6476AB">
              <w:rPr>
                <w:b/>
                <w:bCs/>
                <w:sz w:val="20"/>
                <w:szCs w:val="20"/>
              </w:rPr>
              <w:t>Cz</w:t>
            </w:r>
            <w:r>
              <w:rPr>
                <w:b/>
                <w:bCs/>
                <w:sz w:val="20"/>
                <w:szCs w:val="20"/>
              </w:rPr>
              <w:t xml:space="preserve">ytanie, słuchanie i mówienie: </w:t>
            </w:r>
          </w:p>
          <w:p w14:paraId="7396262A" w14:textId="61070E70" w:rsidR="00354554" w:rsidRPr="00286449" w:rsidRDefault="00286449" w:rsidP="0028644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are Provider Safety Seminar </w:t>
            </w:r>
            <w:r w:rsidR="00234056" w:rsidRPr="00286449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broszura</w:t>
            </w:r>
            <w:r w:rsidR="001C5CEE">
              <w:rPr>
                <w:iCs/>
                <w:sz w:val="20"/>
                <w:szCs w:val="20"/>
              </w:rPr>
              <w:t xml:space="preserve"> z informacjami o szkoleniu dla opiekunów</w:t>
            </w:r>
            <w:r w:rsidR="00234056" w:rsidRPr="00286449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</w:t>
            </w:r>
            <w:r>
              <w:rPr>
                <w:sz w:val="20"/>
                <w:szCs w:val="20"/>
              </w:rPr>
              <w:t xml:space="preserve"> </w:t>
            </w:r>
            <w:r w:rsidR="00897FE5">
              <w:rPr>
                <w:sz w:val="20"/>
                <w:szCs w:val="20"/>
              </w:rPr>
              <w:t xml:space="preserve">wybieranie w podanych zdaniach poprawnego wyrazu/ 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2430E4B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18848F5" w14:textId="2F93544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286449">
              <w:rPr>
                <w:sz w:val="20"/>
                <w:szCs w:val="20"/>
              </w:rPr>
              <w:t>nowym pracownikiem i opiekun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766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86449">
              <w:rPr>
                <w:sz w:val="20"/>
                <w:szCs w:val="20"/>
              </w:rPr>
              <w:t>seminarium nt</w:t>
            </w:r>
            <w:r w:rsidR="00A7212B">
              <w:rPr>
                <w:sz w:val="20"/>
                <w:szCs w:val="20"/>
              </w:rPr>
              <w:t>.</w:t>
            </w:r>
            <w:r w:rsidR="00286449">
              <w:rPr>
                <w:sz w:val="20"/>
                <w:szCs w:val="20"/>
              </w:rPr>
              <w:t xml:space="preserve"> bezpieczeństwa</w:t>
            </w:r>
            <w:r w:rsidR="00A7212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463C68F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84A3273" w14:textId="5FDFCC8A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7B6B894" w14:textId="77777777" w:rsidR="00A7212B" w:rsidRPr="00735C37" w:rsidRDefault="00A7212B" w:rsidP="00375B5F">
            <w:pPr>
              <w:rPr>
                <w:bCs/>
                <w:sz w:val="20"/>
                <w:szCs w:val="20"/>
              </w:rPr>
            </w:pPr>
          </w:p>
          <w:p w14:paraId="417E265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48E45174" w14:textId="77777777" w:rsidR="0088536B" w:rsidRPr="00C01E2E" w:rsidRDefault="0088536B" w:rsidP="00885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A15BD95" w14:textId="77777777" w:rsidR="0088536B" w:rsidRPr="009333C5" w:rsidRDefault="0088536B" w:rsidP="0088536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1F92ADA8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91CC0C6" w14:textId="28730EA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>ch + określanie ich związku z</w:t>
            </w:r>
            <w:r w:rsidR="00286449">
              <w:rPr>
                <w:sz w:val="20"/>
                <w:szCs w:val="20"/>
              </w:rPr>
              <w:t>e szkoleni</w:t>
            </w:r>
            <w:r w:rsidR="00F77D88">
              <w:rPr>
                <w:sz w:val="20"/>
                <w:szCs w:val="20"/>
              </w:rPr>
              <w:t>a</w:t>
            </w:r>
            <w:r w:rsidR="00286449">
              <w:rPr>
                <w:sz w:val="20"/>
                <w:szCs w:val="20"/>
              </w:rPr>
              <w:t>m</w:t>
            </w:r>
            <w:r w:rsidR="00F77D88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3F1C555B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86449">
              <w:rPr>
                <w:sz w:val="20"/>
                <w:szCs w:val="20"/>
              </w:rPr>
              <w:t>dlaczego opiekunowie tak często się szkolą oraz jakie tematy obejmują szkolenia zdrowotne</w:t>
            </w:r>
          </w:p>
          <w:p w14:paraId="3D034D57" w14:textId="13F2181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7212B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A721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86449">
              <w:rPr>
                <w:sz w:val="20"/>
                <w:szCs w:val="20"/>
              </w:rPr>
              <w:t xml:space="preserve">seminarium </w:t>
            </w:r>
            <w:r w:rsidR="00A7212B">
              <w:rPr>
                <w:sz w:val="20"/>
                <w:szCs w:val="20"/>
              </w:rPr>
              <w:t>nt.</w:t>
            </w:r>
            <w:r w:rsidR="00286449">
              <w:rPr>
                <w:sz w:val="20"/>
                <w:szCs w:val="20"/>
              </w:rPr>
              <w:t xml:space="preserve"> bezpieczeństwa </w:t>
            </w:r>
            <w:r>
              <w:rPr>
                <w:sz w:val="20"/>
                <w:szCs w:val="20"/>
              </w:rPr>
              <w:t>(odgrywanie ról</w:t>
            </w:r>
            <w:r w:rsidR="00286449">
              <w:rPr>
                <w:sz w:val="20"/>
                <w:szCs w:val="20"/>
              </w:rPr>
              <w:t xml:space="preserve"> nowego pracownika i opiekunki</w:t>
            </w:r>
            <w:r w:rsidR="00234056">
              <w:rPr>
                <w:sz w:val="20"/>
                <w:szCs w:val="20"/>
              </w:rPr>
              <w:t>,</w:t>
            </w:r>
            <w:r w:rsidR="00A721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42BACECF" w14:textId="10A332C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1C5CEE">
              <w:rPr>
                <w:sz w:val="20"/>
                <w:szCs w:val="20"/>
              </w:rPr>
              <w:t xml:space="preserve"> nowozatrudniony pracownik rozmawia z opiekunem o seminarium</w:t>
            </w:r>
            <w:r w:rsidR="00A7212B">
              <w:rPr>
                <w:sz w:val="20"/>
                <w:szCs w:val="20"/>
              </w:rPr>
              <w:t>,</w:t>
            </w:r>
            <w:r w:rsidR="001C5CEE">
              <w:rPr>
                <w:sz w:val="20"/>
                <w:szCs w:val="20"/>
              </w:rPr>
              <w:t xml:space="preserve"> w którym weźmie udział, prosi o informacje o tym seminarium i przedstawia swoje obawy</w:t>
            </w:r>
            <w:r w:rsidR="00A721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139CAAA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C4A8447" w14:textId="0E0A31A1" w:rsidR="00354554" w:rsidRPr="001C5CEE" w:rsidRDefault="001C5CE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C5CEE">
              <w:rPr>
                <w:sz w:val="20"/>
                <w:szCs w:val="20"/>
              </w:rPr>
              <w:t>wymagania szkoleniowe</w:t>
            </w:r>
            <w:r w:rsidRPr="001C5CEE">
              <w:rPr>
                <w:i/>
                <w:sz w:val="20"/>
                <w:szCs w:val="20"/>
              </w:rPr>
              <w:t xml:space="preserve"> </w:t>
            </w:r>
            <w:r w:rsidR="00234056" w:rsidRPr="007B4796">
              <w:rPr>
                <w:iCs/>
                <w:sz w:val="20"/>
                <w:szCs w:val="20"/>
              </w:rPr>
              <w:t>(</w:t>
            </w:r>
            <w:r w:rsidRPr="001C5CEE">
              <w:rPr>
                <w:i/>
                <w:sz w:val="20"/>
                <w:szCs w:val="20"/>
              </w:rPr>
              <w:t>training requirements</w:t>
            </w:r>
            <w:r w:rsidR="00234056" w:rsidRPr="007B4796">
              <w:rPr>
                <w:iCs/>
                <w:sz w:val="20"/>
                <w:szCs w:val="20"/>
              </w:rPr>
              <w:t>)</w:t>
            </w:r>
            <w:r w:rsidR="00234056" w:rsidRPr="001C5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wiane opiekunom osób starszych </w:t>
            </w:r>
            <w:r w:rsidR="00354554" w:rsidRPr="001C5CEE">
              <w:rPr>
                <w:sz w:val="20"/>
                <w:szCs w:val="20"/>
              </w:rPr>
              <w:t xml:space="preserve">(na podstawie </w:t>
            </w:r>
            <w:r w:rsidR="007570A4">
              <w:rPr>
                <w:sz w:val="20"/>
                <w:szCs w:val="20"/>
              </w:rPr>
              <w:t xml:space="preserve">tekstu i </w:t>
            </w:r>
            <w:r w:rsidR="00354554" w:rsidRPr="001C5CEE">
              <w:rPr>
                <w:sz w:val="20"/>
                <w:szCs w:val="20"/>
              </w:rPr>
              <w:t xml:space="preserve">ćw. 8) </w:t>
            </w:r>
          </w:p>
          <w:p w14:paraId="0ED6151A" w14:textId="77777777" w:rsidR="00C31135" w:rsidRPr="001C5CEE" w:rsidRDefault="00C31135" w:rsidP="00C31135">
            <w:pPr>
              <w:rPr>
                <w:sz w:val="20"/>
                <w:szCs w:val="20"/>
              </w:rPr>
            </w:pPr>
          </w:p>
          <w:p w14:paraId="0A7B08C4" w14:textId="71553262" w:rsidR="00354554" w:rsidRPr="007C4AC7" w:rsidRDefault="00090817" w:rsidP="007C4AC7">
            <w:pPr>
              <w:rPr>
                <w:bCs/>
                <w:sz w:val="20"/>
                <w:szCs w:val="20"/>
              </w:rPr>
            </w:pPr>
            <w:r w:rsidRPr="007C4AC7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7C4AC7" w:rsidRPr="007C4AC7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F3DD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7C4AC7" w:rsidRPr="007C4AC7">
              <w:rPr>
                <w:b/>
                <w:bCs/>
                <w:color w:val="2F5496"/>
                <w:sz w:val="20"/>
                <w:szCs w:val="20"/>
              </w:rPr>
              <w:t>3a.4, 3a.5,</w:t>
            </w:r>
            <w:r w:rsidRPr="007C4AC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F3DDB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7C4AC7">
              <w:rPr>
                <w:b/>
                <w:bCs/>
                <w:color w:val="2F5496"/>
                <w:sz w:val="20"/>
                <w:szCs w:val="20"/>
              </w:rPr>
              <w:t>3b.2, 3b.4, 3b.5, 4a.1, 4a.2, 4a.3, 4a.7, 4a.8, 4b.2, 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D0BF150" w14:textId="77777777" w:rsidR="00354554" w:rsidRPr="00643F0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3F01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643F01">
              <w:rPr>
                <w:sz w:val="20"/>
                <w:szCs w:val="20"/>
                <w:lang w:val="en-US"/>
              </w:rPr>
              <w:t>– str. 34–39</w:t>
            </w:r>
          </w:p>
          <w:p w14:paraId="3E35670D" w14:textId="77777777" w:rsidR="00354554" w:rsidRPr="00643F0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1BF2129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43F0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3F01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5</w:t>
            </w:r>
          </w:p>
          <w:p w14:paraId="3C67E7A7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A6E21" w14:paraId="375866BF" w14:textId="77777777" w:rsidTr="00176604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E024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8F0100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4CA2E02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F7E710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50C2846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515EA7CE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C4AC7" w14:paraId="453EBA8C" w14:textId="77777777" w:rsidTr="00176604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56A903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2B7E38" w14:textId="77777777" w:rsidR="00354554" w:rsidRPr="007C4AC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C4AC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3962E4B" w14:textId="77777777" w:rsidR="00354554" w:rsidRPr="007C4AC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37AC823" w14:textId="77777777" w:rsidR="00354554" w:rsidRPr="007C4AC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C4AC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485CDF33" w14:textId="77777777" w:rsidR="00354554" w:rsidRPr="007C4AC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DEB845D" w14:textId="77777777" w:rsidR="00354554" w:rsidRPr="007C4AC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3F41BFA6" w14:textId="77777777" w:rsidR="00354554" w:rsidRPr="007C4AC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862114E" w14:textId="77777777" w:rsidR="00354554" w:rsidRPr="007C4AC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E833854" w14:textId="77777777" w:rsidTr="00C3113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2876534" w14:textId="77777777" w:rsidR="00354554" w:rsidRPr="007C4AC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423548" w14:textId="77777777" w:rsidR="00354554" w:rsidRPr="007C4AC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A03109A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7C4AC7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7C4AC7">
              <w:rPr>
                <w:sz w:val="20"/>
                <w:szCs w:val="20"/>
                <w:lang w:val="en-US"/>
              </w:rPr>
              <w:t xml:space="preserve"> 1. </w:t>
            </w:r>
            <w:r w:rsidR="00286449" w:rsidRPr="007C4AC7">
              <w:rPr>
                <w:i/>
                <w:iCs/>
                <w:sz w:val="20"/>
                <w:szCs w:val="20"/>
                <w:lang w:val="en-US"/>
              </w:rPr>
              <w:t>Care Provider Safety Sem</w:t>
            </w:r>
            <w:r w:rsidR="00286449">
              <w:rPr>
                <w:i/>
                <w:iCs/>
                <w:sz w:val="20"/>
                <w:szCs w:val="20"/>
              </w:rPr>
              <w:t>ina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2A0D11E" w14:textId="2F4F7EF4" w:rsidR="00354554" w:rsidRPr="000F1325" w:rsidRDefault="00354554" w:rsidP="00831CC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C5CEE" w:rsidRPr="001C5CEE">
              <w:rPr>
                <w:i/>
                <w:sz w:val="20"/>
                <w:szCs w:val="20"/>
              </w:rPr>
              <w:t>I’m going to an emergency safety seminar today</w:t>
            </w:r>
            <w:r w:rsidR="0037525F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31CC7">
              <w:rPr>
                <w:sz w:val="20"/>
                <w:szCs w:val="20"/>
              </w:rPr>
              <w:t xml:space="preserve">ćwiczenia w słuchaniu i </w:t>
            </w:r>
            <w:r w:rsidR="00831CC7" w:rsidRPr="000F1325">
              <w:rPr>
                <w:sz w:val="20"/>
                <w:szCs w:val="20"/>
              </w:rPr>
              <w:t>mówie</w:t>
            </w:r>
            <w:r w:rsidR="00831CC7">
              <w:rPr>
                <w:sz w:val="20"/>
                <w:szCs w:val="20"/>
              </w:rPr>
              <w:t>niu. Pisanie –</w:t>
            </w:r>
            <w:r w:rsidR="00CC11DA" w:rsidRPr="001C5CEE">
              <w:rPr>
                <w:sz w:val="20"/>
                <w:szCs w:val="20"/>
              </w:rPr>
              <w:t xml:space="preserve"> wymagania szkoleniowe</w:t>
            </w:r>
            <w:r w:rsidR="00CC11DA" w:rsidRPr="001C5CEE">
              <w:rPr>
                <w:i/>
                <w:sz w:val="20"/>
                <w:szCs w:val="20"/>
              </w:rPr>
              <w:t xml:space="preserve"> </w:t>
            </w:r>
            <w:r w:rsidR="00CC11DA" w:rsidRPr="007B4796">
              <w:rPr>
                <w:iCs/>
                <w:sz w:val="20"/>
                <w:szCs w:val="20"/>
              </w:rPr>
              <w:t>(</w:t>
            </w:r>
            <w:r w:rsidR="00CC11DA" w:rsidRPr="001C5CEE">
              <w:rPr>
                <w:i/>
                <w:sz w:val="20"/>
                <w:szCs w:val="20"/>
              </w:rPr>
              <w:t>training requirements</w:t>
            </w:r>
            <w:r w:rsidR="00CC11DA" w:rsidRPr="007B4796">
              <w:rPr>
                <w:iCs/>
                <w:sz w:val="20"/>
                <w:szCs w:val="20"/>
              </w:rPr>
              <w:t>).</w:t>
            </w:r>
          </w:p>
        </w:tc>
      </w:tr>
      <w:tr w:rsidR="00B22CC7" w:rsidRPr="00842803" w14:paraId="3F17BDEC" w14:textId="77777777" w:rsidTr="00B22CC7">
        <w:trPr>
          <w:cantSplit/>
          <w:trHeight w:val="148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A6D05A" w14:textId="48605E2F" w:rsidR="00B22CC7" w:rsidRDefault="00B22CC7" w:rsidP="005A06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93E376" w14:textId="77777777" w:rsidR="00B22CC7" w:rsidRPr="00842803" w:rsidRDefault="00B22CC7" w:rsidP="005A06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48A0CBF" w14:textId="77777777" w:rsidR="00B22CC7" w:rsidRPr="00842803" w:rsidRDefault="00B22CC7" w:rsidP="005A06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56F01DA" w14:textId="77777777" w:rsidR="00B22CC7" w:rsidRPr="00170E58" w:rsidRDefault="00B22CC7" w:rsidP="001E7007"/>
    <w:sectPr w:rsidR="00B22CC7" w:rsidRPr="00170E58" w:rsidSect="00DE1AC3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50B1" w14:textId="77777777" w:rsidR="00691852" w:rsidRDefault="00691852">
      <w:r>
        <w:separator/>
      </w:r>
    </w:p>
  </w:endnote>
  <w:endnote w:type="continuationSeparator" w:id="0">
    <w:p w14:paraId="5A27185A" w14:textId="77777777" w:rsidR="00691852" w:rsidRDefault="0069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B4AF5" w14:textId="2F2D26A0" w:rsidR="005A0652" w:rsidRPr="002639E2" w:rsidRDefault="005A0652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rFonts w:ascii="Calibri" w:hAnsi="Calibri"/>
        <w:sz w:val="22"/>
        <w:szCs w:val="22"/>
        <w:lang w:val="en-US"/>
      </w:rPr>
    </w:pPr>
    <w:r w:rsidRPr="000F2629">
      <w:rPr>
        <w:sz w:val="20"/>
        <w:szCs w:val="20"/>
        <w:lang w:val="en-US"/>
      </w:rPr>
      <w:t>© Express Publishing &amp; EGIS</w:t>
    </w:r>
    <w:r>
      <w:rPr>
        <w:sz w:val="20"/>
        <w:szCs w:val="20"/>
        <w:lang w:val="en-US"/>
      </w:rPr>
      <w:t xml:space="preserve"> </w:t>
    </w:r>
    <w:r w:rsidRPr="00F62012">
      <w:rPr>
        <w:rFonts w:ascii="Calibri" w:hAnsi="Calibri"/>
        <w:sz w:val="22"/>
        <w:szCs w:val="22"/>
        <w:lang w:val="en-US"/>
      </w:rPr>
      <w:ptab w:relativeTo="margin" w:alignment="center" w:leader="none"/>
    </w:r>
    <w:r>
      <w:rPr>
        <w:i/>
        <w:smallCaps/>
        <w:sz w:val="20"/>
        <w:szCs w:val="20"/>
        <w:lang w:val="en-US"/>
      </w:rPr>
      <w:t>Elder C</w:t>
    </w:r>
    <w:r w:rsidRPr="000F2629">
      <w:rPr>
        <w:i/>
        <w:smallCaps/>
        <w:sz w:val="20"/>
        <w:szCs w:val="20"/>
        <w:lang w:val="en-US"/>
      </w:rPr>
      <w:t>a</w:t>
    </w:r>
    <w:r>
      <w:rPr>
        <w:i/>
        <w:smallCaps/>
        <w:sz w:val="20"/>
        <w:szCs w:val="20"/>
        <w:lang w:val="en-US"/>
      </w:rPr>
      <w:t>re</w:t>
    </w:r>
    <w:r w:rsidRPr="000F2629">
      <w:rPr>
        <w:i/>
        <w:smallCaps/>
        <w:sz w:val="20"/>
        <w:szCs w:val="20"/>
        <w:lang w:val="en-US"/>
      </w:rPr>
      <w:t xml:space="preserve"> – Book 1</w:t>
    </w:r>
    <w:r w:rsidRPr="00F62012">
      <w:rPr>
        <w:rFonts w:ascii="Calibri" w:hAnsi="Calibri"/>
        <w:sz w:val="22"/>
        <w:szCs w:val="22"/>
        <w:lang w:val="en-US"/>
      </w:rPr>
      <w:ptab w:relativeTo="margin" w:alignment="right" w:leader="none"/>
    </w:r>
    <w:r w:rsidRPr="000F2629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22D8B" w14:textId="77777777" w:rsidR="00691852" w:rsidRDefault="00691852">
      <w:r>
        <w:separator/>
      </w:r>
    </w:p>
  </w:footnote>
  <w:footnote w:type="continuationSeparator" w:id="0">
    <w:p w14:paraId="77174101" w14:textId="77777777" w:rsidR="00691852" w:rsidRDefault="00691852">
      <w:r>
        <w:continuationSeparator/>
      </w:r>
    </w:p>
  </w:footnote>
  <w:footnote w:id="1">
    <w:p w14:paraId="520C21F6" w14:textId="77777777" w:rsidR="005A0652" w:rsidRPr="00A66E5D" w:rsidRDefault="005A0652" w:rsidP="00ED1FEB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E4924EF2"/>
    <w:lvl w:ilvl="0" w:tplc="F0823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1843"/>
    <w:rsid w:val="00003A07"/>
    <w:rsid w:val="000342C1"/>
    <w:rsid w:val="0004173B"/>
    <w:rsid w:val="0005000A"/>
    <w:rsid w:val="00052620"/>
    <w:rsid w:val="00054990"/>
    <w:rsid w:val="00074F7A"/>
    <w:rsid w:val="000818C0"/>
    <w:rsid w:val="0008301B"/>
    <w:rsid w:val="00090817"/>
    <w:rsid w:val="000910C8"/>
    <w:rsid w:val="000A5300"/>
    <w:rsid w:val="000B359E"/>
    <w:rsid w:val="000D1DE6"/>
    <w:rsid w:val="000F1325"/>
    <w:rsid w:val="000F3411"/>
    <w:rsid w:val="000F6784"/>
    <w:rsid w:val="001001CE"/>
    <w:rsid w:val="00110E53"/>
    <w:rsid w:val="0012361C"/>
    <w:rsid w:val="00124B57"/>
    <w:rsid w:val="00130F40"/>
    <w:rsid w:val="0014039F"/>
    <w:rsid w:val="00170E58"/>
    <w:rsid w:val="001728D9"/>
    <w:rsid w:val="00176604"/>
    <w:rsid w:val="001768B2"/>
    <w:rsid w:val="00184055"/>
    <w:rsid w:val="00191036"/>
    <w:rsid w:val="001C294B"/>
    <w:rsid w:val="001C5CEE"/>
    <w:rsid w:val="001E3731"/>
    <w:rsid w:val="001E7007"/>
    <w:rsid w:val="001F18C1"/>
    <w:rsid w:val="001F2EDF"/>
    <w:rsid w:val="00223887"/>
    <w:rsid w:val="002335F8"/>
    <w:rsid w:val="00234056"/>
    <w:rsid w:val="002356E7"/>
    <w:rsid w:val="002425C3"/>
    <w:rsid w:val="00243024"/>
    <w:rsid w:val="002537E8"/>
    <w:rsid w:val="00262A55"/>
    <w:rsid w:val="002639E2"/>
    <w:rsid w:val="002777BB"/>
    <w:rsid w:val="00281555"/>
    <w:rsid w:val="00286449"/>
    <w:rsid w:val="002B54A8"/>
    <w:rsid w:val="002C0C66"/>
    <w:rsid w:val="002D4742"/>
    <w:rsid w:val="002E4E7F"/>
    <w:rsid w:val="002E64CD"/>
    <w:rsid w:val="002F4C5A"/>
    <w:rsid w:val="002F59A2"/>
    <w:rsid w:val="00307F51"/>
    <w:rsid w:val="003152A1"/>
    <w:rsid w:val="00321F97"/>
    <w:rsid w:val="003222AB"/>
    <w:rsid w:val="00330525"/>
    <w:rsid w:val="00330CB2"/>
    <w:rsid w:val="00343109"/>
    <w:rsid w:val="00345640"/>
    <w:rsid w:val="00345691"/>
    <w:rsid w:val="00346238"/>
    <w:rsid w:val="00354554"/>
    <w:rsid w:val="00360B13"/>
    <w:rsid w:val="003647E2"/>
    <w:rsid w:val="00373756"/>
    <w:rsid w:val="0037525F"/>
    <w:rsid w:val="00375B5F"/>
    <w:rsid w:val="0038536F"/>
    <w:rsid w:val="00393921"/>
    <w:rsid w:val="003A0F57"/>
    <w:rsid w:val="003A2392"/>
    <w:rsid w:val="003C1F4A"/>
    <w:rsid w:val="003C6D10"/>
    <w:rsid w:val="003E05B1"/>
    <w:rsid w:val="003E6835"/>
    <w:rsid w:val="003F0EB3"/>
    <w:rsid w:val="003F50A7"/>
    <w:rsid w:val="00410257"/>
    <w:rsid w:val="004145C1"/>
    <w:rsid w:val="0041777E"/>
    <w:rsid w:val="0043189D"/>
    <w:rsid w:val="00431D95"/>
    <w:rsid w:val="00436F01"/>
    <w:rsid w:val="00442BC2"/>
    <w:rsid w:val="00443B86"/>
    <w:rsid w:val="00451869"/>
    <w:rsid w:val="0045568D"/>
    <w:rsid w:val="00461597"/>
    <w:rsid w:val="00497109"/>
    <w:rsid w:val="004A1459"/>
    <w:rsid w:val="004C18D1"/>
    <w:rsid w:val="004D10A7"/>
    <w:rsid w:val="004D2121"/>
    <w:rsid w:val="004E02B7"/>
    <w:rsid w:val="004F28DC"/>
    <w:rsid w:val="004F4E5C"/>
    <w:rsid w:val="00506EE0"/>
    <w:rsid w:val="0051168B"/>
    <w:rsid w:val="00515A3E"/>
    <w:rsid w:val="00531EED"/>
    <w:rsid w:val="00535418"/>
    <w:rsid w:val="00535A7C"/>
    <w:rsid w:val="0053757F"/>
    <w:rsid w:val="00550217"/>
    <w:rsid w:val="005616A1"/>
    <w:rsid w:val="005625D5"/>
    <w:rsid w:val="00591107"/>
    <w:rsid w:val="005934C2"/>
    <w:rsid w:val="005A0652"/>
    <w:rsid w:val="005B58E6"/>
    <w:rsid w:val="005B7390"/>
    <w:rsid w:val="005D2CD4"/>
    <w:rsid w:val="005E0FC0"/>
    <w:rsid w:val="005E3877"/>
    <w:rsid w:val="005E5B03"/>
    <w:rsid w:val="005F3ECF"/>
    <w:rsid w:val="0060391A"/>
    <w:rsid w:val="00603DCD"/>
    <w:rsid w:val="0062672D"/>
    <w:rsid w:val="00641EBB"/>
    <w:rsid w:val="00643F01"/>
    <w:rsid w:val="006476AB"/>
    <w:rsid w:val="00647825"/>
    <w:rsid w:val="006517AF"/>
    <w:rsid w:val="00657812"/>
    <w:rsid w:val="006635D3"/>
    <w:rsid w:val="00691852"/>
    <w:rsid w:val="00693321"/>
    <w:rsid w:val="00694E24"/>
    <w:rsid w:val="006A23E8"/>
    <w:rsid w:val="006C6A02"/>
    <w:rsid w:val="006D047F"/>
    <w:rsid w:val="006E4257"/>
    <w:rsid w:val="006E7509"/>
    <w:rsid w:val="006F6018"/>
    <w:rsid w:val="00702787"/>
    <w:rsid w:val="007031CA"/>
    <w:rsid w:val="00734194"/>
    <w:rsid w:val="0073517D"/>
    <w:rsid w:val="00752BAF"/>
    <w:rsid w:val="007570A4"/>
    <w:rsid w:val="007612F9"/>
    <w:rsid w:val="007633C6"/>
    <w:rsid w:val="00775D59"/>
    <w:rsid w:val="00781625"/>
    <w:rsid w:val="00786C4F"/>
    <w:rsid w:val="00786EFA"/>
    <w:rsid w:val="007953BE"/>
    <w:rsid w:val="007A1C0A"/>
    <w:rsid w:val="007A448C"/>
    <w:rsid w:val="007B4796"/>
    <w:rsid w:val="007B5755"/>
    <w:rsid w:val="007C3857"/>
    <w:rsid w:val="007C4AC7"/>
    <w:rsid w:val="007C70DC"/>
    <w:rsid w:val="007D2F6F"/>
    <w:rsid w:val="007D7B9F"/>
    <w:rsid w:val="007E13FE"/>
    <w:rsid w:val="007E1759"/>
    <w:rsid w:val="007E7FB8"/>
    <w:rsid w:val="007F00A8"/>
    <w:rsid w:val="007F7E65"/>
    <w:rsid w:val="00806FD9"/>
    <w:rsid w:val="00831CC7"/>
    <w:rsid w:val="00843C84"/>
    <w:rsid w:val="008468BA"/>
    <w:rsid w:val="008703E6"/>
    <w:rsid w:val="00870F97"/>
    <w:rsid w:val="008771A9"/>
    <w:rsid w:val="0088536B"/>
    <w:rsid w:val="0089385F"/>
    <w:rsid w:val="00897FE5"/>
    <w:rsid w:val="008A4C42"/>
    <w:rsid w:val="008A588A"/>
    <w:rsid w:val="008B4E18"/>
    <w:rsid w:val="008C5FF5"/>
    <w:rsid w:val="008C67BF"/>
    <w:rsid w:val="008F1CBC"/>
    <w:rsid w:val="008F3DDB"/>
    <w:rsid w:val="009247BB"/>
    <w:rsid w:val="00924D36"/>
    <w:rsid w:val="00930436"/>
    <w:rsid w:val="009471B2"/>
    <w:rsid w:val="00951CE3"/>
    <w:rsid w:val="00960CDF"/>
    <w:rsid w:val="00997E78"/>
    <w:rsid w:val="009A3B4F"/>
    <w:rsid w:val="009B150A"/>
    <w:rsid w:val="009B260D"/>
    <w:rsid w:val="009C7A53"/>
    <w:rsid w:val="009E164B"/>
    <w:rsid w:val="009F4D85"/>
    <w:rsid w:val="00A02A27"/>
    <w:rsid w:val="00A159F7"/>
    <w:rsid w:val="00A22DC3"/>
    <w:rsid w:val="00A25355"/>
    <w:rsid w:val="00A36775"/>
    <w:rsid w:val="00A7017E"/>
    <w:rsid w:val="00A7212B"/>
    <w:rsid w:val="00A8009C"/>
    <w:rsid w:val="00A800D8"/>
    <w:rsid w:val="00A86668"/>
    <w:rsid w:val="00A912DE"/>
    <w:rsid w:val="00A92518"/>
    <w:rsid w:val="00A93471"/>
    <w:rsid w:val="00A93FE4"/>
    <w:rsid w:val="00A940C5"/>
    <w:rsid w:val="00AA21DC"/>
    <w:rsid w:val="00AC7476"/>
    <w:rsid w:val="00AD2513"/>
    <w:rsid w:val="00AD4EF1"/>
    <w:rsid w:val="00AE6C80"/>
    <w:rsid w:val="00AF3584"/>
    <w:rsid w:val="00B01E9E"/>
    <w:rsid w:val="00B0795A"/>
    <w:rsid w:val="00B140D3"/>
    <w:rsid w:val="00B15463"/>
    <w:rsid w:val="00B2162B"/>
    <w:rsid w:val="00B22CC7"/>
    <w:rsid w:val="00B3008E"/>
    <w:rsid w:val="00B30B2D"/>
    <w:rsid w:val="00B37D5A"/>
    <w:rsid w:val="00B41604"/>
    <w:rsid w:val="00B541F0"/>
    <w:rsid w:val="00B6692D"/>
    <w:rsid w:val="00B712E2"/>
    <w:rsid w:val="00B73748"/>
    <w:rsid w:val="00B81B97"/>
    <w:rsid w:val="00B85EC7"/>
    <w:rsid w:val="00B92A0B"/>
    <w:rsid w:val="00BA4F0F"/>
    <w:rsid w:val="00BA6E21"/>
    <w:rsid w:val="00BB1A99"/>
    <w:rsid w:val="00BD7A70"/>
    <w:rsid w:val="00BE140C"/>
    <w:rsid w:val="00BE3381"/>
    <w:rsid w:val="00BF24B0"/>
    <w:rsid w:val="00BF4271"/>
    <w:rsid w:val="00C004EE"/>
    <w:rsid w:val="00C074D6"/>
    <w:rsid w:val="00C16792"/>
    <w:rsid w:val="00C30952"/>
    <w:rsid w:val="00C31135"/>
    <w:rsid w:val="00C55834"/>
    <w:rsid w:val="00C64459"/>
    <w:rsid w:val="00C96DB2"/>
    <w:rsid w:val="00CA60D9"/>
    <w:rsid w:val="00CC11DA"/>
    <w:rsid w:val="00CF3549"/>
    <w:rsid w:val="00D032B4"/>
    <w:rsid w:val="00D1525A"/>
    <w:rsid w:val="00D32BA5"/>
    <w:rsid w:val="00D40FE6"/>
    <w:rsid w:val="00D47A9F"/>
    <w:rsid w:val="00D512C0"/>
    <w:rsid w:val="00D70800"/>
    <w:rsid w:val="00D718F6"/>
    <w:rsid w:val="00D76417"/>
    <w:rsid w:val="00D83660"/>
    <w:rsid w:val="00D9190C"/>
    <w:rsid w:val="00D9238E"/>
    <w:rsid w:val="00D92F68"/>
    <w:rsid w:val="00DA31C0"/>
    <w:rsid w:val="00DB6013"/>
    <w:rsid w:val="00DB6C81"/>
    <w:rsid w:val="00DB7405"/>
    <w:rsid w:val="00DB769F"/>
    <w:rsid w:val="00DC2ECA"/>
    <w:rsid w:val="00DD57A6"/>
    <w:rsid w:val="00DD7B59"/>
    <w:rsid w:val="00DE1AC3"/>
    <w:rsid w:val="00DE308B"/>
    <w:rsid w:val="00DE780E"/>
    <w:rsid w:val="00E02C43"/>
    <w:rsid w:val="00E05CB3"/>
    <w:rsid w:val="00E17692"/>
    <w:rsid w:val="00E30EC9"/>
    <w:rsid w:val="00E35BA3"/>
    <w:rsid w:val="00E35E51"/>
    <w:rsid w:val="00E375FB"/>
    <w:rsid w:val="00E44D6E"/>
    <w:rsid w:val="00E54FE8"/>
    <w:rsid w:val="00E606E3"/>
    <w:rsid w:val="00E72116"/>
    <w:rsid w:val="00E72353"/>
    <w:rsid w:val="00E72559"/>
    <w:rsid w:val="00E80A73"/>
    <w:rsid w:val="00E92739"/>
    <w:rsid w:val="00EA7D90"/>
    <w:rsid w:val="00EB3DAF"/>
    <w:rsid w:val="00EB75CA"/>
    <w:rsid w:val="00EC6BA1"/>
    <w:rsid w:val="00ED0764"/>
    <w:rsid w:val="00ED1FEB"/>
    <w:rsid w:val="00ED7EB4"/>
    <w:rsid w:val="00EE33EB"/>
    <w:rsid w:val="00F000D5"/>
    <w:rsid w:val="00F025DC"/>
    <w:rsid w:val="00F11E69"/>
    <w:rsid w:val="00F17455"/>
    <w:rsid w:val="00F237CF"/>
    <w:rsid w:val="00F36B64"/>
    <w:rsid w:val="00F500DF"/>
    <w:rsid w:val="00F5535C"/>
    <w:rsid w:val="00F57E1F"/>
    <w:rsid w:val="00F62012"/>
    <w:rsid w:val="00F729D7"/>
    <w:rsid w:val="00F77D88"/>
    <w:rsid w:val="00F9028E"/>
    <w:rsid w:val="00FB1DF3"/>
    <w:rsid w:val="00FB20E7"/>
    <w:rsid w:val="00FB490B"/>
    <w:rsid w:val="00FC3044"/>
    <w:rsid w:val="00FC49C6"/>
    <w:rsid w:val="00FD3296"/>
    <w:rsid w:val="00FE5575"/>
    <w:rsid w:val="00FF2646"/>
    <w:rsid w:val="00FF312F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B589E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B962-F133-4FF8-B370-23BB7E43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463</Words>
  <Characters>38778</Characters>
  <Application>Microsoft Office Word</Application>
  <DocSecurity>0</DocSecurity>
  <Lines>323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M - Career Paths: INFORMATION TECHNOLOGY - Bk 1</vt:lpstr>
      <vt:lpstr>RM - Career Paths: INFORMATION TECHNOLOGY - Bk 1</vt:lpstr>
    </vt:vector>
  </TitlesOfParts>
  <Company>Egis</Company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12-22T14:14:00Z</dcterms:created>
  <dcterms:modified xsi:type="dcterms:W3CDTF">2020-12-22T14:14:00Z</dcterms:modified>
</cp:coreProperties>
</file>